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C9A6E" w14:textId="77777777" w:rsidR="00456F8F" w:rsidRDefault="00456F8F" w:rsidP="00C76CA6">
      <w:pPr>
        <w:rPr>
          <w:b/>
          <w:i/>
          <w:sz w:val="30"/>
          <w:szCs w:val="30"/>
        </w:rPr>
      </w:pPr>
    </w:p>
    <w:p w14:paraId="106B5FD4" w14:textId="4564499A" w:rsidR="00281191" w:rsidRDefault="00397816" w:rsidP="003F66AF">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2BC1C28F" w:rsidR="00666558" w:rsidRPr="007375C2" w:rsidRDefault="00666558" w:rsidP="00666558">
      <w:pPr>
        <w:jc w:val="center"/>
        <w:rPr>
          <w:b/>
          <w:i/>
          <w:sz w:val="30"/>
          <w:szCs w:val="30"/>
        </w:rPr>
      </w:pPr>
      <w:r w:rsidRPr="007375C2">
        <w:rPr>
          <w:b/>
          <w:i/>
          <w:sz w:val="30"/>
          <w:szCs w:val="30"/>
        </w:rPr>
        <w:t xml:space="preserve">OFFICIAL COUNCIL </w:t>
      </w:r>
      <w:r w:rsidR="008543CD">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2C79A3BB"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802B83">
        <w:rPr>
          <w:b/>
          <w:bCs/>
        </w:rPr>
        <w:t>May 6</w:t>
      </w:r>
      <w:r w:rsidR="00C76CA6">
        <w:rPr>
          <w:b/>
          <w:bCs/>
        </w:rPr>
        <w:t>, 202</w:t>
      </w:r>
      <w:r w:rsidR="00260CD4">
        <w:rPr>
          <w:b/>
          <w:bCs/>
        </w:rPr>
        <w:t>5</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p w14:paraId="7379C55C" w14:textId="77777777" w:rsidR="00AA4C78" w:rsidRDefault="00AA4C78" w:rsidP="00536FE6">
      <w:pPr>
        <w:rPr>
          <w:b/>
        </w:rPr>
      </w:pPr>
      <w:bookmarkStart w:id="1" w:name="_Hlk149830225"/>
      <w:bookmarkEnd w:id="0"/>
    </w:p>
    <w:p w14:paraId="2D7FF6E2" w14:textId="77777777" w:rsidR="003D052B" w:rsidRDefault="003D052B" w:rsidP="00536FE6">
      <w:pPr>
        <w:rPr>
          <w:b/>
        </w:rPr>
      </w:pPr>
    </w:p>
    <w:p w14:paraId="25109FBE" w14:textId="77777777" w:rsidR="003D052B" w:rsidRDefault="003D052B" w:rsidP="00536FE6">
      <w:pPr>
        <w:rPr>
          <w:b/>
        </w:rPr>
      </w:pPr>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0D01A1E4" w14:textId="4DF39C1A" w:rsidR="008543CD" w:rsidRPr="0011617D" w:rsidRDefault="008543CD" w:rsidP="008543CD">
      <w:pPr>
        <w:tabs>
          <w:tab w:val="left" w:pos="4032"/>
        </w:tabs>
        <w:ind w:left="1440" w:hanging="1440"/>
        <w:rPr>
          <w:color w:val="000000"/>
        </w:rPr>
      </w:pPr>
      <w:r w:rsidRPr="0011617D">
        <w:rPr>
          <w:b/>
          <w:bCs/>
          <w:color w:val="000000"/>
        </w:rPr>
        <w:t xml:space="preserve">Present:         </w:t>
      </w:r>
      <w:r>
        <w:rPr>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Haycraft, Mayor Pro </w:t>
      </w:r>
      <w:proofErr w:type="spellStart"/>
      <w:r>
        <w:rPr>
          <w:color w:val="000000"/>
        </w:rPr>
        <w:t>Tem</w:t>
      </w:r>
      <w:proofErr w:type="spellEnd"/>
      <w:r>
        <w:rPr>
          <w:color w:val="000000"/>
        </w:rPr>
        <w:t xml:space="preserve"> Dobson, Council Member Koehn, Phillips, Fleetwood, Munger, </w:t>
      </w:r>
      <w:r w:rsidRPr="0011617D">
        <w:rPr>
          <w:color w:val="000000"/>
        </w:rPr>
        <w:t>and Mayor Louderman -</w:t>
      </w:r>
      <w:r>
        <w:rPr>
          <w:color w:val="000000"/>
        </w:rPr>
        <w:t>7</w:t>
      </w:r>
    </w:p>
    <w:p w14:paraId="12AC6F17" w14:textId="77777777" w:rsidR="008543CD" w:rsidRPr="0011617D" w:rsidRDefault="008543CD" w:rsidP="008543CD">
      <w:pPr>
        <w:tabs>
          <w:tab w:val="left" w:pos="4032"/>
        </w:tabs>
        <w:ind w:left="1440" w:hanging="1440"/>
        <w:jc w:val="both"/>
        <w:rPr>
          <w:color w:val="000000"/>
        </w:rPr>
      </w:pPr>
    </w:p>
    <w:p w14:paraId="7C2E6EDD" w14:textId="506C376C" w:rsidR="008543CD" w:rsidRDefault="008543CD" w:rsidP="008543CD">
      <w:pPr>
        <w:tabs>
          <w:tab w:val="left" w:pos="4032"/>
        </w:tabs>
        <w:jc w:val="both"/>
        <w:rPr>
          <w:color w:val="000000"/>
        </w:rPr>
      </w:pPr>
      <w:r w:rsidRPr="0011617D">
        <w:rPr>
          <w:b/>
          <w:bCs/>
          <w:color w:val="000000"/>
        </w:rPr>
        <w:t>Absent</w:t>
      </w:r>
      <w:r w:rsidRPr="0011617D">
        <w:rPr>
          <w:color w:val="000000"/>
        </w:rPr>
        <w:t xml:space="preserve">:          </w:t>
      </w:r>
      <w:r>
        <w:rPr>
          <w:color w:val="000000"/>
        </w:rPr>
        <w:t xml:space="preserve"> -0-</w:t>
      </w:r>
    </w:p>
    <w:p w14:paraId="785B39EB" w14:textId="77777777" w:rsidR="00666558" w:rsidRDefault="00666558" w:rsidP="00931B0F">
      <w:pPr>
        <w:jc w:val="center"/>
        <w:rPr>
          <w:b/>
        </w:rPr>
      </w:pPr>
    </w:p>
    <w:p w14:paraId="0FC92978" w14:textId="77777777" w:rsidR="00BB6A07" w:rsidRPr="007375C2" w:rsidRDefault="00BB6A07" w:rsidP="00931B0F">
      <w:pPr>
        <w:jc w:val="cente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Pr="007375C2" w:rsidRDefault="00666558" w:rsidP="00931B0F">
      <w:pPr>
        <w:jc w:val="center"/>
        <w:rPr>
          <w:b/>
        </w:rPr>
      </w:pPr>
    </w:p>
    <w:p w14:paraId="59A8FA5D" w14:textId="77777777" w:rsidR="008543CD" w:rsidRDefault="008543CD" w:rsidP="008543CD">
      <w:pPr>
        <w:rPr>
          <w:color w:val="000000"/>
        </w:rPr>
      </w:pPr>
      <w:r w:rsidRPr="00A05532">
        <w:rPr>
          <w:color w:val="000000"/>
        </w:rPr>
        <w:t>There being a quorum present, Mayor Louderman called the meeting to order.</w:t>
      </w:r>
    </w:p>
    <w:p w14:paraId="4AD781A2" w14:textId="77777777" w:rsidR="00666558" w:rsidRDefault="00666558" w:rsidP="00931B0F">
      <w:pPr>
        <w:jc w:val="center"/>
        <w:rPr>
          <w:b/>
        </w:rPr>
      </w:pPr>
    </w:p>
    <w:p w14:paraId="5932507F" w14:textId="77777777" w:rsidR="00BB6A07" w:rsidRPr="007375C2" w:rsidRDefault="00BB6A07"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2999F9D4" w14:textId="77777777" w:rsidR="008543CD" w:rsidRDefault="008543CD" w:rsidP="008543CD">
      <w:pPr>
        <w:rPr>
          <w:color w:val="000000"/>
        </w:rPr>
      </w:pPr>
      <w:r w:rsidRPr="00A05532">
        <w:rPr>
          <w:color w:val="000000"/>
        </w:rPr>
        <w:t xml:space="preserve">The invocation was then given by Council Member Munger. </w:t>
      </w:r>
    </w:p>
    <w:p w14:paraId="740A9A18" w14:textId="77777777" w:rsidR="00666558" w:rsidRDefault="00666558" w:rsidP="00931B0F">
      <w:pPr>
        <w:jc w:val="center"/>
        <w:rPr>
          <w:b/>
        </w:rPr>
      </w:pPr>
    </w:p>
    <w:p w14:paraId="1F3F14B2" w14:textId="77777777" w:rsidR="00BB6A07" w:rsidRPr="007375C2" w:rsidRDefault="00BB6A07"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2B1362D5" w14:textId="77777777" w:rsidR="008543CD" w:rsidRDefault="008543CD" w:rsidP="008543CD">
      <w:pPr>
        <w:rPr>
          <w:color w:val="000000"/>
        </w:rPr>
      </w:pPr>
      <w:r>
        <w:rPr>
          <w:bCs/>
        </w:rPr>
        <w:t>Mayor Louderman</w:t>
      </w:r>
      <w:r w:rsidRPr="00A05532">
        <w:rPr>
          <w:color w:val="000000"/>
        </w:rPr>
        <w:t xml:space="preserve"> led the Pledge of Allegiance to the Flag.</w:t>
      </w:r>
    </w:p>
    <w:p w14:paraId="195C8D8A" w14:textId="77777777" w:rsidR="00666558" w:rsidRDefault="00666558" w:rsidP="00931B0F">
      <w:pPr>
        <w:jc w:val="center"/>
        <w:rPr>
          <w:b/>
        </w:rPr>
      </w:pPr>
    </w:p>
    <w:p w14:paraId="4600B121" w14:textId="77777777" w:rsidR="00BB6A07" w:rsidRPr="007375C2" w:rsidRDefault="00BB6A07" w:rsidP="00931B0F">
      <w:pPr>
        <w:jc w:val="center"/>
        <w:rPr>
          <w:b/>
        </w:rPr>
      </w:pPr>
    </w:p>
    <w:p w14:paraId="3B0088E4" w14:textId="18BA1B35" w:rsidR="028BA314" w:rsidRDefault="00666558" w:rsidP="00167E46">
      <w:pPr>
        <w:ind w:left="3240"/>
        <w:rPr>
          <w:b/>
        </w:rPr>
      </w:pPr>
      <w:r w:rsidRPr="007375C2">
        <w:rPr>
          <w:b/>
        </w:rPr>
        <w:t>APPROVAL OF AGENDA</w:t>
      </w:r>
    </w:p>
    <w:p w14:paraId="3EFFF540" w14:textId="77777777" w:rsidR="00802B83" w:rsidRDefault="00802B83" w:rsidP="00167E46">
      <w:pPr>
        <w:ind w:left="3240"/>
        <w:rPr>
          <w:b/>
        </w:rPr>
      </w:pPr>
    </w:p>
    <w:p w14:paraId="1B2D966E" w14:textId="77777777" w:rsidR="008543CD" w:rsidRDefault="008543CD" w:rsidP="008543CD">
      <w:pPr>
        <w:rPr>
          <w:b/>
        </w:rPr>
      </w:pPr>
    </w:p>
    <w:p w14:paraId="3EF0AE90" w14:textId="4448988D" w:rsidR="008543CD" w:rsidRPr="00A05532" w:rsidRDefault="008543CD" w:rsidP="008543CD">
      <w:pPr>
        <w:rPr>
          <w:color w:val="000000"/>
        </w:rPr>
      </w:pPr>
      <w:r w:rsidRPr="00A05532">
        <w:rPr>
          <w:color w:val="000000"/>
        </w:rPr>
        <w:t xml:space="preserve">A motion was made by Council Member </w:t>
      </w:r>
      <w:r>
        <w:rPr>
          <w:color w:val="000000"/>
        </w:rPr>
        <w:t xml:space="preserve">Munger </w:t>
      </w:r>
      <w:r w:rsidRPr="00A05532">
        <w:rPr>
          <w:color w:val="000000"/>
        </w:rPr>
        <w:t xml:space="preserve">to approve the agenda as presented. The motion was seconded by </w:t>
      </w:r>
      <w:r>
        <w:rPr>
          <w:color w:val="000000"/>
        </w:rPr>
        <w:t>Council Member Phillips</w:t>
      </w:r>
      <w:r w:rsidRPr="00A05532">
        <w:rPr>
          <w:color w:val="000000"/>
        </w:rPr>
        <w:t xml:space="preserve">. </w:t>
      </w:r>
    </w:p>
    <w:p w14:paraId="3265916C" w14:textId="77777777" w:rsidR="008543CD" w:rsidRPr="00A05532" w:rsidRDefault="008543CD" w:rsidP="008543CD">
      <w:pPr>
        <w:jc w:val="center"/>
        <w:rPr>
          <w:color w:val="000000"/>
        </w:rPr>
      </w:pPr>
    </w:p>
    <w:p w14:paraId="7D889E2B" w14:textId="77777777" w:rsidR="008543CD" w:rsidRDefault="008543CD" w:rsidP="008543CD">
      <w:pPr>
        <w:tabs>
          <w:tab w:val="left" w:pos="6030"/>
        </w:tabs>
        <w:rPr>
          <w:color w:val="000000"/>
        </w:rPr>
      </w:pPr>
      <w:r w:rsidRPr="00A05532">
        <w:rPr>
          <w:color w:val="000000"/>
        </w:rPr>
        <w:t>Motion carried.</w:t>
      </w:r>
    </w:p>
    <w:p w14:paraId="7F1B01F1" w14:textId="77777777" w:rsidR="00802B83" w:rsidRDefault="00802B83" w:rsidP="00167E46">
      <w:pPr>
        <w:ind w:left="3240"/>
        <w:rPr>
          <w:b/>
        </w:rPr>
      </w:pPr>
    </w:p>
    <w:p w14:paraId="66C07CE6" w14:textId="77777777" w:rsidR="00A82C2B" w:rsidRDefault="00A82C2B" w:rsidP="00167E46">
      <w:pPr>
        <w:ind w:left="3240"/>
        <w:rPr>
          <w:b/>
        </w:rPr>
      </w:pPr>
    </w:p>
    <w:p w14:paraId="4F83CBE7" w14:textId="77777777" w:rsidR="00A82C2B" w:rsidRDefault="00A82C2B" w:rsidP="00167E46">
      <w:pPr>
        <w:ind w:left="3240"/>
        <w:rPr>
          <w:b/>
        </w:rPr>
      </w:pPr>
    </w:p>
    <w:p w14:paraId="3A374D69" w14:textId="77777777" w:rsidR="00A82C2B" w:rsidRDefault="00A82C2B" w:rsidP="00167E46">
      <w:pPr>
        <w:ind w:left="3240"/>
        <w:rPr>
          <w:b/>
        </w:rPr>
      </w:pPr>
    </w:p>
    <w:p w14:paraId="3E8E2EE6" w14:textId="77777777" w:rsidR="00802B83" w:rsidRDefault="00802B83" w:rsidP="00802B83">
      <w:pPr>
        <w:jc w:val="center"/>
        <w:rPr>
          <w:b/>
        </w:rPr>
      </w:pPr>
    </w:p>
    <w:p w14:paraId="5623C45E" w14:textId="435AF929" w:rsidR="00802B83" w:rsidRDefault="00802B83" w:rsidP="00A82C2B">
      <w:pPr>
        <w:jc w:val="center"/>
        <w:rPr>
          <w:b/>
        </w:rPr>
      </w:pPr>
      <w:r w:rsidRPr="007375C2">
        <w:rPr>
          <w:b/>
        </w:rPr>
        <w:t>APPROVAL OF MINUTES</w:t>
      </w:r>
    </w:p>
    <w:p w14:paraId="35313453" w14:textId="38C94D55" w:rsidR="00802B83" w:rsidRDefault="00802B83" w:rsidP="00A82C2B">
      <w:pPr>
        <w:jc w:val="center"/>
        <w:rPr>
          <w:b/>
        </w:rPr>
      </w:pPr>
      <w:r w:rsidRPr="007375C2">
        <w:rPr>
          <w:b/>
        </w:rPr>
        <w:t xml:space="preserve">Regularly Scheduled Council Meeting – </w:t>
      </w:r>
      <w:r w:rsidR="00F97E5E">
        <w:rPr>
          <w:b/>
        </w:rPr>
        <w:t>April 1</w:t>
      </w:r>
      <w:r>
        <w:rPr>
          <w:b/>
        </w:rPr>
        <w:t>, 2025</w:t>
      </w:r>
    </w:p>
    <w:p w14:paraId="3BB11664" w14:textId="06A45A0C" w:rsidR="00802B83" w:rsidRDefault="00F97E5E" w:rsidP="00A82C2B">
      <w:pPr>
        <w:jc w:val="center"/>
        <w:rPr>
          <w:b/>
        </w:rPr>
      </w:pPr>
      <w:r>
        <w:rPr>
          <w:b/>
        </w:rPr>
        <w:t>Regularly Scheduled</w:t>
      </w:r>
      <w:r w:rsidR="00802B83" w:rsidRPr="007375C2">
        <w:rPr>
          <w:b/>
        </w:rPr>
        <w:t xml:space="preserve"> Council Meeting – </w:t>
      </w:r>
      <w:r>
        <w:rPr>
          <w:b/>
        </w:rPr>
        <w:t>April 15</w:t>
      </w:r>
      <w:r w:rsidR="00802B83">
        <w:rPr>
          <w:b/>
        </w:rPr>
        <w:t>, 2025</w:t>
      </w:r>
    </w:p>
    <w:p w14:paraId="36B16225" w14:textId="3249EC5F" w:rsidR="00F97E5E" w:rsidRDefault="00F97E5E" w:rsidP="00A82C2B">
      <w:pPr>
        <w:jc w:val="center"/>
        <w:rPr>
          <w:b/>
        </w:rPr>
      </w:pPr>
      <w:r>
        <w:rPr>
          <w:b/>
        </w:rPr>
        <w:t>Closed Session</w:t>
      </w:r>
      <w:r w:rsidRPr="007375C2">
        <w:rPr>
          <w:b/>
        </w:rPr>
        <w:t xml:space="preserve"> Meeting – </w:t>
      </w:r>
      <w:r>
        <w:rPr>
          <w:b/>
        </w:rPr>
        <w:t>March 18, 2025</w:t>
      </w:r>
    </w:p>
    <w:p w14:paraId="4E0EF46A" w14:textId="64AB9E84" w:rsidR="00F97E5E" w:rsidRDefault="00F97E5E" w:rsidP="00A82C2B">
      <w:pPr>
        <w:jc w:val="center"/>
        <w:rPr>
          <w:b/>
        </w:rPr>
      </w:pPr>
      <w:r>
        <w:rPr>
          <w:b/>
        </w:rPr>
        <w:t>Closed Session</w:t>
      </w:r>
      <w:r w:rsidRPr="007375C2">
        <w:rPr>
          <w:b/>
        </w:rPr>
        <w:t xml:space="preserve"> Meeting – </w:t>
      </w:r>
      <w:r>
        <w:rPr>
          <w:b/>
        </w:rPr>
        <w:t>March 25, 2025</w:t>
      </w:r>
    </w:p>
    <w:p w14:paraId="1AE3ED2F" w14:textId="79B7FF4B" w:rsidR="00F13101" w:rsidRDefault="00F13101" w:rsidP="00262482">
      <w:pPr>
        <w:jc w:val="center"/>
        <w:rPr>
          <w:b/>
        </w:rPr>
      </w:pPr>
    </w:p>
    <w:p w14:paraId="0BD89CB9" w14:textId="27F93191" w:rsidR="00BF1AC2" w:rsidRPr="00E87CFC" w:rsidRDefault="00BF1AC2" w:rsidP="00BF1AC2">
      <w:pPr>
        <w:ind w:right="-360"/>
        <w:rPr>
          <w:color w:val="000000"/>
        </w:rPr>
      </w:pPr>
      <w:r w:rsidRPr="00E87CFC">
        <w:rPr>
          <w:color w:val="000000"/>
        </w:rPr>
        <w:t xml:space="preserve">A motion was made by </w:t>
      </w:r>
      <w:r w:rsidR="0036680F">
        <w:rPr>
          <w:color w:val="000000"/>
        </w:rPr>
        <w:t xml:space="preserve">Council </w:t>
      </w:r>
      <w:r w:rsidR="003B4B02">
        <w:rPr>
          <w:color w:val="000000"/>
        </w:rPr>
        <w:t>M</w:t>
      </w:r>
      <w:r w:rsidR="0036680F">
        <w:rPr>
          <w:color w:val="000000"/>
        </w:rPr>
        <w:t>ember Munger</w:t>
      </w:r>
      <w:r w:rsidRPr="00E87CFC">
        <w:rPr>
          <w:color w:val="000000"/>
        </w:rPr>
        <w:t xml:space="preserve"> to approve the Regularly Scheduled Council Minutes of </w:t>
      </w:r>
      <w:r w:rsidR="0036680F">
        <w:rPr>
          <w:color w:val="000000"/>
        </w:rPr>
        <w:t>April 1, and 15, 2025</w:t>
      </w:r>
      <w:r w:rsidRPr="00E87CFC">
        <w:rPr>
          <w:color w:val="000000"/>
        </w:rPr>
        <w:t xml:space="preserve">, and </w:t>
      </w:r>
      <w:r w:rsidR="0036680F">
        <w:rPr>
          <w:color w:val="000000"/>
        </w:rPr>
        <w:t>Closed Session</w:t>
      </w:r>
      <w:r>
        <w:rPr>
          <w:color w:val="000000"/>
        </w:rPr>
        <w:t xml:space="preserve"> Council Minutes from March </w:t>
      </w:r>
      <w:r w:rsidR="0036680F">
        <w:rPr>
          <w:color w:val="000000"/>
        </w:rPr>
        <w:t xml:space="preserve">18 and </w:t>
      </w:r>
      <w:r>
        <w:rPr>
          <w:color w:val="000000"/>
        </w:rPr>
        <w:t>25</w:t>
      </w:r>
      <w:r w:rsidR="0036680F">
        <w:rPr>
          <w:color w:val="000000"/>
        </w:rPr>
        <w:t xml:space="preserve">, </w:t>
      </w:r>
      <w:r>
        <w:rPr>
          <w:color w:val="000000"/>
        </w:rPr>
        <w:t>2025</w:t>
      </w:r>
      <w:r w:rsidRPr="00E87CFC">
        <w:rPr>
          <w:color w:val="000000"/>
        </w:rPr>
        <w:t xml:space="preserve">.  The motion was seconded by Council Member </w:t>
      </w:r>
      <w:r w:rsidR="0036680F">
        <w:rPr>
          <w:color w:val="000000"/>
        </w:rPr>
        <w:t>Koehn</w:t>
      </w:r>
      <w:r w:rsidRPr="00E87CFC">
        <w:rPr>
          <w:color w:val="000000"/>
        </w:rPr>
        <w:t xml:space="preserve">.  </w:t>
      </w:r>
    </w:p>
    <w:p w14:paraId="100117A3" w14:textId="77777777" w:rsidR="00BF1AC2" w:rsidRPr="00E87CFC" w:rsidRDefault="00BF1AC2" w:rsidP="00BF1AC2">
      <w:pPr>
        <w:ind w:right="-360"/>
        <w:jc w:val="center"/>
        <w:rPr>
          <w:color w:val="000000"/>
        </w:rPr>
      </w:pPr>
    </w:p>
    <w:p w14:paraId="14F4850F" w14:textId="77777777" w:rsidR="00BF1AC2" w:rsidRDefault="00BF1AC2" w:rsidP="00BF1AC2">
      <w:pPr>
        <w:ind w:right="-360"/>
        <w:rPr>
          <w:color w:val="000000"/>
        </w:rPr>
      </w:pPr>
      <w:r w:rsidRPr="00E87CFC">
        <w:rPr>
          <w:color w:val="000000"/>
        </w:rPr>
        <w:t>Motion carried.</w:t>
      </w:r>
    </w:p>
    <w:p w14:paraId="68A2A298" w14:textId="77777777" w:rsidR="00802B83" w:rsidRDefault="00802B83" w:rsidP="00262482">
      <w:pPr>
        <w:jc w:val="center"/>
        <w:rPr>
          <w:b/>
        </w:rPr>
      </w:pPr>
    </w:p>
    <w:p w14:paraId="3DBB4B4C" w14:textId="77777777" w:rsidR="0092560C" w:rsidRDefault="0092560C" w:rsidP="001B05F3">
      <w:pPr>
        <w:rPr>
          <w:b/>
        </w:rPr>
      </w:pPr>
    </w:p>
    <w:p w14:paraId="39A840EA" w14:textId="798388AF" w:rsidR="00DE759A" w:rsidRPr="007375C2" w:rsidRDefault="00DE759A" w:rsidP="00456F8F">
      <w:pPr>
        <w:jc w:val="center"/>
        <w:rPr>
          <w:b/>
        </w:rPr>
      </w:pPr>
      <w:bookmarkStart w:id="2" w:name="_Hlk152257403"/>
      <w:bookmarkStart w:id="3" w:name="_Hlk131169263"/>
      <w:bookmarkStart w:id="4" w:name="_Hlk127517239"/>
      <w:r w:rsidRPr="007375C2">
        <w:rPr>
          <w:b/>
        </w:rPr>
        <w:t>APPROVAL OF PAYROLL AND CLAIMS</w:t>
      </w:r>
    </w:p>
    <w:bookmarkEnd w:id="2"/>
    <w:p w14:paraId="54DF0012" w14:textId="306BD230" w:rsidR="00E6057D" w:rsidRDefault="00773C6D" w:rsidP="00456F8F">
      <w:pPr>
        <w:jc w:val="center"/>
        <w:rPr>
          <w:b/>
          <w:bCs/>
        </w:rPr>
      </w:pPr>
      <w:r>
        <w:rPr>
          <w:b/>
          <w:bCs/>
        </w:rPr>
        <w:t>Second</w:t>
      </w:r>
      <w:r w:rsidR="00C04E8B">
        <w:rPr>
          <w:b/>
          <w:bCs/>
        </w:rPr>
        <w:t xml:space="preserve"> </w:t>
      </w:r>
      <w:r w:rsidR="001245A7">
        <w:rPr>
          <w:b/>
          <w:bCs/>
        </w:rPr>
        <w:t>Half</w:t>
      </w:r>
      <w:r w:rsidR="004435D2">
        <w:rPr>
          <w:b/>
          <w:bCs/>
        </w:rPr>
        <w:t xml:space="preserve"> </w:t>
      </w:r>
      <w:r w:rsidR="006B6478">
        <w:rPr>
          <w:b/>
          <w:bCs/>
        </w:rPr>
        <w:t>–</w:t>
      </w:r>
      <w:r w:rsidR="004435D2">
        <w:rPr>
          <w:b/>
          <w:bCs/>
        </w:rPr>
        <w:t xml:space="preserve"> </w:t>
      </w:r>
      <w:r w:rsidR="00290319">
        <w:rPr>
          <w:b/>
          <w:bCs/>
        </w:rPr>
        <w:t>April</w:t>
      </w:r>
      <w:r w:rsidR="0083231A">
        <w:rPr>
          <w:b/>
          <w:bCs/>
        </w:rPr>
        <w:t xml:space="preserve"> </w:t>
      </w:r>
      <w:r w:rsidR="0094557B">
        <w:rPr>
          <w:b/>
          <w:bCs/>
        </w:rPr>
        <w:t>2025</w:t>
      </w:r>
    </w:p>
    <w:p w14:paraId="09242DF6" w14:textId="77777777" w:rsidR="00D35940" w:rsidRDefault="00D35940" w:rsidP="00100655">
      <w:pPr>
        <w:rPr>
          <w:b/>
        </w:rPr>
      </w:pPr>
      <w:bookmarkStart w:id="5" w:name="_Hlk134796168"/>
      <w:bookmarkStart w:id="6" w:name="_Hlk183780342"/>
      <w:bookmarkEnd w:id="5"/>
    </w:p>
    <w:bookmarkEnd w:id="6"/>
    <w:p w14:paraId="560F377B" w14:textId="001C7623" w:rsidR="008A4D51" w:rsidRPr="007E5ABE" w:rsidRDefault="008A4D51" w:rsidP="008A4D51">
      <w:pPr>
        <w:ind w:right="-360"/>
        <w:rPr>
          <w:color w:val="000000"/>
        </w:rPr>
      </w:pPr>
      <w:r w:rsidRPr="007E5ABE">
        <w:rPr>
          <w:color w:val="000000"/>
        </w:rPr>
        <w:t xml:space="preserve">A motion was made by Council Member </w:t>
      </w:r>
      <w:r>
        <w:rPr>
          <w:color w:val="000000"/>
        </w:rPr>
        <w:t>Phillips</w:t>
      </w:r>
      <w:r w:rsidRPr="007E5ABE">
        <w:rPr>
          <w:color w:val="000000"/>
        </w:rPr>
        <w:t xml:space="preserve"> to approve the payroll and claims for the </w:t>
      </w:r>
      <w:r>
        <w:rPr>
          <w:color w:val="000000"/>
        </w:rPr>
        <w:t>second</w:t>
      </w:r>
      <w:r w:rsidRPr="007E5ABE">
        <w:rPr>
          <w:color w:val="000000"/>
        </w:rPr>
        <w:t xml:space="preserve"> half of </w:t>
      </w:r>
      <w:r>
        <w:rPr>
          <w:color w:val="000000"/>
        </w:rPr>
        <w:t>April</w:t>
      </w:r>
      <w:r w:rsidRPr="007E5ABE">
        <w:rPr>
          <w:color w:val="000000"/>
        </w:rPr>
        <w:t xml:space="preserve"> 2025.  The motion was seconded by Council Member </w:t>
      </w:r>
      <w:r>
        <w:rPr>
          <w:color w:val="000000"/>
        </w:rPr>
        <w:t>Munger</w:t>
      </w:r>
      <w:r w:rsidRPr="007E5ABE">
        <w:rPr>
          <w:color w:val="000000"/>
        </w:rPr>
        <w:t xml:space="preserve">.  </w:t>
      </w:r>
    </w:p>
    <w:p w14:paraId="20D055F5" w14:textId="77777777" w:rsidR="008A4D51" w:rsidRPr="007E5ABE" w:rsidRDefault="008A4D51" w:rsidP="008A4D51">
      <w:pPr>
        <w:ind w:right="-360"/>
        <w:jc w:val="center"/>
        <w:rPr>
          <w:color w:val="000000"/>
        </w:rPr>
      </w:pPr>
    </w:p>
    <w:p w14:paraId="737E5D89" w14:textId="77777777" w:rsidR="008A4D51" w:rsidRDefault="008A4D51" w:rsidP="008A4D51">
      <w:pPr>
        <w:pStyle w:val="BlockText"/>
        <w:ind w:left="0" w:right="0"/>
        <w:rPr>
          <w:b w:val="0"/>
          <w:bCs/>
          <w:color w:val="000000"/>
          <w:sz w:val="24"/>
          <w:szCs w:val="24"/>
        </w:rPr>
      </w:pPr>
      <w:r w:rsidRPr="007E5ABE">
        <w:rPr>
          <w:b w:val="0"/>
          <w:bCs/>
          <w:color w:val="000000"/>
          <w:sz w:val="24"/>
          <w:szCs w:val="24"/>
        </w:rPr>
        <w:t>Motion carried.</w:t>
      </w:r>
    </w:p>
    <w:p w14:paraId="2D8E7FEA" w14:textId="77777777" w:rsidR="000D3948" w:rsidRDefault="000D3948" w:rsidP="00D35940">
      <w:pPr>
        <w:jc w:val="center"/>
        <w:rPr>
          <w:b/>
          <w:bCs/>
        </w:rPr>
      </w:pPr>
    </w:p>
    <w:p w14:paraId="7B96654B" w14:textId="77777777" w:rsidR="00391F27" w:rsidRDefault="00391F27" w:rsidP="00BB5FA3">
      <w:pPr>
        <w:rPr>
          <w:b/>
          <w:bCs/>
        </w:rPr>
      </w:pPr>
    </w:p>
    <w:p w14:paraId="1D501C0E" w14:textId="77777777" w:rsidR="00391F27" w:rsidRDefault="00391F27" w:rsidP="00391F27">
      <w:pPr>
        <w:pStyle w:val="BlockText"/>
        <w:ind w:left="0" w:right="0"/>
        <w:jc w:val="center"/>
        <w:rPr>
          <w:sz w:val="24"/>
          <w:szCs w:val="24"/>
        </w:rPr>
      </w:pPr>
      <w:r>
        <w:rPr>
          <w:sz w:val="24"/>
          <w:szCs w:val="24"/>
        </w:rPr>
        <w:t>BARRY LOUDERMAN –MAYOR</w:t>
      </w:r>
    </w:p>
    <w:p w14:paraId="224FD8E3" w14:textId="6577FC20" w:rsidR="00391F27" w:rsidRPr="00D57F1A" w:rsidRDefault="00391F27" w:rsidP="00391F27">
      <w:pPr>
        <w:pStyle w:val="BlockText"/>
        <w:ind w:left="0" w:right="0"/>
        <w:rPr>
          <w:sz w:val="24"/>
          <w:szCs w:val="24"/>
        </w:rPr>
      </w:pPr>
      <w:r>
        <w:rPr>
          <w:sz w:val="24"/>
          <w:szCs w:val="24"/>
        </w:rPr>
        <w:t xml:space="preserve">                                              </w:t>
      </w:r>
      <w:r w:rsidRPr="318F50C2">
        <w:rPr>
          <w:bCs/>
        </w:rPr>
        <w:t xml:space="preserve">Re: </w:t>
      </w:r>
      <w:r>
        <w:rPr>
          <w:sz w:val="24"/>
          <w:szCs w:val="24"/>
        </w:rPr>
        <w:t xml:space="preserve">Approval </w:t>
      </w:r>
      <w:r w:rsidRPr="00D57F1A">
        <w:rPr>
          <w:sz w:val="24"/>
          <w:szCs w:val="24"/>
        </w:rPr>
        <w:t>of Appointment</w:t>
      </w:r>
      <w:r>
        <w:rPr>
          <w:sz w:val="24"/>
          <w:szCs w:val="24"/>
        </w:rPr>
        <w:t>s</w:t>
      </w:r>
    </w:p>
    <w:p w14:paraId="6C4030FD" w14:textId="77777777" w:rsidR="00391F27" w:rsidRPr="00957A1E" w:rsidRDefault="00391F27" w:rsidP="00391F27">
      <w:pPr>
        <w:jc w:val="center"/>
        <w:rPr>
          <w:b/>
          <w:bCs/>
        </w:rPr>
      </w:pPr>
    </w:p>
    <w:p w14:paraId="75A44069" w14:textId="77777777" w:rsidR="00391F27" w:rsidRPr="006D059A" w:rsidRDefault="00391F27" w:rsidP="00391F27">
      <w:pPr>
        <w:jc w:val="center"/>
        <w:rPr>
          <w:i/>
          <w:iCs/>
        </w:rPr>
      </w:pPr>
      <w:r>
        <w:rPr>
          <w:i/>
          <w:iCs/>
        </w:rPr>
        <w:t>Mark Twain Home Board</w:t>
      </w:r>
    </w:p>
    <w:p w14:paraId="3947E891" w14:textId="77777777" w:rsidR="00391F27" w:rsidRDefault="00391F27" w:rsidP="00391F27">
      <w:pPr>
        <w:jc w:val="center"/>
        <w:rPr>
          <w:b/>
          <w:bCs/>
        </w:rPr>
      </w:pPr>
      <w:r>
        <w:rPr>
          <w:b/>
        </w:rPr>
        <w:t xml:space="preserve">Steve Viorel </w:t>
      </w:r>
      <w:r w:rsidRPr="003B1DD6">
        <w:rPr>
          <w:b/>
          <w:bCs/>
        </w:rPr>
        <w:t xml:space="preserve">– </w:t>
      </w:r>
      <w:r>
        <w:rPr>
          <w:b/>
          <w:bCs/>
        </w:rPr>
        <w:t>a</w:t>
      </w:r>
      <w:r w:rsidRPr="003B1DD6">
        <w:rPr>
          <w:b/>
          <w:bCs/>
        </w:rPr>
        <w:t>ppointment for a term to expire</w:t>
      </w:r>
      <w:r>
        <w:rPr>
          <w:b/>
          <w:bCs/>
        </w:rPr>
        <w:t xml:space="preserve"> November 2032</w:t>
      </w:r>
    </w:p>
    <w:p w14:paraId="16B1D639" w14:textId="77777777" w:rsidR="00391F27" w:rsidRDefault="00391F27" w:rsidP="00391F27">
      <w:pPr>
        <w:jc w:val="center"/>
        <w:rPr>
          <w:b/>
        </w:rPr>
      </w:pPr>
    </w:p>
    <w:p w14:paraId="3F74107D" w14:textId="77777777" w:rsidR="00391F27" w:rsidRDefault="00391F27" w:rsidP="00391F27">
      <w:pPr>
        <w:jc w:val="center"/>
        <w:rPr>
          <w:b/>
          <w:bCs/>
        </w:rPr>
      </w:pPr>
      <w:r>
        <w:rPr>
          <w:b/>
        </w:rPr>
        <w:t xml:space="preserve">Dr. David Jackson </w:t>
      </w:r>
      <w:r w:rsidRPr="003B1DD6">
        <w:rPr>
          <w:b/>
          <w:bCs/>
        </w:rPr>
        <w:t>–</w:t>
      </w:r>
      <w:r>
        <w:rPr>
          <w:b/>
          <w:bCs/>
        </w:rPr>
        <w:t xml:space="preserve"> a</w:t>
      </w:r>
      <w:r w:rsidRPr="003B1DD6">
        <w:rPr>
          <w:b/>
          <w:bCs/>
        </w:rPr>
        <w:t>ppointment for a term to expire</w:t>
      </w:r>
      <w:r>
        <w:rPr>
          <w:b/>
          <w:bCs/>
        </w:rPr>
        <w:t xml:space="preserve"> November 2032</w:t>
      </w:r>
    </w:p>
    <w:p w14:paraId="62A965B2" w14:textId="77777777" w:rsidR="00391F27" w:rsidRDefault="00391F27" w:rsidP="00391F27">
      <w:pPr>
        <w:pStyle w:val="BlockText"/>
        <w:tabs>
          <w:tab w:val="left" w:pos="4524"/>
        </w:tabs>
        <w:ind w:right="0"/>
        <w:jc w:val="center"/>
        <w:rPr>
          <w:sz w:val="24"/>
          <w:szCs w:val="24"/>
        </w:rPr>
      </w:pPr>
    </w:p>
    <w:p w14:paraId="17AF5926" w14:textId="77777777" w:rsidR="00391F27" w:rsidRDefault="00391F27" w:rsidP="00391F27">
      <w:pPr>
        <w:jc w:val="center"/>
        <w:rPr>
          <w:b/>
          <w:bCs/>
        </w:rPr>
      </w:pPr>
      <w:r>
        <w:rPr>
          <w:b/>
        </w:rPr>
        <w:t xml:space="preserve">Sherri Steinmann </w:t>
      </w:r>
      <w:r w:rsidRPr="003B1DD6">
        <w:rPr>
          <w:b/>
          <w:bCs/>
        </w:rPr>
        <w:t xml:space="preserve">– </w:t>
      </w:r>
      <w:r>
        <w:rPr>
          <w:b/>
          <w:bCs/>
        </w:rPr>
        <w:t>a</w:t>
      </w:r>
      <w:r w:rsidRPr="003B1DD6">
        <w:rPr>
          <w:b/>
          <w:bCs/>
        </w:rPr>
        <w:t>ppointment for a term to expire</w:t>
      </w:r>
      <w:r>
        <w:rPr>
          <w:b/>
          <w:bCs/>
        </w:rPr>
        <w:t xml:space="preserve"> November 2032</w:t>
      </w:r>
    </w:p>
    <w:p w14:paraId="607B7771" w14:textId="77777777" w:rsidR="00391F27" w:rsidRDefault="00391F27" w:rsidP="00391F27">
      <w:pPr>
        <w:jc w:val="center"/>
        <w:rPr>
          <w:b/>
        </w:rPr>
      </w:pPr>
    </w:p>
    <w:p w14:paraId="2A5A8691" w14:textId="02AA209F" w:rsidR="00DF2D0B" w:rsidRPr="00417B2A" w:rsidRDefault="00DF2D0B" w:rsidP="00DF2D0B">
      <w:pPr>
        <w:rPr>
          <w:color w:val="000000" w:themeColor="text1"/>
        </w:rPr>
      </w:pPr>
      <w:r>
        <w:rPr>
          <w:color w:val="000000" w:themeColor="text1"/>
        </w:rPr>
        <w:t>Mayor Louderman advised the Council he is requesting a motion to approve the appointment of Steve Viorel, Dr. David Jackson, Sherri Steinmann to serve on the Mark Twain Home Board for a term to expire in November 2032.</w:t>
      </w:r>
    </w:p>
    <w:p w14:paraId="6DE935B3" w14:textId="77777777" w:rsidR="00DF2D0B" w:rsidRDefault="00DF2D0B" w:rsidP="00DF2D0B">
      <w:pPr>
        <w:ind w:left="720" w:firstLine="720"/>
        <w:rPr>
          <w:b/>
        </w:rPr>
      </w:pPr>
    </w:p>
    <w:p w14:paraId="26BE09BE" w14:textId="3F635B25" w:rsidR="00DF2D0B" w:rsidRPr="00417B2A" w:rsidRDefault="00DF2D0B" w:rsidP="00DF2D0B">
      <w:pPr>
        <w:rPr>
          <w:color w:val="000000" w:themeColor="text1"/>
        </w:rPr>
      </w:pPr>
      <w:r w:rsidRPr="00417B2A">
        <w:rPr>
          <w:color w:val="000000" w:themeColor="text1"/>
        </w:rPr>
        <w:t xml:space="preserve">A motion was made by </w:t>
      </w:r>
      <w:r>
        <w:rPr>
          <w:color w:val="000000" w:themeColor="text1"/>
        </w:rPr>
        <w:t xml:space="preserve">Mayor Pro </w:t>
      </w:r>
      <w:proofErr w:type="spellStart"/>
      <w:r>
        <w:rPr>
          <w:color w:val="000000" w:themeColor="text1"/>
        </w:rPr>
        <w:t>Tem</w:t>
      </w:r>
      <w:proofErr w:type="spellEnd"/>
      <w:r>
        <w:rPr>
          <w:color w:val="000000" w:themeColor="text1"/>
        </w:rPr>
        <w:t xml:space="preserve"> Dobson</w:t>
      </w:r>
      <w:r w:rsidRPr="00417B2A">
        <w:rPr>
          <w:color w:val="000000" w:themeColor="text1"/>
        </w:rPr>
        <w:t xml:space="preserve"> to approve the appointment of </w:t>
      </w:r>
      <w:r>
        <w:rPr>
          <w:color w:val="000000" w:themeColor="text1"/>
        </w:rPr>
        <w:t xml:space="preserve">Steve Viorel, Dr. David Jackson, Sherri Steinmann </w:t>
      </w:r>
      <w:r w:rsidRPr="00417B2A">
        <w:rPr>
          <w:color w:val="000000" w:themeColor="text1"/>
        </w:rPr>
        <w:t xml:space="preserve">for a term to expire </w:t>
      </w:r>
      <w:r>
        <w:rPr>
          <w:color w:val="000000" w:themeColor="text1"/>
        </w:rPr>
        <w:t>November 2032</w:t>
      </w:r>
      <w:r w:rsidRPr="00417B2A">
        <w:rPr>
          <w:color w:val="000000" w:themeColor="text1"/>
        </w:rPr>
        <w:t>, to the</w:t>
      </w:r>
      <w:r w:rsidRPr="007A60CC">
        <w:rPr>
          <w:color w:val="000000" w:themeColor="text1"/>
        </w:rPr>
        <w:t xml:space="preserve"> </w:t>
      </w:r>
      <w:r>
        <w:rPr>
          <w:color w:val="000000" w:themeColor="text1"/>
        </w:rPr>
        <w:t xml:space="preserve">Mark Twain Home Board. </w:t>
      </w:r>
      <w:r w:rsidRPr="00417B2A">
        <w:rPr>
          <w:color w:val="000000" w:themeColor="text1"/>
        </w:rPr>
        <w:t xml:space="preserve">The motion was seconded by Council Member </w:t>
      </w:r>
      <w:r>
        <w:rPr>
          <w:color w:val="000000" w:themeColor="text1"/>
        </w:rPr>
        <w:t>Munger</w:t>
      </w:r>
      <w:r w:rsidRPr="00417B2A">
        <w:rPr>
          <w:color w:val="000000" w:themeColor="text1"/>
        </w:rPr>
        <w:t>.</w:t>
      </w:r>
    </w:p>
    <w:p w14:paraId="63887F49" w14:textId="77777777" w:rsidR="00DF2D0B" w:rsidRPr="00417B2A" w:rsidRDefault="00DF2D0B" w:rsidP="00DF2D0B">
      <w:pPr>
        <w:rPr>
          <w:color w:val="000000" w:themeColor="text1"/>
        </w:rPr>
      </w:pPr>
    </w:p>
    <w:p w14:paraId="0687F561" w14:textId="77777777" w:rsidR="00DF2D0B" w:rsidRDefault="00DF2D0B" w:rsidP="00DF2D0B">
      <w:pPr>
        <w:rPr>
          <w:color w:val="000000" w:themeColor="text1"/>
        </w:rPr>
      </w:pPr>
      <w:r w:rsidRPr="00417B2A">
        <w:rPr>
          <w:color w:val="000000" w:themeColor="text1"/>
        </w:rPr>
        <w:t>Motion carried.</w:t>
      </w:r>
    </w:p>
    <w:p w14:paraId="28DD4642" w14:textId="77777777" w:rsidR="00DF2D0B" w:rsidRDefault="00DF2D0B" w:rsidP="00DF2D0B">
      <w:pPr>
        <w:rPr>
          <w:color w:val="000000" w:themeColor="text1"/>
        </w:rPr>
      </w:pPr>
    </w:p>
    <w:p w14:paraId="69D737D3" w14:textId="77777777" w:rsidR="00BB5FA3" w:rsidRDefault="00BB5FA3" w:rsidP="00DF2D0B">
      <w:pPr>
        <w:rPr>
          <w:color w:val="000000" w:themeColor="text1"/>
        </w:rPr>
      </w:pPr>
    </w:p>
    <w:p w14:paraId="1C41C836" w14:textId="77777777" w:rsidR="00BB5FA3" w:rsidRDefault="00BB5FA3" w:rsidP="00DF2D0B">
      <w:pPr>
        <w:rPr>
          <w:color w:val="000000" w:themeColor="text1"/>
        </w:rPr>
      </w:pPr>
    </w:p>
    <w:p w14:paraId="04E52528" w14:textId="77777777" w:rsidR="00BB5FA3" w:rsidRDefault="00BB5FA3" w:rsidP="00DF2D0B">
      <w:pPr>
        <w:rPr>
          <w:color w:val="000000" w:themeColor="text1"/>
        </w:rPr>
      </w:pPr>
    </w:p>
    <w:p w14:paraId="40B29021" w14:textId="77777777" w:rsidR="00391F27" w:rsidRDefault="00391F27" w:rsidP="00391F27">
      <w:pPr>
        <w:rPr>
          <w:b/>
        </w:rPr>
      </w:pPr>
    </w:p>
    <w:p w14:paraId="76575B2F" w14:textId="2D58BF60" w:rsidR="00391F27" w:rsidRPr="00391F27" w:rsidRDefault="00391F27" w:rsidP="00391F27">
      <w:pPr>
        <w:jc w:val="center"/>
        <w:rPr>
          <w:b/>
        </w:rPr>
      </w:pPr>
      <w:r w:rsidRPr="00391F27">
        <w:rPr>
          <w:b/>
        </w:rPr>
        <w:t>MELISSA COGDAL – CITY CLERK</w:t>
      </w:r>
    </w:p>
    <w:p w14:paraId="10521CFA" w14:textId="57262749" w:rsidR="00391F27" w:rsidRPr="00391F27" w:rsidRDefault="00391F27" w:rsidP="00391F27">
      <w:pPr>
        <w:jc w:val="center"/>
        <w:rPr>
          <w:b/>
        </w:rPr>
      </w:pPr>
      <w:r w:rsidRPr="00391F27">
        <w:rPr>
          <w:b/>
        </w:rPr>
        <w:t>Re:  Certification of Municipal Election – April 202</w:t>
      </w:r>
      <w:r>
        <w:rPr>
          <w:b/>
        </w:rPr>
        <w:t>5</w:t>
      </w:r>
    </w:p>
    <w:p w14:paraId="392E62E2" w14:textId="77777777" w:rsidR="00391F27" w:rsidRPr="00391F27" w:rsidRDefault="00391F27" w:rsidP="00391F27">
      <w:pPr>
        <w:jc w:val="center"/>
        <w:rPr>
          <w:b/>
        </w:rPr>
      </w:pPr>
    </w:p>
    <w:p w14:paraId="43945D8E" w14:textId="394AD5CE" w:rsidR="00391F27" w:rsidRPr="00391F27" w:rsidRDefault="00391F27" w:rsidP="00391F27">
      <w:pPr>
        <w:rPr>
          <w:b/>
        </w:rPr>
      </w:pPr>
      <w:r w:rsidRPr="00391F27">
        <w:rPr>
          <w:b/>
        </w:rPr>
        <w:t xml:space="preserve">I, Melissa Cogdal, City Clerk of Hannibal, Missouri, do hereby certify that the attached is a complete and true copy of the Certification of Election, held on April </w:t>
      </w:r>
      <w:r w:rsidR="00773C6D">
        <w:rPr>
          <w:b/>
        </w:rPr>
        <w:t>8</w:t>
      </w:r>
      <w:r w:rsidRPr="00391F27">
        <w:rPr>
          <w:b/>
        </w:rPr>
        <w:t>, 202</w:t>
      </w:r>
      <w:r w:rsidR="00773C6D">
        <w:rPr>
          <w:b/>
        </w:rPr>
        <w:t>5</w:t>
      </w:r>
      <w:r w:rsidRPr="00391F27">
        <w:rPr>
          <w:b/>
        </w:rPr>
        <w:t>, as certified to me by the Marion and Ralls County Clerks.</w:t>
      </w:r>
    </w:p>
    <w:p w14:paraId="2DD5E82E" w14:textId="77777777" w:rsidR="00391F27" w:rsidRPr="00391F27" w:rsidRDefault="00391F27" w:rsidP="00391F27">
      <w:pPr>
        <w:rPr>
          <w:b/>
        </w:rPr>
      </w:pPr>
    </w:p>
    <w:p w14:paraId="1291669F" w14:textId="77777777" w:rsidR="00391F27" w:rsidRPr="00391F27" w:rsidRDefault="00391F27" w:rsidP="00391F27">
      <w:pPr>
        <w:rPr>
          <w:b/>
        </w:rPr>
      </w:pPr>
    </w:p>
    <w:p w14:paraId="6F1AA904" w14:textId="77777777" w:rsidR="00391F27" w:rsidRPr="00391F27" w:rsidRDefault="00391F27" w:rsidP="00391F27">
      <w:pPr>
        <w:jc w:val="right"/>
        <w:rPr>
          <w:b/>
        </w:rPr>
      </w:pPr>
      <w:r w:rsidRPr="00391F27">
        <w:rPr>
          <w:b/>
        </w:rPr>
        <w:t>Witness my Hand and the Seal</w:t>
      </w:r>
    </w:p>
    <w:p w14:paraId="6CD2F4B0" w14:textId="77777777" w:rsidR="00391F27" w:rsidRPr="00391F27" w:rsidRDefault="00391F27" w:rsidP="00391F27">
      <w:pPr>
        <w:jc w:val="right"/>
        <w:rPr>
          <w:b/>
        </w:rPr>
      </w:pPr>
      <w:r w:rsidRPr="00391F27">
        <w:rPr>
          <w:b/>
        </w:rPr>
        <w:t xml:space="preserve">Of the City of </w:t>
      </w:r>
      <w:smartTag w:uri="urn:schemas-microsoft-com:office:smarttags" w:element="place">
        <w:smartTag w:uri="urn:schemas-microsoft-com:office:smarttags" w:element="City">
          <w:r w:rsidRPr="00391F27">
            <w:rPr>
              <w:b/>
            </w:rPr>
            <w:t>Hannibal</w:t>
          </w:r>
        </w:smartTag>
      </w:smartTag>
      <w:r w:rsidRPr="00391F27">
        <w:rPr>
          <w:b/>
        </w:rPr>
        <w:t xml:space="preserve">.  Done </w:t>
      </w:r>
    </w:p>
    <w:p w14:paraId="7401F60D" w14:textId="14CDC71A" w:rsidR="00391F27" w:rsidRPr="00391F27" w:rsidRDefault="00391F27" w:rsidP="00391F27">
      <w:pPr>
        <w:jc w:val="right"/>
        <w:rPr>
          <w:b/>
        </w:rPr>
      </w:pPr>
      <w:r w:rsidRPr="00391F27">
        <w:rPr>
          <w:b/>
        </w:rPr>
        <w:t xml:space="preserve">This </w:t>
      </w:r>
      <w:r w:rsidR="00773C6D">
        <w:rPr>
          <w:b/>
        </w:rPr>
        <w:t>28</w:t>
      </w:r>
      <w:r w:rsidRPr="00391F27">
        <w:rPr>
          <w:b/>
          <w:vertAlign w:val="superscript"/>
        </w:rPr>
        <w:t>th</w:t>
      </w:r>
      <w:r w:rsidRPr="00391F27">
        <w:rPr>
          <w:b/>
        </w:rPr>
        <w:t xml:space="preserve"> day of April 202</w:t>
      </w:r>
      <w:r w:rsidR="00773C6D">
        <w:rPr>
          <w:b/>
        </w:rPr>
        <w:t>5</w:t>
      </w:r>
      <w:r w:rsidRPr="00391F27">
        <w:rPr>
          <w:b/>
        </w:rPr>
        <w:t>.</w:t>
      </w:r>
    </w:p>
    <w:p w14:paraId="0A494324" w14:textId="77777777" w:rsidR="00391F27" w:rsidRPr="00391F27" w:rsidRDefault="00391F27" w:rsidP="00391F27">
      <w:pPr>
        <w:rPr>
          <w:b/>
        </w:rPr>
      </w:pPr>
      <w:r w:rsidRPr="00391F27">
        <w:rPr>
          <w:b/>
        </w:rPr>
        <w:tab/>
      </w:r>
    </w:p>
    <w:p w14:paraId="37A17DA4" w14:textId="77777777" w:rsidR="00391F27" w:rsidRPr="00391F27" w:rsidRDefault="00391F27" w:rsidP="00391F27">
      <w:pPr>
        <w:jc w:val="center"/>
        <w:rPr>
          <w:b/>
        </w:rPr>
      </w:pPr>
      <w:r w:rsidRPr="00391F27">
        <w:rPr>
          <w:b/>
        </w:rPr>
        <w:t>CERTIFICATION OF ELECTION</w:t>
      </w:r>
    </w:p>
    <w:p w14:paraId="495DD3F2" w14:textId="77777777" w:rsidR="00391F27" w:rsidRPr="00391F27" w:rsidRDefault="00391F27" w:rsidP="00391F27">
      <w:pPr>
        <w:jc w:val="center"/>
        <w:rPr>
          <w:b/>
        </w:rPr>
      </w:pPr>
      <w:r w:rsidRPr="00391F27">
        <w:rPr>
          <w:b/>
        </w:rPr>
        <w:t xml:space="preserve">Results of the General Municipal Election of </w:t>
      </w:r>
    </w:p>
    <w:p w14:paraId="2F98BCD0" w14:textId="0FF46ECF" w:rsidR="00391F27" w:rsidRPr="00391F27" w:rsidRDefault="00391F27" w:rsidP="00391F27">
      <w:pPr>
        <w:jc w:val="center"/>
        <w:rPr>
          <w:b/>
        </w:rPr>
      </w:pPr>
      <w:r w:rsidRPr="00391F27">
        <w:rPr>
          <w:b/>
        </w:rPr>
        <w:t xml:space="preserve">April </w:t>
      </w:r>
      <w:r w:rsidR="00773C6D">
        <w:rPr>
          <w:b/>
        </w:rPr>
        <w:t>8</w:t>
      </w:r>
      <w:r w:rsidRPr="00391F27">
        <w:rPr>
          <w:b/>
        </w:rPr>
        <w:t>, 202</w:t>
      </w:r>
      <w:r w:rsidR="00773C6D">
        <w:rPr>
          <w:b/>
        </w:rPr>
        <w:t>5</w:t>
      </w:r>
    </w:p>
    <w:p w14:paraId="11903F7F" w14:textId="77777777" w:rsidR="00391F27" w:rsidRPr="00391F27" w:rsidRDefault="00391F27" w:rsidP="00391F27">
      <w:pPr>
        <w:jc w:val="center"/>
        <w:rPr>
          <w:b/>
        </w:rPr>
      </w:pPr>
    </w:p>
    <w:p w14:paraId="65E0ACFF" w14:textId="77777777" w:rsidR="00391F27" w:rsidRPr="00391F27" w:rsidRDefault="00391F27" w:rsidP="00391F27">
      <w:pPr>
        <w:jc w:val="center"/>
        <w:rPr>
          <w:b/>
        </w:rPr>
      </w:pPr>
    </w:p>
    <w:p w14:paraId="7759A5E0" w14:textId="77777777" w:rsidR="00391F27" w:rsidRPr="00391F27" w:rsidRDefault="00391F27" w:rsidP="00391F27">
      <w:r w:rsidRPr="00391F27">
        <w:t>The County Clerk’s gave the following results from the election:</w:t>
      </w:r>
    </w:p>
    <w:p w14:paraId="453D6A27" w14:textId="77777777" w:rsidR="00391F27" w:rsidRPr="00391F27" w:rsidRDefault="00391F27" w:rsidP="00391F27"/>
    <w:p w14:paraId="4051362A" w14:textId="77777777" w:rsidR="00773C6D" w:rsidRDefault="00773C6D" w:rsidP="00773C6D">
      <w:pPr>
        <w:ind w:right="-900"/>
      </w:pPr>
      <w:r>
        <w:t>For Mayor, three-year term:</w:t>
      </w:r>
      <w:r>
        <w:tab/>
      </w:r>
      <w:r>
        <w:tab/>
      </w:r>
      <w:r>
        <w:tab/>
      </w:r>
      <w:bookmarkStart w:id="7" w:name="_Hlk196743834"/>
      <w:smartTag w:uri="urn:schemas-microsoft-com:office:smarttags" w:element="place">
        <w:smartTag w:uri="urn:schemas-microsoft-com:office:smarttags" w:element="City">
          <w:r w:rsidRPr="007D3012">
            <w:rPr>
              <w:u w:val="single"/>
            </w:rPr>
            <w:t>Marion</w:t>
          </w:r>
        </w:smartTag>
      </w:smartTag>
      <w:r w:rsidRPr="007D3012">
        <w:rPr>
          <w:u w:val="single"/>
        </w:rPr>
        <w:tab/>
      </w:r>
      <w:r>
        <w:tab/>
      </w:r>
      <w:r w:rsidRPr="007D3012">
        <w:rPr>
          <w:u w:val="single"/>
        </w:rPr>
        <w:t>Ralls</w:t>
      </w:r>
      <w:r>
        <w:tab/>
      </w:r>
      <w:r>
        <w:tab/>
        <w:t xml:space="preserve">    </w:t>
      </w:r>
      <w:r w:rsidRPr="007D3012">
        <w:rPr>
          <w:u w:val="single"/>
        </w:rPr>
        <w:t>Total</w:t>
      </w:r>
    </w:p>
    <w:bookmarkEnd w:id="7"/>
    <w:p w14:paraId="0697C8A5" w14:textId="77777777" w:rsidR="00773C6D" w:rsidRDefault="00773C6D" w:rsidP="00773C6D">
      <w:pPr>
        <w:ind w:right="-900"/>
        <w:rPr>
          <w:b/>
        </w:rPr>
      </w:pPr>
      <w:r>
        <w:tab/>
      </w:r>
      <w:r>
        <w:rPr>
          <w:b/>
        </w:rPr>
        <w:t>Darrell McCoy</w:t>
      </w:r>
      <w:r>
        <w:rPr>
          <w:b/>
        </w:rPr>
        <w:tab/>
      </w:r>
      <w:r>
        <w:rPr>
          <w:b/>
        </w:rPr>
        <w:tab/>
      </w:r>
      <w:r>
        <w:rPr>
          <w:b/>
        </w:rPr>
        <w:tab/>
        <w:t xml:space="preserve">   1,112</w:t>
      </w:r>
      <w:r>
        <w:rPr>
          <w:b/>
        </w:rPr>
        <w:tab/>
        <w:t xml:space="preserve">      9</w:t>
      </w:r>
      <w:r>
        <w:rPr>
          <w:b/>
        </w:rPr>
        <w:tab/>
      </w:r>
      <w:r>
        <w:rPr>
          <w:b/>
        </w:rPr>
        <w:tab/>
        <w:t xml:space="preserve">    1,121</w:t>
      </w:r>
    </w:p>
    <w:p w14:paraId="07F91E30" w14:textId="77777777" w:rsidR="00773C6D" w:rsidRDefault="00773C6D" w:rsidP="00773C6D">
      <w:pPr>
        <w:ind w:right="-900"/>
        <w:rPr>
          <w:b/>
        </w:rPr>
      </w:pPr>
      <w:r>
        <w:rPr>
          <w:b/>
        </w:rPr>
        <w:tab/>
        <w:t>Charles Phillips</w:t>
      </w:r>
      <w:r>
        <w:rPr>
          <w:b/>
        </w:rPr>
        <w:tab/>
      </w:r>
      <w:r>
        <w:rPr>
          <w:b/>
        </w:rPr>
        <w:tab/>
      </w:r>
      <w:r>
        <w:rPr>
          <w:b/>
        </w:rPr>
        <w:tab/>
        <w:t xml:space="preserve">      696</w:t>
      </w:r>
      <w:r>
        <w:rPr>
          <w:b/>
        </w:rPr>
        <w:tab/>
        <w:t xml:space="preserve">      6</w:t>
      </w:r>
      <w:r>
        <w:rPr>
          <w:b/>
        </w:rPr>
        <w:tab/>
      </w:r>
      <w:r>
        <w:rPr>
          <w:b/>
        </w:rPr>
        <w:tab/>
        <w:t xml:space="preserve">       702</w:t>
      </w:r>
    </w:p>
    <w:p w14:paraId="4C350BC3" w14:textId="77777777" w:rsidR="00391F27" w:rsidRPr="00391F27" w:rsidRDefault="00391F27" w:rsidP="00391F27">
      <w:pPr>
        <w:ind w:right="-900"/>
        <w:rPr>
          <w:b/>
        </w:rPr>
      </w:pPr>
      <w:r w:rsidRPr="00391F27">
        <w:rPr>
          <w:b/>
        </w:rPr>
        <w:tab/>
      </w:r>
    </w:p>
    <w:p w14:paraId="69B82AB6" w14:textId="083BDC90" w:rsidR="00391F27" w:rsidRPr="00391F27" w:rsidRDefault="00391F27" w:rsidP="00391F27">
      <w:pPr>
        <w:ind w:right="-900"/>
        <w:rPr>
          <w:b/>
        </w:rPr>
      </w:pPr>
      <w:r w:rsidRPr="00391F27">
        <w:rPr>
          <w:b/>
        </w:rPr>
        <w:t xml:space="preserve">Declaring </w:t>
      </w:r>
      <w:r w:rsidR="00773C6D">
        <w:rPr>
          <w:b/>
        </w:rPr>
        <w:t>Darrell McCoy</w:t>
      </w:r>
      <w:r w:rsidRPr="00391F27">
        <w:rPr>
          <w:b/>
        </w:rPr>
        <w:t xml:space="preserve"> winner of the </w:t>
      </w:r>
      <w:r w:rsidR="00773C6D">
        <w:rPr>
          <w:b/>
        </w:rPr>
        <w:t>Mayor</w:t>
      </w:r>
      <w:r w:rsidRPr="00391F27">
        <w:rPr>
          <w:b/>
        </w:rPr>
        <w:t xml:space="preserve"> seat.</w:t>
      </w:r>
    </w:p>
    <w:p w14:paraId="594B797C" w14:textId="77777777" w:rsidR="00391F27" w:rsidRPr="00391F27" w:rsidRDefault="00391F27" w:rsidP="00391F27">
      <w:pPr>
        <w:ind w:right="-900"/>
        <w:rPr>
          <w:b/>
        </w:rPr>
      </w:pPr>
    </w:p>
    <w:p w14:paraId="4E84AC98" w14:textId="77777777" w:rsidR="00773C6D" w:rsidRDefault="00773C6D" w:rsidP="00773C6D">
      <w:pPr>
        <w:ind w:right="-900"/>
      </w:pPr>
    </w:p>
    <w:p w14:paraId="33609EE7" w14:textId="72F57B36" w:rsidR="00773C6D" w:rsidRDefault="00773C6D" w:rsidP="00773C6D">
      <w:pPr>
        <w:ind w:right="-900"/>
      </w:pPr>
      <w:r>
        <w:t>For Council Member – Second Ward:</w:t>
      </w:r>
      <w:r>
        <w:tab/>
      </w:r>
      <w:r>
        <w:tab/>
      </w:r>
      <w:r>
        <w:tab/>
      </w:r>
      <w:r>
        <w:tab/>
      </w:r>
      <w:r>
        <w:tab/>
        <w:t xml:space="preserve">    </w:t>
      </w:r>
      <w:r w:rsidRPr="007D3012">
        <w:rPr>
          <w:u w:val="single"/>
        </w:rPr>
        <w:t>Total</w:t>
      </w:r>
    </w:p>
    <w:p w14:paraId="1CBCD691" w14:textId="77777777" w:rsidR="00773C6D" w:rsidRDefault="00773C6D" w:rsidP="00773C6D">
      <w:pPr>
        <w:ind w:right="-900"/>
        <w:rPr>
          <w:b/>
        </w:rPr>
      </w:pPr>
      <w:r>
        <w:tab/>
      </w:r>
      <w:r>
        <w:rPr>
          <w:b/>
        </w:rPr>
        <w:t>Tammy Riley</w:t>
      </w:r>
      <w:r>
        <w:rPr>
          <w:b/>
        </w:rPr>
        <w:tab/>
      </w:r>
      <w:r>
        <w:rPr>
          <w:b/>
        </w:rPr>
        <w:tab/>
      </w:r>
      <w:r>
        <w:rPr>
          <w:b/>
        </w:rPr>
        <w:tab/>
        <w:t xml:space="preserve">    </w:t>
      </w:r>
      <w:r>
        <w:rPr>
          <w:b/>
        </w:rPr>
        <w:tab/>
      </w:r>
      <w:r>
        <w:rPr>
          <w:b/>
        </w:rPr>
        <w:tab/>
      </w:r>
      <w:r>
        <w:rPr>
          <w:b/>
        </w:rPr>
        <w:tab/>
      </w:r>
      <w:r>
        <w:rPr>
          <w:b/>
        </w:rPr>
        <w:tab/>
      </w:r>
      <w:r>
        <w:rPr>
          <w:b/>
        </w:rPr>
        <w:tab/>
        <w:t xml:space="preserve">       147</w:t>
      </w:r>
    </w:p>
    <w:p w14:paraId="13803991" w14:textId="77777777" w:rsidR="00773C6D" w:rsidRDefault="00773C6D" w:rsidP="00773C6D">
      <w:pPr>
        <w:ind w:right="-900"/>
        <w:rPr>
          <w:b/>
        </w:rPr>
      </w:pPr>
      <w:r>
        <w:rPr>
          <w:b/>
        </w:rPr>
        <w:tab/>
        <w:t>Earl T. Hughes III</w:t>
      </w:r>
      <w:r>
        <w:rPr>
          <w:b/>
        </w:rPr>
        <w:tab/>
      </w:r>
      <w:r>
        <w:rPr>
          <w:b/>
        </w:rPr>
        <w:tab/>
      </w:r>
      <w:r>
        <w:rPr>
          <w:b/>
        </w:rPr>
        <w:tab/>
      </w:r>
      <w:r>
        <w:rPr>
          <w:b/>
        </w:rPr>
        <w:tab/>
      </w:r>
      <w:r>
        <w:rPr>
          <w:b/>
        </w:rPr>
        <w:tab/>
      </w:r>
      <w:r>
        <w:rPr>
          <w:b/>
        </w:rPr>
        <w:tab/>
        <w:t xml:space="preserve"> </w:t>
      </w:r>
      <w:r>
        <w:rPr>
          <w:b/>
        </w:rPr>
        <w:tab/>
        <w:t xml:space="preserve">         52</w:t>
      </w:r>
    </w:p>
    <w:p w14:paraId="392D2EB1" w14:textId="77777777" w:rsidR="00773C6D" w:rsidRDefault="00773C6D" w:rsidP="00773C6D">
      <w:pPr>
        <w:ind w:right="-900"/>
        <w:rPr>
          <w:b/>
        </w:rPr>
      </w:pPr>
      <w:r>
        <w:rPr>
          <w:b/>
        </w:rPr>
        <w:tab/>
        <w:t>April Azotea</w:t>
      </w:r>
      <w:r>
        <w:rPr>
          <w:b/>
        </w:rPr>
        <w:tab/>
      </w:r>
      <w:r>
        <w:rPr>
          <w:b/>
        </w:rPr>
        <w:tab/>
      </w:r>
      <w:r>
        <w:rPr>
          <w:b/>
        </w:rPr>
        <w:tab/>
        <w:t xml:space="preserve">    </w:t>
      </w:r>
      <w:r>
        <w:rPr>
          <w:b/>
        </w:rPr>
        <w:tab/>
      </w:r>
      <w:r>
        <w:rPr>
          <w:b/>
        </w:rPr>
        <w:tab/>
      </w:r>
      <w:r>
        <w:rPr>
          <w:b/>
        </w:rPr>
        <w:tab/>
      </w:r>
      <w:r>
        <w:rPr>
          <w:b/>
        </w:rPr>
        <w:tab/>
        <w:t xml:space="preserve"> </w:t>
      </w:r>
      <w:r>
        <w:rPr>
          <w:b/>
        </w:rPr>
        <w:tab/>
        <w:t xml:space="preserve">       164</w:t>
      </w:r>
    </w:p>
    <w:p w14:paraId="15650CED" w14:textId="77777777" w:rsidR="00773C6D" w:rsidRDefault="00773C6D" w:rsidP="00773C6D">
      <w:pPr>
        <w:ind w:right="-900"/>
        <w:rPr>
          <w:b/>
        </w:rPr>
      </w:pPr>
    </w:p>
    <w:p w14:paraId="60ADA4A8" w14:textId="77777777" w:rsidR="00773C6D" w:rsidRDefault="00773C6D" w:rsidP="00773C6D">
      <w:pPr>
        <w:ind w:right="-900"/>
      </w:pPr>
      <w:r>
        <w:rPr>
          <w:b/>
        </w:rPr>
        <w:t xml:space="preserve"> With no candidate receiving a majority of the vote, a special run-off election will be held.</w:t>
      </w:r>
    </w:p>
    <w:p w14:paraId="3F805D11" w14:textId="77777777" w:rsidR="00391F27" w:rsidRPr="00391F27" w:rsidRDefault="00391F27" w:rsidP="00391F27">
      <w:pPr>
        <w:ind w:right="-900"/>
        <w:rPr>
          <w:b/>
        </w:rPr>
      </w:pPr>
    </w:p>
    <w:p w14:paraId="2E3CD87A" w14:textId="77777777" w:rsidR="00391F27" w:rsidRPr="00391F27" w:rsidRDefault="00391F27" w:rsidP="00391F27">
      <w:pPr>
        <w:ind w:right="-900"/>
        <w:rPr>
          <w:b/>
        </w:rPr>
      </w:pPr>
    </w:p>
    <w:p w14:paraId="6F498374" w14:textId="77777777" w:rsidR="00391F27" w:rsidRPr="00391F27" w:rsidRDefault="00391F27" w:rsidP="00391F27">
      <w:pPr>
        <w:ind w:right="-900"/>
        <w:rPr>
          <w:b/>
        </w:rPr>
      </w:pPr>
    </w:p>
    <w:p w14:paraId="439F8838" w14:textId="45AB7F93" w:rsidR="00773C6D" w:rsidRDefault="00773C6D" w:rsidP="00773C6D">
      <w:pPr>
        <w:ind w:right="-900"/>
      </w:pPr>
      <w:r>
        <w:t>For Council Member – Fourth Ward:</w:t>
      </w:r>
      <w:r>
        <w:tab/>
      </w:r>
      <w:r>
        <w:tab/>
      </w:r>
      <w:r>
        <w:tab/>
      </w:r>
      <w:r>
        <w:tab/>
      </w:r>
      <w:r>
        <w:tab/>
      </w:r>
      <w:r>
        <w:tab/>
        <w:t xml:space="preserve">    </w:t>
      </w:r>
      <w:r w:rsidR="00DC3C35">
        <w:t xml:space="preserve"> </w:t>
      </w:r>
      <w:r w:rsidRPr="007D3012">
        <w:rPr>
          <w:u w:val="single"/>
        </w:rPr>
        <w:t>Total</w:t>
      </w:r>
    </w:p>
    <w:p w14:paraId="5A39B757" w14:textId="2FF0D86C" w:rsidR="00773C6D" w:rsidRDefault="00773C6D" w:rsidP="00DC3C35">
      <w:pPr>
        <w:tabs>
          <w:tab w:val="left" w:pos="720"/>
          <w:tab w:val="left" w:pos="1440"/>
          <w:tab w:val="left" w:pos="2160"/>
          <w:tab w:val="left" w:pos="2880"/>
          <w:tab w:val="left" w:pos="3600"/>
          <w:tab w:val="left" w:pos="7575"/>
          <w:tab w:val="left" w:pos="7875"/>
        </w:tabs>
        <w:ind w:right="-900"/>
        <w:rPr>
          <w:b/>
        </w:rPr>
      </w:pPr>
      <w:r>
        <w:tab/>
      </w:r>
      <w:proofErr w:type="spellStart"/>
      <w:r>
        <w:rPr>
          <w:b/>
        </w:rPr>
        <w:t>Euhlan</w:t>
      </w:r>
      <w:proofErr w:type="spellEnd"/>
      <w:r>
        <w:rPr>
          <w:b/>
        </w:rPr>
        <w:t xml:space="preserve"> (Robbie) </w:t>
      </w:r>
      <w:proofErr w:type="spellStart"/>
      <w:r>
        <w:rPr>
          <w:b/>
        </w:rPr>
        <w:t>Leeders</w:t>
      </w:r>
      <w:proofErr w:type="spellEnd"/>
      <w:r w:rsidR="00DC3C35">
        <w:rPr>
          <w:b/>
        </w:rPr>
        <w:t xml:space="preserve"> Jr.</w:t>
      </w:r>
      <w:r>
        <w:rPr>
          <w:b/>
        </w:rPr>
        <w:tab/>
      </w:r>
      <w:r w:rsidR="00DC3C35">
        <w:rPr>
          <w:b/>
        </w:rPr>
        <w:t xml:space="preserve">   87</w:t>
      </w:r>
      <w:r w:rsidR="00DC3C35">
        <w:rPr>
          <w:b/>
        </w:rPr>
        <w:tab/>
      </w:r>
      <w:r>
        <w:rPr>
          <w:b/>
        </w:rPr>
        <w:t xml:space="preserve">                                                            </w:t>
      </w:r>
    </w:p>
    <w:p w14:paraId="733B6D21" w14:textId="77777777" w:rsidR="00773C6D" w:rsidRDefault="00773C6D" w:rsidP="00773C6D">
      <w:pPr>
        <w:ind w:right="-900"/>
        <w:rPr>
          <w:b/>
        </w:rPr>
      </w:pPr>
    </w:p>
    <w:p w14:paraId="49D673BD" w14:textId="29F65B59" w:rsidR="00773C6D" w:rsidRDefault="00773C6D" w:rsidP="00773C6D">
      <w:pPr>
        <w:ind w:right="-900"/>
        <w:rPr>
          <w:bCs/>
        </w:rPr>
      </w:pPr>
      <w:r w:rsidRPr="00194D18">
        <w:rPr>
          <w:bCs/>
        </w:rPr>
        <w:t xml:space="preserve">Certified Write In’s – </w:t>
      </w:r>
      <w:r w:rsidR="00DC3C35">
        <w:rPr>
          <w:bCs/>
        </w:rPr>
        <w:t>Fourth</w:t>
      </w:r>
      <w:r w:rsidRPr="00194D18">
        <w:rPr>
          <w:bCs/>
        </w:rPr>
        <w:t xml:space="preserve"> Ward</w:t>
      </w:r>
    </w:p>
    <w:p w14:paraId="4322F11A" w14:textId="77777777" w:rsidR="00773C6D" w:rsidRDefault="00773C6D" w:rsidP="00773C6D">
      <w:pPr>
        <w:ind w:right="-900"/>
        <w:rPr>
          <w:bCs/>
        </w:rPr>
      </w:pPr>
      <w:r>
        <w:rPr>
          <w:b/>
        </w:rPr>
        <w:t xml:space="preserve">            Amy Powell</w:t>
      </w:r>
      <w:r>
        <w:rPr>
          <w:b/>
        </w:rPr>
        <w:tab/>
      </w:r>
      <w:r>
        <w:rPr>
          <w:b/>
        </w:rPr>
        <w:tab/>
      </w:r>
      <w:r>
        <w:rPr>
          <w:b/>
        </w:rPr>
        <w:tab/>
        <w:t xml:space="preserve">    </w:t>
      </w:r>
      <w:r>
        <w:rPr>
          <w:b/>
        </w:rPr>
        <w:tab/>
      </w:r>
      <w:r>
        <w:rPr>
          <w:b/>
        </w:rPr>
        <w:tab/>
      </w:r>
      <w:r>
        <w:rPr>
          <w:b/>
        </w:rPr>
        <w:tab/>
      </w:r>
      <w:r>
        <w:rPr>
          <w:b/>
        </w:rPr>
        <w:tab/>
      </w:r>
      <w:r>
        <w:rPr>
          <w:b/>
        </w:rPr>
        <w:tab/>
        <w:t xml:space="preserve">         61</w:t>
      </w:r>
    </w:p>
    <w:p w14:paraId="2E884B50" w14:textId="77777777" w:rsidR="00773C6D" w:rsidRDefault="00773C6D" w:rsidP="00773C6D">
      <w:pPr>
        <w:ind w:right="-900"/>
        <w:rPr>
          <w:bCs/>
        </w:rPr>
      </w:pPr>
      <w:r>
        <w:rPr>
          <w:b/>
        </w:rPr>
        <w:t xml:space="preserve">            Ryan Adcock</w:t>
      </w:r>
      <w:r>
        <w:rPr>
          <w:b/>
        </w:rPr>
        <w:tab/>
      </w:r>
      <w:r>
        <w:rPr>
          <w:b/>
        </w:rPr>
        <w:tab/>
        <w:t xml:space="preserve">    </w:t>
      </w:r>
      <w:r>
        <w:rPr>
          <w:b/>
        </w:rPr>
        <w:tab/>
      </w:r>
      <w:r>
        <w:rPr>
          <w:b/>
        </w:rPr>
        <w:tab/>
      </w:r>
      <w:r>
        <w:rPr>
          <w:b/>
        </w:rPr>
        <w:tab/>
      </w:r>
      <w:r>
        <w:rPr>
          <w:b/>
        </w:rPr>
        <w:tab/>
        <w:t xml:space="preserve">                                   3</w:t>
      </w:r>
    </w:p>
    <w:p w14:paraId="3DBDFFE0" w14:textId="77777777" w:rsidR="00773C6D" w:rsidRDefault="00773C6D" w:rsidP="00773C6D">
      <w:pPr>
        <w:ind w:right="-900"/>
        <w:rPr>
          <w:b/>
        </w:rPr>
      </w:pPr>
      <w:r w:rsidRPr="00194D18">
        <w:rPr>
          <w:bCs/>
        </w:rPr>
        <w:tab/>
      </w:r>
      <w:r>
        <w:rPr>
          <w:b/>
        </w:rPr>
        <w:t xml:space="preserve">    </w:t>
      </w:r>
      <w:r>
        <w:rPr>
          <w:b/>
        </w:rPr>
        <w:tab/>
      </w:r>
      <w:r>
        <w:rPr>
          <w:b/>
        </w:rPr>
        <w:tab/>
      </w:r>
      <w:r>
        <w:rPr>
          <w:b/>
        </w:rPr>
        <w:tab/>
      </w:r>
      <w:r>
        <w:rPr>
          <w:b/>
        </w:rPr>
        <w:tab/>
      </w:r>
    </w:p>
    <w:p w14:paraId="3D0DF69D" w14:textId="21ECEB9F" w:rsidR="00773C6D" w:rsidRPr="001A7E0C" w:rsidRDefault="00773C6D" w:rsidP="00773C6D">
      <w:pPr>
        <w:ind w:right="-900"/>
        <w:rPr>
          <w:b/>
        </w:rPr>
      </w:pPr>
      <w:r>
        <w:rPr>
          <w:b/>
        </w:rPr>
        <w:t xml:space="preserve">Declaring </w:t>
      </w:r>
      <w:proofErr w:type="spellStart"/>
      <w:r>
        <w:rPr>
          <w:b/>
        </w:rPr>
        <w:t>Euhlan</w:t>
      </w:r>
      <w:proofErr w:type="spellEnd"/>
      <w:r>
        <w:rPr>
          <w:b/>
        </w:rPr>
        <w:t xml:space="preserve"> (Robbie) </w:t>
      </w:r>
      <w:proofErr w:type="spellStart"/>
      <w:r>
        <w:rPr>
          <w:b/>
        </w:rPr>
        <w:t>Leeders</w:t>
      </w:r>
      <w:proofErr w:type="spellEnd"/>
      <w:r w:rsidR="00FC7106">
        <w:rPr>
          <w:b/>
        </w:rPr>
        <w:t xml:space="preserve"> Jr.</w:t>
      </w:r>
      <w:r>
        <w:rPr>
          <w:b/>
        </w:rPr>
        <w:t xml:space="preserve"> winner of the Fourth Ward Council seat.</w:t>
      </w:r>
    </w:p>
    <w:p w14:paraId="022F569B" w14:textId="77777777" w:rsidR="00391F27" w:rsidRDefault="00391F27" w:rsidP="00391F27">
      <w:pPr>
        <w:ind w:right="-900"/>
        <w:rPr>
          <w:b/>
        </w:rPr>
      </w:pPr>
    </w:p>
    <w:p w14:paraId="65BB4FDB" w14:textId="77777777" w:rsidR="00773C6D" w:rsidRDefault="00773C6D" w:rsidP="00391F27">
      <w:pPr>
        <w:ind w:right="-900"/>
        <w:rPr>
          <w:b/>
        </w:rPr>
      </w:pPr>
    </w:p>
    <w:p w14:paraId="209E0B88" w14:textId="77777777" w:rsidR="00773C6D" w:rsidRDefault="00773C6D" w:rsidP="00773C6D">
      <w:pPr>
        <w:ind w:right="-900"/>
      </w:pPr>
      <w:r>
        <w:t xml:space="preserve">For Municipal Judge–two-year unexpired term:     </w:t>
      </w:r>
      <w:bookmarkStart w:id="8" w:name="_Hlk196744198"/>
      <w:r w:rsidRPr="007D3012">
        <w:rPr>
          <w:u w:val="single"/>
        </w:rPr>
        <w:t>Mario</w:t>
      </w:r>
      <w:r>
        <w:rPr>
          <w:u w:val="single"/>
        </w:rPr>
        <w:t>n</w:t>
      </w:r>
      <w:r>
        <w:tab/>
        <w:t xml:space="preserve">     </w:t>
      </w:r>
      <w:r w:rsidRPr="007D3012">
        <w:rPr>
          <w:u w:val="single"/>
        </w:rPr>
        <w:t>Ralls</w:t>
      </w:r>
      <w:r>
        <w:tab/>
        <w:t xml:space="preserve">      </w:t>
      </w:r>
      <w:r w:rsidRPr="007D3012">
        <w:rPr>
          <w:u w:val="single"/>
        </w:rPr>
        <w:t>Total</w:t>
      </w:r>
    </w:p>
    <w:p w14:paraId="6A2D2B55" w14:textId="77777777" w:rsidR="00773C6D" w:rsidRPr="001A7E0C" w:rsidRDefault="00773C6D" w:rsidP="00773C6D">
      <w:pPr>
        <w:ind w:right="-900"/>
      </w:pPr>
      <w:r>
        <w:tab/>
        <w:t xml:space="preserve">  </w:t>
      </w:r>
      <w:r>
        <w:rPr>
          <w:b/>
        </w:rPr>
        <w:t>Donald McMaster Bastian</w:t>
      </w:r>
      <w:r>
        <w:rPr>
          <w:b/>
        </w:rPr>
        <w:tab/>
      </w:r>
      <w:r>
        <w:rPr>
          <w:b/>
        </w:rPr>
        <w:tab/>
      </w:r>
      <w:r>
        <w:rPr>
          <w:b/>
        </w:rPr>
        <w:tab/>
        <w:t>1,566</w:t>
      </w:r>
      <w:r>
        <w:rPr>
          <w:b/>
        </w:rPr>
        <w:tab/>
        <w:t xml:space="preserve">         14</w:t>
      </w:r>
      <w:r>
        <w:rPr>
          <w:b/>
        </w:rPr>
        <w:tab/>
        <w:t xml:space="preserve">      1,580      </w:t>
      </w:r>
    </w:p>
    <w:bookmarkEnd w:id="8"/>
    <w:p w14:paraId="61E44E4B" w14:textId="77777777" w:rsidR="00773C6D" w:rsidRDefault="00773C6D" w:rsidP="00773C6D">
      <w:pPr>
        <w:ind w:right="-900"/>
        <w:rPr>
          <w:b/>
        </w:rPr>
      </w:pPr>
      <w:r>
        <w:rPr>
          <w:b/>
        </w:rPr>
        <w:tab/>
      </w:r>
      <w:r>
        <w:rPr>
          <w:b/>
        </w:rPr>
        <w:tab/>
      </w:r>
      <w:r>
        <w:rPr>
          <w:b/>
        </w:rPr>
        <w:tab/>
      </w:r>
    </w:p>
    <w:p w14:paraId="0E9C7B1A" w14:textId="77777777" w:rsidR="00773C6D" w:rsidRDefault="00773C6D" w:rsidP="00773C6D">
      <w:pPr>
        <w:ind w:right="-900"/>
        <w:rPr>
          <w:b/>
        </w:rPr>
      </w:pPr>
      <w:r>
        <w:rPr>
          <w:b/>
        </w:rPr>
        <w:t xml:space="preserve">Declaring Donald McMaster Bastian winner of the Municipal Judge seat for a two-year </w:t>
      </w:r>
    </w:p>
    <w:p w14:paraId="242B3E7B" w14:textId="77777777" w:rsidR="00773C6D" w:rsidRDefault="00773C6D" w:rsidP="00773C6D">
      <w:pPr>
        <w:ind w:right="-900"/>
        <w:rPr>
          <w:b/>
        </w:rPr>
      </w:pPr>
      <w:r>
        <w:rPr>
          <w:b/>
        </w:rPr>
        <w:t>unexpired term to expire April 2027.</w:t>
      </w:r>
    </w:p>
    <w:p w14:paraId="03296D99" w14:textId="77777777" w:rsidR="00391F27" w:rsidRPr="00391F27" w:rsidRDefault="00391F27" w:rsidP="00391F27">
      <w:pPr>
        <w:spacing w:line="480" w:lineRule="auto"/>
        <w:ind w:right="4083"/>
        <w:rPr>
          <w:b/>
        </w:rPr>
      </w:pPr>
    </w:p>
    <w:p w14:paraId="2920FC42" w14:textId="77777777" w:rsidR="00773C6D" w:rsidRDefault="00773C6D" w:rsidP="00773C6D">
      <w:pPr>
        <w:jc w:val="center"/>
        <w:rPr>
          <w:b/>
          <w:bCs/>
        </w:rPr>
      </w:pPr>
      <w:r>
        <w:rPr>
          <w:b/>
          <w:bCs/>
        </w:rPr>
        <w:t xml:space="preserve">Proposition B </w:t>
      </w:r>
    </w:p>
    <w:p w14:paraId="717A29AB" w14:textId="77777777" w:rsidR="00773C6D" w:rsidRPr="00773C6D" w:rsidRDefault="00773C6D" w:rsidP="00773C6D">
      <w:pPr>
        <w:jc w:val="center"/>
        <w:rPr>
          <w:b/>
          <w:bCs/>
        </w:rPr>
      </w:pPr>
      <w:r w:rsidRPr="00773C6D">
        <w:rPr>
          <w:b/>
          <w:bCs/>
        </w:rPr>
        <w:t>Chapter 9.13(a)(6) of the Hannibal City Charter currently allows the City of Hannibal to use competitively bid Statewide Contracts to purchase equipment. Chapter 9.13(a)(6) however limits the City of Hannibal to use only the State of Missouri cooperative bidding procedures and does not allow the use of National Cooperative Bidding Procedures. In order to allow the City of Hannibal to also utilize National Cooperative Bidding Procedures, shall section 9.13(a)(6) of the Hannibal City Charter be amended to read as follows: 9.13(a)(6) The purchase of equipment through the State of Missouri or national cooperative bidding procedures</w:t>
      </w:r>
    </w:p>
    <w:p w14:paraId="5EC6D399" w14:textId="77777777" w:rsidR="00391F27" w:rsidRPr="00391F27" w:rsidRDefault="00391F27" w:rsidP="00773C6D">
      <w:pPr>
        <w:widowControl w:val="0"/>
        <w:autoSpaceDE w:val="0"/>
        <w:autoSpaceDN w:val="0"/>
        <w:spacing w:before="11"/>
        <w:jc w:val="center"/>
        <w:rPr>
          <w:b/>
          <w:bCs/>
          <w:sz w:val="31"/>
        </w:rPr>
      </w:pPr>
    </w:p>
    <w:p w14:paraId="790A5EC3" w14:textId="77777777" w:rsidR="00773C6D" w:rsidRDefault="00773C6D" w:rsidP="00773C6D">
      <w:pPr>
        <w:ind w:right="-900"/>
      </w:pPr>
      <w:r>
        <w:rPr>
          <w:b/>
          <w:bCs/>
        </w:rPr>
        <w:t xml:space="preserve">For the passage of Proposition B                        </w:t>
      </w:r>
      <w:r w:rsidRPr="007D3012">
        <w:rPr>
          <w:u w:val="single"/>
        </w:rPr>
        <w:t>Mario</w:t>
      </w:r>
      <w:r>
        <w:rPr>
          <w:u w:val="single"/>
        </w:rPr>
        <w:t>n</w:t>
      </w:r>
      <w:r>
        <w:tab/>
        <w:t xml:space="preserve">           </w:t>
      </w:r>
      <w:r w:rsidRPr="007D3012">
        <w:rPr>
          <w:u w:val="single"/>
        </w:rPr>
        <w:t>Ralls</w:t>
      </w:r>
      <w:r>
        <w:tab/>
        <w:t xml:space="preserve">      </w:t>
      </w:r>
      <w:r w:rsidRPr="007D3012">
        <w:rPr>
          <w:u w:val="single"/>
        </w:rPr>
        <w:t>Total</w:t>
      </w:r>
    </w:p>
    <w:p w14:paraId="1DE25035" w14:textId="77777777" w:rsidR="00773C6D" w:rsidRDefault="00773C6D" w:rsidP="00773C6D">
      <w:pPr>
        <w:tabs>
          <w:tab w:val="left" w:pos="720"/>
          <w:tab w:val="left" w:pos="1440"/>
          <w:tab w:val="center" w:pos="4950"/>
          <w:tab w:val="left" w:pos="6720"/>
        </w:tabs>
        <w:ind w:right="-900"/>
        <w:rPr>
          <w:b/>
        </w:rPr>
      </w:pPr>
      <w:r>
        <w:tab/>
      </w:r>
      <w:r>
        <w:rPr>
          <w:b/>
        </w:rPr>
        <w:tab/>
        <w:t>Yes</w:t>
      </w:r>
      <w:r>
        <w:rPr>
          <w:b/>
        </w:rPr>
        <w:tab/>
        <w:t xml:space="preserve">                                                 1,515                  11              1,526            </w:t>
      </w:r>
    </w:p>
    <w:p w14:paraId="0E2BD45A" w14:textId="77777777" w:rsidR="00773C6D" w:rsidRDefault="00773C6D" w:rsidP="00773C6D">
      <w:pPr>
        <w:tabs>
          <w:tab w:val="left" w:pos="1785"/>
          <w:tab w:val="center" w:pos="4950"/>
          <w:tab w:val="left" w:pos="6720"/>
        </w:tabs>
        <w:ind w:right="-900"/>
        <w:rPr>
          <w:b/>
        </w:rPr>
      </w:pPr>
      <w:r>
        <w:rPr>
          <w:b/>
        </w:rPr>
        <w:t xml:space="preserve">                         No</w:t>
      </w:r>
      <w:r>
        <w:rPr>
          <w:b/>
        </w:rPr>
        <w:tab/>
        <w:t xml:space="preserve">                             339                    4</w:t>
      </w:r>
      <w:r>
        <w:rPr>
          <w:b/>
        </w:rPr>
        <w:tab/>
      </w:r>
      <w:r>
        <w:rPr>
          <w:b/>
        </w:rPr>
        <w:tab/>
        <w:t xml:space="preserve">        343</w:t>
      </w:r>
    </w:p>
    <w:p w14:paraId="0CB06DD3" w14:textId="77777777" w:rsidR="00391F27" w:rsidRPr="00391F27" w:rsidRDefault="00391F27" w:rsidP="00391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 w:val="left" w:pos="9359"/>
        </w:tabs>
        <w:jc w:val="both"/>
        <w:rPr>
          <w:b/>
          <w:i/>
          <w:sz w:val="23"/>
          <w:szCs w:val="23"/>
        </w:rPr>
      </w:pPr>
    </w:p>
    <w:p w14:paraId="583B8F8E" w14:textId="41190CBC" w:rsidR="00391F27" w:rsidRPr="00391F27" w:rsidRDefault="00391F27" w:rsidP="00773C6D">
      <w:pPr>
        <w:ind w:right="-900"/>
        <w:rPr>
          <w:b/>
        </w:rPr>
      </w:pPr>
      <w:r w:rsidRPr="00391F27">
        <w:tab/>
      </w:r>
      <w:r w:rsidRPr="00391F27">
        <w:rPr>
          <w:b/>
        </w:rPr>
        <w:t xml:space="preserve"> </w:t>
      </w:r>
      <w:r w:rsidRPr="00391F27">
        <w:rPr>
          <w:b/>
        </w:rPr>
        <w:tab/>
      </w:r>
      <w:r w:rsidRPr="00391F27">
        <w:rPr>
          <w:b/>
        </w:rPr>
        <w:tab/>
      </w:r>
      <w:r w:rsidRPr="00391F27">
        <w:rPr>
          <w:b/>
        </w:rPr>
        <w:tab/>
      </w:r>
      <w:r w:rsidRPr="00391F27">
        <w:rPr>
          <w:b/>
        </w:rPr>
        <w:tab/>
      </w:r>
      <w:r w:rsidRPr="00391F27">
        <w:rPr>
          <w:b/>
        </w:rPr>
        <w:tab/>
      </w:r>
      <w:r w:rsidRPr="00391F27">
        <w:rPr>
          <w:b/>
        </w:rPr>
        <w:tab/>
        <w:t xml:space="preserve">    </w:t>
      </w:r>
      <w:r w:rsidRPr="00391F27">
        <w:rPr>
          <w:b/>
        </w:rPr>
        <w:tab/>
      </w:r>
    </w:p>
    <w:p w14:paraId="7FFF28E0" w14:textId="059BE6BE" w:rsidR="00391F27" w:rsidRPr="00391F27" w:rsidRDefault="00391F27" w:rsidP="00391F27">
      <w:pPr>
        <w:ind w:right="-900"/>
        <w:rPr>
          <w:b/>
        </w:rPr>
      </w:pPr>
      <w:r w:rsidRPr="00391F27">
        <w:rPr>
          <w:b/>
        </w:rPr>
        <w:t>Showing a total vote of 1,</w:t>
      </w:r>
      <w:r w:rsidR="00773C6D">
        <w:rPr>
          <w:b/>
        </w:rPr>
        <w:t>869</w:t>
      </w:r>
      <w:r w:rsidRPr="00391F27">
        <w:rPr>
          <w:b/>
        </w:rPr>
        <w:t xml:space="preserve"> for Proposition </w:t>
      </w:r>
      <w:r w:rsidR="00773C6D">
        <w:rPr>
          <w:b/>
        </w:rPr>
        <w:t>B</w:t>
      </w:r>
      <w:r w:rsidRPr="00391F27">
        <w:rPr>
          <w:b/>
        </w:rPr>
        <w:t xml:space="preserve"> for the City of Hannibal: </w:t>
      </w:r>
      <w:r w:rsidR="00773C6D">
        <w:rPr>
          <w:b/>
        </w:rPr>
        <w:t>1,526</w:t>
      </w:r>
      <w:r w:rsidRPr="00391F27">
        <w:rPr>
          <w:b/>
        </w:rPr>
        <w:t xml:space="preserve"> - YES and </w:t>
      </w:r>
      <w:r w:rsidR="00773C6D">
        <w:rPr>
          <w:b/>
        </w:rPr>
        <w:t>343</w:t>
      </w:r>
      <w:r w:rsidRPr="00391F27">
        <w:rPr>
          <w:b/>
        </w:rPr>
        <w:t xml:space="preserve">- NO votes; declaring Proposition </w:t>
      </w:r>
      <w:r w:rsidR="00773C6D">
        <w:rPr>
          <w:b/>
        </w:rPr>
        <w:t>B</w:t>
      </w:r>
      <w:r w:rsidRPr="00391F27">
        <w:rPr>
          <w:b/>
        </w:rPr>
        <w:t xml:space="preserve"> having </w:t>
      </w:r>
      <w:r w:rsidR="00773C6D">
        <w:rPr>
          <w:b/>
        </w:rPr>
        <w:t>passed</w:t>
      </w:r>
      <w:r w:rsidRPr="00391F27">
        <w:rPr>
          <w:b/>
        </w:rPr>
        <w:t xml:space="preserve"> by </w:t>
      </w:r>
      <w:r w:rsidR="00773C6D">
        <w:rPr>
          <w:b/>
        </w:rPr>
        <w:t>1,183</w:t>
      </w:r>
      <w:r w:rsidRPr="00391F27">
        <w:rPr>
          <w:b/>
        </w:rPr>
        <w:t xml:space="preserve"> votes.</w:t>
      </w:r>
    </w:p>
    <w:p w14:paraId="7AD027F6" w14:textId="77777777" w:rsidR="00391F27" w:rsidRPr="00391F27" w:rsidRDefault="00391F27" w:rsidP="00391F27">
      <w:pPr>
        <w:ind w:right="-900"/>
        <w:rPr>
          <w:b/>
        </w:rPr>
      </w:pPr>
    </w:p>
    <w:p w14:paraId="1E99FBAF" w14:textId="77777777" w:rsidR="00391F27" w:rsidRDefault="00391F27" w:rsidP="00773C6D">
      <w:pPr>
        <w:ind w:right="-900"/>
        <w:jc w:val="center"/>
        <w:rPr>
          <w:b/>
        </w:rPr>
      </w:pPr>
    </w:p>
    <w:p w14:paraId="343A751C" w14:textId="77777777" w:rsidR="00773C6D" w:rsidRDefault="00773C6D" w:rsidP="00773C6D">
      <w:pPr>
        <w:ind w:right="-900"/>
        <w:jc w:val="center"/>
        <w:rPr>
          <w:b/>
        </w:rPr>
      </w:pPr>
    </w:p>
    <w:p w14:paraId="3C5399BA" w14:textId="39CD2CDD" w:rsidR="00773C6D" w:rsidRPr="00391F27" w:rsidRDefault="00773C6D" w:rsidP="00773C6D">
      <w:pPr>
        <w:rPr>
          <w:b/>
        </w:rPr>
      </w:pPr>
      <w:r w:rsidRPr="00391F27">
        <w:rPr>
          <w:b/>
        </w:rPr>
        <w:t xml:space="preserve">I, Melissa Cogdal, City Clerk of Hannibal, Missouri, do hereby certify that the attached is a complete and true copy of the Certification of </w:t>
      </w:r>
      <w:r>
        <w:rPr>
          <w:b/>
        </w:rPr>
        <w:t xml:space="preserve">Special Run-off </w:t>
      </w:r>
      <w:r w:rsidRPr="00391F27">
        <w:rPr>
          <w:b/>
        </w:rPr>
        <w:t xml:space="preserve">Election, held on April </w:t>
      </w:r>
      <w:r>
        <w:rPr>
          <w:b/>
        </w:rPr>
        <w:t>22</w:t>
      </w:r>
      <w:r w:rsidRPr="00391F27">
        <w:rPr>
          <w:b/>
        </w:rPr>
        <w:t>, 202</w:t>
      </w:r>
      <w:r>
        <w:rPr>
          <w:b/>
        </w:rPr>
        <w:t>5</w:t>
      </w:r>
      <w:r w:rsidRPr="00391F27">
        <w:rPr>
          <w:b/>
        </w:rPr>
        <w:t>, as certified to me by the Marion County Clerk.</w:t>
      </w:r>
    </w:p>
    <w:p w14:paraId="6E3D56A6" w14:textId="77777777" w:rsidR="00773C6D" w:rsidRPr="00391F27" w:rsidRDefault="00773C6D" w:rsidP="00773C6D">
      <w:pPr>
        <w:rPr>
          <w:b/>
        </w:rPr>
      </w:pPr>
    </w:p>
    <w:p w14:paraId="42321597" w14:textId="77777777" w:rsidR="00773C6D" w:rsidRPr="00391F27" w:rsidRDefault="00773C6D" w:rsidP="00773C6D">
      <w:pPr>
        <w:rPr>
          <w:b/>
        </w:rPr>
      </w:pPr>
    </w:p>
    <w:p w14:paraId="1673224B" w14:textId="77777777" w:rsidR="00773C6D" w:rsidRPr="00391F27" w:rsidRDefault="00773C6D" w:rsidP="00773C6D">
      <w:pPr>
        <w:jc w:val="right"/>
        <w:rPr>
          <w:b/>
        </w:rPr>
      </w:pPr>
      <w:r w:rsidRPr="00391F27">
        <w:rPr>
          <w:b/>
        </w:rPr>
        <w:t>Witness my Hand and the Seal</w:t>
      </w:r>
    </w:p>
    <w:p w14:paraId="59F741F4" w14:textId="77777777" w:rsidR="00773C6D" w:rsidRPr="00391F27" w:rsidRDefault="00773C6D" w:rsidP="00773C6D">
      <w:pPr>
        <w:jc w:val="right"/>
        <w:rPr>
          <w:b/>
        </w:rPr>
      </w:pPr>
      <w:r w:rsidRPr="00391F27">
        <w:rPr>
          <w:b/>
        </w:rPr>
        <w:t xml:space="preserve">Of the City of </w:t>
      </w:r>
      <w:smartTag w:uri="urn:schemas-microsoft-com:office:smarttags" w:element="place">
        <w:smartTag w:uri="urn:schemas-microsoft-com:office:smarttags" w:element="City">
          <w:r w:rsidRPr="00391F27">
            <w:rPr>
              <w:b/>
            </w:rPr>
            <w:t>Hannibal</w:t>
          </w:r>
        </w:smartTag>
      </w:smartTag>
      <w:r w:rsidRPr="00391F27">
        <w:rPr>
          <w:b/>
        </w:rPr>
        <w:t xml:space="preserve">.  Done </w:t>
      </w:r>
    </w:p>
    <w:p w14:paraId="7DAA1C02" w14:textId="77777777" w:rsidR="00773C6D" w:rsidRPr="00391F27" w:rsidRDefault="00773C6D" w:rsidP="00773C6D">
      <w:pPr>
        <w:jc w:val="right"/>
        <w:rPr>
          <w:b/>
        </w:rPr>
      </w:pPr>
      <w:r w:rsidRPr="00391F27">
        <w:rPr>
          <w:b/>
        </w:rPr>
        <w:t xml:space="preserve">This </w:t>
      </w:r>
      <w:r>
        <w:rPr>
          <w:b/>
        </w:rPr>
        <w:t>28</w:t>
      </w:r>
      <w:r w:rsidRPr="00391F27">
        <w:rPr>
          <w:b/>
          <w:vertAlign w:val="superscript"/>
        </w:rPr>
        <w:t>th</w:t>
      </w:r>
      <w:r w:rsidRPr="00391F27">
        <w:rPr>
          <w:b/>
        </w:rPr>
        <w:t xml:space="preserve"> day of April 202</w:t>
      </w:r>
      <w:r>
        <w:rPr>
          <w:b/>
        </w:rPr>
        <w:t>5</w:t>
      </w:r>
      <w:r w:rsidRPr="00391F27">
        <w:rPr>
          <w:b/>
        </w:rPr>
        <w:t>.</w:t>
      </w:r>
    </w:p>
    <w:p w14:paraId="020167ED" w14:textId="77777777" w:rsidR="00773C6D" w:rsidRPr="00391F27" w:rsidRDefault="00773C6D" w:rsidP="00773C6D">
      <w:pPr>
        <w:rPr>
          <w:b/>
        </w:rPr>
      </w:pPr>
      <w:r w:rsidRPr="00391F27">
        <w:rPr>
          <w:b/>
        </w:rPr>
        <w:tab/>
      </w:r>
    </w:p>
    <w:p w14:paraId="0AFC917E" w14:textId="77777777" w:rsidR="00773C6D" w:rsidRPr="00391F27" w:rsidRDefault="00773C6D" w:rsidP="00773C6D">
      <w:pPr>
        <w:jc w:val="center"/>
        <w:rPr>
          <w:b/>
        </w:rPr>
      </w:pPr>
      <w:r w:rsidRPr="00391F27">
        <w:rPr>
          <w:b/>
        </w:rPr>
        <w:t>CERTIFICATION OF ELECTION</w:t>
      </w:r>
    </w:p>
    <w:p w14:paraId="16665091" w14:textId="5417537E" w:rsidR="00773C6D" w:rsidRPr="00391F27" w:rsidRDefault="00773C6D" w:rsidP="00773C6D">
      <w:pPr>
        <w:jc w:val="center"/>
        <w:rPr>
          <w:b/>
        </w:rPr>
      </w:pPr>
      <w:r w:rsidRPr="00391F27">
        <w:rPr>
          <w:b/>
        </w:rPr>
        <w:t xml:space="preserve">Results of the </w:t>
      </w:r>
      <w:r w:rsidR="00490F31">
        <w:rPr>
          <w:b/>
        </w:rPr>
        <w:t>Special Run-off</w:t>
      </w:r>
      <w:r w:rsidRPr="00391F27">
        <w:rPr>
          <w:b/>
        </w:rPr>
        <w:t xml:space="preserve"> Municipal Election of </w:t>
      </w:r>
    </w:p>
    <w:p w14:paraId="6E2D8136" w14:textId="39706ECC" w:rsidR="00773C6D" w:rsidRPr="00391F27" w:rsidRDefault="00773C6D" w:rsidP="00773C6D">
      <w:pPr>
        <w:jc w:val="center"/>
        <w:rPr>
          <w:b/>
        </w:rPr>
      </w:pPr>
      <w:r w:rsidRPr="00391F27">
        <w:rPr>
          <w:b/>
        </w:rPr>
        <w:t xml:space="preserve">April </w:t>
      </w:r>
      <w:r w:rsidR="00490F31">
        <w:rPr>
          <w:b/>
        </w:rPr>
        <w:t>22</w:t>
      </w:r>
      <w:r w:rsidRPr="00391F27">
        <w:rPr>
          <w:b/>
        </w:rPr>
        <w:t>, 202</w:t>
      </w:r>
      <w:r>
        <w:rPr>
          <w:b/>
        </w:rPr>
        <w:t>5</w:t>
      </w:r>
    </w:p>
    <w:p w14:paraId="6D19C016" w14:textId="77777777" w:rsidR="00773C6D" w:rsidRDefault="00773C6D" w:rsidP="00773C6D">
      <w:pPr>
        <w:ind w:right="-900"/>
        <w:jc w:val="center"/>
        <w:rPr>
          <w:b/>
        </w:rPr>
      </w:pPr>
    </w:p>
    <w:p w14:paraId="1DF86623" w14:textId="77777777" w:rsidR="00490F31" w:rsidRPr="00A0065C" w:rsidRDefault="00490F31" w:rsidP="00490F31">
      <w:r w:rsidRPr="00A0065C">
        <w:t>The City Clerk gave the following results from the election:</w:t>
      </w:r>
    </w:p>
    <w:p w14:paraId="5D732175" w14:textId="77777777" w:rsidR="00490F31" w:rsidRDefault="00490F31" w:rsidP="00490F31">
      <w:pPr>
        <w:rPr>
          <w:b/>
        </w:rPr>
      </w:pPr>
    </w:p>
    <w:p w14:paraId="77F287CC" w14:textId="77777777" w:rsidR="00490F31" w:rsidRDefault="00490F31" w:rsidP="00490F31">
      <w:pPr>
        <w:ind w:right="-900"/>
      </w:pPr>
      <w:r>
        <w:t>For Council Member – Second Ward:</w:t>
      </w:r>
      <w:r>
        <w:tab/>
      </w:r>
      <w:r>
        <w:tab/>
      </w:r>
      <w:r>
        <w:tab/>
      </w:r>
      <w:r>
        <w:tab/>
      </w:r>
      <w:r>
        <w:tab/>
        <w:t xml:space="preserve">    </w:t>
      </w:r>
      <w:r w:rsidRPr="007D3012">
        <w:rPr>
          <w:u w:val="single"/>
        </w:rPr>
        <w:t>Total</w:t>
      </w:r>
    </w:p>
    <w:p w14:paraId="2E509E96" w14:textId="77777777" w:rsidR="00490F31" w:rsidRDefault="00490F31" w:rsidP="00490F31">
      <w:pPr>
        <w:ind w:right="-900"/>
        <w:rPr>
          <w:b/>
        </w:rPr>
      </w:pPr>
      <w:r>
        <w:tab/>
      </w:r>
      <w:r>
        <w:rPr>
          <w:b/>
        </w:rPr>
        <w:t>Tammy Riley</w:t>
      </w:r>
      <w:r>
        <w:rPr>
          <w:b/>
        </w:rPr>
        <w:tab/>
      </w:r>
      <w:r>
        <w:rPr>
          <w:b/>
        </w:rPr>
        <w:tab/>
      </w:r>
      <w:r>
        <w:rPr>
          <w:b/>
        </w:rPr>
        <w:tab/>
        <w:t xml:space="preserve">    </w:t>
      </w:r>
      <w:r>
        <w:rPr>
          <w:b/>
        </w:rPr>
        <w:tab/>
      </w:r>
      <w:r>
        <w:rPr>
          <w:b/>
        </w:rPr>
        <w:tab/>
      </w:r>
      <w:r>
        <w:rPr>
          <w:b/>
        </w:rPr>
        <w:tab/>
      </w:r>
      <w:r>
        <w:rPr>
          <w:b/>
        </w:rPr>
        <w:tab/>
      </w:r>
      <w:r>
        <w:rPr>
          <w:b/>
        </w:rPr>
        <w:tab/>
        <w:t xml:space="preserve">       102</w:t>
      </w:r>
    </w:p>
    <w:p w14:paraId="65E0B589" w14:textId="77777777" w:rsidR="00490F31" w:rsidRDefault="00490F31" w:rsidP="00490F31">
      <w:pPr>
        <w:ind w:right="-900"/>
        <w:rPr>
          <w:b/>
        </w:rPr>
      </w:pPr>
      <w:r>
        <w:rPr>
          <w:b/>
        </w:rPr>
        <w:tab/>
        <w:t>April Azotea</w:t>
      </w:r>
      <w:r>
        <w:rPr>
          <w:b/>
        </w:rPr>
        <w:tab/>
      </w:r>
      <w:r>
        <w:rPr>
          <w:b/>
        </w:rPr>
        <w:tab/>
      </w:r>
      <w:r>
        <w:rPr>
          <w:b/>
        </w:rPr>
        <w:tab/>
        <w:t xml:space="preserve">    </w:t>
      </w:r>
      <w:r>
        <w:rPr>
          <w:b/>
        </w:rPr>
        <w:tab/>
      </w:r>
      <w:r>
        <w:rPr>
          <w:b/>
        </w:rPr>
        <w:tab/>
      </w:r>
      <w:r>
        <w:rPr>
          <w:b/>
        </w:rPr>
        <w:tab/>
      </w:r>
      <w:r>
        <w:rPr>
          <w:b/>
        </w:rPr>
        <w:tab/>
        <w:t xml:space="preserve"> </w:t>
      </w:r>
      <w:r>
        <w:rPr>
          <w:b/>
        </w:rPr>
        <w:tab/>
        <w:t xml:space="preserve">       190</w:t>
      </w:r>
    </w:p>
    <w:p w14:paraId="78A128D3" w14:textId="77777777" w:rsidR="00490F31" w:rsidRDefault="00490F31" w:rsidP="00490F31">
      <w:pPr>
        <w:ind w:right="-900"/>
        <w:rPr>
          <w:b/>
        </w:rPr>
      </w:pPr>
    </w:p>
    <w:p w14:paraId="69E4C6A9" w14:textId="0AAAF3B8" w:rsidR="00773C6D" w:rsidRPr="00D61D6B" w:rsidRDefault="00490F31" w:rsidP="00D61D6B">
      <w:pPr>
        <w:rPr>
          <w:b/>
          <w:bCs/>
        </w:rPr>
      </w:pPr>
      <w:r>
        <w:rPr>
          <w:b/>
          <w:bCs/>
        </w:rPr>
        <w:t>Declaring April Azotea winner of the Second (2</w:t>
      </w:r>
      <w:r w:rsidRPr="00601789">
        <w:rPr>
          <w:b/>
          <w:bCs/>
          <w:vertAlign w:val="superscript"/>
        </w:rPr>
        <w:t>nd</w:t>
      </w:r>
      <w:r>
        <w:rPr>
          <w:b/>
          <w:bCs/>
        </w:rPr>
        <w:t>) Ward Council seat</w:t>
      </w:r>
    </w:p>
    <w:p w14:paraId="0CCF69A1" w14:textId="77777777" w:rsidR="00DC3C35" w:rsidRPr="00391F27" w:rsidRDefault="00DC3C35" w:rsidP="00490F31">
      <w:pPr>
        <w:ind w:right="-900"/>
        <w:rPr>
          <w:b/>
        </w:rPr>
      </w:pPr>
    </w:p>
    <w:p w14:paraId="14593108" w14:textId="55C48089" w:rsidR="00391F27" w:rsidRPr="00391F27" w:rsidRDefault="009E1578" w:rsidP="006C7149">
      <w:pPr>
        <w:jc w:val="center"/>
        <w:rPr>
          <w:b/>
        </w:rPr>
      </w:pPr>
      <w:r>
        <w:rPr>
          <w:b/>
        </w:rPr>
        <w:t>BARRY LOUDERMAN</w:t>
      </w:r>
      <w:r w:rsidR="00391F27" w:rsidRPr="00391F27">
        <w:rPr>
          <w:b/>
        </w:rPr>
        <w:t xml:space="preserve"> – </w:t>
      </w:r>
      <w:r>
        <w:rPr>
          <w:b/>
        </w:rPr>
        <w:t>MAYOR</w:t>
      </w:r>
    </w:p>
    <w:p w14:paraId="3CBACC2F" w14:textId="68862592" w:rsidR="00391F27" w:rsidRPr="00391F27" w:rsidRDefault="00391F27" w:rsidP="006C7149">
      <w:pPr>
        <w:jc w:val="center"/>
        <w:rPr>
          <w:b/>
        </w:rPr>
      </w:pPr>
      <w:r w:rsidRPr="00391F27">
        <w:rPr>
          <w:b/>
        </w:rPr>
        <w:t>Re</w:t>
      </w:r>
      <w:r w:rsidR="00942C53" w:rsidRPr="00391F27">
        <w:rPr>
          <w:b/>
        </w:rPr>
        <w:t>: Oath</w:t>
      </w:r>
      <w:r w:rsidRPr="00391F27">
        <w:rPr>
          <w:b/>
        </w:rPr>
        <w:t xml:space="preserve"> of Office</w:t>
      </w:r>
    </w:p>
    <w:p w14:paraId="5193174D" w14:textId="62BE5A5E" w:rsidR="006C7149" w:rsidRPr="00391F27" w:rsidRDefault="006C7149" w:rsidP="00966ED0">
      <w:pPr>
        <w:jc w:val="center"/>
        <w:rPr>
          <w:b/>
        </w:rPr>
      </w:pPr>
    </w:p>
    <w:p w14:paraId="3003A8A1" w14:textId="06124EA5" w:rsidR="00391F27" w:rsidRPr="00966ED0" w:rsidRDefault="006C7149" w:rsidP="00966ED0">
      <w:pPr>
        <w:pStyle w:val="ListParagraph"/>
        <w:numPr>
          <w:ilvl w:val="0"/>
          <w:numId w:val="34"/>
        </w:numPr>
        <w:jc w:val="center"/>
        <w:rPr>
          <w:i/>
          <w:iCs/>
        </w:rPr>
      </w:pPr>
      <w:bookmarkStart w:id="9" w:name="_Hlk165560155"/>
      <w:r w:rsidRPr="00966ED0">
        <w:rPr>
          <w:i/>
          <w:iCs/>
        </w:rPr>
        <w:t>Mayor</w:t>
      </w:r>
      <w:r w:rsidR="00391F27" w:rsidRPr="00966ED0">
        <w:rPr>
          <w:i/>
          <w:iCs/>
        </w:rPr>
        <w:t xml:space="preserve"> – </w:t>
      </w:r>
      <w:r w:rsidRPr="00966ED0">
        <w:rPr>
          <w:i/>
          <w:iCs/>
        </w:rPr>
        <w:t>Darrell McCoy</w:t>
      </w:r>
    </w:p>
    <w:p w14:paraId="1768FFA2" w14:textId="3AC83267" w:rsidR="00391F27" w:rsidRPr="00966ED0" w:rsidRDefault="006C7149" w:rsidP="00966ED0">
      <w:pPr>
        <w:pStyle w:val="ListParagraph"/>
        <w:numPr>
          <w:ilvl w:val="0"/>
          <w:numId w:val="34"/>
        </w:numPr>
        <w:jc w:val="center"/>
        <w:rPr>
          <w:i/>
          <w:iCs/>
        </w:rPr>
      </w:pPr>
      <w:r w:rsidRPr="00966ED0">
        <w:rPr>
          <w:i/>
          <w:iCs/>
        </w:rPr>
        <w:t>2</w:t>
      </w:r>
      <w:r w:rsidR="00942C53" w:rsidRPr="00966ED0">
        <w:rPr>
          <w:i/>
          <w:iCs/>
        </w:rPr>
        <w:t>nd Ward</w:t>
      </w:r>
      <w:r w:rsidR="00391F27" w:rsidRPr="00966ED0">
        <w:rPr>
          <w:i/>
          <w:iCs/>
        </w:rPr>
        <w:t xml:space="preserve"> Council Member – </w:t>
      </w:r>
      <w:r w:rsidRPr="00966ED0">
        <w:rPr>
          <w:i/>
          <w:iCs/>
        </w:rPr>
        <w:t>April Azotea</w:t>
      </w:r>
    </w:p>
    <w:bookmarkEnd w:id="9"/>
    <w:p w14:paraId="3223A6D8" w14:textId="09F3F2BB" w:rsidR="00391F27" w:rsidRPr="00966ED0" w:rsidRDefault="006C7149" w:rsidP="00966ED0">
      <w:pPr>
        <w:pStyle w:val="ListParagraph"/>
        <w:numPr>
          <w:ilvl w:val="0"/>
          <w:numId w:val="34"/>
        </w:numPr>
        <w:jc w:val="center"/>
        <w:rPr>
          <w:i/>
          <w:iCs/>
        </w:rPr>
      </w:pPr>
      <w:r w:rsidRPr="00966ED0">
        <w:rPr>
          <w:i/>
          <w:iCs/>
        </w:rPr>
        <w:t>4</w:t>
      </w:r>
      <w:r w:rsidR="00391F27" w:rsidRPr="00966ED0">
        <w:rPr>
          <w:i/>
          <w:iCs/>
        </w:rPr>
        <w:t xml:space="preserve">th Ward Council Member – </w:t>
      </w:r>
      <w:proofErr w:type="spellStart"/>
      <w:r w:rsidRPr="00966ED0">
        <w:rPr>
          <w:i/>
          <w:iCs/>
        </w:rPr>
        <w:t>Euhlan</w:t>
      </w:r>
      <w:proofErr w:type="spellEnd"/>
      <w:r w:rsidRPr="00966ED0">
        <w:rPr>
          <w:i/>
          <w:iCs/>
        </w:rPr>
        <w:t xml:space="preserve"> (Robbie) </w:t>
      </w:r>
      <w:proofErr w:type="spellStart"/>
      <w:r w:rsidRPr="00966ED0">
        <w:rPr>
          <w:i/>
          <w:iCs/>
        </w:rPr>
        <w:t>Leeders</w:t>
      </w:r>
      <w:proofErr w:type="spellEnd"/>
      <w:r w:rsidR="00B438DA">
        <w:rPr>
          <w:i/>
          <w:iCs/>
        </w:rPr>
        <w:t xml:space="preserve"> Jr.</w:t>
      </w:r>
    </w:p>
    <w:p w14:paraId="6100782B" w14:textId="2F9F912B" w:rsidR="006C7149" w:rsidRPr="00966ED0" w:rsidRDefault="006C7149" w:rsidP="00966ED0">
      <w:pPr>
        <w:pStyle w:val="ListParagraph"/>
        <w:numPr>
          <w:ilvl w:val="0"/>
          <w:numId w:val="34"/>
        </w:numPr>
        <w:jc w:val="center"/>
      </w:pPr>
      <w:r w:rsidRPr="00966ED0">
        <w:rPr>
          <w:i/>
          <w:iCs/>
        </w:rPr>
        <w:t>Municipal Judge – Donald McMaster Bastian</w:t>
      </w:r>
    </w:p>
    <w:p w14:paraId="4024DB5E" w14:textId="77777777" w:rsidR="006C7149" w:rsidRDefault="006C7149" w:rsidP="00391F27"/>
    <w:p w14:paraId="3EA6A532" w14:textId="7DCA41AE" w:rsidR="00FB107F" w:rsidRDefault="00FB107F" w:rsidP="00FB107F">
      <w:pPr>
        <w:ind w:right="-360"/>
      </w:pPr>
      <w:r>
        <w:t>Mayor Louderman then administered the Oath of Office to newly elected Municipal Officials Mayor, Darrell McC</w:t>
      </w:r>
      <w:r w:rsidR="00A35A34">
        <w:t>o</w:t>
      </w:r>
      <w:r>
        <w:t>y, 2</w:t>
      </w:r>
      <w:r w:rsidRPr="00FB107F">
        <w:rPr>
          <w:vertAlign w:val="superscript"/>
        </w:rPr>
        <w:t>nd</w:t>
      </w:r>
      <w:r>
        <w:t xml:space="preserve"> Ward April Azotea, 4</w:t>
      </w:r>
      <w:r w:rsidRPr="00FB107F">
        <w:rPr>
          <w:vertAlign w:val="superscript"/>
        </w:rPr>
        <w:t>th</w:t>
      </w:r>
      <w:r>
        <w:t xml:space="preserve"> Ward </w:t>
      </w:r>
      <w:proofErr w:type="spellStart"/>
      <w:r>
        <w:t>Euhlan</w:t>
      </w:r>
      <w:proofErr w:type="spellEnd"/>
      <w:r>
        <w:t xml:space="preserve"> “Robbie” </w:t>
      </w:r>
      <w:proofErr w:type="spellStart"/>
      <w:r>
        <w:t>Leeders</w:t>
      </w:r>
      <w:proofErr w:type="spellEnd"/>
      <w:r>
        <w:t xml:space="preserve">, and Municipal Judge Donald McMaster Bastian.  New Council Members Azotea and </w:t>
      </w:r>
      <w:proofErr w:type="spellStart"/>
      <w:r>
        <w:t>Leeders</w:t>
      </w:r>
      <w:proofErr w:type="spellEnd"/>
      <w:r>
        <w:t xml:space="preserve"> were elected for three-year terms to expire in </w:t>
      </w:r>
      <w:r w:rsidR="00A35A34">
        <w:t xml:space="preserve">April </w:t>
      </w:r>
      <w:r>
        <w:t>202</w:t>
      </w:r>
      <w:r w:rsidR="00A35A34">
        <w:t xml:space="preserve">8. Mayor Darrell McCoy was elected with a term to expire April 2028, and Municipal Judge Bastian was elected for a unexpired term to expire April 2027. </w:t>
      </w:r>
    </w:p>
    <w:p w14:paraId="232F28A0" w14:textId="77777777" w:rsidR="00FB107F" w:rsidRDefault="00FB107F" w:rsidP="00391F27"/>
    <w:p w14:paraId="5D0B2CB2" w14:textId="77777777" w:rsidR="00FB107F" w:rsidRPr="00391F27" w:rsidRDefault="00FB107F" w:rsidP="00391F27"/>
    <w:p w14:paraId="398C9FF1" w14:textId="77777777" w:rsidR="00391F27" w:rsidRDefault="00391F27" w:rsidP="00942C53">
      <w:pPr>
        <w:jc w:val="center"/>
        <w:rPr>
          <w:b/>
        </w:rPr>
      </w:pPr>
      <w:r w:rsidRPr="00391F27">
        <w:rPr>
          <w:b/>
        </w:rPr>
        <w:t>Re:  Plaque of Appreciation</w:t>
      </w:r>
    </w:p>
    <w:p w14:paraId="46B0CB62" w14:textId="1D899A6D" w:rsidR="005C0A7F" w:rsidRPr="00391F27" w:rsidRDefault="005C0A7F" w:rsidP="00942C53">
      <w:pPr>
        <w:jc w:val="center"/>
        <w:rPr>
          <w:b/>
        </w:rPr>
      </w:pPr>
      <w:r>
        <w:rPr>
          <w:b/>
        </w:rPr>
        <w:t xml:space="preserve">                                                                                                                                        </w:t>
      </w:r>
    </w:p>
    <w:p w14:paraId="62E0B7FE" w14:textId="22150581" w:rsidR="00391F27" w:rsidRPr="00966ED0" w:rsidRDefault="00966ED0" w:rsidP="00966ED0">
      <w:pPr>
        <w:pStyle w:val="ListParagraph"/>
        <w:ind w:left="2160"/>
        <w:rPr>
          <w:i/>
          <w:iCs/>
        </w:rPr>
      </w:pPr>
      <w:r>
        <w:rPr>
          <w:i/>
          <w:iCs/>
        </w:rPr>
        <w:t xml:space="preserve">             </w:t>
      </w:r>
      <w:r w:rsidR="00942C53" w:rsidRPr="00966ED0">
        <w:rPr>
          <w:i/>
          <w:iCs/>
        </w:rPr>
        <w:t>5th Ward</w:t>
      </w:r>
      <w:r w:rsidR="00391F27" w:rsidRPr="00966ED0">
        <w:rPr>
          <w:i/>
          <w:iCs/>
        </w:rPr>
        <w:t xml:space="preserve"> Council Member – </w:t>
      </w:r>
      <w:r w:rsidR="00942C53" w:rsidRPr="00966ED0">
        <w:rPr>
          <w:i/>
          <w:iCs/>
        </w:rPr>
        <w:t>Colin Welch</w:t>
      </w:r>
    </w:p>
    <w:p w14:paraId="12595D01" w14:textId="56B145BE" w:rsidR="00942C53" w:rsidRPr="00966ED0" w:rsidRDefault="00966ED0" w:rsidP="00966ED0">
      <w:pPr>
        <w:pStyle w:val="ListParagraph"/>
        <w:numPr>
          <w:ilvl w:val="1"/>
          <w:numId w:val="35"/>
        </w:numPr>
        <w:rPr>
          <w:i/>
          <w:iCs/>
        </w:rPr>
      </w:pPr>
      <w:r>
        <w:rPr>
          <w:i/>
          <w:iCs/>
        </w:rPr>
        <w:t xml:space="preserve">                        </w:t>
      </w:r>
      <w:r w:rsidR="00942C53" w:rsidRPr="00966ED0">
        <w:rPr>
          <w:i/>
          <w:iCs/>
        </w:rPr>
        <w:t>2017-2025</w:t>
      </w:r>
    </w:p>
    <w:p w14:paraId="61FF6423" w14:textId="78D56999" w:rsidR="00391F27" w:rsidRPr="00966ED0" w:rsidRDefault="00966ED0" w:rsidP="00966ED0">
      <w:pPr>
        <w:rPr>
          <w:i/>
          <w:iCs/>
        </w:rPr>
      </w:pPr>
      <w:r>
        <w:rPr>
          <w:i/>
          <w:iCs/>
        </w:rPr>
        <w:t xml:space="preserve">                              </w:t>
      </w:r>
      <w:r w:rsidR="00942C53" w:rsidRPr="00966ED0">
        <w:rPr>
          <w:i/>
          <w:iCs/>
        </w:rPr>
        <w:t>2nd Ward</w:t>
      </w:r>
      <w:r w:rsidR="00391F27" w:rsidRPr="00966ED0">
        <w:rPr>
          <w:i/>
          <w:iCs/>
        </w:rPr>
        <w:t xml:space="preserve"> Council Member</w:t>
      </w:r>
      <w:r w:rsidR="00942C53" w:rsidRPr="00966ED0">
        <w:rPr>
          <w:i/>
          <w:iCs/>
        </w:rPr>
        <w:t>/Mayor Pro Tempore</w:t>
      </w:r>
      <w:r w:rsidR="00391F27" w:rsidRPr="00966ED0">
        <w:rPr>
          <w:i/>
          <w:iCs/>
        </w:rPr>
        <w:t xml:space="preserve"> – </w:t>
      </w:r>
      <w:r w:rsidR="00942C53" w:rsidRPr="00966ED0">
        <w:rPr>
          <w:i/>
          <w:iCs/>
        </w:rPr>
        <w:t>Michael Dobson</w:t>
      </w:r>
    </w:p>
    <w:p w14:paraId="16B35852" w14:textId="6FF66BF8" w:rsidR="00942C53" w:rsidRPr="00966ED0" w:rsidRDefault="00966ED0" w:rsidP="00966ED0">
      <w:pPr>
        <w:pStyle w:val="ListParagraph"/>
        <w:ind w:left="2160"/>
        <w:rPr>
          <w:i/>
          <w:iCs/>
        </w:rPr>
      </w:pPr>
      <w:r>
        <w:rPr>
          <w:i/>
          <w:iCs/>
        </w:rPr>
        <w:t xml:space="preserve">                                    </w:t>
      </w:r>
      <w:r w:rsidR="00942C53" w:rsidRPr="00966ED0">
        <w:rPr>
          <w:i/>
          <w:iCs/>
        </w:rPr>
        <w:t>2010-2025</w:t>
      </w:r>
    </w:p>
    <w:p w14:paraId="2DD82CB7" w14:textId="28AA567F" w:rsidR="006C7149" w:rsidRPr="00966ED0" w:rsidRDefault="00966ED0" w:rsidP="00966ED0">
      <w:pPr>
        <w:pStyle w:val="ListParagraph"/>
        <w:ind w:left="2160"/>
        <w:rPr>
          <w:i/>
          <w:iCs/>
        </w:rPr>
      </w:pPr>
      <w:r>
        <w:rPr>
          <w:i/>
          <w:iCs/>
        </w:rPr>
        <w:t xml:space="preserve">           </w:t>
      </w:r>
      <w:r w:rsidR="00942C53" w:rsidRPr="00966ED0">
        <w:rPr>
          <w:i/>
          <w:iCs/>
        </w:rPr>
        <w:t xml:space="preserve">4th </w:t>
      </w:r>
      <w:r w:rsidR="006C7149" w:rsidRPr="00966ED0">
        <w:rPr>
          <w:i/>
          <w:iCs/>
        </w:rPr>
        <w:t xml:space="preserve">Ward Council Member – </w:t>
      </w:r>
      <w:r w:rsidR="00942C53" w:rsidRPr="00966ED0">
        <w:rPr>
          <w:i/>
          <w:iCs/>
        </w:rPr>
        <w:t>Charles Phillips</w:t>
      </w:r>
    </w:p>
    <w:p w14:paraId="64F78F5A" w14:textId="4A21BFBD" w:rsidR="00942C53" w:rsidRPr="00966ED0" w:rsidRDefault="00966ED0" w:rsidP="00966ED0">
      <w:pPr>
        <w:pStyle w:val="ListParagraph"/>
        <w:ind w:left="2160"/>
        <w:rPr>
          <w:i/>
          <w:iCs/>
        </w:rPr>
      </w:pPr>
      <w:r>
        <w:rPr>
          <w:i/>
          <w:iCs/>
        </w:rPr>
        <w:t xml:space="preserve">                                     </w:t>
      </w:r>
      <w:r w:rsidR="00942C53" w:rsidRPr="00966ED0">
        <w:rPr>
          <w:i/>
          <w:iCs/>
        </w:rPr>
        <w:t>2022-2025</w:t>
      </w:r>
    </w:p>
    <w:p w14:paraId="59383894" w14:textId="5F533C11" w:rsidR="006C7149" w:rsidRPr="00966ED0" w:rsidRDefault="00966ED0" w:rsidP="00966ED0">
      <w:pPr>
        <w:pStyle w:val="ListParagraph"/>
        <w:ind w:left="2160"/>
        <w:rPr>
          <w:i/>
          <w:iCs/>
        </w:rPr>
      </w:pPr>
      <w:r>
        <w:rPr>
          <w:i/>
          <w:iCs/>
        </w:rPr>
        <w:t xml:space="preserve">                        </w:t>
      </w:r>
      <w:r w:rsidR="00942C53" w:rsidRPr="00966ED0">
        <w:rPr>
          <w:i/>
          <w:iCs/>
        </w:rPr>
        <w:t>Mayor</w:t>
      </w:r>
      <w:r w:rsidR="006C7149" w:rsidRPr="00966ED0">
        <w:rPr>
          <w:i/>
          <w:iCs/>
        </w:rPr>
        <w:t xml:space="preserve"> – </w:t>
      </w:r>
      <w:r w:rsidR="00942C53" w:rsidRPr="00966ED0">
        <w:rPr>
          <w:i/>
          <w:iCs/>
        </w:rPr>
        <w:t>Barry Louderman</w:t>
      </w:r>
    </w:p>
    <w:p w14:paraId="1DB17CE4" w14:textId="55A86107" w:rsidR="00391F27" w:rsidRPr="00966ED0" w:rsidRDefault="00966ED0" w:rsidP="00966ED0">
      <w:pPr>
        <w:pStyle w:val="ListParagraph"/>
        <w:ind w:left="2160"/>
        <w:rPr>
          <w:i/>
          <w:iCs/>
        </w:rPr>
      </w:pPr>
      <w:r>
        <w:rPr>
          <w:i/>
          <w:iCs/>
        </w:rPr>
        <w:t xml:space="preserve">                                     </w:t>
      </w:r>
      <w:r w:rsidR="00942C53" w:rsidRPr="00966ED0">
        <w:rPr>
          <w:i/>
          <w:iCs/>
        </w:rPr>
        <w:t>2023-2025</w:t>
      </w:r>
    </w:p>
    <w:p w14:paraId="7852E6F0" w14:textId="77777777" w:rsidR="00391F27" w:rsidRDefault="00391F27" w:rsidP="005C0A7F">
      <w:pPr>
        <w:jc w:val="center"/>
        <w:rPr>
          <w:b/>
          <w:bCs/>
          <w:i/>
          <w:iCs/>
        </w:rPr>
      </w:pPr>
    </w:p>
    <w:p w14:paraId="4A64D5E3" w14:textId="6108EB1C" w:rsidR="00FB107F" w:rsidRDefault="00FB107F" w:rsidP="00E254EB">
      <w:pPr>
        <w:ind w:right="-360"/>
        <w:rPr>
          <w:b/>
          <w:bCs/>
          <w:i/>
          <w:iCs/>
        </w:rPr>
      </w:pPr>
      <w:r>
        <w:t xml:space="preserve">Mayor Louderman then presented </w:t>
      </w:r>
      <w:r w:rsidR="00E254EB">
        <w:t>5</w:t>
      </w:r>
      <w:r w:rsidR="00E254EB" w:rsidRPr="00E254EB">
        <w:rPr>
          <w:vertAlign w:val="superscript"/>
        </w:rPr>
        <w:t>th</w:t>
      </w:r>
      <w:r w:rsidR="00E254EB">
        <w:t xml:space="preserve"> Ward Council Member Colin Welch, 2</w:t>
      </w:r>
      <w:r w:rsidR="00E254EB" w:rsidRPr="00E254EB">
        <w:rPr>
          <w:vertAlign w:val="superscript"/>
        </w:rPr>
        <w:t>nd</w:t>
      </w:r>
      <w:r w:rsidR="00E254EB">
        <w:t xml:space="preserve"> Ward Council Member Michael Dobson, and 4</w:t>
      </w:r>
      <w:r w:rsidR="00E254EB" w:rsidRPr="00E254EB">
        <w:rPr>
          <w:vertAlign w:val="superscript"/>
        </w:rPr>
        <w:t>th</w:t>
      </w:r>
      <w:r w:rsidR="00E254EB">
        <w:t xml:space="preserve"> Ward Council Member Charles Phillips plaque of appreciation for their service and dedication to the City of Hannibal. City Clerk Melissa Cogdal presented Mayor Barry Louderman with a plaque of appreciation for his service</w:t>
      </w:r>
      <w:r w:rsidR="000B4E1F">
        <w:t xml:space="preserve"> and dedication</w:t>
      </w:r>
      <w:r w:rsidR="00E254EB">
        <w:t xml:space="preserve"> to the City of Hannibal. </w:t>
      </w:r>
    </w:p>
    <w:p w14:paraId="384844F0" w14:textId="5B549C61" w:rsidR="00FB107F" w:rsidRPr="00966ED0" w:rsidRDefault="00D61D6B" w:rsidP="00D61D6B">
      <w:pPr>
        <w:tabs>
          <w:tab w:val="left" w:pos="420"/>
        </w:tabs>
        <w:rPr>
          <w:b/>
          <w:bCs/>
          <w:i/>
          <w:iCs/>
        </w:rPr>
      </w:pPr>
      <w:r>
        <w:rPr>
          <w:b/>
          <w:bCs/>
          <w:i/>
          <w:iCs/>
        </w:rPr>
        <w:tab/>
      </w:r>
    </w:p>
    <w:p w14:paraId="5CECBF34" w14:textId="77777777" w:rsidR="005C0A7F" w:rsidRDefault="005C0A7F" w:rsidP="009E1578"/>
    <w:p w14:paraId="62C74D7A" w14:textId="77777777" w:rsidR="009E1578" w:rsidRPr="00DE4BA5" w:rsidRDefault="009E1578" w:rsidP="009E1578">
      <w:pPr>
        <w:jc w:val="center"/>
        <w:rPr>
          <w:b/>
        </w:rPr>
      </w:pPr>
      <w:r w:rsidRPr="00DE4BA5">
        <w:rPr>
          <w:b/>
        </w:rPr>
        <w:t>ADJOURNMENT</w:t>
      </w:r>
    </w:p>
    <w:p w14:paraId="12F431F1" w14:textId="77777777" w:rsidR="009E1578" w:rsidRPr="00F32B33" w:rsidRDefault="009E1578" w:rsidP="009E1578">
      <w:pPr>
        <w:jc w:val="center"/>
        <w:rPr>
          <w:b/>
          <w:i/>
        </w:rPr>
      </w:pPr>
      <w:r w:rsidRPr="00F32B33">
        <w:rPr>
          <w:b/>
          <w:i/>
        </w:rPr>
        <w:t>Sine-Die</w:t>
      </w:r>
    </w:p>
    <w:p w14:paraId="3D2C9E40" w14:textId="77777777" w:rsidR="009E1578" w:rsidRDefault="009E1578" w:rsidP="009E1578">
      <w:pPr>
        <w:jc w:val="center"/>
      </w:pPr>
    </w:p>
    <w:p w14:paraId="0924B6C4" w14:textId="11EEC43D" w:rsidR="00E63433" w:rsidRDefault="00E63433" w:rsidP="00E63433">
      <w:r>
        <w:t xml:space="preserve">A motion was made by Mayor Pro </w:t>
      </w:r>
      <w:proofErr w:type="spellStart"/>
      <w:r>
        <w:t>Tem</w:t>
      </w:r>
      <w:proofErr w:type="spellEnd"/>
      <w:r>
        <w:t xml:space="preserve"> Dobson to adjourn the meeting, sine-die. The motion was seconded by Council Member Munger.</w:t>
      </w:r>
    </w:p>
    <w:p w14:paraId="6084322D" w14:textId="77777777" w:rsidR="00E63433" w:rsidRDefault="00E63433" w:rsidP="00E63433"/>
    <w:p w14:paraId="4A85D24C" w14:textId="77777777" w:rsidR="00E63433" w:rsidRDefault="00E63433" w:rsidP="00E63433">
      <w:r>
        <w:t>Motion carried.</w:t>
      </w:r>
    </w:p>
    <w:p w14:paraId="049E990D" w14:textId="77777777" w:rsidR="002C0805" w:rsidRDefault="002C0805" w:rsidP="00D00689"/>
    <w:p w14:paraId="3A3624BB" w14:textId="77777777" w:rsidR="00D00689" w:rsidRDefault="00D00689" w:rsidP="00D00689"/>
    <w:p w14:paraId="5B47BBA2" w14:textId="77777777" w:rsidR="002C0805" w:rsidRDefault="002C0805" w:rsidP="00D00689"/>
    <w:p w14:paraId="03B0D482" w14:textId="1F4E8932" w:rsidR="005C0A7F" w:rsidRDefault="009E1578" w:rsidP="004A0E7D">
      <w:pPr>
        <w:rPr>
          <w:b/>
        </w:rPr>
      </w:pPr>
      <w:r>
        <w:rPr>
          <w:b/>
        </w:rPr>
        <w:lastRenderedPageBreak/>
        <w:t>*************************************************************************</w:t>
      </w:r>
    </w:p>
    <w:p w14:paraId="4CAC2E35" w14:textId="77777777" w:rsidR="009E1578" w:rsidRDefault="009E1578" w:rsidP="009E1578">
      <w:pPr>
        <w:jc w:val="center"/>
        <w:outlineLvl w:val="0"/>
        <w:rPr>
          <w:b/>
        </w:rPr>
      </w:pPr>
      <w:r>
        <w:rPr>
          <w:b/>
        </w:rPr>
        <w:t xml:space="preserve">ROLL CALL </w:t>
      </w:r>
    </w:p>
    <w:p w14:paraId="047572E5" w14:textId="77777777" w:rsidR="009E1578" w:rsidRDefault="009E1578" w:rsidP="009E1578">
      <w:pPr>
        <w:jc w:val="center"/>
        <w:outlineLvl w:val="0"/>
        <w:rPr>
          <w:b/>
        </w:rPr>
      </w:pPr>
    </w:p>
    <w:p w14:paraId="74093C1F" w14:textId="7372DB6A" w:rsidR="002C0805" w:rsidRPr="0011617D" w:rsidRDefault="002C0805" w:rsidP="002C0805">
      <w:pPr>
        <w:tabs>
          <w:tab w:val="left" w:pos="4032"/>
        </w:tabs>
        <w:ind w:left="1440" w:hanging="1440"/>
        <w:rPr>
          <w:color w:val="000000"/>
        </w:rPr>
      </w:pPr>
      <w:bookmarkStart w:id="10" w:name="_Hlk198546793"/>
      <w:r w:rsidRPr="0011617D">
        <w:rPr>
          <w:b/>
          <w:bCs/>
          <w:color w:val="000000"/>
        </w:rPr>
        <w:t xml:space="preserve">Present:         </w:t>
      </w:r>
      <w:r w:rsidRPr="0011617D">
        <w:rPr>
          <w:color w:val="000000"/>
        </w:rPr>
        <w:t>Council</w:t>
      </w:r>
      <w:r w:rsidRPr="0011617D">
        <w:rPr>
          <w:b/>
          <w:bCs/>
          <w:color w:val="000000"/>
        </w:rPr>
        <w:t xml:space="preserve"> </w:t>
      </w:r>
      <w:r w:rsidRPr="0011617D">
        <w:rPr>
          <w:color w:val="000000"/>
        </w:rPr>
        <w:t>Member</w:t>
      </w:r>
      <w:r>
        <w:rPr>
          <w:color w:val="000000"/>
        </w:rPr>
        <w:t>s</w:t>
      </w:r>
      <w:r w:rsidRPr="0011617D">
        <w:rPr>
          <w:color w:val="000000"/>
        </w:rPr>
        <w:t xml:space="preserve"> </w:t>
      </w:r>
      <w:r>
        <w:rPr>
          <w:color w:val="000000"/>
        </w:rPr>
        <w:t xml:space="preserve">Haycraft, Azotea, Koehn, </w:t>
      </w:r>
      <w:proofErr w:type="spellStart"/>
      <w:r>
        <w:rPr>
          <w:color w:val="000000"/>
        </w:rPr>
        <w:t>Leeders</w:t>
      </w:r>
      <w:proofErr w:type="spellEnd"/>
      <w:r>
        <w:rPr>
          <w:color w:val="000000"/>
        </w:rPr>
        <w:t xml:space="preserve">, Fleetwood, Munger, </w:t>
      </w:r>
      <w:r w:rsidRPr="0011617D">
        <w:rPr>
          <w:color w:val="000000"/>
        </w:rPr>
        <w:t xml:space="preserve">and Mayor </w:t>
      </w:r>
      <w:r>
        <w:rPr>
          <w:color w:val="000000"/>
        </w:rPr>
        <w:t>McCoy</w:t>
      </w:r>
      <w:r w:rsidRPr="0011617D">
        <w:rPr>
          <w:color w:val="000000"/>
        </w:rPr>
        <w:t xml:space="preserve"> -</w:t>
      </w:r>
      <w:r>
        <w:rPr>
          <w:color w:val="000000"/>
        </w:rPr>
        <w:t>7</w:t>
      </w:r>
    </w:p>
    <w:p w14:paraId="21545D9C" w14:textId="77777777" w:rsidR="002C0805" w:rsidRPr="0011617D" w:rsidRDefault="002C0805" w:rsidP="002C0805">
      <w:pPr>
        <w:tabs>
          <w:tab w:val="left" w:pos="4032"/>
        </w:tabs>
        <w:ind w:left="1440" w:hanging="1440"/>
        <w:jc w:val="both"/>
        <w:rPr>
          <w:color w:val="000000"/>
        </w:rPr>
      </w:pPr>
    </w:p>
    <w:p w14:paraId="3C97F653" w14:textId="77777777" w:rsidR="002C0805" w:rsidRDefault="002C0805" w:rsidP="002C0805">
      <w:pPr>
        <w:tabs>
          <w:tab w:val="left" w:pos="4032"/>
        </w:tabs>
        <w:jc w:val="both"/>
        <w:rPr>
          <w:color w:val="000000"/>
        </w:rPr>
      </w:pPr>
      <w:r w:rsidRPr="0011617D">
        <w:rPr>
          <w:b/>
          <w:bCs/>
          <w:color w:val="000000"/>
        </w:rPr>
        <w:t>Absent</w:t>
      </w:r>
      <w:r w:rsidRPr="0011617D">
        <w:rPr>
          <w:color w:val="000000"/>
        </w:rPr>
        <w:t>:          -0-</w:t>
      </w:r>
    </w:p>
    <w:bookmarkEnd w:id="10"/>
    <w:p w14:paraId="29FD433D" w14:textId="77777777" w:rsidR="002C0805" w:rsidRDefault="002C0805" w:rsidP="009E1578">
      <w:pPr>
        <w:jc w:val="center"/>
        <w:outlineLvl w:val="0"/>
        <w:rPr>
          <w:b/>
        </w:rPr>
      </w:pPr>
    </w:p>
    <w:p w14:paraId="28C561EE" w14:textId="77777777" w:rsidR="009E1578" w:rsidRDefault="009E1578" w:rsidP="00BF7D31">
      <w:pPr>
        <w:outlineLvl w:val="0"/>
        <w:rPr>
          <w:b/>
        </w:rPr>
      </w:pPr>
    </w:p>
    <w:p w14:paraId="0CABECFB" w14:textId="0976008A" w:rsidR="00B27747" w:rsidRPr="00ED5154" w:rsidRDefault="009E1578" w:rsidP="00ED5154">
      <w:pPr>
        <w:jc w:val="center"/>
        <w:outlineLvl w:val="0"/>
        <w:rPr>
          <w:b/>
        </w:rPr>
      </w:pPr>
      <w:r w:rsidRPr="00722DA3">
        <w:rPr>
          <w:b/>
        </w:rPr>
        <w:t>CALL TO ORDE</w:t>
      </w:r>
      <w:r w:rsidR="00ED5154">
        <w:rPr>
          <w:b/>
        </w:rPr>
        <w:t>R</w:t>
      </w:r>
    </w:p>
    <w:p w14:paraId="29A5DC33" w14:textId="77777777" w:rsidR="004A0E7D" w:rsidRDefault="004A0E7D" w:rsidP="002E0F76">
      <w:pPr>
        <w:jc w:val="center"/>
        <w:rPr>
          <w:b/>
        </w:rPr>
      </w:pPr>
    </w:p>
    <w:p w14:paraId="197CB106" w14:textId="3E1B8648" w:rsidR="004B761A" w:rsidRDefault="004B761A" w:rsidP="004B761A">
      <w:pPr>
        <w:rPr>
          <w:color w:val="000000"/>
        </w:rPr>
      </w:pPr>
      <w:r w:rsidRPr="00A05532">
        <w:rPr>
          <w:color w:val="000000"/>
        </w:rPr>
        <w:t xml:space="preserve">There being a quorum present, Mayor </w:t>
      </w:r>
      <w:r>
        <w:rPr>
          <w:color w:val="000000"/>
        </w:rPr>
        <w:t>McCoy</w:t>
      </w:r>
      <w:r w:rsidRPr="00A05532">
        <w:rPr>
          <w:color w:val="000000"/>
        </w:rPr>
        <w:t xml:space="preserve"> called the meeting to order.</w:t>
      </w:r>
    </w:p>
    <w:p w14:paraId="433A741C" w14:textId="77777777" w:rsidR="004A0E7D" w:rsidRDefault="004A0E7D" w:rsidP="002E0F76">
      <w:pPr>
        <w:jc w:val="center"/>
        <w:rPr>
          <w:b/>
        </w:rPr>
      </w:pPr>
    </w:p>
    <w:p w14:paraId="4CB39640" w14:textId="77777777" w:rsidR="00BF7D31" w:rsidRDefault="00BF7D31" w:rsidP="002E0F76">
      <w:pPr>
        <w:jc w:val="center"/>
        <w:rPr>
          <w:b/>
        </w:rPr>
      </w:pPr>
    </w:p>
    <w:p w14:paraId="5E79FF25" w14:textId="5AFD51DD" w:rsidR="00175BA1" w:rsidRPr="007375C2" w:rsidRDefault="00175BA1" w:rsidP="002E0F76">
      <w:pPr>
        <w:jc w:val="center"/>
        <w:rPr>
          <w:b/>
        </w:rPr>
      </w:pPr>
      <w:r>
        <w:rPr>
          <w:b/>
        </w:rPr>
        <w:t>PUBLIC COMMENTS</w:t>
      </w:r>
    </w:p>
    <w:p w14:paraId="622C26A1" w14:textId="5139A0AF" w:rsidR="00A14862" w:rsidRDefault="001F2FEF" w:rsidP="002E0F76">
      <w:pPr>
        <w:jc w:val="center"/>
        <w:rPr>
          <w:b/>
          <w:bCs/>
        </w:rPr>
      </w:pPr>
      <w:r>
        <w:rPr>
          <w:b/>
          <w:bCs/>
        </w:rPr>
        <w:t>5</w:t>
      </w:r>
      <w:r w:rsidR="00175BA1">
        <w:rPr>
          <w:b/>
          <w:bCs/>
        </w:rPr>
        <w:t xml:space="preserve"> Minutes/ Sign Up Required</w:t>
      </w:r>
    </w:p>
    <w:p w14:paraId="760C405A" w14:textId="77777777" w:rsidR="00FB6BC2" w:rsidRDefault="00FB6BC2" w:rsidP="002E0F76">
      <w:pPr>
        <w:jc w:val="center"/>
        <w:rPr>
          <w:b/>
          <w:bCs/>
        </w:rPr>
      </w:pPr>
    </w:p>
    <w:p w14:paraId="5835D404" w14:textId="4425BF60" w:rsidR="004B761A" w:rsidRDefault="004B761A" w:rsidP="004B761A">
      <w:pPr>
        <w:rPr>
          <w:color w:val="000000"/>
        </w:rPr>
      </w:pPr>
      <w:bookmarkStart w:id="11" w:name="_Hlk198220375"/>
      <w:r>
        <w:rPr>
          <w:color w:val="000000"/>
        </w:rPr>
        <w:t>Micheal Dobson, former 2</w:t>
      </w:r>
      <w:r w:rsidRPr="004B761A">
        <w:rPr>
          <w:color w:val="000000"/>
          <w:vertAlign w:val="superscript"/>
        </w:rPr>
        <w:t>nd</w:t>
      </w:r>
      <w:r>
        <w:rPr>
          <w:color w:val="000000"/>
        </w:rPr>
        <w:t xml:space="preserve"> Ward Council Member addressed the Council regarding the infrastructure tax and the demo of the “Old St. Elizabeth’s Hospital.” Mr. Dobson advised three years ago he supported an infrastructure sales tax for projects in the city. Mr. Dobson advised one of those projects was the removal of the “Old Hospital” and Mr. Dobson would like to see the Council continue to support and move forward with the removal of the property. </w:t>
      </w:r>
    </w:p>
    <w:bookmarkEnd w:id="11"/>
    <w:p w14:paraId="02382FD3" w14:textId="77777777" w:rsidR="004B761A" w:rsidRDefault="004B761A" w:rsidP="002E0F76">
      <w:pPr>
        <w:jc w:val="center"/>
        <w:rPr>
          <w:b/>
          <w:bCs/>
        </w:rPr>
      </w:pPr>
    </w:p>
    <w:p w14:paraId="19E15AF8" w14:textId="77777777" w:rsidR="00FF7D9D" w:rsidRDefault="00FF7D9D" w:rsidP="007E2E6B">
      <w:pPr>
        <w:rPr>
          <w:b/>
          <w:bCs/>
        </w:rPr>
      </w:pPr>
    </w:p>
    <w:p w14:paraId="32F0F384" w14:textId="097D4F22" w:rsidR="00FF7D9D" w:rsidRPr="0092560C" w:rsidRDefault="002E0F76" w:rsidP="002E0F76">
      <w:pPr>
        <w:ind w:firstLine="720"/>
        <w:jc w:val="center"/>
        <w:rPr>
          <w:b/>
          <w:bCs/>
        </w:rPr>
      </w:pPr>
      <w:r>
        <w:rPr>
          <w:b/>
          <w:bCs/>
        </w:rPr>
        <w:t>PAUL EWERT</w:t>
      </w:r>
      <w:r w:rsidR="00FF7D9D">
        <w:rPr>
          <w:b/>
          <w:bCs/>
        </w:rPr>
        <w:t xml:space="preserve"> – </w:t>
      </w:r>
      <w:r>
        <w:rPr>
          <w:b/>
          <w:bCs/>
        </w:rPr>
        <w:t>HABITAT FOR HUMANITY</w:t>
      </w:r>
    </w:p>
    <w:p w14:paraId="60BAE6B1" w14:textId="462B3829" w:rsidR="00FF7D9D" w:rsidRPr="00A07D30" w:rsidRDefault="002E0F76" w:rsidP="002E0F76">
      <w:pPr>
        <w:pStyle w:val="BlockText"/>
        <w:ind w:right="0"/>
        <w:rPr>
          <w:sz w:val="24"/>
          <w:szCs w:val="24"/>
        </w:rPr>
      </w:pPr>
      <w:r>
        <w:rPr>
          <w:bCs/>
        </w:rPr>
        <w:t xml:space="preserve">                                </w:t>
      </w:r>
      <w:r w:rsidR="00FF7D9D" w:rsidRPr="318F50C2">
        <w:rPr>
          <w:bCs/>
        </w:rPr>
        <w:t xml:space="preserve">Re: </w:t>
      </w:r>
      <w:r>
        <w:t>Forgive Building Permit Fees</w:t>
      </w:r>
    </w:p>
    <w:p w14:paraId="46A0A476" w14:textId="77777777" w:rsidR="00536FE6" w:rsidRDefault="00536FE6" w:rsidP="00FB6BC2">
      <w:pPr>
        <w:jc w:val="center"/>
        <w:rPr>
          <w:b/>
          <w:bCs/>
        </w:rPr>
      </w:pPr>
    </w:p>
    <w:p w14:paraId="64DD91AB" w14:textId="2147E7A6" w:rsidR="00CF1FB0" w:rsidRDefault="00CF1FB0" w:rsidP="00CF1FB0">
      <w:pPr>
        <w:rPr>
          <w:color w:val="000000"/>
        </w:rPr>
      </w:pPr>
      <w:r>
        <w:rPr>
          <w:color w:val="000000"/>
        </w:rPr>
        <w:t xml:space="preserve">Paul Ewert, with Habitat for Humanity advised the Council the City and Habitat for </w:t>
      </w:r>
      <w:r w:rsidR="00C51234">
        <w:rPr>
          <w:color w:val="000000"/>
        </w:rPr>
        <w:t>Humanity</w:t>
      </w:r>
      <w:r>
        <w:rPr>
          <w:color w:val="000000"/>
        </w:rPr>
        <w:t xml:space="preserve"> have a long working relationship giving families homes for years. Mr. Ewart advised this week Habitat for </w:t>
      </w:r>
      <w:r w:rsidR="002D2B59">
        <w:rPr>
          <w:color w:val="000000"/>
        </w:rPr>
        <w:t>Humanity that it</w:t>
      </w:r>
      <w:r w:rsidR="00C51234">
        <w:rPr>
          <w:color w:val="000000"/>
        </w:rPr>
        <w:t xml:space="preserve"> </w:t>
      </w:r>
      <w:r>
        <w:rPr>
          <w:color w:val="000000"/>
        </w:rPr>
        <w:t xml:space="preserve">will break ground for their newest home. Mr. Ewart advised as in the past he is requesting the City waive all permit fees for the construction of the property. </w:t>
      </w:r>
    </w:p>
    <w:p w14:paraId="05630AC9" w14:textId="77777777" w:rsidR="00CF1FB0" w:rsidRDefault="00CF1FB0" w:rsidP="00CF1FB0">
      <w:pPr>
        <w:rPr>
          <w:color w:val="000000"/>
        </w:rPr>
      </w:pPr>
    </w:p>
    <w:p w14:paraId="47A01EEE" w14:textId="1C6962A0" w:rsidR="00CF1FB0" w:rsidRPr="007E5ABE" w:rsidRDefault="00CF1FB0" w:rsidP="00CF1FB0">
      <w:pPr>
        <w:ind w:right="-360"/>
        <w:rPr>
          <w:color w:val="000000"/>
        </w:rPr>
      </w:pPr>
      <w:r w:rsidRPr="007E5ABE">
        <w:rPr>
          <w:color w:val="000000"/>
        </w:rPr>
        <w:t xml:space="preserve">A motion was made by Council Member </w:t>
      </w:r>
      <w:r>
        <w:rPr>
          <w:color w:val="000000"/>
        </w:rPr>
        <w:t xml:space="preserve">Haycraft to waive all permit fees for the construction </w:t>
      </w:r>
      <w:r w:rsidR="00C51234">
        <w:rPr>
          <w:color w:val="000000"/>
        </w:rPr>
        <w:t>of</w:t>
      </w:r>
      <w:r>
        <w:rPr>
          <w:color w:val="000000"/>
        </w:rPr>
        <w:t xml:space="preserve"> the newest Habitat for </w:t>
      </w:r>
      <w:r w:rsidR="00C51234">
        <w:rPr>
          <w:color w:val="000000"/>
        </w:rPr>
        <w:t>Humanity</w:t>
      </w:r>
      <w:r>
        <w:rPr>
          <w:color w:val="000000"/>
        </w:rPr>
        <w:t xml:space="preserve"> home</w:t>
      </w:r>
      <w:r w:rsidRPr="007E5ABE">
        <w:rPr>
          <w:color w:val="000000"/>
        </w:rPr>
        <w:t xml:space="preserve">.  The motion was seconded by Council Member </w:t>
      </w:r>
      <w:r w:rsidR="00C51234">
        <w:rPr>
          <w:color w:val="000000"/>
        </w:rPr>
        <w:t>Munger</w:t>
      </w:r>
      <w:r w:rsidRPr="007E5ABE">
        <w:rPr>
          <w:color w:val="000000"/>
        </w:rPr>
        <w:t xml:space="preserve">.  </w:t>
      </w:r>
    </w:p>
    <w:p w14:paraId="64CF6162" w14:textId="77777777" w:rsidR="00CF1FB0" w:rsidRPr="007E5ABE" w:rsidRDefault="00CF1FB0" w:rsidP="00CF1FB0">
      <w:pPr>
        <w:ind w:right="-360"/>
        <w:jc w:val="center"/>
        <w:rPr>
          <w:color w:val="000000"/>
        </w:rPr>
      </w:pPr>
    </w:p>
    <w:p w14:paraId="02D7CD0A" w14:textId="77777777" w:rsidR="00CF1FB0" w:rsidRDefault="00CF1FB0" w:rsidP="00CF1FB0">
      <w:pPr>
        <w:pStyle w:val="BlockText"/>
        <w:ind w:left="0" w:right="0"/>
        <w:rPr>
          <w:b w:val="0"/>
          <w:bCs/>
          <w:color w:val="000000"/>
          <w:sz w:val="24"/>
          <w:szCs w:val="24"/>
        </w:rPr>
      </w:pPr>
      <w:r w:rsidRPr="007E5ABE">
        <w:rPr>
          <w:b w:val="0"/>
          <w:bCs/>
          <w:color w:val="000000"/>
          <w:sz w:val="24"/>
          <w:szCs w:val="24"/>
        </w:rPr>
        <w:t>Motion carried.</w:t>
      </w:r>
    </w:p>
    <w:p w14:paraId="2BE1A358" w14:textId="77777777" w:rsidR="00CF1FB0" w:rsidRDefault="00CF1FB0" w:rsidP="00CF1FB0">
      <w:pPr>
        <w:pStyle w:val="BlockText"/>
        <w:ind w:left="0" w:right="0"/>
        <w:rPr>
          <w:b w:val="0"/>
          <w:bCs/>
          <w:color w:val="000000"/>
          <w:sz w:val="24"/>
          <w:szCs w:val="24"/>
        </w:rPr>
      </w:pPr>
    </w:p>
    <w:p w14:paraId="151AE398" w14:textId="77777777" w:rsidR="004A0E7D" w:rsidRDefault="004A0E7D" w:rsidP="00536FE6">
      <w:pPr>
        <w:rPr>
          <w:b/>
          <w:bCs/>
        </w:rPr>
      </w:pPr>
    </w:p>
    <w:p w14:paraId="5FD7FD60" w14:textId="33C4A61A" w:rsidR="00293D0B" w:rsidRDefault="002E0F76" w:rsidP="00293D0B">
      <w:pPr>
        <w:jc w:val="center"/>
        <w:rPr>
          <w:b/>
        </w:rPr>
      </w:pPr>
      <w:bookmarkStart w:id="12" w:name="_Hlk197089073"/>
      <w:r>
        <w:rPr>
          <w:b/>
        </w:rPr>
        <w:t>ANNA LEMON</w:t>
      </w:r>
      <w:r w:rsidR="00293D0B">
        <w:rPr>
          <w:b/>
        </w:rPr>
        <w:t xml:space="preserve">– </w:t>
      </w:r>
      <w:r>
        <w:rPr>
          <w:b/>
        </w:rPr>
        <w:t>PROJECT GRADUATION 2025</w:t>
      </w:r>
    </w:p>
    <w:p w14:paraId="7C203F1D" w14:textId="5C180873" w:rsidR="00293D0B" w:rsidRDefault="00293D0B" w:rsidP="00293D0B">
      <w:pPr>
        <w:jc w:val="center"/>
        <w:rPr>
          <w:b/>
        </w:rPr>
      </w:pPr>
      <w:r>
        <w:rPr>
          <w:b/>
        </w:rPr>
        <w:t xml:space="preserve">Re: </w:t>
      </w:r>
      <w:r w:rsidR="002E0F76">
        <w:rPr>
          <w:b/>
        </w:rPr>
        <w:t>Request for Increase Noise Level &amp; Extended Time</w:t>
      </w:r>
      <w:r w:rsidR="00B51D75">
        <w:rPr>
          <w:b/>
        </w:rPr>
        <w:t xml:space="preserve"> of Noise Ordinance</w:t>
      </w:r>
    </w:p>
    <w:p w14:paraId="7C22234F" w14:textId="01B49434" w:rsidR="00293D0B" w:rsidRDefault="002E0F76" w:rsidP="00293D0B">
      <w:pPr>
        <w:jc w:val="center"/>
        <w:rPr>
          <w:b/>
        </w:rPr>
      </w:pPr>
      <w:r>
        <w:rPr>
          <w:b/>
        </w:rPr>
        <w:t xml:space="preserve">Jaycee’s Tanyard Garden – May 22-23, </w:t>
      </w:r>
      <w:r w:rsidR="002D2B59">
        <w:rPr>
          <w:b/>
        </w:rPr>
        <w:t>2025,</w:t>
      </w:r>
      <w:r>
        <w:rPr>
          <w:b/>
        </w:rPr>
        <w:t xml:space="preserve"> </w:t>
      </w:r>
      <w:r w:rsidR="00AA0B18">
        <w:rPr>
          <w:b/>
        </w:rPr>
        <w:t>until 2:30 a.m.</w:t>
      </w:r>
    </w:p>
    <w:bookmarkEnd w:id="12"/>
    <w:p w14:paraId="271E6807" w14:textId="77777777" w:rsidR="008E640C" w:rsidRDefault="008E640C" w:rsidP="007E2E6B">
      <w:pPr>
        <w:rPr>
          <w:b/>
        </w:rPr>
      </w:pPr>
    </w:p>
    <w:p w14:paraId="1B38BFDF" w14:textId="31164062" w:rsidR="00C40669" w:rsidRDefault="00984E5D" w:rsidP="00C40669">
      <w:pPr>
        <w:rPr>
          <w:color w:val="000000"/>
        </w:rPr>
      </w:pPr>
      <w:r>
        <w:rPr>
          <w:color w:val="000000"/>
        </w:rPr>
        <w:t xml:space="preserve">Anna Lemon, with Project </w:t>
      </w:r>
      <w:r w:rsidR="002D2B59">
        <w:rPr>
          <w:color w:val="000000"/>
        </w:rPr>
        <w:t>Graduation,</w:t>
      </w:r>
      <w:r>
        <w:rPr>
          <w:color w:val="000000"/>
        </w:rPr>
        <w:t xml:space="preserve"> addressed the Council in regards to the project graduation to be held May 22-23, </w:t>
      </w:r>
      <w:r w:rsidR="002D2B59">
        <w:rPr>
          <w:color w:val="000000"/>
        </w:rPr>
        <w:t>2025,</w:t>
      </w:r>
      <w:r>
        <w:rPr>
          <w:color w:val="000000"/>
        </w:rPr>
        <w:t xml:space="preserve"> at </w:t>
      </w:r>
      <w:proofErr w:type="spellStart"/>
      <w:r>
        <w:rPr>
          <w:color w:val="000000"/>
        </w:rPr>
        <w:t>Tanyards</w:t>
      </w:r>
      <w:proofErr w:type="spellEnd"/>
      <w:r>
        <w:rPr>
          <w:color w:val="000000"/>
        </w:rPr>
        <w:t xml:space="preserve"> Gardens. Mrs. Lemon advised they would be having </w:t>
      </w:r>
      <w:r w:rsidR="002D2B59">
        <w:rPr>
          <w:color w:val="000000"/>
        </w:rPr>
        <w:t>karaoke</w:t>
      </w:r>
      <w:r>
        <w:rPr>
          <w:color w:val="000000"/>
        </w:rPr>
        <w:t xml:space="preserve"> during the event and is requesting permission for the noise </w:t>
      </w:r>
      <w:r w:rsidR="002D2B59">
        <w:rPr>
          <w:color w:val="000000"/>
        </w:rPr>
        <w:t>decimal</w:t>
      </w:r>
      <w:r>
        <w:rPr>
          <w:color w:val="000000"/>
        </w:rPr>
        <w:t xml:space="preserve"> ordinance and noise ordinance for extended time be approved during the event. Council Member Munger inquired if Mrs. Lemon had spoken to the residents in that area. Mrs. Lemon advised she </w:t>
      </w:r>
      <w:r w:rsidR="002D2B59">
        <w:rPr>
          <w:color w:val="000000"/>
        </w:rPr>
        <w:t>did</w:t>
      </w:r>
      <w:r>
        <w:rPr>
          <w:color w:val="000000"/>
        </w:rPr>
        <w:t xml:space="preserve"> not but would </w:t>
      </w:r>
      <w:r>
        <w:rPr>
          <w:color w:val="000000"/>
        </w:rPr>
        <w:lastRenderedPageBreak/>
        <w:t xml:space="preserve">be happy to do so. Mayor McCoy advised the residents in that area that could be affected would be the Mark Twain Hotel. Mrs. Lemon advised she would be happy to notify them of the event. </w:t>
      </w:r>
    </w:p>
    <w:p w14:paraId="6B259B30" w14:textId="77777777" w:rsidR="00C40669" w:rsidRDefault="00C40669" w:rsidP="00C40669">
      <w:pPr>
        <w:rPr>
          <w:color w:val="000000"/>
        </w:rPr>
      </w:pPr>
    </w:p>
    <w:p w14:paraId="1CBF5DBA" w14:textId="0A95FC0B" w:rsidR="00C40669" w:rsidRPr="007E5ABE" w:rsidRDefault="00C40669" w:rsidP="00C40669">
      <w:pPr>
        <w:ind w:right="-360"/>
        <w:rPr>
          <w:color w:val="000000"/>
        </w:rPr>
      </w:pPr>
      <w:r w:rsidRPr="007E5ABE">
        <w:rPr>
          <w:color w:val="000000"/>
        </w:rPr>
        <w:t>A motion was made by Council Member</w:t>
      </w:r>
      <w:r w:rsidR="00674901">
        <w:rPr>
          <w:color w:val="000000"/>
        </w:rPr>
        <w:t xml:space="preserve"> Munger</w:t>
      </w:r>
      <w:r>
        <w:rPr>
          <w:color w:val="000000"/>
        </w:rPr>
        <w:t xml:space="preserve"> to </w:t>
      </w:r>
      <w:r w:rsidR="00674901">
        <w:rPr>
          <w:color w:val="000000"/>
        </w:rPr>
        <w:t>approve the increased decimal level and extended time for noise</w:t>
      </w:r>
      <w:r w:rsidRPr="007E5ABE">
        <w:rPr>
          <w:color w:val="000000"/>
        </w:rPr>
        <w:t xml:space="preserve">.  The motion was seconded by Council Member </w:t>
      </w:r>
      <w:r w:rsidR="00674901">
        <w:rPr>
          <w:color w:val="000000"/>
        </w:rPr>
        <w:t>Haycraft</w:t>
      </w:r>
      <w:r w:rsidRPr="007E5ABE">
        <w:rPr>
          <w:color w:val="000000"/>
        </w:rPr>
        <w:t xml:space="preserve">.  </w:t>
      </w:r>
    </w:p>
    <w:p w14:paraId="747B6196" w14:textId="77777777" w:rsidR="00C40669" w:rsidRPr="007E5ABE" w:rsidRDefault="00C40669" w:rsidP="00C40669">
      <w:pPr>
        <w:ind w:right="-360"/>
        <w:jc w:val="center"/>
        <w:rPr>
          <w:color w:val="000000"/>
        </w:rPr>
      </w:pPr>
    </w:p>
    <w:p w14:paraId="3C5BC076" w14:textId="77777777" w:rsidR="00C40669" w:rsidRDefault="00C40669" w:rsidP="00C40669">
      <w:pPr>
        <w:pStyle w:val="BlockText"/>
        <w:ind w:left="0" w:right="0"/>
        <w:rPr>
          <w:b w:val="0"/>
          <w:bCs/>
          <w:color w:val="000000"/>
          <w:sz w:val="24"/>
          <w:szCs w:val="24"/>
        </w:rPr>
      </w:pPr>
      <w:r w:rsidRPr="007E5ABE">
        <w:rPr>
          <w:b w:val="0"/>
          <w:bCs/>
          <w:color w:val="000000"/>
          <w:sz w:val="24"/>
          <w:szCs w:val="24"/>
        </w:rPr>
        <w:t>Motion carried.</w:t>
      </w:r>
    </w:p>
    <w:p w14:paraId="7D088E1C" w14:textId="77777777" w:rsidR="00C40669" w:rsidRDefault="00C40669" w:rsidP="00D61D6B">
      <w:pPr>
        <w:rPr>
          <w:b/>
        </w:rPr>
      </w:pPr>
    </w:p>
    <w:p w14:paraId="6E1FC7ED" w14:textId="77777777" w:rsidR="00C40669" w:rsidRDefault="00C40669" w:rsidP="00A06493">
      <w:pPr>
        <w:jc w:val="center"/>
        <w:rPr>
          <w:b/>
        </w:rPr>
      </w:pPr>
    </w:p>
    <w:p w14:paraId="7E27AABD" w14:textId="7A8BE096" w:rsidR="00A06493" w:rsidRDefault="00A06493" w:rsidP="00A06493">
      <w:pPr>
        <w:jc w:val="center"/>
        <w:rPr>
          <w:b/>
        </w:rPr>
      </w:pPr>
      <w:r>
        <w:rPr>
          <w:b/>
        </w:rPr>
        <w:t xml:space="preserve">ANGIE WILCOXSON– </w:t>
      </w:r>
      <w:r w:rsidR="00A25225">
        <w:rPr>
          <w:b/>
        </w:rPr>
        <w:t>HANNIBAL REGIONAL FOUNDATION</w:t>
      </w:r>
    </w:p>
    <w:p w14:paraId="52CDFD7C" w14:textId="3BCA47A6" w:rsidR="00A06493" w:rsidRDefault="00A06493" w:rsidP="00A06493">
      <w:pPr>
        <w:jc w:val="center"/>
        <w:rPr>
          <w:b/>
        </w:rPr>
      </w:pPr>
      <w:r>
        <w:rPr>
          <w:b/>
        </w:rPr>
        <w:t>Re: 5/10/15 K Run and 5K Walk</w:t>
      </w:r>
      <w:r w:rsidR="00A25225">
        <w:rPr>
          <w:b/>
        </w:rPr>
        <w:t xml:space="preserve"> – 2025 Hannibal Cannibal</w:t>
      </w:r>
    </w:p>
    <w:p w14:paraId="43825C62" w14:textId="2B617745" w:rsidR="00A06493" w:rsidRDefault="00A06493" w:rsidP="00A06493">
      <w:pPr>
        <w:jc w:val="center"/>
        <w:rPr>
          <w:b/>
        </w:rPr>
      </w:pPr>
      <w:r>
        <w:rPr>
          <w:b/>
        </w:rPr>
        <w:t>Road Closures – Saturday, July 5, 2025, 5:00 a.m. until 9:00 a.m.</w:t>
      </w:r>
    </w:p>
    <w:p w14:paraId="0987A811" w14:textId="77777777" w:rsidR="0057267B" w:rsidRDefault="0057267B" w:rsidP="007E2E6B">
      <w:pPr>
        <w:rPr>
          <w:b/>
        </w:rPr>
      </w:pPr>
    </w:p>
    <w:p w14:paraId="6E9813F8" w14:textId="6B79B077" w:rsidR="000A62A0" w:rsidRDefault="000A62A0" w:rsidP="000A62A0">
      <w:pPr>
        <w:rPr>
          <w:color w:val="000000" w:themeColor="text1"/>
        </w:rPr>
      </w:pPr>
      <w:r w:rsidRPr="6F302775">
        <w:rPr>
          <w:color w:val="000000" w:themeColor="text1"/>
        </w:rPr>
        <w:t xml:space="preserve">Angie </w:t>
      </w:r>
      <w:r w:rsidR="00A23310" w:rsidRPr="6F302775">
        <w:rPr>
          <w:color w:val="000000" w:themeColor="text1"/>
        </w:rPr>
        <w:t>Wilcoxson,</w:t>
      </w:r>
      <w:r w:rsidRPr="6F302775">
        <w:rPr>
          <w:color w:val="000000" w:themeColor="text1"/>
        </w:rPr>
        <w:t xml:space="preserve"> representing Hannibal Regional Foundation, approached </w:t>
      </w:r>
      <w:r w:rsidR="00A23310" w:rsidRPr="6F302775">
        <w:rPr>
          <w:color w:val="000000" w:themeColor="text1"/>
        </w:rPr>
        <w:t>the Council</w:t>
      </w:r>
      <w:r w:rsidRPr="6F302775">
        <w:rPr>
          <w:color w:val="000000" w:themeColor="text1"/>
        </w:rPr>
        <w:t xml:space="preserve"> requesting street closures for the </w:t>
      </w:r>
      <w:r w:rsidR="00A23310">
        <w:rPr>
          <w:color w:val="000000" w:themeColor="text1"/>
        </w:rPr>
        <w:t>30</w:t>
      </w:r>
      <w:r w:rsidRPr="6F302775">
        <w:rPr>
          <w:color w:val="000000" w:themeColor="text1"/>
          <w:vertAlign w:val="superscript"/>
        </w:rPr>
        <w:t>th</w:t>
      </w:r>
      <w:r w:rsidRPr="6F302775">
        <w:rPr>
          <w:color w:val="000000" w:themeColor="text1"/>
        </w:rPr>
        <w:t xml:space="preserve"> Annual Hannibal Cannibal 5/10/15K Run and 5K Walk to be held Saturday July </w:t>
      </w:r>
      <w:r w:rsidR="00A23310">
        <w:rPr>
          <w:color w:val="000000" w:themeColor="text1"/>
        </w:rPr>
        <w:t>5</w:t>
      </w:r>
      <w:r w:rsidRPr="6F302775">
        <w:rPr>
          <w:color w:val="000000" w:themeColor="text1"/>
        </w:rPr>
        <w:t>, 202</w:t>
      </w:r>
      <w:r w:rsidR="00A23310">
        <w:rPr>
          <w:color w:val="000000" w:themeColor="text1"/>
        </w:rPr>
        <w:t>5</w:t>
      </w:r>
      <w:r w:rsidRPr="6F302775">
        <w:rPr>
          <w:color w:val="000000" w:themeColor="text1"/>
        </w:rPr>
        <w:t xml:space="preserve">, from 5:00 a.m. until </w:t>
      </w:r>
      <w:r>
        <w:rPr>
          <w:color w:val="000000" w:themeColor="text1"/>
        </w:rPr>
        <w:t>9</w:t>
      </w:r>
      <w:r w:rsidRPr="6F302775">
        <w:rPr>
          <w:color w:val="000000" w:themeColor="text1"/>
        </w:rPr>
        <w:t>:00 a.m. Ms. Wilcoxson advised the</w:t>
      </w:r>
      <w:r>
        <w:rPr>
          <w:color w:val="000000" w:themeColor="text1"/>
        </w:rPr>
        <w:t>y</w:t>
      </w:r>
      <w:r w:rsidRPr="6F302775">
        <w:rPr>
          <w:color w:val="000000" w:themeColor="text1"/>
        </w:rPr>
        <w:t xml:space="preserve"> are requesting road closures </w:t>
      </w:r>
      <w:r w:rsidR="00A23310">
        <w:rPr>
          <w:color w:val="000000" w:themeColor="text1"/>
        </w:rPr>
        <w:t xml:space="preserve">would return to the normal route used for the last 28 years. Ms. Wilcoxson advised the route had changed due to the viaduct closure last year but will return to normal this year. They are requesting barricades, cones, and no parking signs in addition to police assistance with traffic control. </w:t>
      </w:r>
    </w:p>
    <w:p w14:paraId="5B4301B6" w14:textId="77777777" w:rsidR="000A62A0" w:rsidRDefault="000A62A0" w:rsidP="000A62A0">
      <w:r w:rsidRPr="07E695C3">
        <w:rPr>
          <w:color w:val="000000" w:themeColor="text1"/>
        </w:rPr>
        <w:t xml:space="preserve">  </w:t>
      </w:r>
    </w:p>
    <w:p w14:paraId="34A57D42" w14:textId="170E4744" w:rsidR="000A62A0" w:rsidRDefault="000A62A0" w:rsidP="000A62A0">
      <w:pPr>
        <w:rPr>
          <w:color w:val="000000" w:themeColor="text1"/>
        </w:rPr>
      </w:pPr>
      <w:r w:rsidRPr="07E695C3">
        <w:rPr>
          <w:color w:val="000000" w:themeColor="text1"/>
        </w:rPr>
        <w:t xml:space="preserve">A motion was made by </w:t>
      </w:r>
      <w:r w:rsidR="00A23310">
        <w:rPr>
          <w:color w:val="000000" w:themeColor="text1"/>
        </w:rPr>
        <w:t>Council Member Haycraft</w:t>
      </w:r>
      <w:r w:rsidRPr="07E695C3">
        <w:rPr>
          <w:color w:val="000000" w:themeColor="text1"/>
        </w:rPr>
        <w:t xml:space="preserve"> to approve the requested street closures for the </w:t>
      </w:r>
      <w:r w:rsidR="00A23310">
        <w:rPr>
          <w:color w:val="000000" w:themeColor="text1"/>
        </w:rPr>
        <w:t>30</w:t>
      </w:r>
      <w:r w:rsidRPr="07E695C3">
        <w:rPr>
          <w:color w:val="000000" w:themeColor="text1"/>
          <w:vertAlign w:val="superscript"/>
        </w:rPr>
        <w:t>th</w:t>
      </w:r>
      <w:r w:rsidRPr="07E695C3">
        <w:rPr>
          <w:color w:val="000000" w:themeColor="text1"/>
        </w:rPr>
        <w:t xml:space="preserve"> Annual Hannibal Cannibal on Saturday July </w:t>
      </w:r>
      <w:r w:rsidR="00A23310">
        <w:rPr>
          <w:color w:val="000000" w:themeColor="text1"/>
        </w:rPr>
        <w:t>5</w:t>
      </w:r>
      <w:r w:rsidRPr="07E695C3">
        <w:rPr>
          <w:color w:val="000000" w:themeColor="text1"/>
        </w:rPr>
        <w:t>, 202</w:t>
      </w:r>
      <w:r w:rsidR="00A23310">
        <w:rPr>
          <w:color w:val="000000" w:themeColor="text1"/>
        </w:rPr>
        <w:t>5</w:t>
      </w:r>
      <w:r>
        <w:rPr>
          <w:color w:val="000000" w:themeColor="text1"/>
        </w:rPr>
        <w:t>, pending insurance</w:t>
      </w:r>
      <w:r w:rsidRPr="07E695C3">
        <w:rPr>
          <w:color w:val="000000" w:themeColor="text1"/>
        </w:rPr>
        <w:t xml:space="preserve">. The motion was seconded </w:t>
      </w:r>
      <w:r>
        <w:rPr>
          <w:color w:val="000000" w:themeColor="text1"/>
        </w:rPr>
        <w:t xml:space="preserve">by </w:t>
      </w:r>
      <w:r w:rsidRPr="07E695C3">
        <w:rPr>
          <w:color w:val="000000" w:themeColor="text1"/>
        </w:rPr>
        <w:t xml:space="preserve">Council Member </w:t>
      </w:r>
      <w:r w:rsidR="00A23310">
        <w:rPr>
          <w:color w:val="000000" w:themeColor="text1"/>
        </w:rPr>
        <w:t>Koehn</w:t>
      </w:r>
      <w:r w:rsidRPr="07E695C3">
        <w:rPr>
          <w:color w:val="000000" w:themeColor="text1"/>
        </w:rPr>
        <w:t>.</w:t>
      </w:r>
    </w:p>
    <w:p w14:paraId="4BC31428" w14:textId="77777777" w:rsidR="000A62A0" w:rsidRDefault="000A62A0" w:rsidP="000A62A0">
      <w:pPr>
        <w:rPr>
          <w:b/>
          <w:bCs/>
        </w:rPr>
      </w:pPr>
    </w:p>
    <w:p w14:paraId="15E931CD" w14:textId="77777777" w:rsidR="000A62A0" w:rsidRDefault="000A62A0" w:rsidP="000A62A0">
      <w:pPr>
        <w:rPr>
          <w:b/>
          <w:bCs/>
        </w:rPr>
      </w:pPr>
      <w:r>
        <w:t>Motion carried.</w:t>
      </w:r>
    </w:p>
    <w:p w14:paraId="2A17D020" w14:textId="77777777" w:rsidR="000A62A0" w:rsidRDefault="000A62A0" w:rsidP="007E2E6B">
      <w:pPr>
        <w:rPr>
          <w:b/>
        </w:rPr>
      </w:pPr>
    </w:p>
    <w:p w14:paraId="3029C599" w14:textId="77777777" w:rsidR="0057267B" w:rsidRDefault="0057267B" w:rsidP="00A06493">
      <w:pPr>
        <w:jc w:val="center"/>
        <w:rPr>
          <w:b/>
        </w:rPr>
      </w:pPr>
    </w:p>
    <w:p w14:paraId="2F83B81C" w14:textId="5AA48EEB" w:rsidR="0057267B" w:rsidRDefault="0057267B" w:rsidP="0057267B">
      <w:pPr>
        <w:jc w:val="center"/>
        <w:rPr>
          <w:b/>
        </w:rPr>
      </w:pPr>
      <w:r>
        <w:rPr>
          <w:b/>
        </w:rPr>
        <w:t>RICKELLE PIMENTEL–</w:t>
      </w:r>
      <w:r w:rsidR="00A25225">
        <w:rPr>
          <w:b/>
        </w:rPr>
        <w:t xml:space="preserve"> HISTORIC HANNIBAL MARKETING COUNCIL</w:t>
      </w:r>
    </w:p>
    <w:p w14:paraId="6B3AE429" w14:textId="03AA1165" w:rsidR="0057267B" w:rsidRDefault="0057267B" w:rsidP="0057267B">
      <w:pPr>
        <w:jc w:val="center"/>
        <w:rPr>
          <w:b/>
        </w:rPr>
      </w:pPr>
      <w:r>
        <w:rPr>
          <w:b/>
        </w:rPr>
        <w:t xml:space="preserve">Re: </w:t>
      </w:r>
      <w:r w:rsidR="00A25225">
        <w:rPr>
          <w:b/>
        </w:rPr>
        <w:t xml:space="preserve">Twain on Main </w:t>
      </w:r>
    </w:p>
    <w:p w14:paraId="1E13BCF5" w14:textId="77777777" w:rsidR="00A25225" w:rsidRDefault="0057267B" w:rsidP="0057267B">
      <w:pPr>
        <w:jc w:val="center"/>
        <w:rPr>
          <w:b/>
        </w:rPr>
      </w:pPr>
      <w:r>
        <w:rPr>
          <w:b/>
        </w:rPr>
        <w:t>Road Closures</w:t>
      </w:r>
      <w:r w:rsidR="00A25225">
        <w:rPr>
          <w:b/>
        </w:rPr>
        <w:t>, Sell of Alcohol, &amp; Electric/Water (BOPW)</w:t>
      </w:r>
      <w:r>
        <w:rPr>
          <w:b/>
        </w:rPr>
        <w:t xml:space="preserve"> </w:t>
      </w:r>
    </w:p>
    <w:p w14:paraId="6DE377D7" w14:textId="542DAC3F" w:rsidR="00A06493" w:rsidRDefault="00F458FF" w:rsidP="00A06493">
      <w:pPr>
        <w:jc w:val="center"/>
        <w:rPr>
          <w:b/>
        </w:rPr>
      </w:pPr>
      <w:r>
        <w:rPr>
          <w:b/>
        </w:rPr>
        <w:t>Friday, May 23</w:t>
      </w:r>
      <w:r w:rsidRPr="00F458FF">
        <w:rPr>
          <w:b/>
          <w:vertAlign w:val="superscript"/>
        </w:rPr>
        <w:t>rd</w:t>
      </w:r>
      <w:r>
        <w:rPr>
          <w:b/>
        </w:rPr>
        <w:t xml:space="preserve"> @ </w:t>
      </w:r>
      <w:r w:rsidR="00D61D6B">
        <w:rPr>
          <w:b/>
        </w:rPr>
        <w:t>3:00</w:t>
      </w:r>
      <w:r>
        <w:rPr>
          <w:b/>
        </w:rPr>
        <w:t xml:space="preserve"> p.m. until Saturday, May 24</w:t>
      </w:r>
      <w:r w:rsidRPr="00F458FF">
        <w:rPr>
          <w:b/>
          <w:vertAlign w:val="superscript"/>
        </w:rPr>
        <w:t>th</w:t>
      </w:r>
      <w:r>
        <w:rPr>
          <w:b/>
        </w:rPr>
        <w:t xml:space="preserve"> @ </w:t>
      </w:r>
      <w:r w:rsidR="00011EDB">
        <w:rPr>
          <w:b/>
        </w:rPr>
        <w:t>6</w:t>
      </w:r>
      <w:r>
        <w:rPr>
          <w:b/>
        </w:rPr>
        <w:t xml:space="preserve"> p.m.</w:t>
      </w:r>
    </w:p>
    <w:p w14:paraId="64C1287F" w14:textId="77777777" w:rsidR="0057267B" w:rsidRDefault="0057267B" w:rsidP="00293D0B">
      <w:pPr>
        <w:rPr>
          <w:b/>
        </w:rPr>
      </w:pPr>
    </w:p>
    <w:p w14:paraId="0341AC1B" w14:textId="66C937EE" w:rsidR="00EF2295" w:rsidRDefault="00EF2295" w:rsidP="00EF2295">
      <w:pPr>
        <w:rPr>
          <w:bCs/>
        </w:rPr>
      </w:pPr>
      <w:r>
        <w:rPr>
          <w:bCs/>
        </w:rPr>
        <w:t>Rickelle Daack, representing the Historic Hannibal Marketing Council to come forward to present their request. HHMC is requesting street closures, use of City owned property, and the sale of alcohol on City owned property for the annual Twain on Main. This event is scheduled to be held May 23</w:t>
      </w:r>
      <w:r w:rsidR="00FB644C" w:rsidRPr="00EF2295">
        <w:rPr>
          <w:bCs/>
          <w:vertAlign w:val="superscript"/>
        </w:rPr>
        <w:t>rd</w:t>
      </w:r>
      <w:r w:rsidR="00FB644C">
        <w:rPr>
          <w:bCs/>
        </w:rPr>
        <w:t xml:space="preserve"> through</w:t>
      </w:r>
      <w:r>
        <w:rPr>
          <w:bCs/>
        </w:rPr>
        <w:t xml:space="preserve"> May 24</w:t>
      </w:r>
      <w:r w:rsidRPr="0051163A">
        <w:rPr>
          <w:bCs/>
          <w:vertAlign w:val="superscript"/>
        </w:rPr>
        <w:t>th</w:t>
      </w:r>
      <w:r>
        <w:rPr>
          <w:bCs/>
        </w:rPr>
        <w:t xml:space="preserve">, 2025. </w:t>
      </w:r>
    </w:p>
    <w:p w14:paraId="09743345" w14:textId="77777777" w:rsidR="00EF2295" w:rsidRDefault="00EF2295" w:rsidP="00EF2295">
      <w:pPr>
        <w:rPr>
          <w:bCs/>
        </w:rPr>
      </w:pPr>
    </w:p>
    <w:p w14:paraId="49DF9F08" w14:textId="2C1AFFD4" w:rsidR="00EF2295" w:rsidRDefault="00EF2295" w:rsidP="00EF2295">
      <w:pPr>
        <w:rPr>
          <w:bCs/>
        </w:rPr>
      </w:pPr>
      <w:r>
        <w:rPr>
          <w:bCs/>
        </w:rPr>
        <w:t xml:space="preserve">Ms. Daack advised that </w:t>
      </w:r>
      <w:r w:rsidR="00FB644C">
        <w:rPr>
          <w:bCs/>
        </w:rPr>
        <w:t xml:space="preserve">they are requesting road closures for the event. She is requesting the bollards be placed in at 3pm on Friday. Ms. Daack And the sell of alcohol for the </w:t>
      </w:r>
      <w:r w:rsidR="00247716">
        <w:rPr>
          <w:bCs/>
        </w:rPr>
        <w:t>Rotary</w:t>
      </w:r>
      <w:r w:rsidR="00FB644C">
        <w:rPr>
          <w:bCs/>
        </w:rPr>
        <w:t xml:space="preserve"> and Small Batch Winery. Council Woman Azotea requested that during festivals, not just this one, she would like something put in place that certain vendors not being in direct</w:t>
      </w:r>
      <w:r w:rsidR="00247716">
        <w:rPr>
          <w:bCs/>
        </w:rPr>
        <w:t xml:space="preserve"> competition with </w:t>
      </w:r>
      <w:r w:rsidR="00FB644C">
        <w:rPr>
          <w:bCs/>
        </w:rPr>
        <w:t xml:space="preserve">the businesses they are blocking. Ms. Azotea advised herself and many other businesses had issues with this during certain events. Ms. Azotea advised she doesn’t know if this is something that can be discussed, Mayor McCoy advised that we should try moving forward to “work that out” </w:t>
      </w:r>
      <w:r w:rsidR="00247716">
        <w:rPr>
          <w:bCs/>
        </w:rPr>
        <w:t>among</w:t>
      </w:r>
      <w:r w:rsidR="00FB644C">
        <w:rPr>
          <w:bCs/>
        </w:rPr>
        <w:t xml:space="preserve"> ourselves, businesses </w:t>
      </w:r>
      <w:r w:rsidR="00247716">
        <w:rPr>
          <w:bCs/>
        </w:rPr>
        <w:t>downtown</w:t>
      </w:r>
      <w:r w:rsidR="00FB644C">
        <w:rPr>
          <w:bCs/>
        </w:rPr>
        <w:t xml:space="preserve">, and the group hosting the event. “Hopefully we </w:t>
      </w:r>
      <w:r w:rsidR="00FB644C">
        <w:rPr>
          <w:bCs/>
        </w:rPr>
        <w:lastRenderedPageBreak/>
        <w:t xml:space="preserve">can work together to keep this </w:t>
      </w:r>
      <w:r w:rsidR="00247716">
        <w:rPr>
          <w:bCs/>
        </w:rPr>
        <w:t xml:space="preserve">from happening, but if not, I have no problem bring the issue back to discuss” advised the Mayor. Council Member Koehn advised we certainly don’t want to interfere with our local businesses. </w:t>
      </w:r>
    </w:p>
    <w:p w14:paraId="22E4D2E3" w14:textId="77777777" w:rsidR="00EF2295" w:rsidRDefault="00EF2295" w:rsidP="00EF2295">
      <w:pPr>
        <w:rPr>
          <w:bCs/>
        </w:rPr>
      </w:pPr>
    </w:p>
    <w:p w14:paraId="3F7B029E" w14:textId="31717D25" w:rsidR="00EF2295" w:rsidRDefault="00EF2295" w:rsidP="00EF2295">
      <w:pPr>
        <w:rPr>
          <w:bCs/>
        </w:rPr>
      </w:pPr>
      <w:r>
        <w:rPr>
          <w:bCs/>
        </w:rPr>
        <w:t xml:space="preserve">A motion was made by Council Member </w:t>
      </w:r>
      <w:r w:rsidR="006F6A42">
        <w:rPr>
          <w:bCs/>
        </w:rPr>
        <w:t>Haycraft</w:t>
      </w:r>
      <w:r>
        <w:rPr>
          <w:bCs/>
        </w:rPr>
        <w:t xml:space="preserve"> to approve the requests of street closures</w:t>
      </w:r>
      <w:r w:rsidR="006F6A42">
        <w:rPr>
          <w:bCs/>
        </w:rPr>
        <w:t xml:space="preserve"> </w:t>
      </w:r>
      <w:r>
        <w:rPr>
          <w:bCs/>
        </w:rPr>
        <w:t>and the sale of alcohol on City owned property for the annual Twain on Main event to be held on May 2</w:t>
      </w:r>
      <w:r w:rsidR="006F6A42">
        <w:rPr>
          <w:bCs/>
        </w:rPr>
        <w:t>3</w:t>
      </w:r>
      <w:r w:rsidR="00DF5051" w:rsidRPr="006F6A42">
        <w:rPr>
          <w:bCs/>
          <w:vertAlign w:val="superscript"/>
        </w:rPr>
        <w:t>rd</w:t>
      </w:r>
      <w:r w:rsidR="00DF5051">
        <w:rPr>
          <w:bCs/>
        </w:rPr>
        <w:t>,</w:t>
      </w:r>
      <w:r>
        <w:rPr>
          <w:bCs/>
          <w:vertAlign w:val="superscript"/>
        </w:rPr>
        <w:t xml:space="preserve"> </w:t>
      </w:r>
      <w:r>
        <w:rPr>
          <w:bCs/>
        </w:rPr>
        <w:t>202</w:t>
      </w:r>
      <w:r w:rsidR="006F6A42">
        <w:rPr>
          <w:bCs/>
        </w:rPr>
        <w:t>5</w:t>
      </w:r>
      <w:r>
        <w:rPr>
          <w:bCs/>
        </w:rPr>
        <w:t>, through May 2</w:t>
      </w:r>
      <w:r w:rsidR="006F6A42">
        <w:rPr>
          <w:bCs/>
        </w:rPr>
        <w:t>4</w:t>
      </w:r>
      <w:r w:rsidRPr="0091668F">
        <w:rPr>
          <w:bCs/>
          <w:vertAlign w:val="superscript"/>
        </w:rPr>
        <w:t>th</w:t>
      </w:r>
      <w:r>
        <w:rPr>
          <w:bCs/>
        </w:rPr>
        <w:t>, 202</w:t>
      </w:r>
      <w:r w:rsidR="006F6A42">
        <w:rPr>
          <w:bCs/>
        </w:rPr>
        <w:t>5</w:t>
      </w:r>
      <w:r>
        <w:rPr>
          <w:bCs/>
        </w:rPr>
        <w:t xml:space="preserve">, pending insurance. The motion was seconded by Council Member </w:t>
      </w:r>
      <w:r w:rsidR="006F6A42">
        <w:rPr>
          <w:bCs/>
        </w:rPr>
        <w:t>Koehn</w:t>
      </w:r>
      <w:r>
        <w:rPr>
          <w:bCs/>
        </w:rPr>
        <w:t>.</w:t>
      </w:r>
    </w:p>
    <w:p w14:paraId="6D202B0E" w14:textId="77777777" w:rsidR="00EF2295" w:rsidRDefault="00EF2295" w:rsidP="00EF2295">
      <w:pPr>
        <w:rPr>
          <w:bCs/>
        </w:rPr>
      </w:pPr>
    </w:p>
    <w:p w14:paraId="0620B91E" w14:textId="77777777" w:rsidR="00EF2295" w:rsidRDefault="00EF2295" w:rsidP="00EF2295">
      <w:pPr>
        <w:rPr>
          <w:bCs/>
        </w:rPr>
      </w:pPr>
      <w:r>
        <w:rPr>
          <w:bCs/>
        </w:rPr>
        <w:t>Motion carried.</w:t>
      </w:r>
    </w:p>
    <w:p w14:paraId="7AFAC56A" w14:textId="77777777" w:rsidR="00EF2295" w:rsidRDefault="00EF2295" w:rsidP="00EF2295">
      <w:pPr>
        <w:jc w:val="center"/>
        <w:rPr>
          <w:b/>
        </w:rPr>
      </w:pPr>
    </w:p>
    <w:p w14:paraId="69E9F17C" w14:textId="77777777" w:rsidR="00EF2295" w:rsidRDefault="00EF2295" w:rsidP="00293D0B">
      <w:pPr>
        <w:rPr>
          <w:b/>
        </w:rPr>
      </w:pPr>
    </w:p>
    <w:p w14:paraId="5B4D839C" w14:textId="1322E2B8" w:rsidR="008E640C" w:rsidRPr="00ED48FE" w:rsidRDefault="008E640C" w:rsidP="008E640C">
      <w:pPr>
        <w:jc w:val="center"/>
        <w:rPr>
          <w:b/>
        </w:rPr>
      </w:pPr>
      <w:r>
        <w:rPr>
          <w:b/>
        </w:rPr>
        <w:t>DARRELL MCCOY – MAYOR</w:t>
      </w:r>
    </w:p>
    <w:p w14:paraId="47BED329" w14:textId="45B328D5" w:rsidR="008E640C" w:rsidRDefault="008E640C" w:rsidP="008E640C">
      <w:pPr>
        <w:jc w:val="center"/>
        <w:rPr>
          <w:b/>
        </w:rPr>
      </w:pPr>
      <w:r w:rsidRPr="00ED48FE">
        <w:rPr>
          <w:b/>
        </w:rPr>
        <w:t xml:space="preserve">Re:  </w:t>
      </w:r>
      <w:r>
        <w:rPr>
          <w:b/>
        </w:rPr>
        <w:t>Proclamation – Missouri Local Government Week 2025</w:t>
      </w:r>
    </w:p>
    <w:p w14:paraId="405B9240" w14:textId="77777777" w:rsidR="00232CF4" w:rsidRDefault="00232CF4" w:rsidP="008E640C">
      <w:pPr>
        <w:pStyle w:val="BlockText"/>
        <w:ind w:left="0" w:right="0"/>
        <w:jc w:val="center"/>
        <w:rPr>
          <w:sz w:val="24"/>
          <w:szCs w:val="24"/>
        </w:rPr>
      </w:pPr>
    </w:p>
    <w:p w14:paraId="2A8400D2" w14:textId="2DAEF2DF" w:rsidR="00DF5051" w:rsidRDefault="00DF5051" w:rsidP="00DF5051">
      <w:pPr>
        <w:rPr>
          <w:bCs/>
        </w:rPr>
      </w:pPr>
      <w:r>
        <w:rPr>
          <w:bCs/>
        </w:rPr>
        <w:t xml:space="preserve">Mayor Darrell McCoy presented a proclamation declaring May 4-10, 2025, Missouri Local Government Week. Mayor McCoy </w:t>
      </w:r>
      <w:r w:rsidR="009D70AD">
        <w:rPr>
          <w:bCs/>
        </w:rPr>
        <w:t>advised that</w:t>
      </w:r>
      <w:r>
        <w:rPr>
          <w:bCs/>
        </w:rPr>
        <w:t xml:space="preserve"> the role of Local Government is an important one as it is in the forefront of making vital decisions that affect the lives of all Missourians and our local communities. Mayor McCoy advised the local Government is often those closest to the citizens and have the most direct daily impact on the residents. </w:t>
      </w:r>
    </w:p>
    <w:p w14:paraId="532AC2E7" w14:textId="77777777" w:rsidR="00DF5051" w:rsidRDefault="00DF5051" w:rsidP="008E640C">
      <w:pPr>
        <w:pStyle w:val="BlockText"/>
        <w:ind w:left="0" w:right="0"/>
        <w:jc w:val="center"/>
        <w:rPr>
          <w:sz w:val="24"/>
          <w:szCs w:val="24"/>
        </w:rPr>
      </w:pPr>
    </w:p>
    <w:p w14:paraId="1CD4B84F" w14:textId="77777777" w:rsidR="008E640C" w:rsidRPr="00B27747" w:rsidRDefault="008E640C" w:rsidP="007E2E6B">
      <w:pPr>
        <w:rPr>
          <w:b/>
          <w:bCs/>
        </w:rPr>
      </w:pPr>
    </w:p>
    <w:p w14:paraId="3708FB3D" w14:textId="2B678D26" w:rsidR="00261540" w:rsidRPr="0092560C" w:rsidRDefault="00B51D75" w:rsidP="00B51D75">
      <w:pPr>
        <w:ind w:firstLine="720"/>
        <w:rPr>
          <w:b/>
          <w:bCs/>
        </w:rPr>
      </w:pPr>
      <w:bookmarkStart w:id="13" w:name="_Hlk189222754"/>
      <w:r>
        <w:rPr>
          <w:b/>
          <w:bCs/>
        </w:rPr>
        <w:t xml:space="preserve">                           </w:t>
      </w:r>
      <w:r w:rsidR="00A726DE">
        <w:rPr>
          <w:b/>
          <w:bCs/>
        </w:rPr>
        <w:t>ANDY DORIAN</w:t>
      </w:r>
      <w:r w:rsidR="00261540">
        <w:rPr>
          <w:b/>
          <w:bCs/>
        </w:rPr>
        <w:t xml:space="preserve"> – </w:t>
      </w:r>
      <w:r w:rsidR="00A726DE">
        <w:rPr>
          <w:b/>
          <w:bCs/>
        </w:rPr>
        <w:t>INTERIM CITY MANAGER</w:t>
      </w:r>
    </w:p>
    <w:p w14:paraId="437EE5DD" w14:textId="7FD3F2B4" w:rsidR="00282BAF" w:rsidRPr="00A07D30" w:rsidRDefault="00B51D75" w:rsidP="00B51D75">
      <w:pPr>
        <w:pStyle w:val="BlockText"/>
        <w:ind w:right="0"/>
        <w:rPr>
          <w:sz w:val="24"/>
          <w:szCs w:val="24"/>
        </w:rPr>
      </w:pPr>
      <w:bookmarkStart w:id="14" w:name="_Hlk197088211"/>
      <w:r>
        <w:rPr>
          <w:bCs/>
        </w:rPr>
        <w:t xml:space="preserve">                         </w:t>
      </w:r>
      <w:r w:rsidR="00282BAF" w:rsidRPr="318F50C2">
        <w:rPr>
          <w:bCs/>
        </w:rPr>
        <w:t xml:space="preserve">Re: </w:t>
      </w:r>
      <w:r>
        <w:t>Central Park Renovation Bid Award</w:t>
      </w:r>
    </w:p>
    <w:p w14:paraId="1797F61E" w14:textId="3ED9E2DE" w:rsidR="005956E7" w:rsidRDefault="005956E7" w:rsidP="005956E7">
      <w:pPr>
        <w:jc w:val="center"/>
        <w:rPr>
          <w:i/>
          <w:iCs/>
        </w:rPr>
      </w:pPr>
      <w:r>
        <w:rPr>
          <w:i/>
          <w:iCs/>
        </w:rPr>
        <w:t>(Resolution No. 2549-25 to follow, for approval)</w:t>
      </w:r>
    </w:p>
    <w:p w14:paraId="764516D7" w14:textId="77777777" w:rsidR="00282BAF" w:rsidRDefault="00282BAF" w:rsidP="00100655">
      <w:pPr>
        <w:jc w:val="center"/>
        <w:rPr>
          <w:b/>
          <w:bCs/>
        </w:rPr>
      </w:pPr>
    </w:p>
    <w:p w14:paraId="7CF4FC18" w14:textId="1EFE9C1E" w:rsidR="009D70AD" w:rsidRDefault="009D70AD" w:rsidP="009D70AD">
      <w:bookmarkStart w:id="15" w:name="_Hlk183608598"/>
      <w:r>
        <w:t xml:space="preserve">Andy Dorian, Interim City Manager advised the Council he is requesting the approval of the Central Park renovation bid in the amount of $952,000 as well as $24.50/SF for any additional stucco replacement and $19.50/SF for any masonry repointing from Bleigh Construction for the renovation to Central Park. Mr. Dorian advised the Parks Department has been saving for this project for several years. The construction is slated to begin in July 2025 and be completed in the fall of 2025. </w:t>
      </w:r>
    </w:p>
    <w:p w14:paraId="5D782DB0" w14:textId="77777777" w:rsidR="009D70AD" w:rsidRDefault="009D70AD" w:rsidP="009D70AD"/>
    <w:bookmarkEnd w:id="15"/>
    <w:p w14:paraId="667D9446" w14:textId="33F7394F" w:rsidR="009D70AD" w:rsidRPr="00C0726F" w:rsidRDefault="009D70AD" w:rsidP="009D70AD">
      <w:pPr>
        <w:rPr>
          <w:bCs/>
          <w:iCs/>
        </w:rPr>
      </w:pPr>
      <w:r>
        <w:rPr>
          <w:bCs/>
          <w:iCs/>
        </w:rPr>
        <w:t xml:space="preserve">Mayor </w:t>
      </w:r>
      <w:r w:rsidR="0048303E">
        <w:rPr>
          <w:bCs/>
          <w:iCs/>
        </w:rPr>
        <w:t xml:space="preserve">McCoy </w:t>
      </w:r>
      <w:r>
        <w:rPr>
          <w:bCs/>
          <w:iCs/>
        </w:rPr>
        <w:t>advised Resolution No. 2549-25 to follow for approval.</w:t>
      </w:r>
    </w:p>
    <w:p w14:paraId="6DC3F6BF" w14:textId="77777777" w:rsidR="009D70AD" w:rsidRDefault="009D70AD" w:rsidP="00100655">
      <w:pPr>
        <w:jc w:val="center"/>
        <w:rPr>
          <w:b/>
          <w:bCs/>
        </w:rPr>
      </w:pPr>
    </w:p>
    <w:p w14:paraId="2D2F705A" w14:textId="77777777" w:rsidR="00D37842" w:rsidRPr="00957A1E" w:rsidRDefault="00D37842" w:rsidP="00100655">
      <w:pPr>
        <w:jc w:val="center"/>
        <w:rPr>
          <w:b/>
          <w:bCs/>
        </w:rPr>
      </w:pPr>
    </w:p>
    <w:p w14:paraId="12BFF124" w14:textId="2FE88FE6" w:rsidR="00D37842" w:rsidRPr="00A07D30" w:rsidRDefault="00D37842" w:rsidP="00D37842">
      <w:pPr>
        <w:pStyle w:val="BlockText"/>
        <w:ind w:right="0"/>
        <w:rPr>
          <w:sz w:val="24"/>
          <w:szCs w:val="24"/>
        </w:rPr>
      </w:pPr>
      <w:bookmarkStart w:id="16" w:name="_Hlk190439015"/>
      <w:bookmarkEnd w:id="13"/>
      <w:bookmarkEnd w:id="14"/>
      <w:r>
        <w:rPr>
          <w:bCs/>
        </w:rPr>
        <w:t xml:space="preserve">                         </w:t>
      </w:r>
      <w:r w:rsidRPr="318F50C2">
        <w:rPr>
          <w:bCs/>
        </w:rPr>
        <w:t xml:space="preserve">Re: </w:t>
      </w:r>
      <w:r>
        <w:t xml:space="preserve">Subaward Agreement </w:t>
      </w:r>
      <w:proofErr w:type="spellStart"/>
      <w:r>
        <w:t>Sodalis</w:t>
      </w:r>
      <w:proofErr w:type="spellEnd"/>
      <w:r>
        <w:t xml:space="preserve"> Nature Preserve</w:t>
      </w:r>
    </w:p>
    <w:p w14:paraId="6892BA9B" w14:textId="0F61EF0E" w:rsidR="00D37842" w:rsidRDefault="00D37842" w:rsidP="00D37842">
      <w:pPr>
        <w:jc w:val="center"/>
        <w:rPr>
          <w:i/>
          <w:iCs/>
        </w:rPr>
      </w:pPr>
      <w:r>
        <w:rPr>
          <w:i/>
          <w:iCs/>
        </w:rPr>
        <w:t>(Resolution No. 2551-25 to follow, for approval)</w:t>
      </w:r>
    </w:p>
    <w:p w14:paraId="1BC8885C" w14:textId="77777777" w:rsidR="007E2E6B" w:rsidRDefault="007E2E6B" w:rsidP="009F3D47">
      <w:pPr>
        <w:pStyle w:val="BlockText"/>
        <w:ind w:left="0" w:right="0"/>
        <w:jc w:val="center"/>
        <w:rPr>
          <w:sz w:val="30"/>
          <w:szCs w:val="30"/>
        </w:rPr>
      </w:pPr>
    </w:p>
    <w:p w14:paraId="0B9B76F3" w14:textId="57D7C540" w:rsidR="009F3D47" w:rsidRPr="00CC1F49" w:rsidRDefault="009F3D47" w:rsidP="009F3D47">
      <w:r>
        <w:t xml:space="preserve">Andy Dorian ‘s second item this evening is requesting </w:t>
      </w:r>
      <w:r w:rsidR="00FD2932">
        <w:t>the</w:t>
      </w:r>
      <w:r>
        <w:t xml:space="preserve"> approval of </w:t>
      </w:r>
      <w:r w:rsidR="00FD2932">
        <w:t xml:space="preserve">a subaward agreement for </w:t>
      </w:r>
      <w:proofErr w:type="spellStart"/>
      <w:r w:rsidR="00FD2932">
        <w:t>Sodalis</w:t>
      </w:r>
      <w:proofErr w:type="spellEnd"/>
      <w:r w:rsidR="00FD2932">
        <w:t xml:space="preserve"> Nature Preserve. Mr. Dorian advised the Parks and Recreation Department has received a Missouri Department of Conservation for the </w:t>
      </w:r>
      <w:proofErr w:type="spellStart"/>
      <w:r w:rsidR="00FD2932">
        <w:t>Sodalis</w:t>
      </w:r>
      <w:proofErr w:type="spellEnd"/>
      <w:r w:rsidR="00FD2932">
        <w:t xml:space="preserve"> Nature Preserve. Mr. Dorian advised the funds </w:t>
      </w:r>
      <w:r w:rsidR="0048303E">
        <w:t>to be</w:t>
      </w:r>
      <w:r w:rsidR="00FD2932">
        <w:t xml:space="preserve"> used to purchase and install equipment at the </w:t>
      </w:r>
      <w:proofErr w:type="spellStart"/>
      <w:r w:rsidR="00FD2932">
        <w:t>Sodalis</w:t>
      </w:r>
      <w:proofErr w:type="spellEnd"/>
      <w:r w:rsidR="00FD2932">
        <w:t xml:space="preserve"> Preserve to prohibit unauthorized entry and </w:t>
      </w:r>
      <w:r w:rsidR="00027E68">
        <w:t>vandalism,</w:t>
      </w:r>
      <w:r w:rsidR="00FD2932">
        <w:t xml:space="preserve"> including a 2-year monitoring period. </w:t>
      </w:r>
    </w:p>
    <w:p w14:paraId="662F0724" w14:textId="77777777" w:rsidR="009F3D47" w:rsidRDefault="009F3D47" w:rsidP="009F3D47">
      <w:pPr>
        <w:tabs>
          <w:tab w:val="left" w:pos="5340"/>
        </w:tabs>
        <w:rPr>
          <w:i/>
          <w:iCs/>
        </w:rPr>
      </w:pPr>
    </w:p>
    <w:p w14:paraId="5552D23F" w14:textId="4AE2ADD7" w:rsidR="007E35AD" w:rsidRPr="002D2B59" w:rsidRDefault="009F3D47" w:rsidP="002D2B59">
      <w:pPr>
        <w:rPr>
          <w:bCs/>
          <w:iCs/>
        </w:rPr>
      </w:pPr>
      <w:r>
        <w:rPr>
          <w:bCs/>
          <w:iCs/>
        </w:rPr>
        <w:t xml:space="preserve">Mayor </w:t>
      </w:r>
      <w:r w:rsidR="0048303E">
        <w:rPr>
          <w:bCs/>
          <w:iCs/>
        </w:rPr>
        <w:t>McCoy</w:t>
      </w:r>
      <w:r>
        <w:rPr>
          <w:bCs/>
          <w:iCs/>
        </w:rPr>
        <w:t xml:space="preserve"> advised Resolution No. 25</w:t>
      </w:r>
      <w:r w:rsidR="00FD2932">
        <w:rPr>
          <w:bCs/>
          <w:iCs/>
        </w:rPr>
        <w:t>51</w:t>
      </w:r>
      <w:r>
        <w:rPr>
          <w:bCs/>
          <w:iCs/>
        </w:rPr>
        <w:t>-2</w:t>
      </w:r>
      <w:r w:rsidR="00FD2932">
        <w:rPr>
          <w:bCs/>
          <w:iCs/>
        </w:rPr>
        <w:t>5</w:t>
      </w:r>
      <w:r>
        <w:rPr>
          <w:bCs/>
          <w:iCs/>
        </w:rPr>
        <w:t xml:space="preserve"> to follow, for approval</w:t>
      </w:r>
      <w:r w:rsidR="002D2B59">
        <w:rPr>
          <w:bCs/>
          <w:iCs/>
        </w:rPr>
        <w:t>.</w:t>
      </w:r>
    </w:p>
    <w:p w14:paraId="64A1C2F2" w14:textId="088441CC" w:rsidR="0056632B" w:rsidRPr="0092560C" w:rsidRDefault="00B3234A" w:rsidP="00100655">
      <w:pPr>
        <w:jc w:val="center"/>
        <w:rPr>
          <w:b/>
          <w:bCs/>
        </w:rPr>
      </w:pPr>
      <w:bookmarkStart w:id="17" w:name="_Hlk192851081"/>
      <w:r>
        <w:rPr>
          <w:b/>
          <w:bCs/>
        </w:rPr>
        <w:lastRenderedPageBreak/>
        <w:t>MELISS</w:t>
      </w:r>
      <w:r w:rsidR="007E2E6B">
        <w:rPr>
          <w:b/>
          <w:bCs/>
        </w:rPr>
        <w:t>A C</w:t>
      </w:r>
      <w:r>
        <w:rPr>
          <w:b/>
          <w:bCs/>
        </w:rPr>
        <w:t>OGDAL</w:t>
      </w:r>
      <w:r w:rsidR="0056632B">
        <w:rPr>
          <w:b/>
          <w:bCs/>
        </w:rPr>
        <w:t xml:space="preserve"> – </w:t>
      </w:r>
      <w:r>
        <w:rPr>
          <w:b/>
          <w:bCs/>
        </w:rPr>
        <w:t>CITY CLERK</w:t>
      </w:r>
    </w:p>
    <w:p w14:paraId="426E5FA2" w14:textId="107D820E" w:rsidR="00395638" w:rsidRDefault="0056632B" w:rsidP="00DB300E">
      <w:pPr>
        <w:jc w:val="center"/>
        <w:rPr>
          <w:i/>
          <w:iCs/>
        </w:rPr>
      </w:pPr>
      <w:r w:rsidRPr="318F50C2">
        <w:rPr>
          <w:b/>
          <w:bCs/>
        </w:rPr>
        <w:t xml:space="preserve">Re: </w:t>
      </w:r>
      <w:bookmarkEnd w:id="16"/>
      <w:bookmarkEnd w:id="17"/>
      <w:r w:rsidR="00DB300E">
        <w:rPr>
          <w:b/>
          <w:bCs/>
        </w:rPr>
        <w:t>Approval of FY 25/26 Budget Schedule</w:t>
      </w:r>
    </w:p>
    <w:p w14:paraId="24992FAB" w14:textId="77777777" w:rsidR="00172F3D" w:rsidRDefault="00172F3D" w:rsidP="00100655">
      <w:pPr>
        <w:jc w:val="center"/>
        <w:rPr>
          <w:b/>
          <w:bCs/>
          <w:i/>
          <w:iCs/>
          <w:sz w:val="30"/>
          <w:szCs w:val="30"/>
        </w:rPr>
      </w:pPr>
    </w:p>
    <w:p w14:paraId="602A0B32" w14:textId="0CD3D113" w:rsidR="00127823" w:rsidRDefault="00127823" w:rsidP="00127823">
      <w:pPr>
        <w:rPr>
          <w:bCs/>
        </w:rPr>
      </w:pPr>
      <w:bookmarkStart w:id="18" w:name="_Hlk198293413"/>
      <w:r>
        <w:rPr>
          <w:bCs/>
        </w:rPr>
        <w:t>Melissa Cogdal,</w:t>
      </w:r>
      <w:r w:rsidRPr="00F02067">
        <w:rPr>
          <w:bCs/>
        </w:rPr>
        <w:t xml:space="preserve"> City Clerk, </w:t>
      </w:r>
      <w:r>
        <w:rPr>
          <w:bCs/>
        </w:rPr>
        <w:t xml:space="preserve">advised the Council she is </w:t>
      </w:r>
      <w:r w:rsidR="003C7A59">
        <w:rPr>
          <w:bCs/>
        </w:rPr>
        <w:t xml:space="preserve">requesting approval of the FY 2025/2026 budget schedule. Mrs. Cogdal advised the budget </w:t>
      </w:r>
      <w:r w:rsidR="00362504">
        <w:rPr>
          <w:bCs/>
        </w:rPr>
        <w:t>to be</w:t>
      </w:r>
      <w:r w:rsidR="003C7A59">
        <w:rPr>
          <w:bCs/>
        </w:rPr>
        <w:t xml:space="preserve"> sent to the Council on May 7, on May 21, 2025 the City will hold </w:t>
      </w:r>
      <w:r w:rsidR="00362504">
        <w:rPr>
          <w:bCs/>
        </w:rPr>
        <w:t>its</w:t>
      </w:r>
      <w:r w:rsidR="003C7A59">
        <w:rPr>
          <w:bCs/>
        </w:rPr>
        <w:t xml:space="preserve"> budget workshop which is open to the public. Mrs. Cogdal advised the final budget </w:t>
      </w:r>
      <w:r w:rsidR="00362504">
        <w:rPr>
          <w:bCs/>
        </w:rPr>
        <w:t>to be</w:t>
      </w:r>
      <w:r w:rsidR="003C7A59">
        <w:rPr>
          <w:bCs/>
        </w:rPr>
        <w:t xml:space="preserve"> presented to the Council for a first reading on June 3, </w:t>
      </w:r>
      <w:r w:rsidR="00362504">
        <w:rPr>
          <w:bCs/>
        </w:rPr>
        <w:t>2025,</w:t>
      </w:r>
      <w:r w:rsidR="003C7A59">
        <w:rPr>
          <w:bCs/>
        </w:rPr>
        <w:t xml:space="preserve"> and for a final reading on June 17, 2025. </w:t>
      </w:r>
    </w:p>
    <w:p w14:paraId="47FC6BFC" w14:textId="77777777" w:rsidR="00127823" w:rsidRDefault="00127823" w:rsidP="00127823">
      <w:pPr>
        <w:rPr>
          <w:bCs/>
        </w:rPr>
      </w:pPr>
    </w:p>
    <w:p w14:paraId="1B691274" w14:textId="012E49E6" w:rsidR="003C7A59" w:rsidRDefault="003C7A59" w:rsidP="003C7A59">
      <w:pPr>
        <w:rPr>
          <w:bCs/>
        </w:rPr>
      </w:pPr>
      <w:r>
        <w:rPr>
          <w:bCs/>
        </w:rPr>
        <w:t>A motion was made by Council Member Munger to approve the presented budget schedule for FY 2025/2026. The motion was seconded by Council Member Haycraft.</w:t>
      </w:r>
    </w:p>
    <w:p w14:paraId="28F5AADB" w14:textId="77777777" w:rsidR="003C7A59" w:rsidRDefault="003C7A59" w:rsidP="003C7A59">
      <w:pPr>
        <w:rPr>
          <w:bCs/>
        </w:rPr>
      </w:pPr>
    </w:p>
    <w:p w14:paraId="5DAB9B13" w14:textId="73A86EAB" w:rsidR="003C7A59" w:rsidRDefault="003C7A59" w:rsidP="003C7A59">
      <w:pPr>
        <w:rPr>
          <w:bCs/>
        </w:rPr>
      </w:pPr>
      <w:r>
        <w:rPr>
          <w:bCs/>
        </w:rPr>
        <w:t>Motion carried</w:t>
      </w:r>
    </w:p>
    <w:bookmarkEnd w:id="18"/>
    <w:p w14:paraId="12056676" w14:textId="77777777" w:rsidR="00F7214C" w:rsidRDefault="00F7214C" w:rsidP="001F74E2">
      <w:pPr>
        <w:jc w:val="center"/>
        <w:rPr>
          <w:b/>
          <w:bCs/>
        </w:rPr>
      </w:pPr>
    </w:p>
    <w:p w14:paraId="0808B053" w14:textId="77777777" w:rsidR="00027E68" w:rsidRDefault="00027E68" w:rsidP="001F74E2">
      <w:pPr>
        <w:jc w:val="center"/>
        <w:rPr>
          <w:b/>
          <w:bCs/>
        </w:rPr>
      </w:pPr>
    </w:p>
    <w:p w14:paraId="1990B707" w14:textId="2A261521" w:rsidR="001F74E2" w:rsidRDefault="001F74E2" w:rsidP="001F74E2">
      <w:pPr>
        <w:jc w:val="center"/>
        <w:rPr>
          <w:i/>
          <w:iCs/>
        </w:rPr>
      </w:pPr>
      <w:r w:rsidRPr="318F50C2">
        <w:rPr>
          <w:b/>
          <w:bCs/>
        </w:rPr>
        <w:t xml:space="preserve">Re: </w:t>
      </w:r>
      <w:r>
        <w:rPr>
          <w:b/>
          <w:bCs/>
        </w:rPr>
        <w:t>Council Update on City Employee Benefits</w:t>
      </w:r>
    </w:p>
    <w:p w14:paraId="5FCA42F6" w14:textId="77777777" w:rsidR="001F74E2" w:rsidRDefault="001F74E2" w:rsidP="001F74E2">
      <w:pPr>
        <w:jc w:val="center"/>
        <w:rPr>
          <w:b/>
          <w:bCs/>
          <w:i/>
          <w:iCs/>
          <w:sz w:val="30"/>
          <w:szCs w:val="30"/>
        </w:rPr>
      </w:pPr>
    </w:p>
    <w:p w14:paraId="2BE7BCAA" w14:textId="48FF05BC" w:rsidR="00127823" w:rsidRDefault="00127823" w:rsidP="00F7214C">
      <w:pPr>
        <w:rPr>
          <w:bCs/>
          <w:iCs/>
        </w:rPr>
      </w:pPr>
      <w:r>
        <w:rPr>
          <w:bCs/>
        </w:rPr>
        <w:t>Melissa Cogdal,</w:t>
      </w:r>
      <w:r w:rsidRPr="00F02067">
        <w:rPr>
          <w:bCs/>
        </w:rPr>
        <w:t xml:space="preserve"> City Clerk, </w:t>
      </w:r>
      <w:r w:rsidR="00F7214C">
        <w:rPr>
          <w:bCs/>
        </w:rPr>
        <w:t xml:space="preserve">gave an update to the Council on the employee benefit elections and implementation of the newly elected fully funded program. </w:t>
      </w:r>
    </w:p>
    <w:p w14:paraId="2527F5EE" w14:textId="77777777" w:rsidR="007E2E6B" w:rsidRDefault="007E2E6B" w:rsidP="00100655">
      <w:pPr>
        <w:jc w:val="center"/>
        <w:rPr>
          <w:b/>
          <w:bCs/>
          <w:i/>
          <w:iCs/>
          <w:sz w:val="30"/>
          <w:szCs w:val="30"/>
        </w:rPr>
      </w:pPr>
    </w:p>
    <w:p w14:paraId="24126D36" w14:textId="77777777" w:rsidR="001F74E2" w:rsidRDefault="001F74E2" w:rsidP="00F7214C">
      <w:pPr>
        <w:rPr>
          <w:b/>
          <w:bCs/>
          <w:i/>
          <w:iCs/>
          <w:sz w:val="30"/>
          <w:szCs w:val="30"/>
        </w:rPr>
      </w:pPr>
    </w:p>
    <w:p w14:paraId="4324978E" w14:textId="77777777" w:rsidR="007E2E6B" w:rsidRPr="0092560C" w:rsidRDefault="007E2E6B" w:rsidP="007E2E6B">
      <w:pPr>
        <w:jc w:val="center"/>
        <w:rPr>
          <w:b/>
          <w:bCs/>
        </w:rPr>
      </w:pPr>
      <w:r>
        <w:rPr>
          <w:b/>
          <w:bCs/>
        </w:rPr>
        <w:t>RYAN NEISEN – FIRE CHIEF</w:t>
      </w:r>
    </w:p>
    <w:p w14:paraId="6DD6EEA3" w14:textId="77777777" w:rsidR="007E2E6B" w:rsidRDefault="007E2E6B" w:rsidP="007E2E6B">
      <w:pPr>
        <w:jc w:val="center"/>
        <w:rPr>
          <w:b/>
          <w:bCs/>
        </w:rPr>
      </w:pPr>
      <w:r w:rsidRPr="318F50C2">
        <w:rPr>
          <w:b/>
          <w:bCs/>
        </w:rPr>
        <w:t xml:space="preserve">Re: </w:t>
      </w:r>
      <w:r>
        <w:rPr>
          <w:b/>
          <w:bCs/>
        </w:rPr>
        <w:t>Surplus Property</w:t>
      </w:r>
    </w:p>
    <w:p w14:paraId="5E970EE1" w14:textId="77777777" w:rsidR="00F7214C" w:rsidRDefault="00F7214C" w:rsidP="007E2E6B">
      <w:pPr>
        <w:jc w:val="center"/>
        <w:rPr>
          <w:b/>
          <w:bCs/>
        </w:rPr>
      </w:pPr>
    </w:p>
    <w:p w14:paraId="7E9C44B1" w14:textId="1C38D50B" w:rsidR="00F7214C" w:rsidRDefault="00F7214C" w:rsidP="00F7214C">
      <w:pPr>
        <w:rPr>
          <w:bCs/>
        </w:rPr>
      </w:pPr>
      <w:r>
        <w:rPr>
          <w:bCs/>
        </w:rPr>
        <w:t xml:space="preserve">Ryan Neisen, Fire </w:t>
      </w:r>
      <w:r w:rsidR="00CE39B9">
        <w:rPr>
          <w:bCs/>
        </w:rPr>
        <w:t>Chief,</w:t>
      </w:r>
      <w:r>
        <w:rPr>
          <w:bCs/>
        </w:rPr>
        <w:t xml:space="preserve"> advised the Council he is requesting the </w:t>
      </w:r>
      <w:r w:rsidR="00CE39B9">
        <w:rPr>
          <w:bCs/>
        </w:rPr>
        <w:t>sale</w:t>
      </w:r>
      <w:r>
        <w:rPr>
          <w:bCs/>
        </w:rPr>
        <w:t xml:space="preserve"> of surplus property of a 2003 Ford F350 with snowplow. Chief Neisen advised the department will </w:t>
      </w:r>
      <w:r w:rsidR="00CE39B9">
        <w:rPr>
          <w:bCs/>
        </w:rPr>
        <w:t>use</w:t>
      </w:r>
      <w:r>
        <w:rPr>
          <w:bCs/>
        </w:rPr>
        <w:t xml:space="preserve"> Purple Wave Auctions and they will come to our location and photo the property in addition to </w:t>
      </w:r>
      <w:r w:rsidR="00CE39B9">
        <w:rPr>
          <w:bCs/>
        </w:rPr>
        <w:t>handling</w:t>
      </w:r>
      <w:r>
        <w:rPr>
          <w:bCs/>
        </w:rPr>
        <w:t xml:space="preserve"> all the marketing of the item</w:t>
      </w:r>
    </w:p>
    <w:p w14:paraId="4C0439D4" w14:textId="77777777" w:rsidR="00F7214C" w:rsidRDefault="00F7214C" w:rsidP="00F7214C">
      <w:pPr>
        <w:rPr>
          <w:bCs/>
        </w:rPr>
      </w:pPr>
    </w:p>
    <w:p w14:paraId="592B59D9" w14:textId="6C105539" w:rsidR="00F7214C" w:rsidRDefault="00F7214C" w:rsidP="00F7214C">
      <w:pPr>
        <w:rPr>
          <w:bCs/>
        </w:rPr>
      </w:pPr>
      <w:r>
        <w:rPr>
          <w:bCs/>
        </w:rPr>
        <w:t xml:space="preserve">A motion was made by Council Member Munger to approve </w:t>
      </w:r>
      <w:r w:rsidR="00CE39B9">
        <w:rPr>
          <w:bCs/>
        </w:rPr>
        <w:t>the sale of surplus items by the Hannibal Fire Department</w:t>
      </w:r>
      <w:r>
        <w:rPr>
          <w:bCs/>
        </w:rPr>
        <w:t>. The motion was seconded by Council Member Haycraft.</w:t>
      </w:r>
    </w:p>
    <w:p w14:paraId="6F22BFE2" w14:textId="77777777" w:rsidR="00F7214C" w:rsidRDefault="00F7214C" w:rsidP="00F7214C">
      <w:pPr>
        <w:rPr>
          <w:bCs/>
        </w:rPr>
      </w:pPr>
    </w:p>
    <w:p w14:paraId="23282A14" w14:textId="77777777" w:rsidR="00F7214C" w:rsidRDefault="00F7214C" w:rsidP="00F7214C">
      <w:pPr>
        <w:rPr>
          <w:bCs/>
        </w:rPr>
      </w:pPr>
      <w:r>
        <w:rPr>
          <w:bCs/>
        </w:rPr>
        <w:t>Motion carried</w:t>
      </w:r>
    </w:p>
    <w:p w14:paraId="4BE98DC4" w14:textId="77777777" w:rsidR="001F74E2" w:rsidRDefault="001F74E2" w:rsidP="00655151">
      <w:pPr>
        <w:rPr>
          <w:b/>
          <w:bCs/>
          <w:i/>
          <w:iCs/>
          <w:sz w:val="30"/>
          <w:szCs w:val="30"/>
        </w:rPr>
      </w:pPr>
    </w:p>
    <w:p w14:paraId="34F0738B" w14:textId="77777777" w:rsidR="00027E68" w:rsidRDefault="00027E68" w:rsidP="00100655">
      <w:pPr>
        <w:jc w:val="center"/>
        <w:rPr>
          <w:b/>
          <w:bCs/>
        </w:rPr>
      </w:pPr>
    </w:p>
    <w:p w14:paraId="19FDAA6A" w14:textId="50610458" w:rsidR="001D0003" w:rsidRPr="0092560C" w:rsidRDefault="00DB300E" w:rsidP="00100655">
      <w:pPr>
        <w:jc w:val="center"/>
        <w:rPr>
          <w:b/>
          <w:bCs/>
        </w:rPr>
      </w:pPr>
      <w:r>
        <w:rPr>
          <w:b/>
          <w:bCs/>
        </w:rPr>
        <w:t>JANICE MAGRUDER</w:t>
      </w:r>
      <w:r w:rsidR="001D0003">
        <w:rPr>
          <w:b/>
          <w:bCs/>
        </w:rPr>
        <w:t xml:space="preserve"> – </w:t>
      </w:r>
      <w:r>
        <w:rPr>
          <w:b/>
          <w:bCs/>
        </w:rPr>
        <w:t>CITY COLLECTOR</w:t>
      </w:r>
    </w:p>
    <w:p w14:paraId="43C9816A" w14:textId="16A41DD2" w:rsidR="00100655" w:rsidRDefault="001D0003" w:rsidP="00DB300E">
      <w:pPr>
        <w:jc w:val="center"/>
        <w:rPr>
          <w:b/>
          <w:bCs/>
          <w:i/>
          <w:iCs/>
        </w:rPr>
      </w:pPr>
      <w:bookmarkStart w:id="19" w:name="_Hlk196831227"/>
      <w:r w:rsidRPr="318F50C2">
        <w:rPr>
          <w:b/>
          <w:bCs/>
        </w:rPr>
        <w:t xml:space="preserve">Re: </w:t>
      </w:r>
      <w:r w:rsidR="00DB300E">
        <w:rPr>
          <w:b/>
          <w:bCs/>
        </w:rPr>
        <w:t>Request for Abatement of Uncollectable Special Taxes</w:t>
      </w:r>
    </w:p>
    <w:bookmarkEnd w:id="19"/>
    <w:p w14:paraId="4E708FE1" w14:textId="77777777" w:rsidR="00100655" w:rsidRDefault="00100655" w:rsidP="00100655">
      <w:pPr>
        <w:pStyle w:val="BlockText"/>
        <w:ind w:left="0" w:right="0"/>
        <w:jc w:val="center"/>
        <w:rPr>
          <w:b w:val="0"/>
          <w:bCs/>
          <w:i/>
          <w:iCs/>
          <w:sz w:val="24"/>
          <w:szCs w:val="24"/>
        </w:rPr>
      </w:pPr>
    </w:p>
    <w:p w14:paraId="2E2FEFE0" w14:textId="41EE20A9" w:rsidR="004E4D30" w:rsidRPr="006C6898" w:rsidRDefault="006C6898" w:rsidP="004E4D30">
      <w:pPr>
        <w:rPr>
          <w:bCs/>
        </w:rPr>
      </w:pPr>
      <w:bookmarkStart w:id="20" w:name="_Hlk198544503"/>
      <w:r w:rsidRPr="006C6898">
        <w:rPr>
          <w:bCs/>
        </w:rPr>
        <w:t xml:space="preserve">Janice Magruder, City Collector, advised the Council she is requesting the abatement of uncollectible special taxes. </w:t>
      </w:r>
      <w:r>
        <w:rPr>
          <w:bCs/>
        </w:rPr>
        <w:t xml:space="preserve">Mrs. Magruder advised </w:t>
      </w:r>
      <w:r w:rsidRPr="006C6898">
        <w:rPr>
          <w:color w:val="000000"/>
        </w:rPr>
        <w:t xml:space="preserve">certain special taxes that have proven to be uncollectible despite all reasonable collection efforts. </w:t>
      </w:r>
      <w:r>
        <w:rPr>
          <w:color w:val="000000"/>
        </w:rPr>
        <w:t xml:space="preserve">She advised she had </w:t>
      </w:r>
      <w:r w:rsidRPr="006C6898">
        <w:rPr>
          <w:color w:val="000000"/>
        </w:rPr>
        <w:t xml:space="preserve">attached a list of properties that </w:t>
      </w:r>
      <w:r>
        <w:rPr>
          <w:color w:val="000000"/>
        </w:rPr>
        <w:t>she</w:t>
      </w:r>
      <w:r w:rsidRPr="006C6898">
        <w:rPr>
          <w:color w:val="000000"/>
        </w:rPr>
        <w:t xml:space="preserve"> </w:t>
      </w:r>
      <w:r>
        <w:rPr>
          <w:color w:val="000000"/>
        </w:rPr>
        <w:t>is</w:t>
      </w:r>
      <w:r w:rsidRPr="006C6898">
        <w:rPr>
          <w:color w:val="000000"/>
        </w:rPr>
        <w:t xml:space="preserve"> requesting abatement for. </w:t>
      </w:r>
      <w:r>
        <w:rPr>
          <w:color w:val="000000"/>
        </w:rPr>
        <w:t>Mrs. Magruder advised the</w:t>
      </w:r>
      <w:r w:rsidRPr="006C6898">
        <w:rPr>
          <w:color w:val="000000"/>
        </w:rPr>
        <w:t xml:space="preserve"> properties have either been deeded over to Marion Co Trustee for delinquent tax sale, the City of Hannibal now owns property, or the current property owner was not the owner at the time of special tax assessment, deeming the list of property uncollectible due to legal constraints.</w:t>
      </w:r>
    </w:p>
    <w:p w14:paraId="001224F8" w14:textId="77777777" w:rsidR="004E4D30" w:rsidRDefault="004E4D30" w:rsidP="004E4D30">
      <w:pPr>
        <w:rPr>
          <w:bCs/>
        </w:rPr>
      </w:pPr>
    </w:p>
    <w:p w14:paraId="5320E13C" w14:textId="0940AB56" w:rsidR="004E4D30" w:rsidRDefault="004E4D30" w:rsidP="004E4D30">
      <w:pPr>
        <w:rPr>
          <w:bCs/>
        </w:rPr>
      </w:pPr>
      <w:r>
        <w:rPr>
          <w:bCs/>
        </w:rPr>
        <w:t xml:space="preserve">A motion was made by Council Member </w:t>
      </w:r>
      <w:r w:rsidR="006C6898">
        <w:rPr>
          <w:bCs/>
        </w:rPr>
        <w:t>Koehn</w:t>
      </w:r>
      <w:r>
        <w:rPr>
          <w:bCs/>
        </w:rPr>
        <w:t xml:space="preserve"> to approve </w:t>
      </w:r>
      <w:r w:rsidR="006C6898">
        <w:rPr>
          <w:bCs/>
        </w:rPr>
        <w:t>the abatement of uncollected special property taxes</w:t>
      </w:r>
      <w:r>
        <w:rPr>
          <w:bCs/>
        </w:rPr>
        <w:t xml:space="preserve">. The motion was seconded by Council Member </w:t>
      </w:r>
      <w:r w:rsidR="006C6898">
        <w:rPr>
          <w:bCs/>
        </w:rPr>
        <w:t>Munger</w:t>
      </w:r>
      <w:r>
        <w:rPr>
          <w:bCs/>
        </w:rPr>
        <w:t>.</w:t>
      </w:r>
    </w:p>
    <w:p w14:paraId="2F6D9BE8" w14:textId="77777777" w:rsidR="004E4D30" w:rsidRDefault="004E4D30" w:rsidP="004E4D30">
      <w:pPr>
        <w:rPr>
          <w:bCs/>
        </w:rPr>
      </w:pPr>
    </w:p>
    <w:p w14:paraId="1B02E3FB" w14:textId="77777777" w:rsidR="004E4D30" w:rsidRDefault="004E4D30" w:rsidP="004E4D30">
      <w:pPr>
        <w:rPr>
          <w:bCs/>
        </w:rPr>
      </w:pPr>
      <w:r>
        <w:rPr>
          <w:bCs/>
        </w:rPr>
        <w:t>Motion carried</w:t>
      </w:r>
    </w:p>
    <w:bookmarkEnd w:id="20"/>
    <w:p w14:paraId="2B9DEBB1" w14:textId="77777777" w:rsidR="004E4D30" w:rsidRDefault="004E4D30" w:rsidP="00100655">
      <w:pPr>
        <w:pStyle w:val="BlockText"/>
        <w:ind w:left="0" w:right="0"/>
        <w:jc w:val="center"/>
        <w:rPr>
          <w:b w:val="0"/>
          <w:bCs/>
          <w:i/>
          <w:iCs/>
          <w:sz w:val="24"/>
          <w:szCs w:val="24"/>
        </w:rPr>
      </w:pPr>
    </w:p>
    <w:p w14:paraId="55405CF2" w14:textId="77777777" w:rsidR="004E4D30" w:rsidRPr="00100655" w:rsidRDefault="004E4D30" w:rsidP="004E4D30">
      <w:pPr>
        <w:pStyle w:val="BlockText"/>
        <w:ind w:left="0" w:right="0"/>
        <w:rPr>
          <w:b w:val="0"/>
          <w:bCs/>
          <w:i/>
          <w:iCs/>
          <w:sz w:val="24"/>
          <w:szCs w:val="24"/>
        </w:rPr>
      </w:pPr>
    </w:p>
    <w:p w14:paraId="2253A991" w14:textId="373B1767" w:rsidR="00DB300E" w:rsidRDefault="00DB300E" w:rsidP="00DB300E">
      <w:pPr>
        <w:jc w:val="center"/>
        <w:rPr>
          <w:b/>
          <w:bCs/>
        </w:rPr>
      </w:pPr>
      <w:r w:rsidRPr="318F50C2">
        <w:rPr>
          <w:b/>
          <w:bCs/>
        </w:rPr>
        <w:t xml:space="preserve">Re: </w:t>
      </w:r>
      <w:r>
        <w:rPr>
          <w:b/>
          <w:bCs/>
        </w:rPr>
        <w:t>Request for Abatement of Uncollectable Vehicle Registration Stickers</w:t>
      </w:r>
    </w:p>
    <w:p w14:paraId="660C054C" w14:textId="77777777" w:rsidR="004E4D30" w:rsidRDefault="004E4D30" w:rsidP="00DB300E">
      <w:pPr>
        <w:jc w:val="center"/>
        <w:rPr>
          <w:b/>
          <w:bCs/>
          <w:i/>
          <w:iCs/>
        </w:rPr>
      </w:pPr>
    </w:p>
    <w:p w14:paraId="06AFAC52" w14:textId="49E2C6C3" w:rsidR="006C6898" w:rsidRPr="006C6898" w:rsidRDefault="006C6898" w:rsidP="006C6898">
      <w:pPr>
        <w:pStyle w:val="NormalWeb"/>
        <w:rPr>
          <w:rFonts w:ascii="Times New Roman" w:eastAsia="Times New Roman" w:hAnsi="Times New Roman" w:cs="Times New Roman"/>
          <w:color w:val="000000"/>
          <w:sz w:val="24"/>
          <w:szCs w:val="24"/>
          <w14:ligatures w14:val="none"/>
        </w:rPr>
      </w:pPr>
      <w:bookmarkStart w:id="21" w:name="_Hlk198546051"/>
      <w:r w:rsidRPr="006C6898">
        <w:rPr>
          <w:rFonts w:ascii="Times New Roman" w:hAnsi="Times New Roman" w:cs="Times New Roman"/>
          <w:bCs/>
          <w:sz w:val="24"/>
          <w:szCs w:val="24"/>
        </w:rPr>
        <w:t xml:space="preserve">Janice Magruder, City Collector, advised the Council her second item is requesting the abatement of uncollectible registration stickers. </w:t>
      </w:r>
      <w:r w:rsidR="00D27BA8">
        <w:rPr>
          <w:rFonts w:ascii="Times New Roman" w:hAnsi="Times New Roman" w:cs="Times New Roman"/>
          <w:bCs/>
          <w:sz w:val="24"/>
          <w:szCs w:val="24"/>
        </w:rPr>
        <w:t xml:space="preserve">Mrs. Magruder </w:t>
      </w:r>
      <w:r w:rsidRPr="006C6898">
        <w:rPr>
          <w:rFonts w:ascii="Times New Roman" w:eastAsia="Times New Roman" w:hAnsi="Times New Roman" w:cs="Times New Roman"/>
          <w:color w:val="000000"/>
          <w:sz w:val="24"/>
          <w:szCs w:val="24"/>
          <w14:ligatures w14:val="none"/>
        </w:rPr>
        <w:t>request</w:t>
      </w:r>
      <w:r w:rsidR="00D27BA8">
        <w:rPr>
          <w:rFonts w:ascii="Times New Roman" w:eastAsia="Times New Roman" w:hAnsi="Times New Roman" w:cs="Times New Roman"/>
          <w:color w:val="000000"/>
          <w:sz w:val="24"/>
          <w:szCs w:val="24"/>
          <w14:ligatures w14:val="none"/>
        </w:rPr>
        <w:t>ed</w:t>
      </w:r>
      <w:r w:rsidRPr="006C6898">
        <w:rPr>
          <w:rFonts w:ascii="Times New Roman" w:eastAsia="Times New Roman" w:hAnsi="Times New Roman" w:cs="Times New Roman"/>
          <w:color w:val="000000"/>
          <w:sz w:val="24"/>
          <w:szCs w:val="24"/>
          <w14:ligatures w14:val="none"/>
        </w:rPr>
        <w:t xml:space="preserve"> the abatement of 2014-2020 vehicle registration stickers that have proven to be uncollectible despite all reasonable collection efforts. </w:t>
      </w:r>
      <w:r w:rsidR="00D27BA8">
        <w:rPr>
          <w:rFonts w:ascii="Times New Roman" w:eastAsia="Times New Roman" w:hAnsi="Times New Roman" w:cs="Times New Roman"/>
          <w:color w:val="000000"/>
          <w:sz w:val="24"/>
          <w:szCs w:val="24"/>
          <w14:ligatures w14:val="none"/>
        </w:rPr>
        <w:t>Mrs. Magruder advised</w:t>
      </w:r>
      <w:r w:rsidRPr="006C6898">
        <w:rPr>
          <w:rFonts w:ascii="Times New Roman" w:eastAsia="Times New Roman" w:hAnsi="Times New Roman" w:cs="Times New Roman"/>
          <w:color w:val="000000"/>
          <w:sz w:val="24"/>
          <w:szCs w:val="24"/>
          <w14:ligatures w14:val="none"/>
        </w:rPr>
        <w:t xml:space="preserve"> total to be abated is $6,375.00. </w:t>
      </w:r>
      <w:r w:rsidR="00D27BA8">
        <w:rPr>
          <w:rFonts w:ascii="Times New Roman" w:eastAsia="Times New Roman" w:hAnsi="Times New Roman" w:cs="Times New Roman"/>
          <w:color w:val="000000"/>
          <w:sz w:val="24"/>
          <w:szCs w:val="24"/>
          <w14:ligatures w14:val="none"/>
        </w:rPr>
        <w:t>Mrs. Magruder advised she</w:t>
      </w:r>
      <w:r w:rsidRPr="006C6898">
        <w:rPr>
          <w:rFonts w:ascii="Times New Roman" w:eastAsia="Times New Roman" w:hAnsi="Times New Roman" w:cs="Times New Roman"/>
          <w:color w:val="000000"/>
          <w:sz w:val="24"/>
          <w:szCs w:val="24"/>
          <w14:ligatures w14:val="none"/>
        </w:rPr>
        <w:t xml:space="preserve"> ha</w:t>
      </w:r>
      <w:r w:rsidR="00D27BA8">
        <w:rPr>
          <w:rFonts w:ascii="Times New Roman" w:eastAsia="Times New Roman" w:hAnsi="Times New Roman" w:cs="Times New Roman"/>
          <w:color w:val="000000"/>
          <w:sz w:val="24"/>
          <w:szCs w:val="24"/>
          <w14:ligatures w14:val="none"/>
        </w:rPr>
        <w:t xml:space="preserve">s </w:t>
      </w:r>
      <w:r w:rsidRPr="006C6898">
        <w:rPr>
          <w:rFonts w:ascii="Times New Roman" w:eastAsia="Times New Roman" w:hAnsi="Times New Roman" w:cs="Times New Roman"/>
          <w:color w:val="000000"/>
          <w:sz w:val="24"/>
          <w:szCs w:val="24"/>
          <w14:ligatures w14:val="none"/>
        </w:rPr>
        <w:t xml:space="preserve">attached a list of sticker books </w:t>
      </w:r>
      <w:r w:rsidR="00D27BA8">
        <w:rPr>
          <w:rFonts w:ascii="Times New Roman" w:eastAsia="Times New Roman" w:hAnsi="Times New Roman" w:cs="Times New Roman"/>
          <w:color w:val="000000"/>
          <w:sz w:val="24"/>
          <w:szCs w:val="24"/>
          <w14:ligatures w14:val="none"/>
        </w:rPr>
        <w:t>and is</w:t>
      </w:r>
      <w:r w:rsidRPr="006C6898">
        <w:rPr>
          <w:rFonts w:ascii="Times New Roman" w:eastAsia="Times New Roman" w:hAnsi="Times New Roman" w:cs="Times New Roman"/>
          <w:color w:val="000000"/>
          <w:sz w:val="24"/>
          <w:szCs w:val="24"/>
          <w14:ligatures w14:val="none"/>
        </w:rPr>
        <w:t xml:space="preserve"> requesting abatement for</w:t>
      </w:r>
      <w:r w:rsidR="00D27BA8">
        <w:rPr>
          <w:rFonts w:ascii="Times New Roman" w:eastAsia="Times New Roman" w:hAnsi="Times New Roman" w:cs="Times New Roman"/>
          <w:color w:val="000000"/>
          <w:sz w:val="24"/>
          <w:szCs w:val="24"/>
          <w14:ligatures w14:val="none"/>
        </w:rPr>
        <w:t xml:space="preserve"> the total of uncollected stickers</w:t>
      </w:r>
      <w:r w:rsidRPr="006C6898">
        <w:rPr>
          <w:rFonts w:ascii="Times New Roman" w:eastAsia="Times New Roman" w:hAnsi="Times New Roman" w:cs="Times New Roman"/>
          <w:color w:val="000000"/>
          <w:sz w:val="24"/>
          <w:szCs w:val="24"/>
          <w14:ligatures w14:val="none"/>
        </w:rPr>
        <w:t xml:space="preserve">. </w:t>
      </w:r>
      <w:r w:rsidR="00D27BA8">
        <w:rPr>
          <w:rFonts w:ascii="Times New Roman" w:eastAsia="Times New Roman" w:hAnsi="Times New Roman" w:cs="Times New Roman"/>
          <w:color w:val="000000"/>
          <w:sz w:val="24"/>
          <w:szCs w:val="24"/>
          <w14:ligatures w14:val="none"/>
        </w:rPr>
        <w:t>Mrs. Magruder advised the</w:t>
      </w:r>
      <w:r w:rsidRPr="006C6898">
        <w:rPr>
          <w:rFonts w:ascii="Times New Roman" w:eastAsia="Times New Roman" w:hAnsi="Times New Roman" w:cs="Times New Roman"/>
          <w:color w:val="000000"/>
          <w:sz w:val="24"/>
          <w:szCs w:val="24"/>
          <w14:ligatures w14:val="none"/>
        </w:rPr>
        <w:t xml:space="preserve"> vehicle registrations are several years old and are uncollectible due to legal constraints.</w:t>
      </w:r>
    </w:p>
    <w:p w14:paraId="026387BF" w14:textId="75F47781" w:rsidR="006C6898" w:rsidRDefault="006C6898" w:rsidP="006C6898">
      <w:pPr>
        <w:rPr>
          <w:bCs/>
        </w:rPr>
      </w:pPr>
      <w:r>
        <w:rPr>
          <w:bCs/>
        </w:rPr>
        <w:t xml:space="preserve">A motion was made by Council Member </w:t>
      </w:r>
      <w:r w:rsidR="00D27BA8">
        <w:rPr>
          <w:bCs/>
        </w:rPr>
        <w:t>Haycraft</w:t>
      </w:r>
      <w:r>
        <w:rPr>
          <w:bCs/>
        </w:rPr>
        <w:t xml:space="preserve"> to approve the abatement of uncollected </w:t>
      </w:r>
      <w:r w:rsidR="00D27BA8">
        <w:rPr>
          <w:bCs/>
        </w:rPr>
        <w:t>vehicle registration stickers</w:t>
      </w:r>
      <w:r>
        <w:rPr>
          <w:bCs/>
        </w:rPr>
        <w:t>. The motion was seconded by Council Member Munger.</w:t>
      </w:r>
    </w:p>
    <w:p w14:paraId="3F5B4B21" w14:textId="77777777" w:rsidR="006C6898" w:rsidRDefault="006C6898" w:rsidP="006C6898">
      <w:pPr>
        <w:rPr>
          <w:bCs/>
        </w:rPr>
      </w:pPr>
    </w:p>
    <w:p w14:paraId="2C5E194B" w14:textId="77777777" w:rsidR="006C6898" w:rsidRDefault="006C6898" w:rsidP="006C6898">
      <w:pPr>
        <w:rPr>
          <w:bCs/>
        </w:rPr>
      </w:pPr>
      <w:r>
        <w:rPr>
          <w:bCs/>
        </w:rPr>
        <w:t>Motion carried</w:t>
      </w:r>
    </w:p>
    <w:bookmarkEnd w:id="21"/>
    <w:p w14:paraId="22F47219" w14:textId="77777777" w:rsidR="00A07D30" w:rsidRDefault="00A07D30" w:rsidP="00DB300E">
      <w:pPr>
        <w:jc w:val="center"/>
        <w:rPr>
          <w:b/>
          <w:bCs/>
          <w:i/>
          <w:iCs/>
          <w:sz w:val="30"/>
          <w:szCs w:val="30"/>
        </w:rPr>
      </w:pPr>
    </w:p>
    <w:p w14:paraId="4DD8BAFD" w14:textId="77777777" w:rsidR="004E4D30" w:rsidRDefault="004E4D30" w:rsidP="00DB300E">
      <w:pPr>
        <w:jc w:val="center"/>
        <w:rPr>
          <w:b/>
          <w:bCs/>
          <w:i/>
          <w:iCs/>
          <w:sz w:val="30"/>
          <w:szCs w:val="30"/>
        </w:rPr>
      </w:pPr>
    </w:p>
    <w:p w14:paraId="1157D2E7" w14:textId="0DDA0E79" w:rsidR="00100655" w:rsidRDefault="00DB300E" w:rsidP="00DB300E">
      <w:pPr>
        <w:jc w:val="center"/>
        <w:rPr>
          <w:b/>
          <w:bCs/>
          <w:i/>
          <w:iCs/>
          <w:sz w:val="30"/>
          <w:szCs w:val="30"/>
        </w:rPr>
      </w:pPr>
      <w:r w:rsidRPr="318F50C2">
        <w:rPr>
          <w:b/>
          <w:bCs/>
        </w:rPr>
        <w:t xml:space="preserve">Re: </w:t>
      </w:r>
      <w:r>
        <w:rPr>
          <w:b/>
          <w:bCs/>
        </w:rPr>
        <w:t>2024 Tax Collection Update</w:t>
      </w:r>
    </w:p>
    <w:p w14:paraId="4D62B7FF" w14:textId="77777777" w:rsidR="00DB300E" w:rsidRDefault="00DB300E" w:rsidP="00DB300E">
      <w:pPr>
        <w:jc w:val="center"/>
        <w:rPr>
          <w:b/>
          <w:bCs/>
          <w:i/>
          <w:iCs/>
          <w:sz w:val="30"/>
          <w:szCs w:val="30"/>
        </w:rPr>
      </w:pPr>
    </w:p>
    <w:p w14:paraId="479F31FD" w14:textId="1994EDBD" w:rsidR="004E4D30" w:rsidRPr="0048303E" w:rsidRDefault="006C6898" w:rsidP="0048303E">
      <w:pPr>
        <w:pStyle w:val="NormalWeb"/>
        <w:rPr>
          <w:rFonts w:ascii="Times New Roman" w:eastAsia="Times New Roman" w:hAnsi="Times New Roman" w:cs="Times New Roman"/>
          <w:color w:val="000000"/>
          <w:sz w:val="24"/>
          <w:szCs w:val="24"/>
          <w14:ligatures w14:val="none"/>
        </w:rPr>
      </w:pPr>
      <w:r w:rsidRPr="00331257">
        <w:rPr>
          <w:rFonts w:ascii="Times New Roman" w:hAnsi="Times New Roman" w:cs="Times New Roman"/>
          <w:bCs/>
          <w:sz w:val="24"/>
          <w:szCs w:val="24"/>
        </w:rPr>
        <w:t xml:space="preserve">Janice Magruder, City Collector, advised the Council </w:t>
      </w:r>
      <w:r w:rsidR="00331257" w:rsidRPr="00331257">
        <w:rPr>
          <w:rFonts w:ascii="Times New Roman" w:hAnsi="Times New Roman" w:cs="Times New Roman"/>
          <w:bCs/>
          <w:sz w:val="24"/>
          <w:szCs w:val="24"/>
        </w:rPr>
        <w:t>her final item this evening is an update on the collection of the 2024 taxes</w:t>
      </w:r>
      <w:r w:rsidRPr="00331257">
        <w:rPr>
          <w:rFonts w:ascii="Times New Roman" w:hAnsi="Times New Roman" w:cs="Times New Roman"/>
          <w:bCs/>
          <w:sz w:val="24"/>
          <w:szCs w:val="24"/>
        </w:rPr>
        <w:t xml:space="preserve">. </w:t>
      </w:r>
      <w:r w:rsidR="00331257">
        <w:rPr>
          <w:rFonts w:ascii="Times New Roman" w:eastAsia="Times New Roman" w:hAnsi="Times New Roman" w:cs="Times New Roman"/>
          <w:color w:val="000000"/>
          <w:sz w:val="24"/>
          <w:szCs w:val="24"/>
          <w14:ligatures w14:val="none"/>
        </w:rPr>
        <w:t>Mrs. Magruder updated the Council on the</w:t>
      </w:r>
      <w:r w:rsidR="00331257" w:rsidRPr="00331257">
        <w:rPr>
          <w:rFonts w:ascii="Times New Roman" w:eastAsia="Times New Roman" w:hAnsi="Times New Roman" w:cs="Times New Roman"/>
          <w:color w:val="000000"/>
          <w:sz w:val="24"/>
          <w:szCs w:val="24"/>
          <w14:ligatures w14:val="none"/>
        </w:rPr>
        <w:t xml:space="preserve"> total real estate and personal property tax collections and delinquencies for this current fiscal year. </w:t>
      </w:r>
      <w:r w:rsidR="00331257">
        <w:rPr>
          <w:rFonts w:ascii="Times New Roman" w:eastAsia="Times New Roman" w:hAnsi="Times New Roman" w:cs="Times New Roman"/>
          <w:color w:val="000000"/>
          <w:sz w:val="24"/>
          <w:szCs w:val="24"/>
          <w14:ligatures w14:val="none"/>
        </w:rPr>
        <w:t>Mrs. Magruder advised the Council</w:t>
      </w:r>
      <w:r w:rsidR="00331257" w:rsidRPr="00331257">
        <w:rPr>
          <w:rFonts w:ascii="Times New Roman" w:eastAsia="Times New Roman" w:hAnsi="Times New Roman" w:cs="Times New Roman"/>
          <w:color w:val="000000"/>
          <w:sz w:val="24"/>
          <w:szCs w:val="24"/>
          <w14:ligatures w14:val="none"/>
        </w:rPr>
        <w:t xml:space="preserve"> </w:t>
      </w:r>
      <w:r w:rsidR="00331257">
        <w:rPr>
          <w:rFonts w:ascii="Times New Roman" w:eastAsia="Times New Roman" w:hAnsi="Times New Roman" w:cs="Times New Roman"/>
          <w:color w:val="000000"/>
          <w:sz w:val="24"/>
          <w:szCs w:val="24"/>
          <w14:ligatures w14:val="none"/>
        </w:rPr>
        <w:t>that as of</w:t>
      </w:r>
      <w:r w:rsidR="00331257" w:rsidRPr="00331257">
        <w:rPr>
          <w:rFonts w:ascii="Times New Roman" w:eastAsia="Times New Roman" w:hAnsi="Times New Roman" w:cs="Times New Roman"/>
          <w:color w:val="000000"/>
          <w:sz w:val="24"/>
          <w:szCs w:val="24"/>
          <w14:ligatures w14:val="none"/>
        </w:rPr>
        <w:t xml:space="preserve"> April 30, 2025, total collections are $3,107,281.32, reflecting the total amount collected from both Ralls and Marion counties as of March 31, 2025. </w:t>
      </w:r>
      <w:r w:rsidR="00331257">
        <w:rPr>
          <w:rFonts w:ascii="Times New Roman" w:eastAsia="Times New Roman" w:hAnsi="Times New Roman" w:cs="Times New Roman"/>
          <w:color w:val="000000"/>
          <w:sz w:val="24"/>
          <w:szCs w:val="24"/>
          <w14:ligatures w14:val="none"/>
        </w:rPr>
        <w:t>She advised the</w:t>
      </w:r>
      <w:r w:rsidR="00331257" w:rsidRPr="00331257">
        <w:rPr>
          <w:rFonts w:ascii="Times New Roman" w:eastAsia="Times New Roman" w:hAnsi="Times New Roman" w:cs="Times New Roman"/>
          <w:color w:val="000000"/>
          <w:sz w:val="24"/>
          <w:szCs w:val="24"/>
          <w14:ligatures w14:val="none"/>
        </w:rPr>
        <w:t xml:space="preserve"> total amount delinquent for tax years 2011-2024 is $</w:t>
      </w:r>
      <w:r w:rsidR="00590596" w:rsidRPr="00331257">
        <w:rPr>
          <w:rFonts w:ascii="Times New Roman" w:eastAsia="Times New Roman" w:hAnsi="Times New Roman" w:cs="Times New Roman"/>
          <w:color w:val="000000"/>
          <w:sz w:val="24"/>
          <w:szCs w:val="24"/>
          <w14:ligatures w14:val="none"/>
        </w:rPr>
        <w:t>192,427.77</w:t>
      </w:r>
      <w:r w:rsidR="00590596">
        <w:rPr>
          <w:rFonts w:ascii="Times New Roman" w:eastAsia="Times New Roman" w:hAnsi="Times New Roman" w:cs="Times New Roman"/>
          <w:color w:val="000000"/>
          <w:sz w:val="24"/>
          <w:szCs w:val="24"/>
          <w14:ligatures w14:val="none"/>
        </w:rPr>
        <w:t xml:space="preserve"> </w:t>
      </w:r>
      <w:r w:rsidR="00590596" w:rsidRPr="00331257">
        <w:rPr>
          <w:rFonts w:ascii="Times New Roman" w:eastAsia="Times New Roman" w:hAnsi="Times New Roman" w:cs="Times New Roman"/>
          <w:color w:val="000000"/>
          <w:sz w:val="24"/>
          <w:szCs w:val="24"/>
          <w14:ligatures w14:val="none"/>
        </w:rPr>
        <w:t>“</w:t>
      </w:r>
      <w:r w:rsidR="00331257">
        <w:rPr>
          <w:rFonts w:ascii="Times New Roman" w:eastAsia="Times New Roman" w:hAnsi="Times New Roman" w:cs="Times New Roman"/>
          <w:color w:val="000000"/>
          <w:sz w:val="24"/>
          <w:szCs w:val="24"/>
          <w14:ligatures w14:val="none"/>
        </w:rPr>
        <w:t>o</w:t>
      </w:r>
      <w:r w:rsidR="00331257" w:rsidRPr="00331257">
        <w:rPr>
          <w:rFonts w:ascii="Times New Roman" w:eastAsia="Times New Roman" w:hAnsi="Times New Roman" w:cs="Times New Roman"/>
          <w:color w:val="000000"/>
          <w:sz w:val="24"/>
          <w:szCs w:val="24"/>
          <w14:ligatures w14:val="none"/>
        </w:rPr>
        <w:t>f these totals tax year 2024 collections are $2,986,551.22 and delinquencies are $122,940.61. 96% of tax year 2024 have been collected</w:t>
      </w:r>
      <w:r w:rsidR="00331257">
        <w:rPr>
          <w:rFonts w:ascii="Times New Roman" w:eastAsia="Times New Roman" w:hAnsi="Times New Roman" w:cs="Times New Roman"/>
          <w:color w:val="000000"/>
          <w:sz w:val="24"/>
          <w:szCs w:val="24"/>
          <w14:ligatures w14:val="none"/>
        </w:rPr>
        <w:t>” she advised.</w:t>
      </w:r>
      <w:r w:rsidR="00331257">
        <w:rPr>
          <w:rFonts w:ascii="Times New Roman" w:hAnsi="Times New Roman" w:cs="Times New Roman"/>
          <w:color w:val="000000"/>
          <w:sz w:val="24"/>
          <w:szCs w:val="24"/>
        </w:rPr>
        <w:t xml:space="preserve"> Mrs. Magruder advised t</w:t>
      </w:r>
      <w:r w:rsidR="00331257" w:rsidRPr="00331257">
        <w:rPr>
          <w:rFonts w:ascii="Times New Roman" w:hAnsi="Times New Roman" w:cs="Times New Roman"/>
          <w:color w:val="000000"/>
          <w:sz w:val="24"/>
          <w:szCs w:val="24"/>
        </w:rPr>
        <w:t xml:space="preserve">ax year 2024 total vehicle stickers (vehicle registration) collections are $61,570.00 and $10,135.00 is delinquent. </w:t>
      </w:r>
      <w:r w:rsidR="00331257">
        <w:rPr>
          <w:rFonts w:ascii="Times New Roman" w:hAnsi="Times New Roman" w:cs="Times New Roman"/>
          <w:color w:val="000000"/>
          <w:sz w:val="24"/>
          <w:szCs w:val="24"/>
        </w:rPr>
        <w:t xml:space="preserve">She reminded the Council that </w:t>
      </w:r>
      <w:r w:rsidR="00331257" w:rsidRPr="00331257">
        <w:rPr>
          <w:rFonts w:ascii="Times New Roman" w:hAnsi="Times New Roman" w:cs="Times New Roman"/>
          <w:color w:val="000000"/>
          <w:sz w:val="24"/>
          <w:szCs w:val="24"/>
        </w:rPr>
        <w:t xml:space="preserve">Marion County and the City of </w:t>
      </w:r>
      <w:r w:rsidR="00331257">
        <w:rPr>
          <w:rFonts w:ascii="Times New Roman" w:hAnsi="Times New Roman" w:cs="Times New Roman"/>
          <w:color w:val="000000"/>
          <w:sz w:val="24"/>
          <w:szCs w:val="24"/>
        </w:rPr>
        <w:t>Hannibal</w:t>
      </w:r>
      <w:r w:rsidR="00331257" w:rsidRPr="00331257">
        <w:rPr>
          <w:rFonts w:ascii="Times New Roman" w:hAnsi="Times New Roman" w:cs="Times New Roman"/>
          <w:color w:val="000000"/>
          <w:sz w:val="24"/>
          <w:szCs w:val="24"/>
        </w:rPr>
        <w:t xml:space="preserve"> </w:t>
      </w:r>
      <w:r w:rsidR="00590596" w:rsidRPr="00331257">
        <w:rPr>
          <w:rFonts w:ascii="Times New Roman" w:hAnsi="Times New Roman" w:cs="Times New Roman"/>
          <w:color w:val="000000"/>
          <w:sz w:val="24"/>
          <w:szCs w:val="24"/>
        </w:rPr>
        <w:t>collect</w:t>
      </w:r>
      <w:r w:rsidR="00331257" w:rsidRPr="00331257">
        <w:rPr>
          <w:rFonts w:ascii="Times New Roman" w:hAnsi="Times New Roman" w:cs="Times New Roman"/>
          <w:color w:val="000000"/>
          <w:sz w:val="24"/>
          <w:szCs w:val="24"/>
        </w:rPr>
        <w:t xml:space="preserve"> the vehicle sticker fees.</w:t>
      </w:r>
    </w:p>
    <w:p w14:paraId="2272306B" w14:textId="77777777" w:rsidR="00D94615" w:rsidRDefault="00D94615" w:rsidP="007E2E6B">
      <w:pPr>
        <w:rPr>
          <w:b/>
          <w:bCs/>
        </w:rPr>
      </w:pPr>
    </w:p>
    <w:p w14:paraId="1ED7369C" w14:textId="68CF2550" w:rsidR="00D94615" w:rsidRPr="0092560C" w:rsidRDefault="00D94615" w:rsidP="00D94615">
      <w:pPr>
        <w:jc w:val="center"/>
        <w:rPr>
          <w:b/>
          <w:bCs/>
        </w:rPr>
      </w:pPr>
      <w:r>
        <w:rPr>
          <w:b/>
          <w:bCs/>
        </w:rPr>
        <w:t>ALEX GROTE – HANNIBAL POLICE DEPARTMENT</w:t>
      </w:r>
    </w:p>
    <w:p w14:paraId="4156AFFA" w14:textId="573B5D1A" w:rsidR="00D94615" w:rsidRDefault="00D94615" w:rsidP="00D94615">
      <w:pPr>
        <w:jc w:val="center"/>
        <w:rPr>
          <w:i/>
          <w:iCs/>
        </w:rPr>
      </w:pPr>
      <w:r w:rsidRPr="318F50C2">
        <w:rPr>
          <w:b/>
          <w:bCs/>
        </w:rPr>
        <w:t xml:space="preserve">Re: </w:t>
      </w:r>
      <w:r>
        <w:rPr>
          <w:b/>
          <w:bCs/>
        </w:rPr>
        <w:t>Missouri Blue Shield Program</w:t>
      </w:r>
    </w:p>
    <w:p w14:paraId="23F3E5DA" w14:textId="60C2F600" w:rsidR="00D94615" w:rsidRDefault="00D94615" w:rsidP="00D94615">
      <w:pPr>
        <w:jc w:val="center"/>
        <w:rPr>
          <w:i/>
          <w:iCs/>
        </w:rPr>
      </w:pPr>
      <w:r>
        <w:rPr>
          <w:i/>
          <w:iCs/>
        </w:rPr>
        <w:t>(Resolution No. 2550-25 to follow, for approval)</w:t>
      </w:r>
    </w:p>
    <w:p w14:paraId="776D0637" w14:textId="04161AC3" w:rsidR="0048303E" w:rsidRPr="006C6898" w:rsidRDefault="0048303E" w:rsidP="0048303E">
      <w:pPr>
        <w:pStyle w:val="NormalWeb"/>
        <w:rPr>
          <w:rFonts w:ascii="Times New Roman" w:eastAsia="Times New Roman" w:hAnsi="Times New Roman" w:cs="Times New Roman"/>
          <w:color w:val="000000"/>
          <w:sz w:val="24"/>
          <w:szCs w:val="24"/>
          <w14:ligatures w14:val="none"/>
        </w:rPr>
      </w:pPr>
      <w:r>
        <w:rPr>
          <w:rFonts w:ascii="Times New Roman" w:hAnsi="Times New Roman" w:cs="Times New Roman"/>
          <w:bCs/>
          <w:sz w:val="24"/>
          <w:szCs w:val="24"/>
        </w:rPr>
        <w:t xml:space="preserve">Alex Grote, Hannibal Police Department advised the Council he is requesting the Council approve a Resolution for an initiative called Blue Shield program. Mr. Grote advised the program recognizes communities committed to enhancing public safety, strengthening support </w:t>
      </w:r>
      <w:r>
        <w:rPr>
          <w:rFonts w:ascii="Times New Roman" w:hAnsi="Times New Roman" w:cs="Times New Roman"/>
          <w:bCs/>
          <w:sz w:val="24"/>
          <w:szCs w:val="24"/>
        </w:rPr>
        <w:lastRenderedPageBreak/>
        <w:t xml:space="preserve">law enforcement, and building public safety partnerships. Mr. Grote advised there are several qualifications from the local governing bodies to demonstrate a commitment to public safety. </w:t>
      </w:r>
    </w:p>
    <w:p w14:paraId="6BBD5AB7" w14:textId="546D9F45" w:rsidR="0048303E" w:rsidRPr="00C0726F" w:rsidRDefault="0048303E" w:rsidP="0048303E">
      <w:pPr>
        <w:rPr>
          <w:bCs/>
          <w:iCs/>
        </w:rPr>
      </w:pPr>
      <w:r>
        <w:rPr>
          <w:bCs/>
          <w:iCs/>
        </w:rPr>
        <w:t>Mayor McCoy advised Resolution No. 2550-25 to follow for approval.</w:t>
      </w:r>
    </w:p>
    <w:p w14:paraId="140DFB43" w14:textId="77777777" w:rsidR="0048303E" w:rsidRDefault="0048303E" w:rsidP="00100655">
      <w:pPr>
        <w:jc w:val="center"/>
        <w:rPr>
          <w:b/>
          <w:bCs/>
        </w:rPr>
      </w:pPr>
    </w:p>
    <w:p w14:paraId="7D1EECDC" w14:textId="77777777" w:rsidR="002B3807" w:rsidRDefault="002B3807" w:rsidP="007E2E6B">
      <w:pPr>
        <w:rPr>
          <w:b/>
          <w:bCs/>
        </w:rPr>
      </w:pPr>
    </w:p>
    <w:p w14:paraId="0353EF63" w14:textId="36CF543F" w:rsidR="00BE17DC" w:rsidRPr="0092560C" w:rsidRDefault="00BE17DC" w:rsidP="00BE17DC">
      <w:pPr>
        <w:jc w:val="center"/>
        <w:rPr>
          <w:b/>
          <w:bCs/>
        </w:rPr>
      </w:pPr>
      <w:r>
        <w:rPr>
          <w:b/>
          <w:bCs/>
        </w:rPr>
        <w:t>ERIC GRAHAM – IT DIRECTOR</w:t>
      </w:r>
    </w:p>
    <w:p w14:paraId="46134BBC" w14:textId="00A3D62F" w:rsidR="00BE17DC" w:rsidRDefault="00BE17DC" w:rsidP="00BE17DC">
      <w:pPr>
        <w:jc w:val="center"/>
        <w:rPr>
          <w:i/>
          <w:iCs/>
        </w:rPr>
      </w:pPr>
      <w:r w:rsidRPr="318F50C2">
        <w:rPr>
          <w:b/>
          <w:bCs/>
        </w:rPr>
        <w:t xml:space="preserve">Re: </w:t>
      </w:r>
      <w:r>
        <w:rPr>
          <w:b/>
          <w:bCs/>
        </w:rPr>
        <w:t>Switching City Cell Phone Provider</w:t>
      </w:r>
    </w:p>
    <w:p w14:paraId="552A8987" w14:textId="246F0D01" w:rsidR="00065D63" w:rsidRPr="006C6898" w:rsidRDefault="00065D63" w:rsidP="00065D63">
      <w:pPr>
        <w:pStyle w:val="NormalWeb"/>
        <w:rPr>
          <w:rFonts w:ascii="Times New Roman" w:eastAsia="Times New Roman" w:hAnsi="Times New Roman" w:cs="Times New Roman"/>
          <w:color w:val="000000"/>
          <w:sz w:val="24"/>
          <w:szCs w:val="24"/>
          <w14:ligatures w14:val="none"/>
        </w:rPr>
      </w:pPr>
      <w:r>
        <w:rPr>
          <w:rFonts w:ascii="Times New Roman" w:hAnsi="Times New Roman" w:cs="Times New Roman"/>
          <w:bCs/>
          <w:sz w:val="24"/>
          <w:szCs w:val="24"/>
        </w:rPr>
        <w:t xml:space="preserve">Eric Graham, Director of IT advised the Council he is requesting the approval </w:t>
      </w:r>
      <w:r w:rsidR="00590596">
        <w:rPr>
          <w:rFonts w:ascii="Times New Roman" w:hAnsi="Times New Roman" w:cs="Times New Roman"/>
          <w:bCs/>
          <w:sz w:val="24"/>
          <w:szCs w:val="24"/>
        </w:rPr>
        <w:t>of</w:t>
      </w:r>
      <w:r>
        <w:rPr>
          <w:rFonts w:ascii="Times New Roman" w:hAnsi="Times New Roman" w:cs="Times New Roman"/>
          <w:bCs/>
          <w:sz w:val="24"/>
          <w:szCs w:val="24"/>
        </w:rPr>
        <w:t xml:space="preserve"> the Council to combine all the City issued cellphones to one account provided by T-Mobile. Mr. Graham advised that currently the City has several different carriers and each are billed separately. Mr. Graham advised by combining the accounts and moving all services to T-Mobile the cost would be $14,746.68. Mr. Graham advised all current phones will be replaced at no cost and the savings for the City budget will be $7,395.43 per year.</w:t>
      </w:r>
    </w:p>
    <w:p w14:paraId="5BEAD8E8" w14:textId="768DA523" w:rsidR="00065D63" w:rsidRDefault="00065D63" w:rsidP="00065D63">
      <w:pPr>
        <w:rPr>
          <w:bCs/>
        </w:rPr>
      </w:pPr>
      <w:r>
        <w:rPr>
          <w:bCs/>
        </w:rPr>
        <w:t xml:space="preserve">A motion was made by Council Member Munger to approve moving all City issued cellphones to T-Mobile and replacing all current cellphones. The motion was seconded by Council Member </w:t>
      </w:r>
      <w:r w:rsidR="005E2B91">
        <w:rPr>
          <w:bCs/>
        </w:rPr>
        <w:t>Haycraft</w:t>
      </w:r>
      <w:r>
        <w:rPr>
          <w:bCs/>
        </w:rPr>
        <w:t>.</w:t>
      </w:r>
    </w:p>
    <w:p w14:paraId="5B902674" w14:textId="77777777" w:rsidR="00065D63" w:rsidRDefault="00065D63" w:rsidP="00065D63">
      <w:pPr>
        <w:rPr>
          <w:bCs/>
        </w:rPr>
      </w:pPr>
    </w:p>
    <w:p w14:paraId="442018BE" w14:textId="77777777" w:rsidR="00065D63" w:rsidRDefault="00065D63" w:rsidP="00065D63">
      <w:pPr>
        <w:rPr>
          <w:bCs/>
        </w:rPr>
      </w:pPr>
      <w:r>
        <w:rPr>
          <w:bCs/>
        </w:rPr>
        <w:t>Motion carried</w:t>
      </w:r>
    </w:p>
    <w:p w14:paraId="55E2D10E" w14:textId="77777777" w:rsidR="00EA49C8" w:rsidRDefault="00EA49C8" w:rsidP="00100655">
      <w:pPr>
        <w:jc w:val="center"/>
        <w:rPr>
          <w:i/>
          <w:iCs/>
        </w:rPr>
      </w:pPr>
    </w:p>
    <w:p w14:paraId="2CF74CA3" w14:textId="77777777" w:rsidR="00D82B6B" w:rsidRPr="00141164" w:rsidRDefault="00D82B6B" w:rsidP="00100655">
      <w:pPr>
        <w:jc w:val="center"/>
        <w:rPr>
          <w:i/>
          <w:iCs/>
        </w:rPr>
      </w:pPr>
    </w:p>
    <w:p w14:paraId="0E3E25C5" w14:textId="77777777" w:rsidR="00D82B6B" w:rsidRPr="00D82B6B" w:rsidRDefault="00D82B6B" w:rsidP="00D82B6B">
      <w:pPr>
        <w:jc w:val="center"/>
        <w:rPr>
          <w:b/>
          <w:sz w:val="30"/>
          <w:szCs w:val="30"/>
        </w:rPr>
      </w:pPr>
      <w:r w:rsidRPr="00D82B6B">
        <w:rPr>
          <w:b/>
          <w:sz w:val="30"/>
          <w:szCs w:val="30"/>
        </w:rPr>
        <w:t>RESOLUTION NO. 2549-25</w:t>
      </w:r>
    </w:p>
    <w:p w14:paraId="013BB5BC" w14:textId="77777777" w:rsidR="00D82B6B" w:rsidRPr="00D82B6B" w:rsidRDefault="00D82B6B" w:rsidP="00D82B6B">
      <w:pPr>
        <w:jc w:val="center"/>
        <w:rPr>
          <w:b/>
          <w:sz w:val="30"/>
          <w:szCs w:val="30"/>
        </w:rPr>
      </w:pPr>
    </w:p>
    <w:p w14:paraId="6AB7A57E" w14:textId="77777777" w:rsidR="00D82B6B" w:rsidRPr="00D82B6B" w:rsidRDefault="00D82B6B" w:rsidP="00D82B6B">
      <w:pPr>
        <w:jc w:val="center"/>
        <w:rPr>
          <w:b/>
          <w:sz w:val="30"/>
          <w:szCs w:val="30"/>
        </w:rPr>
      </w:pPr>
    </w:p>
    <w:p w14:paraId="2254B575" w14:textId="59C0F993" w:rsidR="00D82B6B" w:rsidRPr="00D82B6B" w:rsidRDefault="00D82B6B" w:rsidP="00D82B6B">
      <w:pPr>
        <w:jc w:val="center"/>
        <w:rPr>
          <w:b/>
          <w:sz w:val="30"/>
          <w:szCs w:val="30"/>
        </w:rPr>
      </w:pPr>
      <w:r w:rsidRPr="00D82B6B">
        <w:rPr>
          <w:b/>
          <w:sz w:val="30"/>
          <w:szCs w:val="30"/>
        </w:rPr>
        <w:t>A RESOLUTION AUTHORIZING THE MAYOR TO EXECUTE A CONTRACT AND ANY AND ALL DOCUMENTS BETWEEN BLEIGH CONSTRUCTION AND THE CITY OF HANNIBAL FOR THE AMOUNT OF $952,000 AS WELL AS $24.50/SF FOR ANY ADDITIONAL STUCCO REPLACEMENT AND $19.50/SF FOR ANY MASONRY REPOINTING FOR THE RENOVATIONS TO CENTRAL PARK.</w:t>
      </w:r>
    </w:p>
    <w:p w14:paraId="52D78DA8" w14:textId="77777777" w:rsidR="00AF47FA" w:rsidRDefault="00AF47FA" w:rsidP="00D82B6B">
      <w:pPr>
        <w:jc w:val="center"/>
        <w:rPr>
          <w:sz w:val="30"/>
          <w:szCs w:val="30"/>
        </w:rPr>
      </w:pPr>
    </w:p>
    <w:p w14:paraId="139ADDF0" w14:textId="657D406D" w:rsidR="00741970" w:rsidRDefault="00741970" w:rsidP="00741970">
      <w:pPr>
        <w:ind w:right="-360"/>
      </w:pPr>
      <w:bookmarkStart w:id="22" w:name="_Hlk198546897"/>
      <w:r w:rsidRPr="00B13BB9">
        <w:t xml:space="preserve">A motion was made by </w:t>
      </w:r>
      <w:r>
        <w:t>Council Member Munger to</w:t>
      </w:r>
      <w:r w:rsidRPr="00B13BB9">
        <w:t xml:space="preserve"> have the City Clerk read </w:t>
      </w:r>
      <w:r>
        <w:t>Resolution</w:t>
      </w:r>
      <w:r w:rsidRPr="00B13BB9">
        <w:t xml:space="preserve"> No. </w:t>
      </w:r>
      <w:r>
        <w:t>2549-25 and</w:t>
      </w:r>
      <w:r w:rsidRPr="00B13BB9">
        <w:t xml:space="preserve"> call the roll for adoption. The motion was seconded by </w:t>
      </w:r>
      <w:r>
        <w:t>Council Member Fleetwood</w:t>
      </w:r>
      <w:r w:rsidRPr="00B13BB9">
        <w:t>.</w:t>
      </w:r>
    </w:p>
    <w:p w14:paraId="3740FC0E" w14:textId="77777777" w:rsidR="00741970" w:rsidRDefault="00741970" w:rsidP="00741970">
      <w:pPr>
        <w:rPr>
          <w:b/>
          <w:sz w:val="30"/>
          <w:szCs w:val="30"/>
        </w:rPr>
      </w:pPr>
    </w:p>
    <w:p w14:paraId="531283F2" w14:textId="77777777" w:rsidR="00741970" w:rsidRDefault="00741970" w:rsidP="00741970">
      <w:pPr>
        <w:jc w:val="center"/>
        <w:rPr>
          <w:b/>
          <w:u w:val="single"/>
        </w:rPr>
      </w:pPr>
      <w:r w:rsidRPr="0075548C">
        <w:rPr>
          <w:b/>
        </w:rPr>
        <w:t xml:space="preserve"> </w:t>
      </w:r>
      <w:r w:rsidRPr="00D8067D">
        <w:rPr>
          <w:b/>
          <w:u w:val="single"/>
        </w:rPr>
        <w:t>ROLL CALL</w:t>
      </w:r>
    </w:p>
    <w:p w14:paraId="085CB31C" w14:textId="77777777" w:rsidR="00741970" w:rsidRDefault="00741970" w:rsidP="00741970">
      <w:pPr>
        <w:jc w:val="center"/>
        <w:rPr>
          <w:b/>
          <w:u w:val="single"/>
        </w:rPr>
      </w:pPr>
    </w:p>
    <w:p w14:paraId="2231B3E1" w14:textId="3BF21122" w:rsidR="00741970" w:rsidRPr="0011617D" w:rsidRDefault="00741970" w:rsidP="00741970">
      <w:pPr>
        <w:tabs>
          <w:tab w:val="left" w:pos="4032"/>
        </w:tabs>
        <w:ind w:left="1440" w:hanging="1440"/>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w:t>
      </w:r>
      <w:r w:rsidRPr="0011617D">
        <w:rPr>
          <w:color w:val="000000"/>
        </w:rPr>
        <w:t xml:space="preserve"> </w:t>
      </w:r>
      <w:r>
        <w:rPr>
          <w:color w:val="000000"/>
        </w:rPr>
        <w:t xml:space="preserve">Haycraft, Azotea, Koehn, </w:t>
      </w:r>
      <w:proofErr w:type="spellStart"/>
      <w:r>
        <w:rPr>
          <w:color w:val="000000"/>
        </w:rPr>
        <w:t>Leeders</w:t>
      </w:r>
      <w:proofErr w:type="spellEnd"/>
      <w:r>
        <w:rPr>
          <w:color w:val="000000"/>
        </w:rPr>
        <w:t>, Fleetwood, and Munger -6</w:t>
      </w:r>
    </w:p>
    <w:p w14:paraId="67CE7416" w14:textId="77777777" w:rsidR="00741970" w:rsidRPr="0011617D" w:rsidRDefault="00741970" w:rsidP="00741970">
      <w:pPr>
        <w:tabs>
          <w:tab w:val="left" w:pos="4032"/>
        </w:tabs>
        <w:ind w:left="1440" w:hanging="1440"/>
        <w:jc w:val="both"/>
        <w:rPr>
          <w:color w:val="000000"/>
        </w:rPr>
      </w:pPr>
    </w:p>
    <w:p w14:paraId="7648566B" w14:textId="4A467837" w:rsidR="00741970" w:rsidRDefault="00741970" w:rsidP="00741970">
      <w:pPr>
        <w:tabs>
          <w:tab w:val="left" w:pos="4032"/>
        </w:tabs>
        <w:jc w:val="both"/>
        <w:rPr>
          <w:color w:val="000000"/>
        </w:rPr>
      </w:pPr>
      <w:r>
        <w:rPr>
          <w:b/>
          <w:bCs/>
          <w:color w:val="000000"/>
        </w:rPr>
        <w:t>Nay</w:t>
      </w:r>
      <w:r w:rsidRPr="0011617D">
        <w:rPr>
          <w:color w:val="000000"/>
        </w:rPr>
        <w:t>:          -0-</w:t>
      </w:r>
    </w:p>
    <w:p w14:paraId="0939C36C" w14:textId="77777777" w:rsidR="00741970" w:rsidRDefault="00741970" w:rsidP="00741970">
      <w:pPr>
        <w:jc w:val="center"/>
        <w:rPr>
          <w:b/>
          <w:u w:val="single"/>
        </w:rPr>
      </w:pPr>
    </w:p>
    <w:p w14:paraId="143A38FE" w14:textId="77777777" w:rsidR="00741970" w:rsidRPr="0075548C" w:rsidRDefault="00741970" w:rsidP="00741970">
      <w:pPr>
        <w:rPr>
          <w:color w:val="000000" w:themeColor="text1"/>
        </w:rPr>
      </w:pPr>
      <w:r w:rsidRPr="00417B2A">
        <w:rPr>
          <w:color w:val="000000" w:themeColor="text1"/>
        </w:rPr>
        <w:lastRenderedPageBreak/>
        <w:t>Motion carried.</w:t>
      </w:r>
    </w:p>
    <w:p w14:paraId="18A92246" w14:textId="77777777" w:rsidR="00741970" w:rsidRDefault="00741970" w:rsidP="00741970">
      <w:pPr>
        <w:ind w:right="-360"/>
      </w:pPr>
    </w:p>
    <w:p w14:paraId="2B94922D" w14:textId="0449DF8A" w:rsidR="00741970" w:rsidRDefault="00741970" w:rsidP="00741970">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49-25 </w:t>
      </w:r>
      <w:r w:rsidRPr="00B13BB9">
        <w:t>du</w:t>
      </w:r>
      <w:r>
        <w:t xml:space="preserve">ly approved and adopted on this </w:t>
      </w:r>
      <w:r w:rsidRPr="00B13BB9">
        <w:t>dat</w:t>
      </w:r>
      <w:r>
        <w:t>e.</w:t>
      </w:r>
    </w:p>
    <w:bookmarkEnd w:id="22"/>
    <w:p w14:paraId="3651E97C" w14:textId="77777777" w:rsidR="00D82B6B" w:rsidRDefault="00D82B6B" w:rsidP="00D82B6B">
      <w:pPr>
        <w:jc w:val="center"/>
        <w:rPr>
          <w:sz w:val="30"/>
          <w:szCs w:val="30"/>
        </w:rPr>
      </w:pPr>
    </w:p>
    <w:p w14:paraId="447E3F82" w14:textId="77777777" w:rsidR="006269BF" w:rsidRPr="00D82B6B" w:rsidRDefault="006269BF" w:rsidP="006269BF">
      <w:pPr>
        <w:rPr>
          <w:sz w:val="30"/>
          <w:szCs w:val="30"/>
        </w:rPr>
      </w:pPr>
    </w:p>
    <w:p w14:paraId="0D33003D" w14:textId="77777777" w:rsidR="00D82B6B" w:rsidRPr="00D82B6B" w:rsidRDefault="00D82B6B" w:rsidP="00D82B6B">
      <w:pPr>
        <w:jc w:val="center"/>
        <w:rPr>
          <w:b/>
          <w:sz w:val="30"/>
          <w:szCs w:val="30"/>
        </w:rPr>
      </w:pPr>
      <w:r w:rsidRPr="00D82B6B">
        <w:rPr>
          <w:b/>
          <w:sz w:val="30"/>
          <w:szCs w:val="30"/>
        </w:rPr>
        <w:t>RESOLUTION NO. 2550-25</w:t>
      </w:r>
    </w:p>
    <w:p w14:paraId="789CC9B2" w14:textId="77777777" w:rsidR="00D82B6B" w:rsidRPr="00D82B6B" w:rsidRDefault="00D82B6B" w:rsidP="00D82B6B">
      <w:pPr>
        <w:jc w:val="center"/>
        <w:rPr>
          <w:b/>
          <w:sz w:val="30"/>
          <w:szCs w:val="30"/>
        </w:rPr>
      </w:pPr>
    </w:p>
    <w:p w14:paraId="31F2B1F1" w14:textId="77777777" w:rsidR="00D82B6B" w:rsidRPr="00D82B6B" w:rsidRDefault="00D82B6B" w:rsidP="00D82B6B">
      <w:pPr>
        <w:jc w:val="center"/>
        <w:rPr>
          <w:b/>
          <w:sz w:val="30"/>
          <w:szCs w:val="30"/>
        </w:rPr>
      </w:pPr>
    </w:p>
    <w:p w14:paraId="46A14331" w14:textId="5B337350" w:rsidR="00D82B6B" w:rsidRPr="00D82B6B" w:rsidRDefault="00D82B6B" w:rsidP="00D82B6B">
      <w:pPr>
        <w:jc w:val="center"/>
        <w:rPr>
          <w:b/>
          <w:sz w:val="30"/>
          <w:szCs w:val="30"/>
        </w:rPr>
      </w:pPr>
      <w:r w:rsidRPr="00D82B6B">
        <w:rPr>
          <w:b/>
          <w:sz w:val="30"/>
          <w:szCs w:val="30"/>
        </w:rPr>
        <w:t>A RESOLUTION OF THE COUNCIL OF HANNIBAL DEMONSTRATING THE CITY’S COMMITMENT TO PUBLIC SAFETY, INCLUDING A COMMITMENT TO REDUCE VIOLENT CRIME WITHIN THE CITY, AS PART OF THE STATE’S BLUE SHIELD PROGRAM.</w:t>
      </w:r>
    </w:p>
    <w:p w14:paraId="3A487973" w14:textId="77777777" w:rsidR="00D82B6B" w:rsidRDefault="00D82B6B" w:rsidP="00D82B6B">
      <w:pPr>
        <w:jc w:val="center"/>
        <w:rPr>
          <w:sz w:val="30"/>
          <w:szCs w:val="30"/>
        </w:rPr>
      </w:pPr>
    </w:p>
    <w:p w14:paraId="165A1F24" w14:textId="5AADC20C" w:rsidR="00456C79" w:rsidRDefault="00456C79" w:rsidP="00456C79">
      <w:pPr>
        <w:ind w:right="-360"/>
      </w:pPr>
      <w:r w:rsidRPr="00B13BB9">
        <w:t xml:space="preserve">A motion was made by </w:t>
      </w:r>
      <w:r>
        <w:t>Council Member Munger to</w:t>
      </w:r>
      <w:r w:rsidRPr="00B13BB9">
        <w:t xml:space="preserve"> have the City Clerk read </w:t>
      </w:r>
      <w:r>
        <w:t>Resolution</w:t>
      </w:r>
      <w:r w:rsidRPr="00B13BB9">
        <w:t xml:space="preserve"> No. </w:t>
      </w:r>
      <w:r>
        <w:t>2550-25 and</w:t>
      </w:r>
      <w:r w:rsidRPr="00B13BB9">
        <w:t xml:space="preserve"> call the roll for adoption. The motion was seconded by </w:t>
      </w:r>
      <w:r>
        <w:t>Council Member Koehn</w:t>
      </w:r>
      <w:r w:rsidRPr="00B13BB9">
        <w:t>.</w:t>
      </w:r>
    </w:p>
    <w:p w14:paraId="1A6957A9" w14:textId="77777777" w:rsidR="00456C79" w:rsidRDefault="00456C79" w:rsidP="00456C79">
      <w:pPr>
        <w:rPr>
          <w:b/>
          <w:sz w:val="30"/>
          <w:szCs w:val="30"/>
        </w:rPr>
      </w:pPr>
    </w:p>
    <w:p w14:paraId="5654AEFB" w14:textId="77777777" w:rsidR="00456C79" w:rsidRDefault="00456C79" w:rsidP="00456C79">
      <w:pPr>
        <w:jc w:val="center"/>
        <w:rPr>
          <w:b/>
          <w:u w:val="single"/>
        </w:rPr>
      </w:pPr>
      <w:r w:rsidRPr="0075548C">
        <w:rPr>
          <w:b/>
        </w:rPr>
        <w:t xml:space="preserve"> </w:t>
      </w:r>
      <w:r w:rsidRPr="00D8067D">
        <w:rPr>
          <w:b/>
          <w:u w:val="single"/>
        </w:rPr>
        <w:t>ROLL CALL</w:t>
      </w:r>
    </w:p>
    <w:p w14:paraId="09C9C30E" w14:textId="77777777" w:rsidR="00456C79" w:rsidRDefault="00456C79" w:rsidP="00456C79">
      <w:pPr>
        <w:jc w:val="center"/>
        <w:rPr>
          <w:b/>
          <w:u w:val="single"/>
        </w:rPr>
      </w:pPr>
    </w:p>
    <w:p w14:paraId="1C4CAAD5" w14:textId="77777777" w:rsidR="00456C79" w:rsidRPr="0011617D" w:rsidRDefault="00456C79" w:rsidP="00456C79">
      <w:pPr>
        <w:tabs>
          <w:tab w:val="left" w:pos="4032"/>
        </w:tabs>
        <w:ind w:left="1440" w:hanging="1440"/>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w:t>
      </w:r>
      <w:r w:rsidRPr="0011617D">
        <w:rPr>
          <w:color w:val="000000"/>
        </w:rPr>
        <w:t xml:space="preserve"> </w:t>
      </w:r>
      <w:r>
        <w:rPr>
          <w:color w:val="000000"/>
        </w:rPr>
        <w:t xml:space="preserve">Haycraft, Azotea, Koehn, </w:t>
      </w:r>
      <w:proofErr w:type="spellStart"/>
      <w:r>
        <w:rPr>
          <w:color w:val="000000"/>
        </w:rPr>
        <w:t>Leeders</w:t>
      </w:r>
      <w:proofErr w:type="spellEnd"/>
      <w:r>
        <w:rPr>
          <w:color w:val="000000"/>
        </w:rPr>
        <w:t>, Fleetwood, and Munger -6</w:t>
      </w:r>
    </w:p>
    <w:p w14:paraId="44427071" w14:textId="77777777" w:rsidR="00456C79" w:rsidRPr="0011617D" w:rsidRDefault="00456C79" w:rsidP="00456C79">
      <w:pPr>
        <w:tabs>
          <w:tab w:val="left" w:pos="4032"/>
        </w:tabs>
        <w:ind w:left="1440" w:hanging="1440"/>
        <w:jc w:val="both"/>
        <w:rPr>
          <w:color w:val="000000"/>
        </w:rPr>
      </w:pPr>
    </w:p>
    <w:p w14:paraId="43E06855" w14:textId="77777777" w:rsidR="00456C79" w:rsidRDefault="00456C79" w:rsidP="00456C79">
      <w:pPr>
        <w:tabs>
          <w:tab w:val="left" w:pos="4032"/>
        </w:tabs>
        <w:jc w:val="both"/>
        <w:rPr>
          <w:color w:val="000000"/>
        </w:rPr>
      </w:pPr>
      <w:r>
        <w:rPr>
          <w:b/>
          <w:bCs/>
          <w:color w:val="000000"/>
        </w:rPr>
        <w:t>Nay</w:t>
      </w:r>
      <w:r w:rsidRPr="0011617D">
        <w:rPr>
          <w:color w:val="000000"/>
        </w:rPr>
        <w:t>:          -0-</w:t>
      </w:r>
    </w:p>
    <w:p w14:paraId="130F5116" w14:textId="77777777" w:rsidR="00456C79" w:rsidRDefault="00456C79" w:rsidP="00456C79">
      <w:pPr>
        <w:jc w:val="center"/>
        <w:rPr>
          <w:b/>
          <w:u w:val="single"/>
        </w:rPr>
      </w:pPr>
    </w:p>
    <w:p w14:paraId="030C7B3F" w14:textId="77777777" w:rsidR="00456C79" w:rsidRPr="0075548C" w:rsidRDefault="00456C79" w:rsidP="00456C79">
      <w:pPr>
        <w:rPr>
          <w:color w:val="000000" w:themeColor="text1"/>
        </w:rPr>
      </w:pPr>
      <w:r w:rsidRPr="00417B2A">
        <w:rPr>
          <w:color w:val="000000" w:themeColor="text1"/>
        </w:rPr>
        <w:t>Motion carried.</w:t>
      </w:r>
    </w:p>
    <w:p w14:paraId="10E0D04B" w14:textId="77777777" w:rsidR="00456C79" w:rsidRDefault="00456C79" w:rsidP="00456C79">
      <w:pPr>
        <w:ind w:right="-360"/>
      </w:pPr>
    </w:p>
    <w:p w14:paraId="1BA38DC4" w14:textId="0F88FDCC" w:rsidR="00456C79" w:rsidRDefault="00456C79" w:rsidP="00456C79">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50-25 </w:t>
      </w:r>
      <w:r w:rsidRPr="00B13BB9">
        <w:t>du</w:t>
      </w:r>
      <w:r>
        <w:t xml:space="preserve">ly approved and adopted on this </w:t>
      </w:r>
      <w:r w:rsidRPr="00B13BB9">
        <w:t>dat</w:t>
      </w:r>
      <w:r>
        <w:t>e.</w:t>
      </w:r>
    </w:p>
    <w:p w14:paraId="7D107429" w14:textId="77777777" w:rsidR="00456C79" w:rsidRDefault="00456C79" w:rsidP="00D82B6B">
      <w:pPr>
        <w:jc w:val="center"/>
        <w:rPr>
          <w:sz w:val="30"/>
          <w:szCs w:val="30"/>
        </w:rPr>
      </w:pPr>
    </w:p>
    <w:p w14:paraId="621F55FA" w14:textId="77777777" w:rsidR="00D82B6B" w:rsidRPr="00D82B6B" w:rsidRDefault="00D82B6B" w:rsidP="00D82B6B">
      <w:pPr>
        <w:jc w:val="center"/>
        <w:rPr>
          <w:sz w:val="30"/>
          <w:szCs w:val="30"/>
        </w:rPr>
      </w:pPr>
    </w:p>
    <w:p w14:paraId="7CC02124" w14:textId="77777777" w:rsidR="00D82B6B" w:rsidRPr="00D82B6B" w:rsidRDefault="00D82B6B" w:rsidP="00D82B6B">
      <w:pPr>
        <w:jc w:val="center"/>
        <w:rPr>
          <w:b/>
          <w:sz w:val="30"/>
          <w:szCs w:val="30"/>
        </w:rPr>
      </w:pPr>
      <w:r w:rsidRPr="00D82B6B">
        <w:rPr>
          <w:b/>
          <w:sz w:val="30"/>
          <w:szCs w:val="30"/>
        </w:rPr>
        <w:t>RESOLUTION NO. 2551-25</w:t>
      </w:r>
    </w:p>
    <w:p w14:paraId="71C46AF8" w14:textId="77777777" w:rsidR="00D82B6B" w:rsidRPr="00D82B6B" w:rsidRDefault="00D82B6B" w:rsidP="00D82B6B">
      <w:pPr>
        <w:jc w:val="center"/>
        <w:rPr>
          <w:b/>
          <w:sz w:val="30"/>
          <w:szCs w:val="30"/>
        </w:rPr>
      </w:pPr>
    </w:p>
    <w:p w14:paraId="1748A6E7" w14:textId="77777777" w:rsidR="00D82B6B" w:rsidRPr="00D82B6B" w:rsidRDefault="00D82B6B" w:rsidP="00D82B6B">
      <w:pPr>
        <w:jc w:val="center"/>
        <w:rPr>
          <w:b/>
          <w:sz w:val="30"/>
          <w:szCs w:val="30"/>
        </w:rPr>
      </w:pPr>
    </w:p>
    <w:p w14:paraId="5937BAAB" w14:textId="5FDBA804" w:rsidR="00D82B6B" w:rsidRPr="00D82B6B" w:rsidRDefault="00D82B6B" w:rsidP="00D82B6B">
      <w:pPr>
        <w:jc w:val="center"/>
        <w:rPr>
          <w:b/>
          <w:sz w:val="30"/>
          <w:szCs w:val="30"/>
        </w:rPr>
      </w:pPr>
      <w:r w:rsidRPr="00D82B6B">
        <w:rPr>
          <w:b/>
          <w:sz w:val="30"/>
          <w:szCs w:val="30"/>
        </w:rPr>
        <w:t>A RESOLUTION AUTHORIZING THE MAYOR TO SIGN A $16,600 SUBAWARD AGREEMENT BETWEEN THE CITY OF HANNIBAL AND THE MISSOURI DEPARTMENT OF CONSERVATION FOR THE SODALIS NATURE PRESERVE.</w:t>
      </w:r>
    </w:p>
    <w:p w14:paraId="4570AA32" w14:textId="77777777" w:rsidR="00D82B6B" w:rsidRDefault="00D82B6B" w:rsidP="00DB300E">
      <w:pPr>
        <w:rPr>
          <w:sz w:val="30"/>
          <w:szCs w:val="30"/>
        </w:rPr>
      </w:pPr>
    </w:p>
    <w:p w14:paraId="27AEB445" w14:textId="5A1C41A8" w:rsidR="00456C79" w:rsidRDefault="00456C79" w:rsidP="00456C79">
      <w:pPr>
        <w:ind w:right="-360"/>
      </w:pPr>
      <w:r w:rsidRPr="00B13BB9">
        <w:t xml:space="preserve">A motion was made by </w:t>
      </w:r>
      <w:r>
        <w:t>Council Member Koehn to</w:t>
      </w:r>
      <w:r w:rsidRPr="00B13BB9">
        <w:t xml:space="preserve"> have the City Clerk read </w:t>
      </w:r>
      <w:r>
        <w:t>Resolution</w:t>
      </w:r>
      <w:r w:rsidRPr="00B13BB9">
        <w:t xml:space="preserve"> No. </w:t>
      </w:r>
      <w:r>
        <w:t>2551-25 and</w:t>
      </w:r>
      <w:r w:rsidRPr="00B13BB9">
        <w:t xml:space="preserve"> call the roll for adoption. The motion was seconded by </w:t>
      </w:r>
      <w:r>
        <w:t>Council Member Munger</w:t>
      </w:r>
      <w:r w:rsidRPr="00B13BB9">
        <w:t>.</w:t>
      </w:r>
    </w:p>
    <w:p w14:paraId="74467D26" w14:textId="77777777" w:rsidR="00456C79" w:rsidRDefault="00456C79" w:rsidP="00456C79">
      <w:pPr>
        <w:rPr>
          <w:b/>
          <w:sz w:val="30"/>
          <w:szCs w:val="30"/>
        </w:rPr>
      </w:pPr>
    </w:p>
    <w:p w14:paraId="4F3C22F3" w14:textId="77777777" w:rsidR="00456C79" w:rsidRDefault="00456C79" w:rsidP="00456C79">
      <w:pPr>
        <w:jc w:val="center"/>
        <w:rPr>
          <w:b/>
          <w:u w:val="single"/>
        </w:rPr>
      </w:pPr>
      <w:r w:rsidRPr="0075548C">
        <w:rPr>
          <w:b/>
        </w:rPr>
        <w:t xml:space="preserve"> </w:t>
      </w:r>
      <w:r w:rsidRPr="00D8067D">
        <w:rPr>
          <w:b/>
          <w:u w:val="single"/>
        </w:rPr>
        <w:t>ROLL CALL</w:t>
      </w:r>
    </w:p>
    <w:p w14:paraId="51159FC4" w14:textId="77777777" w:rsidR="00456C79" w:rsidRDefault="00456C79" w:rsidP="00456C79">
      <w:pPr>
        <w:jc w:val="center"/>
        <w:rPr>
          <w:b/>
          <w:u w:val="single"/>
        </w:rPr>
      </w:pPr>
    </w:p>
    <w:p w14:paraId="459EF3BA" w14:textId="77777777" w:rsidR="00456C79" w:rsidRPr="0011617D" w:rsidRDefault="00456C79" w:rsidP="00456C79">
      <w:pPr>
        <w:tabs>
          <w:tab w:val="left" w:pos="4032"/>
        </w:tabs>
        <w:ind w:left="1440" w:hanging="1440"/>
        <w:rPr>
          <w:color w:val="000000"/>
        </w:rPr>
      </w:pPr>
      <w:r>
        <w:rPr>
          <w:b/>
          <w:bCs/>
          <w:color w:val="000000"/>
        </w:rPr>
        <w:lastRenderedPageBreak/>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w:t>
      </w:r>
      <w:r w:rsidRPr="0011617D">
        <w:rPr>
          <w:color w:val="000000"/>
        </w:rPr>
        <w:t xml:space="preserve"> </w:t>
      </w:r>
      <w:r>
        <w:rPr>
          <w:color w:val="000000"/>
        </w:rPr>
        <w:t xml:space="preserve">Haycraft, Azotea, Koehn, </w:t>
      </w:r>
      <w:proofErr w:type="spellStart"/>
      <w:r>
        <w:rPr>
          <w:color w:val="000000"/>
        </w:rPr>
        <w:t>Leeders</w:t>
      </w:r>
      <w:proofErr w:type="spellEnd"/>
      <w:r>
        <w:rPr>
          <w:color w:val="000000"/>
        </w:rPr>
        <w:t>, Fleetwood, and Munger -6</w:t>
      </w:r>
    </w:p>
    <w:p w14:paraId="7DF8F205" w14:textId="77777777" w:rsidR="00456C79" w:rsidRPr="0011617D" w:rsidRDefault="00456C79" w:rsidP="00456C79">
      <w:pPr>
        <w:tabs>
          <w:tab w:val="left" w:pos="4032"/>
        </w:tabs>
        <w:ind w:left="1440" w:hanging="1440"/>
        <w:jc w:val="both"/>
        <w:rPr>
          <w:color w:val="000000"/>
        </w:rPr>
      </w:pPr>
    </w:p>
    <w:p w14:paraId="5269A6A5" w14:textId="77777777" w:rsidR="00456C79" w:rsidRDefault="00456C79" w:rsidP="00456C79">
      <w:pPr>
        <w:tabs>
          <w:tab w:val="left" w:pos="4032"/>
        </w:tabs>
        <w:jc w:val="both"/>
        <w:rPr>
          <w:color w:val="000000"/>
        </w:rPr>
      </w:pPr>
      <w:r>
        <w:rPr>
          <w:b/>
          <w:bCs/>
          <w:color w:val="000000"/>
        </w:rPr>
        <w:t>Nay</w:t>
      </w:r>
      <w:r w:rsidRPr="0011617D">
        <w:rPr>
          <w:color w:val="000000"/>
        </w:rPr>
        <w:t>:          -0-</w:t>
      </w:r>
    </w:p>
    <w:p w14:paraId="3A2AF975" w14:textId="77777777" w:rsidR="00456C79" w:rsidRDefault="00456C79" w:rsidP="00456C79">
      <w:pPr>
        <w:jc w:val="center"/>
        <w:rPr>
          <w:b/>
          <w:u w:val="single"/>
        </w:rPr>
      </w:pPr>
    </w:p>
    <w:p w14:paraId="2553305B" w14:textId="77777777" w:rsidR="00456C79" w:rsidRPr="0075548C" w:rsidRDefault="00456C79" w:rsidP="00456C79">
      <w:pPr>
        <w:rPr>
          <w:color w:val="000000" w:themeColor="text1"/>
        </w:rPr>
      </w:pPr>
      <w:r w:rsidRPr="00417B2A">
        <w:rPr>
          <w:color w:val="000000" w:themeColor="text1"/>
        </w:rPr>
        <w:t>Motion carried.</w:t>
      </w:r>
    </w:p>
    <w:p w14:paraId="0372E496" w14:textId="77777777" w:rsidR="00456C79" w:rsidRDefault="00456C79" w:rsidP="00456C79">
      <w:pPr>
        <w:ind w:right="-360"/>
      </w:pPr>
    </w:p>
    <w:p w14:paraId="69B7F394" w14:textId="0F8BA24F" w:rsidR="00456C79" w:rsidRDefault="00456C79" w:rsidP="00456C79">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51-25 </w:t>
      </w:r>
      <w:r w:rsidRPr="00B13BB9">
        <w:t>du</w:t>
      </w:r>
      <w:r>
        <w:t xml:space="preserve">ly approved and adopted on this </w:t>
      </w:r>
      <w:r w:rsidRPr="00B13BB9">
        <w:t>dat</w:t>
      </w:r>
      <w:r>
        <w:t>e.</w:t>
      </w:r>
    </w:p>
    <w:p w14:paraId="57CE5260" w14:textId="77777777" w:rsidR="00456C79" w:rsidRDefault="00456C79" w:rsidP="00DB300E">
      <w:pPr>
        <w:rPr>
          <w:sz w:val="30"/>
          <w:szCs w:val="30"/>
        </w:rPr>
      </w:pPr>
    </w:p>
    <w:p w14:paraId="10DDB610" w14:textId="77777777" w:rsidR="00D82B6B" w:rsidRDefault="00D82B6B" w:rsidP="00DB300E">
      <w:pPr>
        <w:rPr>
          <w:sz w:val="30"/>
          <w:szCs w:val="30"/>
        </w:rPr>
      </w:pPr>
    </w:p>
    <w:p w14:paraId="23C3C998" w14:textId="77777777" w:rsidR="00E51610" w:rsidRDefault="00E51610" w:rsidP="00E51610">
      <w:pPr>
        <w:jc w:val="center"/>
        <w:rPr>
          <w:b/>
        </w:rPr>
      </w:pPr>
      <w:r>
        <w:rPr>
          <w:b/>
        </w:rPr>
        <w:t>CLOSED SESSION</w:t>
      </w:r>
    </w:p>
    <w:p w14:paraId="29198876" w14:textId="4D346814" w:rsidR="00E51610" w:rsidRDefault="00E51610" w:rsidP="00E51610">
      <w:pPr>
        <w:jc w:val="center"/>
        <w:rPr>
          <w:b/>
        </w:rPr>
      </w:pPr>
      <w:r>
        <w:rPr>
          <w:b/>
          <w:i/>
        </w:rPr>
        <w:t xml:space="preserve">In Accordance with </w:t>
      </w:r>
      <w:proofErr w:type="spellStart"/>
      <w:r>
        <w:rPr>
          <w:b/>
          <w:i/>
        </w:rPr>
        <w:t>RSMo</w:t>
      </w:r>
      <w:proofErr w:type="spellEnd"/>
      <w:r>
        <w:rPr>
          <w:b/>
          <w:i/>
        </w:rPr>
        <w:t xml:space="preserve"> 610.021 </w:t>
      </w:r>
      <w:r w:rsidR="00BE17DC">
        <w:rPr>
          <w:b/>
          <w:i/>
        </w:rPr>
        <w:t xml:space="preserve">(1), </w:t>
      </w:r>
      <w:r w:rsidR="00AF47FA">
        <w:rPr>
          <w:b/>
          <w:i/>
        </w:rPr>
        <w:t>(</w:t>
      </w:r>
      <w:r w:rsidR="002E51B2">
        <w:rPr>
          <w:b/>
          <w:i/>
        </w:rPr>
        <w:t>2) &amp; (12)</w:t>
      </w:r>
    </w:p>
    <w:p w14:paraId="26564E67" w14:textId="77777777" w:rsidR="00010AD9" w:rsidRDefault="00010AD9" w:rsidP="00B27747">
      <w:pPr>
        <w:jc w:val="center"/>
        <w:rPr>
          <w:sz w:val="30"/>
          <w:szCs w:val="30"/>
        </w:rPr>
      </w:pPr>
    </w:p>
    <w:p w14:paraId="49A90483" w14:textId="237A9E43" w:rsidR="00E437DF" w:rsidRDefault="00E437DF" w:rsidP="00E437DF">
      <w:r>
        <w:t xml:space="preserve">Mayor McCoy then </w:t>
      </w:r>
      <w:r w:rsidRPr="00292B4C">
        <w:t xml:space="preserve">entertained a motion to </w:t>
      </w:r>
      <w:r>
        <w:t xml:space="preserve">enter </w:t>
      </w:r>
      <w:r w:rsidRPr="00292B4C">
        <w:t xml:space="preserve">closed session in accordance with </w:t>
      </w:r>
      <w:proofErr w:type="spellStart"/>
      <w:r w:rsidRPr="00292B4C">
        <w:t>RSMo</w:t>
      </w:r>
      <w:proofErr w:type="spellEnd"/>
      <w:r>
        <w:t>.</w:t>
      </w:r>
      <w:r w:rsidRPr="00292B4C">
        <w:t xml:space="preserve"> 610-021, sub-paragraph</w:t>
      </w:r>
      <w:r>
        <w:t>s (1), (2), and (12). He is requesting to a</w:t>
      </w:r>
      <w:r w:rsidRPr="00292B4C">
        <w:t>dmit himself, City Council</w:t>
      </w:r>
      <w:r>
        <w:t xml:space="preserve"> Members</w:t>
      </w:r>
      <w:r w:rsidRPr="00292B4C">
        <w:t xml:space="preserve">, </w:t>
      </w:r>
      <w:r>
        <w:t xml:space="preserve">City Attorney James Lemon, </w:t>
      </w:r>
      <w:r w:rsidRPr="00292B4C">
        <w:t xml:space="preserve">City Clerk </w:t>
      </w:r>
      <w:r>
        <w:t>Melissa Cogdal, and Andy Dorian, Director of Central Services, Darrin Gordon, BOPW General Manager, Doug Healey, Healey Law Firm, and Steve Stodden, President of MPUA.</w:t>
      </w:r>
    </w:p>
    <w:p w14:paraId="741EDF8B" w14:textId="77777777" w:rsidR="00E437DF" w:rsidRDefault="00E437DF" w:rsidP="00E437DF"/>
    <w:p w14:paraId="5F72BC0C" w14:textId="0C2AED8F" w:rsidR="00E437DF" w:rsidRDefault="00E437DF" w:rsidP="00E437DF">
      <w:r>
        <w:t>A m</w:t>
      </w:r>
      <w:r w:rsidRPr="00292B4C">
        <w:t xml:space="preserve">otion was made by </w:t>
      </w:r>
      <w:r>
        <w:t>Council Member Koehn t</w:t>
      </w:r>
      <w:r w:rsidRPr="00292B4C">
        <w:t>o enter</w:t>
      </w:r>
      <w:r>
        <w:t xml:space="preserve"> the closed</w:t>
      </w:r>
      <w:r w:rsidRPr="00292B4C">
        <w:t xml:space="preserve"> </w:t>
      </w:r>
      <w:r>
        <w:t>s</w:t>
      </w:r>
      <w:r w:rsidRPr="00292B4C">
        <w:t xml:space="preserve">ession. </w:t>
      </w:r>
      <w:r>
        <w:t>The m</w:t>
      </w:r>
      <w:r w:rsidRPr="00292B4C">
        <w:t xml:space="preserve">otion was seconded by </w:t>
      </w:r>
      <w:r>
        <w:t>Council Member Fleetwood.</w:t>
      </w:r>
    </w:p>
    <w:p w14:paraId="4FA50F92" w14:textId="77777777" w:rsidR="00E437DF" w:rsidRDefault="00E437DF" w:rsidP="00E437DF"/>
    <w:p w14:paraId="3405830F" w14:textId="77777777" w:rsidR="00E437DF" w:rsidRDefault="00E437DF" w:rsidP="00E437DF">
      <w:pPr>
        <w:rPr>
          <w:bCs/>
          <w:i/>
        </w:rPr>
      </w:pPr>
    </w:p>
    <w:p w14:paraId="52819E14" w14:textId="77777777" w:rsidR="00E437DF" w:rsidRPr="00C20C1E" w:rsidRDefault="00E437DF" w:rsidP="00E437DF">
      <w:pPr>
        <w:ind w:right="-360"/>
        <w:jc w:val="center"/>
        <w:rPr>
          <w:b/>
          <w:u w:val="single"/>
        </w:rPr>
      </w:pPr>
      <w:r>
        <w:tab/>
      </w:r>
      <w:bookmarkStart w:id="23" w:name="_Hlk161957019"/>
      <w:bookmarkStart w:id="24" w:name="_Hlk190220980"/>
      <w:r w:rsidRPr="00C20C1E">
        <w:rPr>
          <w:b/>
          <w:u w:val="single"/>
        </w:rPr>
        <w:t>ROLL CALL</w:t>
      </w:r>
    </w:p>
    <w:p w14:paraId="519A57FB" w14:textId="77777777" w:rsidR="00E437DF" w:rsidRDefault="00E437DF" w:rsidP="00E437DF">
      <w:pPr>
        <w:ind w:left="2160" w:right="-360" w:hanging="2160"/>
      </w:pPr>
    </w:p>
    <w:p w14:paraId="10F82010" w14:textId="77777777" w:rsidR="00E437DF" w:rsidRPr="0011617D" w:rsidRDefault="00E437DF" w:rsidP="00E437DF">
      <w:pPr>
        <w:tabs>
          <w:tab w:val="left" w:pos="4032"/>
        </w:tabs>
        <w:rPr>
          <w:color w:val="000000"/>
        </w:rPr>
      </w:pPr>
      <w:bookmarkStart w:id="25" w:name="_Hlk198547720"/>
      <w:bookmarkEnd w:id="23"/>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w:t>
      </w:r>
      <w:r w:rsidRPr="0011617D">
        <w:rPr>
          <w:color w:val="000000"/>
        </w:rPr>
        <w:t xml:space="preserve"> </w:t>
      </w:r>
      <w:r>
        <w:rPr>
          <w:color w:val="000000"/>
        </w:rPr>
        <w:t xml:space="preserve">Haycraft, Azotea, Koehn, </w:t>
      </w:r>
      <w:proofErr w:type="spellStart"/>
      <w:r>
        <w:rPr>
          <w:color w:val="000000"/>
        </w:rPr>
        <w:t>Leeders</w:t>
      </w:r>
      <w:proofErr w:type="spellEnd"/>
      <w:r>
        <w:rPr>
          <w:color w:val="000000"/>
        </w:rPr>
        <w:t>, Fleetwood, and Munger -6</w:t>
      </w:r>
    </w:p>
    <w:p w14:paraId="19F2D0F8" w14:textId="77777777" w:rsidR="00E437DF" w:rsidRPr="0011617D" w:rsidRDefault="00E437DF" w:rsidP="00E437DF">
      <w:pPr>
        <w:tabs>
          <w:tab w:val="left" w:pos="4032"/>
        </w:tabs>
        <w:ind w:left="1440" w:hanging="1440"/>
        <w:jc w:val="both"/>
        <w:rPr>
          <w:color w:val="000000"/>
        </w:rPr>
      </w:pPr>
    </w:p>
    <w:p w14:paraId="134774B1" w14:textId="77777777" w:rsidR="00E437DF" w:rsidRDefault="00E437DF" w:rsidP="00E437DF">
      <w:pPr>
        <w:tabs>
          <w:tab w:val="left" w:pos="4032"/>
        </w:tabs>
        <w:jc w:val="both"/>
        <w:rPr>
          <w:color w:val="000000"/>
        </w:rPr>
      </w:pPr>
      <w:r>
        <w:rPr>
          <w:b/>
          <w:bCs/>
          <w:color w:val="000000"/>
        </w:rPr>
        <w:t>Nay</w:t>
      </w:r>
      <w:r w:rsidRPr="0011617D">
        <w:rPr>
          <w:color w:val="000000"/>
        </w:rPr>
        <w:t>:          -0-</w:t>
      </w:r>
    </w:p>
    <w:p w14:paraId="4C2B5BFB" w14:textId="77777777" w:rsidR="00E437DF" w:rsidRPr="0011617D" w:rsidRDefault="00E437DF" w:rsidP="00E437DF">
      <w:pPr>
        <w:rPr>
          <w:color w:val="000000"/>
        </w:rPr>
      </w:pPr>
    </w:p>
    <w:bookmarkEnd w:id="25"/>
    <w:p w14:paraId="30FE3211" w14:textId="77777777" w:rsidR="00E437DF" w:rsidRDefault="00E437DF" w:rsidP="0084680F">
      <w:pPr>
        <w:ind w:right="-360"/>
      </w:pPr>
      <w:r w:rsidRPr="00C20C1E">
        <w:t>Motion carried.</w:t>
      </w:r>
    </w:p>
    <w:bookmarkEnd w:id="24"/>
    <w:p w14:paraId="22D37EDC" w14:textId="77777777" w:rsidR="00E437DF" w:rsidRDefault="00E437DF" w:rsidP="00E437DF">
      <w:pPr>
        <w:ind w:right="-360"/>
      </w:pPr>
    </w:p>
    <w:p w14:paraId="229DD677" w14:textId="77777777" w:rsidR="00E437DF" w:rsidRDefault="00E437DF" w:rsidP="00E437DF">
      <w:pPr>
        <w:rPr>
          <w:bCs/>
          <w:i/>
        </w:rPr>
      </w:pPr>
    </w:p>
    <w:p w14:paraId="1C395F23" w14:textId="77777777" w:rsidR="00E437DF" w:rsidRPr="00292B4C" w:rsidRDefault="00E437DF" w:rsidP="00E437DF">
      <w:pPr>
        <w:jc w:val="center"/>
        <w:rPr>
          <w:b/>
          <w:bCs/>
        </w:rPr>
      </w:pPr>
      <w:r>
        <w:rPr>
          <w:b/>
          <w:bCs/>
        </w:rPr>
        <w:tab/>
        <w:t>O</w:t>
      </w:r>
      <w:r w:rsidRPr="00292B4C">
        <w:rPr>
          <w:b/>
          <w:bCs/>
        </w:rPr>
        <w:t>PEN SESSION</w:t>
      </w:r>
    </w:p>
    <w:p w14:paraId="60037544" w14:textId="77777777" w:rsidR="00E437DF" w:rsidRPr="00292B4C" w:rsidRDefault="00E437DF" w:rsidP="00E437DF">
      <w:pPr>
        <w:jc w:val="center"/>
        <w:rPr>
          <w:b/>
          <w:bCs/>
        </w:rPr>
      </w:pPr>
    </w:p>
    <w:p w14:paraId="7FB68A57" w14:textId="1D1C0A9F" w:rsidR="00E437DF" w:rsidRDefault="00E437DF" w:rsidP="00E437DF">
      <w:pPr>
        <w:ind w:right="-360"/>
      </w:pPr>
      <w:r>
        <w:t>A m</w:t>
      </w:r>
      <w:r w:rsidRPr="00292B4C">
        <w:t xml:space="preserve">otion was made by </w:t>
      </w:r>
      <w:r>
        <w:t>Council Member Koehn to return to the open session</w:t>
      </w:r>
      <w:r w:rsidRPr="00292B4C">
        <w:t xml:space="preserve">.  </w:t>
      </w:r>
      <w:r>
        <w:t>The m</w:t>
      </w:r>
      <w:r w:rsidRPr="00292B4C">
        <w:t>otion was seconded by</w:t>
      </w:r>
      <w:r>
        <w:t xml:space="preserve"> Council Member Haycraft.  </w:t>
      </w:r>
    </w:p>
    <w:p w14:paraId="18E6273D" w14:textId="77777777" w:rsidR="00E437DF" w:rsidRDefault="00E437DF" w:rsidP="00E437DF">
      <w:pPr>
        <w:ind w:right="-360"/>
        <w:jc w:val="center"/>
        <w:rPr>
          <w:b/>
          <w:u w:val="single"/>
        </w:rPr>
      </w:pPr>
    </w:p>
    <w:p w14:paraId="67B0914E" w14:textId="77777777" w:rsidR="005C2FF7" w:rsidRDefault="005C2FF7" w:rsidP="00E437DF">
      <w:pPr>
        <w:ind w:right="-360"/>
        <w:jc w:val="center"/>
        <w:rPr>
          <w:b/>
          <w:u w:val="single"/>
        </w:rPr>
      </w:pPr>
    </w:p>
    <w:p w14:paraId="215AE1D9" w14:textId="77777777" w:rsidR="0084680F" w:rsidRDefault="0084680F" w:rsidP="00E437DF">
      <w:pPr>
        <w:ind w:right="-360"/>
        <w:jc w:val="center"/>
        <w:rPr>
          <w:b/>
          <w:u w:val="single"/>
        </w:rPr>
      </w:pPr>
    </w:p>
    <w:p w14:paraId="507C1DE9" w14:textId="77777777" w:rsidR="00E437DF" w:rsidRDefault="00E437DF" w:rsidP="00E437DF">
      <w:pPr>
        <w:ind w:right="-360"/>
        <w:jc w:val="center"/>
        <w:rPr>
          <w:b/>
          <w:u w:val="single"/>
        </w:rPr>
      </w:pPr>
    </w:p>
    <w:p w14:paraId="449449D0" w14:textId="77777777" w:rsidR="00E437DF" w:rsidRPr="00C20C1E" w:rsidRDefault="00E437DF" w:rsidP="00E437DF">
      <w:pPr>
        <w:ind w:right="-360"/>
        <w:jc w:val="center"/>
        <w:rPr>
          <w:b/>
          <w:u w:val="single"/>
        </w:rPr>
      </w:pPr>
      <w:r w:rsidRPr="00C20C1E">
        <w:rPr>
          <w:b/>
          <w:u w:val="single"/>
        </w:rPr>
        <w:t>ROLL CALL</w:t>
      </w:r>
    </w:p>
    <w:p w14:paraId="07E0860F" w14:textId="77777777" w:rsidR="00E437DF" w:rsidRDefault="00E437DF" w:rsidP="00E437DF">
      <w:pPr>
        <w:ind w:left="2160" w:right="-360" w:hanging="2160"/>
      </w:pPr>
    </w:p>
    <w:p w14:paraId="33A81597" w14:textId="77777777" w:rsidR="00E437DF" w:rsidRPr="0011617D" w:rsidRDefault="00E437DF" w:rsidP="00E437DF">
      <w:pPr>
        <w:tabs>
          <w:tab w:val="left" w:pos="4032"/>
        </w:tabs>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w:t>
      </w:r>
      <w:r w:rsidRPr="0011617D">
        <w:rPr>
          <w:color w:val="000000"/>
        </w:rPr>
        <w:t xml:space="preserve"> </w:t>
      </w:r>
      <w:r>
        <w:rPr>
          <w:color w:val="000000"/>
        </w:rPr>
        <w:t xml:space="preserve">Haycraft, Azotea, Koehn, </w:t>
      </w:r>
      <w:proofErr w:type="spellStart"/>
      <w:r>
        <w:rPr>
          <w:color w:val="000000"/>
        </w:rPr>
        <w:t>Leeders</w:t>
      </w:r>
      <w:proofErr w:type="spellEnd"/>
      <w:r>
        <w:rPr>
          <w:color w:val="000000"/>
        </w:rPr>
        <w:t>, Fleetwood, and Munger -6</w:t>
      </w:r>
    </w:p>
    <w:p w14:paraId="525110AE" w14:textId="77777777" w:rsidR="00E437DF" w:rsidRPr="0011617D" w:rsidRDefault="00E437DF" w:rsidP="00E437DF">
      <w:pPr>
        <w:tabs>
          <w:tab w:val="left" w:pos="4032"/>
        </w:tabs>
        <w:ind w:left="1440" w:hanging="1440"/>
        <w:jc w:val="both"/>
        <w:rPr>
          <w:color w:val="000000"/>
        </w:rPr>
      </w:pPr>
    </w:p>
    <w:p w14:paraId="0AF9C05A" w14:textId="77777777" w:rsidR="00E437DF" w:rsidRDefault="00E437DF" w:rsidP="00E437DF">
      <w:pPr>
        <w:tabs>
          <w:tab w:val="left" w:pos="4032"/>
        </w:tabs>
        <w:jc w:val="both"/>
        <w:rPr>
          <w:color w:val="000000"/>
        </w:rPr>
      </w:pPr>
      <w:r>
        <w:rPr>
          <w:b/>
          <w:bCs/>
          <w:color w:val="000000"/>
        </w:rPr>
        <w:t>Nay</w:t>
      </w:r>
      <w:r w:rsidRPr="0011617D">
        <w:rPr>
          <w:color w:val="000000"/>
        </w:rPr>
        <w:t>:          -0-</w:t>
      </w:r>
    </w:p>
    <w:p w14:paraId="2A54E7B5" w14:textId="77777777" w:rsidR="00E437DF" w:rsidRPr="0011617D" w:rsidRDefault="00E437DF" w:rsidP="00E437DF">
      <w:pPr>
        <w:rPr>
          <w:color w:val="000000"/>
        </w:rPr>
      </w:pPr>
    </w:p>
    <w:p w14:paraId="67D57D36" w14:textId="77777777" w:rsidR="00E437DF" w:rsidRDefault="00E437DF" w:rsidP="00E437DF">
      <w:pPr>
        <w:ind w:left="2880" w:right="-360" w:hanging="2880"/>
      </w:pPr>
      <w:r w:rsidRPr="00C20C1E">
        <w:t>Motion carried.</w:t>
      </w:r>
    </w:p>
    <w:p w14:paraId="04315D62" w14:textId="77777777" w:rsidR="00E437DF" w:rsidRDefault="00E437DF" w:rsidP="00E437DF">
      <w:pPr>
        <w:ind w:right="-360"/>
        <w:jc w:val="center"/>
      </w:pPr>
    </w:p>
    <w:p w14:paraId="74D82721" w14:textId="77777777" w:rsidR="00E437DF" w:rsidRDefault="00E437DF" w:rsidP="00E437DF">
      <w:pPr>
        <w:rPr>
          <w:b/>
        </w:rPr>
      </w:pPr>
    </w:p>
    <w:p w14:paraId="2362157A" w14:textId="77777777" w:rsidR="00E437DF" w:rsidRPr="002E0457" w:rsidRDefault="00E437DF" w:rsidP="00E437DF">
      <w:pPr>
        <w:jc w:val="center"/>
        <w:rPr>
          <w:b/>
        </w:rPr>
      </w:pPr>
      <w:r>
        <w:rPr>
          <w:b/>
        </w:rPr>
        <w:t>A</w:t>
      </w:r>
      <w:r w:rsidRPr="002E0457">
        <w:rPr>
          <w:b/>
        </w:rPr>
        <w:t>DJOURNMENT</w:t>
      </w:r>
    </w:p>
    <w:p w14:paraId="04DE9FCC" w14:textId="77777777" w:rsidR="00E437DF" w:rsidRDefault="00E437DF" w:rsidP="00E437DF"/>
    <w:p w14:paraId="6BA50A9B" w14:textId="10031D89" w:rsidR="00E437DF" w:rsidRPr="00B13BB9" w:rsidRDefault="00E437DF" w:rsidP="00E437DF">
      <w:r w:rsidRPr="00B13BB9">
        <w:t xml:space="preserve">A motion was then made by </w:t>
      </w:r>
      <w:r>
        <w:t xml:space="preserve">Council Member Munger </w:t>
      </w:r>
      <w:r w:rsidRPr="00B13BB9">
        <w:t>to adjourn the meeting.  The motion was seconded by</w:t>
      </w:r>
      <w:r w:rsidRPr="00A967B3">
        <w:t xml:space="preserve"> </w:t>
      </w:r>
      <w:r>
        <w:t>Council Member Haycraft.</w:t>
      </w:r>
    </w:p>
    <w:p w14:paraId="3594D0AC" w14:textId="77777777" w:rsidR="00E437DF" w:rsidRPr="00B13BB9" w:rsidRDefault="00E437DF" w:rsidP="00E437DF"/>
    <w:p w14:paraId="291633C6" w14:textId="77777777" w:rsidR="00E437DF" w:rsidRDefault="00E437DF" w:rsidP="00E437DF">
      <w:r w:rsidRPr="00B13BB9">
        <w:t xml:space="preserve">Motion carried.  </w:t>
      </w:r>
      <w:r>
        <w:tab/>
      </w:r>
    </w:p>
    <w:p w14:paraId="53CCEBE0" w14:textId="77777777" w:rsidR="00E437DF" w:rsidRDefault="00E437DF" w:rsidP="00E437DF">
      <w:r>
        <w:tab/>
      </w:r>
      <w:r>
        <w:tab/>
      </w:r>
      <w:r>
        <w:tab/>
      </w:r>
      <w:r>
        <w:tab/>
      </w:r>
      <w:r>
        <w:tab/>
      </w:r>
      <w:r>
        <w:tab/>
      </w:r>
      <w:r>
        <w:tab/>
        <w:t xml:space="preserve">         </w:t>
      </w:r>
    </w:p>
    <w:p w14:paraId="7781CC02" w14:textId="77777777" w:rsidR="00E437DF" w:rsidRDefault="00E437DF" w:rsidP="00E437DF"/>
    <w:p w14:paraId="497C6E8C" w14:textId="77777777" w:rsidR="00E437DF" w:rsidRDefault="00E437DF" w:rsidP="00E437DF"/>
    <w:p w14:paraId="45A9DA95" w14:textId="77777777" w:rsidR="00E437DF" w:rsidRDefault="00E437DF" w:rsidP="00E437DF">
      <w:pPr>
        <w:ind w:left="5040"/>
      </w:pPr>
      <w:r>
        <w:t xml:space="preserve">          </w:t>
      </w:r>
    </w:p>
    <w:p w14:paraId="20336B49" w14:textId="77777777" w:rsidR="00E437DF" w:rsidRDefault="00E437DF" w:rsidP="00E437DF">
      <w:pPr>
        <w:ind w:left="5040"/>
      </w:pPr>
    </w:p>
    <w:p w14:paraId="6FA78B3C" w14:textId="77777777" w:rsidR="00E437DF" w:rsidRDefault="00E437DF" w:rsidP="00E437DF">
      <w:pPr>
        <w:ind w:left="5040"/>
        <w:rPr>
          <w:b/>
        </w:rPr>
      </w:pPr>
      <w:r>
        <w:t>______</w:t>
      </w:r>
      <w:r>
        <w:rPr>
          <w:b/>
        </w:rPr>
        <w:t>____</w:t>
      </w:r>
      <w:r w:rsidRPr="00B13BB9">
        <w:rPr>
          <w:b/>
        </w:rPr>
        <w:t>_________________</w:t>
      </w:r>
      <w:r>
        <w:rPr>
          <w:b/>
        </w:rPr>
        <w:t>____</w:t>
      </w:r>
    </w:p>
    <w:p w14:paraId="09957416" w14:textId="2AA4374E" w:rsidR="00E437DF" w:rsidRDefault="00E437DF" w:rsidP="00E437DF">
      <w:pPr>
        <w:ind w:left="5040"/>
        <w:rPr>
          <w:b/>
        </w:rPr>
      </w:pPr>
      <w:r>
        <w:rPr>
          <w:b/>
          <w:lang w:eastAsia="zh-CN"/>
        </w:rPr>
        <w:t xml:space="preserve">          Darrell McCoy, Mayor</w:t>
      </w:r>
    </w:p>
    <w:p w14:paraId="45932A10" w14:textId="77777777" w:rsidR="00E437DF" w:rsidRDefault="00E437DF" w:rsidP="00E437DF">
      <w:pPr>
        <w:rPr>
          <w:b/>
          <w:lang w:eastAsia="zh-CN"/>
        </w:rPr>
      </w:pPr>
    </w:p>
    <w:p w14:paraId="39C178E3" w14:textId="77777777" w:rsidR="00E437DF" w:rsidRDefault="00E437DF" w:rsidP="00E437DF">
      <w:pPr>
        <w:rPr>
          <w:b/>
        </w:rPr>
      </w:pPr>
    </w:p>
    <w:p w14:paraId="4E476478" w14:textId="77777777" w:rsidR="00E437DF" w:rsidRDefault="00E437DF" w:rsidP="00E437DF">
      <w:pPr>
        <w:rPr>
          <w:b/>
        </w:rPr>
      </w:pPr>
    </w:p>
    <w:p w14:paraId="23E63ECA" w14:textId="77777777" w:rsidR="00E437DF" w:rsidRDefault="00E437DF" w:rsidP="00E437DF">
      <w:pPr>
        <w:rPr>
          <w:b/>
        </w:rPr>
      </w:pPr>
    </w:p>
    <w:p w14:paraId="53039423" w14:textId="77777777" w:rsidR="00E437DF" w:rsidRDefault="00E437DF" w:rsidP="00E437DF">
      <w:pPr>
        <w:rPr>
          <w:b/>
        </w:rPr>
      </w:pPr>
    </w:p>
    <w:p w14:paraId="4B56EADD" w14:textId="77777777" w:rsidR="00E437DF" w:rsidRDefault="00E437DF" w:rsidP="00E437DF">
      <w:pPr>
        <w:rPr>
          <w:b/>
        </w:rPr>
      </w:pPr>
      <w:r w:rsidRPr="00B13BB9">
        <w:rPr>
          <w:b/>
        </w:rPr>
        <w:t>_________________</w:t>
      </w:r>
      <w:r>
        <w:rPr>
          <w:b/>
        </w:rPr>
        <w:t>__</w:t>
      </w:r>
      <w:r w:rsidRPr="00B13BB9">
        <w:rPr>
          <w:b/>
        </w:rPr>
        <w:t>______</w:t>
      </w:r>
      <w:r>
        <w:rPr>
          <w:b/>
        </w:rPr>
        <w:t>______</w:t>
      </w:r>
    </w:p>
    <w:p w14:paraId="607D0C8E" w14:textId="77777777" w:rsidR="00E437DF" w:rsidRDefault="00E437DF" w:rsidP="00E437DF">
      <w:pPr>
        <w:tabs>
          <w:tab w:val="left" w:pos="4530"/>
        </w:tabs>
        <w:rPr>
          <w:b/>
          <w:iCs/>
        </w:rPr>
      </w:pPr>
      <w:r>
        <w:rPr>
          <w:b/>
          <w:lang w:eastAsia="zh-CN"/>
        </w:rPr>
        <w:t>Melissa Cogdal, City Clerk</w:t>
      </w:r>
    </w:p>
    <w:p w14:paraId="38578F7C" w14:textId="77777777" w:rsidR="00E437DF" w:rsidRDefault="00E437DF" w:rsidP="00E437DF">
      <w:pPr>
        <w:tabs>
          <w:tab w:val="left" w:pos="4200"/>
        </w:tabs>
        <w:rPr>
          <w:b/>
          <w:bCs/>
        </w:rPr>
      </w:pPr>
    </w:p>
    <w:p w14:paraId="1228511B" w14:textId="77777777" w:rsidR="00E437DF" w:rsidRDefault="00E437DF" w:rsidP="00E437DF">
      <w:pPr>
        <w:rPr>
          <w:b/>
          <w:bCs/>
        </w:rPr>
      </w:pPr>
    </w:p>
    <w:p w14:paraId="2FBC301B" w14:textId="77777777" w:rsidR="00E437DF" w:rsidRDefault="00E437DF" w:rsidP="00E437DF">
      <w:pPr>
        <w:rPr>
          <w:b/>
          <w:bCs/>
          <w:u w:val="single"/>
        </w:rPr>
      </w:pPr>
    </w:p>
    <w:p w14:paraId="618E5798" w14:textId="77777777" w:rsidR="00E437DF" w:rsidRDefault="00E437DF" w:rsidP="00E437DF">
      <w:pPr>
        <w:pStyle w:val="Heading1"/>
        <w:tabs>
          <w:tab w:val="left" w:pos="4080"/>
        </w:tabs>
        <w:jc w:val="left"/>
      </w:pPr>
    </w:p>
    <w:p w14:paraId="2CC34F9E" w14:textId="77777777" w:rsidR="00E437DF" w:rsidRDefault="00E437DF" w:rsidP="00E437DF">
      <w:pPr>
        <w:pStyle w:val="Heading1"/>
        <w:ind w:left="6480"/>
        <w:jc w:val="left"/>
      </w:pPr>
      <w:r>
        <w:tab/>
      </w:r>
      <w:r>
        <w:tab/>
      </w:r>
      <w:r>
        <w:tab/>
        <w:t xml:space="preserve">       </w:t>
      </w:r>
    </w:p>
    <w:p w14:paraId="5BD21B5E" w14:textId="77777777" w:rsidR="00E437DF" w:rsidRDefault="00E437DF" w:rsidP="00E437DF">
      <w:pPr>
        <w:rPr>
          <w:b/>
          <w:bCs/>
        </w:rPr>
      </w:pPr>
    </w:p>
    <w:p w14:paraId="2670BD1E" w14:textId="77777777" w:rsidR="00E437DF" w:rsidRDefault="00E437DF" w:rsidP="00E437DF">
      <w:pPr>
        <w:rPr>
          <w:b/>
          <w:bCs/>
        </w:rPr>
      </w:pPr>
    </w:p>
    <w:p w14:paraId="08651CAF" w14:textId="77777777" w:rsidR="00E34426" w:rsidRDefault="00E34426" w:rsidP="001E69C0">
      <w:pPr>
        <w:jc w:val="center"/>
        <w:rPr>
          <w:sz w:val="30"/>
          <w:szCs w:val="30"/>
        </w:rPr>
      </w:pPr>
    </w:p>
    <w:p w14:paraId="054F12A3" w14:textId="77777777" w:rsidR="008C5A21" w:rsidRPr="00014989" w:rsidRDefault="008C5A21" w:rsidP="008C5A21">
      <w:pPr>
        <w:jc w:val="center"/>
        <w:rPr>
          <w:sz w:val="30"/>
          <w:szCs w:val="30"/>
        </w:rPr>
      </w:pPr>
    </w:p>
    <w:p w14:paraId="11133A16" w14:textId="77777777" w:rsidR="00890909" w:rsidRPr="00A07D30" w:rsidRDefault="00890909" w:rsidP="00890909">
      <w:pPr>
        <w:jc w:val="center"/>
        <w:rPr>
          <w:b/>
          <w:bCs/>
          <w:i/>
          <w:iCs/>
          <w:sz w:val="30"/>
          <w:szCs w:val="30"/>
        </w:rPr>
      </w:pPr>
    </w:p>
    <w:bookmarkEnd w:id="3"/>
    <w:bookmarkEnd w:id="4"/>
    <w:sectPr w:rsidR="00890909" w:rsidRPr="00A07D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B428" w14:textId="77777777" w:rsidR="00BF1836" w:rsidRDefault="00BF1836" w:rsidP="00BF1836">
      <w:r>
        <w:separator/>
      </w:r>
    </w:p>
  </w:endnote>
  <w:endnote w:type="continuationSeparator" w:id="0">
    <w:p w14:paraId="450BE512" w14:textId="77777777" w:rsidR="00BF1836" w:rsidRDefault="00BF1836"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F763" w14:textId="77777777" w:rsidR="00BF1836" w:rsidRDefault="00BF1836" w:rsidP="00BF1836">
      <w:r>
        <w:separator/>
      </w:r>
    </w:p>
  </w:footnote>
  <w:footnote w:type="continuationSeparator" w:id="0">
    <w:p w14:paraId="3824441D" w14:textId="77777777" w:rsidR="00BF1836" w:rsidRDefault="00BF1836"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3E93"/>
    <w:rsid w:val="00005943"/>
    <w:rsid w:val="00006244"/>
    <w:rsid w:val="000065D1"/>
    <w:rsid w:val="00007AD3"/>
    <w:rsid w:val="00010AD9"/>
    <w:rsid w:val="00011DC9"/>
    <w:rsid w:val="00011EDB"/>
    <w:rsid w:val="00013272"/>
    <w:rsid w:val="00014989"/>
    <w:rsid w:val="00015C65"/>
    <w:rsid w:val="00017DFD"/>
    <w:rsid w:val="0002121F"/>
    <w:rsid w:val="00021FAC"/>
    <w:rsid w:val="00022A3C"/>
    <w:rsid w:val="0002427A"/>
    <w:rsid w:val="00024BF9"/>
    <w:rsid w:val="00026003"/>
    <w:rsid w:val="0002662B"/>
    <w:rsid w:val="00027C31"/>
    <w:rsid w:val="00027CC8"/>
    <w:rsid w:val="00027E68"/>
    <w:rsid w:val="0003151F"/>
    <w:rsid w:val="00033436"/>
    <w:rsid w:val="000339A0"/>
    <w:rsid w:val="00033CFB"/>
    <w:rsid w:val="00034036"/>
    <w:rsid w:val="00036A9F"/>
    <w:rsid w:val="00037214"/>
    <w:rsid w:val="00037586"/>
    <w:rsid w:val="00037975"/>
    <w:rsid w:val="00040C46"/>
    <w:rsid w:val="000434BF"/>
    <w:rsid w:val="00045A0E"/>
    <w:rsid w:val="00045DDB"/>
    <w:rsid w:val="00046C9E"/>
    <w:rsid w:val="00046DB3"/>
    <w:rsid w:val="0005035A"/>
    <w:rsid w:val="00052DBB"/>
    <w:rsid w:val="000538F3"/>
    <w:rsid w:val="00053FF1"/>
    <w:rsid w:val="00055909"/>
    <w:rsid w:val="00055BDA"/>
    <w:rsid w:val="00056092"/>
    <w:rsid w:val="00062E84"/>
    <w:rsid w:val="00063595"/>
    <w:rsid w:val="000647D8"/>
    <w:rsid w:val="00065D63"/>
    <w:rsid w:val="00066365"/>
    <w:rsid w:val="00070102"/>
    <w:rsid w:val="0007012E"/>
    <w:rsid w:val="00070713"/>
    <w:rsid w:val="00071584"/>
    <w:rsid w:val="000721F4"/>
    <w:rsid w:val="00074892"/>
    <w:rsid w:val="000761DE"/>
    <w:rsid w:val="0007694A"/>
    <w:rsid w:val="000779E2"/>
    <w:rsid w:val="0008094E"/>
    <w:rsid w:val="00082315"/>
    <w:rsid w:val="00083E27"/>
    <w:rsid w:val="00085425"/>
    <w:rsid w:val="00091029"/>
    <w:rsid w:val="0009114E"/>
    <w:rsid w:val="000920A3"/>
    <w:rsid w:val="00097513"/>
    <w:rsid w:val="000A2863"/>
    <w:rsid w:val="000A3D88"/>
    <w:rsid w:val="000A470E"/>
    <w:rsid w:val="000A5FE1"/>
    <w:rsid w:val="000A62A0"/>
    <w:rsid w:val="000A6AE0"/>
    <w:rsid w:val="000A7697"/>
    <w:rsid w:val="000B3FFE"/>
    <w:rsid w:val="000B48C5"/>
    <w:rsid w:val="000B4E1F"/>
    <w:rsid w:val="000B51E4"/>
    <w:rsid w:val="000B692D"/>
    <w:rsid w:val="000B6A34"/>
    <w:rsid w:val="000C17D2"/>
    <w:rsid w:val="000C222C"/>
    <w:rsid w:val="000D0E34"/>
    <w:rsid w:val="000D1F31"/>
    <w:rsid w:val="000D25CA"/>
    <w:rsid w:val="000D3948"/>
    <w:rsid w:val="000D5EED"/>
    <w:rsid w:val="000D7CCE"/>
    <w:rsid w:val="000E11B0"/>
    <w:rsid w:val="000E147A"/>
    <w:rsid w:val="000E1E3B"/>
    <w:rsid w:val="000E400B"/>
    <w:rsid w:val="000E468A"/>
    <w:rsid w:val="000E49BD"/>
    <w:rsid w:val="000E51C9"/>
    <w:rsid w:val="000E6F2E"/>
    <w:rsid w:val="000E7405"/>
    <w:rsid w:val="000E7568"/>
    <w:rsid w:val="000F170B"/>
    <w:rsid w:val="000F2632"/>
    <w:rsid w:val="000F405B"/>
    <w:rsid w:val="000F46BC"/>
    <w:rsid w:val="000F5E2F"/>
    <w:rsid w:val="00100655"/>
    <w:rsid w:val="00103552"/>
    <w:rsid w:val="001052CF"/>
    <w:rsid w:val="00105B25"/>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7823"/>
    <w:rsid w:val="001278C6"/>
    <w:rsid w:val="00130E96"/>
    <w:rsid w:val="00132229"/>
    <w:rsid w:val="0013266A"/>
    <w:rsid w:val="001340D6"/>
    <w:rsid w:val="001349A5"/>
    <w:rsid w:val="0013537B"/>
    <w:rsid w:val="001356F7"/>
    <w:rsid w:val="00136207"/>
    <w:rsid w:val="001366D7"/>
    <w:rsid w:val="0013682C"/>
    <w:rsid w:val="00137C74"/>
    <w:rsid w:val="00141164"/>
    <w:rsid w:val="001419DA"/>
    <w:rsid w:val="00144DED"/>
    <w:rsid w:val="00146045"/>
    <w:rsid w:val="001473DF"/>
    <w:rsid w:val="00151653"/>
    <w:rsid w:val="001545FD"/>
    <w:rsid w:val="00154F62"/>
    <w:rsid w:val="00162202"/>
    <w:rsid w:val="0016473A"/>
    <w:rsid w:val="00165524"/>
    <w:rsid w:val="00165A38"/>
    <w:rsid w:val="00167AE5"/>
    <w:rsid w:val="00167E46"/>
    <w:rsid w:val="00170ADB"/>
    <w:rsid w:val="001716B1"/>
    <w:rsid w:val="0017204B"/>
    <w:rsid w:val="00172F3D"/>
    <w:rsid w:val="00174B5D"/>
    <w:rsid w:val="00175BA1"/>
    <w:rsid w:val="00177468"/>
    <w:rsid w:val="0017755F"/>
    <w:rsid w:val="00181EC5"/>
    <w:rsid w:val="00183823"/>
    <w:rsid w:val="001846CD"/>
    <w:rsid w:val="00184740"/>
    <w:rsid w:val="001847FC"/>
    <w:rsid w:val="00185473"/>
    <w:rsid w:val="00185EA8"/>
    <w:rsid w:val="00186532"/>
    <w:rsid w:val="00186812"/>
    <w:rsid w:val="00187375"/>
    <w:rsid w:val="00187379"/>
    <w:rsid w:val="00191006"/>
    <w:rsid w:val="00191830"/>
    <w:rsid w:val="00193126"/>
    <w:rsid w:val="001948AA"/>
    <w:rsid w:val="00194F0A"/>
    <w:rsid w:val="0019561B"/>
    <w:rsid w:val="0019571E"/>
    <w:rsid w:val="00195DF7"/>
    <w:rsid w:val="00196AFE"/>
    <w:rsid w:val="001A0ECC"/>
    <w:rsid w:val="001A6BC4"/>
    <w:rsid w:val="001B05F3"/>
    <w:rsid w:val="001B08D0"/>
    <w:rsid w:val="001B0D89"/>
    <w:rsid w:val="001B2BD2"/>
    <w:rsid w:val="001B5FD5"/>
    <w:rsid w:val="001B694D"/>
    <w:rsid w:val="001B6A00"/>
    <w:rsid w:val="001C156C"/>
    <w:rsid w:val="001C3515"/>
    <w:rsid w:val="001C4285"/>
    <w:rsid w:val="001C6C24"/>
    <w:rsid w:val="001C6C4A"/>
    <w:rsid w:val="001C7B9C"/>
    <w:rsid w:val="001C7CFB"/>
    <w:rsid w:val="001D0003"/>
    <w:rsid w:val="001D007A"/>
    <w:rsid w:val="001D092E"/>
    <w:rsid w:val="001D0E7F"/>
    <w:rsid w:val="001D47E1"/>
    <w:rsid w:val="001D4A77"/>
    <w:rsid w:val="001D54FF"/>
    <w:rsid w:val="001E0557"/>
    <w:rsid w:val="001E0D1A"/>
    <w:rsid w:val="001E14DD"/>
    <w:rsid w:val="001E1ACD"/>
    <w:rsid w:val="001E3CB4"/>
    <w:rsid w:val="001E4602"/>
    <w:rsid w:val="001E4B24"/>
    <w:rsid w:val="001E6327"/>
    <w:rsid w:val="001E69C0"/>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E1D"/>
    <w:rsid w:val="0021035E"/>
    <w:rsid w:val="002117EB"/>
    <w:rsid w:val="00212E7A"/>
    <w:rsid w:val="00213459"/>
    <w:rsid w:val="002134B5"/>
    <w:rsid w:val="00213E34"/>
    <w:rsid w:val="00213FE6"/>
    <w:rsid w:val="00216BA5"/>
    <w:rsid w:val="00216F30"/>
    <w:rsid w:val="002172D1"/>
    <w:rsid w:val="002201CC"/>
    <w:rsid w:val="00223B45"/>
    <w:rsid w:val="002242B5"/>
    <w:rsid w:val="002260FD"/>
    <w:rsid w:val="0022610D"/>
    <w:rsid w:val="00226C23"/>
    <w:rsid w:val="00230A16"/>
    <w:rsid w:val="0023277F"/>
    <w:rsid w:val="00232CF4"/>
    <w:rsid w:val="002348BA"/>
    <w:rsid w:val="00236B16"/>
    <w:rsid w:val="00237AD2"/>
    <w:rsid w:val="002430AA"/>
    <w:rsid w:val="0024331E"/>
    <w:rsid w:val="0024383E"/>
    <w:rsid w:val="002450AB"/>
    <w:rsid w:val="0024574E"/>
    <w:rsid w:val="00245BA3"/>
    <w:rsid w:val="00246821"/>
    <w:rsid w:val="00247716"/>
    <w:rsid w:val="00251119"/>
    <w:rsid w:val="0025412C"/>
    <w:rsid w:val="00255303"/>
    <w:rsid w:val="002556D1"/>
    <w:rsid w:val="0025719E"/>
    <w:rsid w:val="002601E5"/>
    <w:rsid w:val="002604DE"/>
    <w:rsid w:val="00260CD4"/>
    <w:rsid w:val="00260DDD"/>
    <w:rsid w:val="00261540"/>
    <w:rsid w:val="0026214E"/>
    <w:rsid w:val="00262482"/>
    <w:rsid w:val="00262C11"/>
    <w:rsid w:val="00264824"/>
    <w:rsid w:val="00264958"/>
    <w:rsid w:val="00266059"/>
    <w:rsid w:val="0026608D"/>
    <w:rsid w:val="0026673F"/>
    <w:rsid w:val="00266751"/>
    <w:rsid w:val="00270EF9"/>
    <w:rsid w:val="00271876"/>
    <w:rsid w:val="00272781"/>
    <w:rsid w:val="00277801"/>
    <w:rsid w:val="00277E9F"/>
    <w:rsid w:val="00281191"/>
    <w:rsid w:val="00281599"/>
    <w:rsid w:val="002819D2"/>
    <w:rsid w:val="00281AAD"/>
    <w:rsid w:val="00282BAF"/>
    <w:rsid w:val="002843B2"/>
    <w:rsid w:val="00284593"/>
    <w:rsid w:val="00285DC0"/>
    <w:rsid w:val="002863C6"/>
    <w:rsid w:val="002879D7"/>
    <w:rsid w:val="00290319"/>
    <w:rsid w:val="00290330"/>
    <w:rsid w:val="00293D0B"/>
    <w:rsid w:val="002941D1"/>
    <w:rsid w:val="00296417"/>
    <w:rsid w:val="00296739"/>
    <w:rsid w:val="002A1C00"/>
    <w:rsid w:val="002A303D"/>
    <w:rsid w:val="002A44C6"/>
    <w:rsid w:val="002A51D8"/>
    <w:rsid w:val="002A583A"/>
    <w:rsid w:val="002A609C"/>
    <w:rsid w:val="002A7D69"/>
    <w:rsid w:val="002B001E"/>
    <w:rsid w:val="002B0F8B"/>
    <w:rsid w:val="002B17D9"/>
    <w:rsid w:val="002B22FF"/>
    <w:rsid w:val="002B352C"/>
    <w:rsid w:val="002B3807"/>
    <w:rsid w:val="002B7C34"/>
    <w:rsid w:val="002C0805"/>
    <w:rsid w:val="002C0ED0"/>
    <w:rsid w:val="002C17E2"/>
    <w:rsid w:val="002C2964"/>
    <w:rsid w:val="002C4308"/>
    <w:rsid w:val="002C4497"/>
    <w:rsid w:val="002C6B87"/>
    <w:rsid w:val="002C78E0"/>
    <w:rsid w:val="002C7B3A"/>
    <w:rsid w:val="002C7CC5"/>
    <w:rsid w:val="002C7FFD"/>
    <w:rsid w:val="002D030B"/>
    <w:rsid w:val="002D2B59"/>
    <w:rsid w:val="002D2D99"/>
    <w:rsid w:val="002D67F3"/>
    <w:rsid w:val="002D760D"/>
    <w:rsid w:val="002E0F76"/>
    <w:rsid w:val="002E3940"/>
    <w:rsid w:val="002E395C"/>
    <w:rsid w:val="002E44A4"/>
    <w:rsid w:val="002E51B2"/>
    <w:rsid w:val="002E6B13"/>
    <w:rsid w:val="002F0ACB"/>
    <w:rsid w:val="002F1298"/>
    <w:rsid w:val="002F17B1"/>
    <w:rsid w:val="002F65CB"/>
    <w:rsid w:val="002F661A"/>
    <w:rsid w:val="002F77CE"/>
    <w:rsid w:val="0030175F"/>
    <w:rsid w:val="00303230"/>
    <w:rsid w:val="0030491C"/>
    <w:rsid w:val="00304956"/>
    <w:rsid w:val="0030575E"/>
    <w:rsid w:val="00306139"/>
    <w:rsid w:val="0030757D"/>
    <w:rsid w:val="00310132"/>
    <w:rsid w:val="00312322"/>
    <w:rsid w:val="003130C7"/>
    <w:rsid w:val="00313BE0"/>
    <w:rsid w:val="00320487"/>
    <w:rsid w:val="0032088F"/>
    <w:rsid w:val="00320D99"/>
    <w:rsid w:val="0032254C"/>
    <w:rsid w:val="00325ACB"/>
    <w:rsid w:val="00327186"/>
    <w:rsid w:val="003271E1"/>
    <w:rsid w:val="003277E4"/>
    <w:rsid w:val="00327F98"/>
    <w:rsid w:val="003303CE"/>
    <w:rsid w:val="003305D5"/>
    <w:rsid w:val="00330773"/>
    <w:rsid w:val="00330BEA"/>
    <w:rsid w:val="00331257"/>
    <w:rsid w:val="00332786"/>
    <w:rsid w:val="00333480"/>
    <w:rsid w:val="00334208"/>
    <w:rsid w:val="0033587A"/>
    <w:rsid w:val="00335D85"/>
    <w:rsid w:val="003363BC"/>
    <w:rsid w:val="003365AF"/>
    <w:rsid w:val="0033777D"/>
    <w:rsid w:val="0034100C"/>
    <w:rsid w:val="00341316"/>
    <w:rsid w:val="00341FCF"/>
    <w:rsid w:val="0034255B"/>
    <w:rsid w:val="00342902"/>
    <w:rsid w:val="00342AEE"/>
    <w:rsid w:val="00345684"/>
    <w:rsid w:val="003478C5"/>
    <w:rsid w:val="00355A71"/>
    <w:rsid w:val="00356228"/>
    <w:rsid w:val="00356746"/>
    <w:rsid w:val="003574C6"/>
    <w:rsid w:val="00357B02"/>
    <w:rsid w:val="00360049"/>
    <w:rsid w:val="00360953"/>
    <w:rsid w:val="00362504"/>
    <w:rsid w:val="0036680F"/>
    <w:rsid w:val="00370034"/>
    <w:rsid w:val="0037131D"/>
    <w:rsid w:val="0037335E"/>
    <w:rsid w:val="00373CB9"/>
    <w:rsid w:val="00374251"/>
    <w:rsid w:val="00374995"/>
    <w:rsid w:val="003772FC"/>
    <w:rsid w:val="00380731"/>
    <w:rsid w:val="00381047"/>
    <w:rsid w:val="00382417"/>
    <w:rsid w:val="00383331"/>
    <w:rsid w:val="0038658F"/>
    <w:rsid w:val="00386B5C"/>
    <w:rsid w:val="00386F38"/>
    <w:rsid w:val="003910BF"/>
    <w:rsid w:val="00391F27"/>
    <w:rsid w:val="00393C64"/>
    <w:rsid w:val="00394641"/>
    <w:rsid w:val="00395638"/>
    <w:rsid w:val="003960D9"/>
    <w:rsid w:val="00397401"/>
    <w:rsid w:val="00397816"/>
    <w:rsid w:val="003A13C8"/>
    <w:rsid w:val="003A37B0"/>
    <w:rsid w:val="003A6EFB"/>
    <w:rsid w:val="003A75AC"/>
    <w:rsid w:val="003A7A6A"/>
    <w:rsid w:val="003B1DD6"/>
    <w:rsid w:val="003B31C5"/>
    <w:rsid w:val="003B4B02"/>
    <w:rsid w:val="003B4CB6"/>
    <w:rsid w:val="003B5FD2"/>
    <w:rsid w:val="003B6B30"/>
    <w:rsid w:val="003B7CBB"/>
    <w:rsid w:val="003C0DDB"/>
    <w:rsid w:val="003C0F67"/>
    <w:rsid w:val="003C17E0"/>
    <w:rsid w:val="003C2351"/>
    <w:rsid w:val="003C2852"/>
    <w:rsid w:val="003C3380"/>
    <w:rsid w:val="003C458C"/>
    <w:rsid w:val="003C51C5"/>
    <w:rsid w:val="003C5E58"/>
    <w:rsid w:val="003C7A59"/>
    <w:rsid w:val="003D052B"/>
    <w:rsid w:val="003D0699"/>
    <w:rsid w:val="003D1052"/>
    <w:rsid w:val="003D3EA6"/>
    <w:rsid w:val="003D4984"/>
    <w:rsid w:val="003D49DA"/>
    <w:rsid w:val="003D51C8"/>
    <w:rsid w:val="003D56E5"/>
    <w:rsid w:val="003D571E"/>
    <w:rsid w:val="003D6DDA"/>
    <w:rsid w:val="003D7B12"/>
    <w:rsid w:val="003E0F16"/>
    <w:rsid w:val="003E3612"/>
    <w:rsid w:val="003E7DBB"/>
    <w:rsid w:val="003E7FE1"/>
    <w:rsid w:val="003F09E6"/>
    <w:rsid w:val="003F1292"/>
    <w:rsid w:val="003F14A9"/>
    <w:rsid w:val="003F4107"/>
    <w:rsid w:val="003F4362"/>
    <w:rsid w:val="003F4993"/>
    <w:rsid w:val="003F5321"/>
    <w:rsid w:val="003F57F0"/>
    <w:rsid w:val="003F66AF"/>
    <w:rsid w:val="003F6EB5"/>
    <w:rsid w:val="00401C38"/>
    <w:rsid w:val="00401D30"/>
    <w:rsid w:val="0040203B"/>
    <w:rsid w:val="004030C8"/>
    <w:rsid w:val="00403C86"/>
    <w:rsid w:val="0040537D"/>
    <w:rsid w:val="00405A06"/>
    <w:rsid w:val="00405F6B"/>
    <w:rsid w:val="004109B5"/>
    <w:rsid w:val="00411028"/>
    <w:rsid w:val="00411567"/>
    <w:rsid w:val="0041289D"/>
    <w:rsid w:val="004141DC"/>
    <w:rsid w:val="00414699"/>
    <w:rsid w:val="00414E5E"/>
    <w:rsid w:val="004151AB"/>
    <w:rsid w:val="00416698"/>
    <w:rsid w:val="00421CD2"/>
    <w:rsid w:val="004239AE"/>
    <w:rsid w:val="00425057"/>
    <w:rsid w:val="0042579F"/>
    <w:rsid w:val="00425A1F"/>
    <w:rsid w:val="00426DCE"/>
    <w:rsid w:val="004270B2"/>
    <w:rsid w:val="00427E05"/>
    <w:rsid w:val="00430D52"/>
    <w:rsid w:val="00431419"/>
    <w:rsid w:val="004319AF"/>
    <w:rsid w:val="00431C8D"/>
    <w:rsid w:val="0043256E"/>
    <w:rsid w:val="0043521D"/>
    <w:rsid w:val="004379EF"/>
    <w:rsid w:val="00437A86"/>
    <w:rsid w:val="00437FA6"/>
    <w:rsid w:val="00441382"/>
    <w:rsid w:val="00441F7D"/>
    <w:rsid w:val="00442735"/>
    <w:rsid w:val="00442B9C"/>
    <w:rsid w:val="00442E70"/>
    <w:rsid w:val="004435D2"/>
    <w:rsid w:val="00446425"/>
    <w:rsid w:val="004474E7"/>
    <w:rsid w:val="00447DF4"/>
    <w:rsid w:val="004548C7"/>
    <w:rsid w:val="004549B9"/>
    <w:rsid w:val="004563CE"/>
    <w:rsid w:val="00456998"/>
    <w:rsid w:val="00456C79"/>
    <w:rsid w:val="00456F8F"/>
    <w:rsid w:val="00457BAA"/>
    <w:rsid w:val="0046234F"/>
    <w:rsid w:val="00463AB9"/>
    <w:rsid w:val="004654D5"/>
    <w:rsid w:val="00470163"/>
    <w:rsid w:val="00470E82"/>
    <w:rsid w:val="0047333C"/>
    <w:rsid w:val="00474674"/>
    <w:rsid w:val="00474CAC"/>
    <w:rsid w:val="00477848"/>
    <w:rsid w:val="00480580"/>
    <w:rsid w:val="00480EEB"/>
    <w:rsid w:val="00482FA7"/>
    <w:rsid w:val="0048303E"/>
    <w:rsid w:val="00484AA1"/>
    <w:rsid w:val="00485D0A"/>
    <w:rsid w:val="00486382"/>
    <w:rsid w:val="00487810"/>
    <w:rsid w:val="00487923"/>
    <w:rsid w:val="00487E20"/>
    <w:rsid w:val="00490F31"/>
    <w:rsid w:val="004913BE"/>
    <w:rsid w:val="0049564D"/>
    <w:rsid w:val="004A0E7D"/>
    <w:rsid w:val="004A11F7"/>
    <w:rsid w:val="004A1CB3"/>
    <w:rsid w:val="004A462B"/>
    <w:rsid w:val="004A47B5"/>
    <w:rsid w:val="004A7575"/>
    <w:rsid w:val="004B09CF"/>
    <w:rsid w:val="004B2866"/>
    <w:rsid w:val="004B3850"/>
    <w:rsid w:val="004B38C4"/>
    <w:rsid w:val="004B444C"/>
    <w:rsid w:val="004B7474"/>
    <w:rsid w:val="004B761A"/>
    <w:rsid w:val="004C2F05"/>
    <w:rsid w:val="004C3435"/>
    <w:rsid w:val="004C3B99"/>
    <w:rsid w:val="004C3D60"/>
    <w:rsid w:val="004C60E1"/>
    <w:rsid w:val="004C6520"/>
    <w:rsid w:val="004C7DCB"/>
    <w:rsid w:val="004D03B4"/>
    <w:rsid w:val="004D6DFC"/>
    <w:rsid w:val="004D6FE6"/>
    <w:rsid w:val="004E1C10"/>
    <w:rsid w:val="004E3768"/>
    <w:rsid w:val="004E4D30"/>
    <w:rsid w:val="004E677F"/>
    <w:rsid w:val="004E696D"/>
    <w:rsid w:val="004E69B9"/>
    <w:rsid w:val="004F4653"/>
    <w:rsid w:val="004F565F"/>
    <w:rsid w:val="004F5823"/>
    <w:rsid w:val="004F6137"/>
    <w:rsid w:val="004F7470"/>
    <w:rsid w:val="005008F7"/>
    <w:rsid w:val="00501684"/>
    <w:rsid w:val="00501AF4"/>
    <w:rsid w:val="00502AD7"/>
    <w:rsid w:val="00503D4A"/>
    <w:rsid w:val="00504018"/>
    <w:rsid w:val="00505602"/>
    <w:rsid w:val="005114DA"/>
    <w:rsid w:val="00512224"/>
    <w:rsid w:val="005130FA"/>
    <w:rsid w:val="005138B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6FE6"/>
    <w:rsid w:val="005411BC"/>
    <w:rsid w:val="00541CC6"/>
    <w:rsid w:val="005452E4"/>
    <w:rsid w:val="005500DA"/>
    <w:rsid w:val="00551404"/>
    <w:rsid w:val="00551C11"/>
    <w:rsid w:val="0055461F"/>
    <w:rsid w:val="0055588D"/>
    <w:rsid w:val="00556B06"/>
    <w:rsid w:val="00556F24"/>
    <w:rsid w:val="00557609"/>
    <w:rsid w:val="00560173"/>
    <w:rsid w:val="005604D6"/>
    <w:rsid w:val="00561125"/>
    <w:rsid w:val="00564692"/>
    <w:rsid w:val="00565E04"/>
    <w:rsid w:val="0056632B"/>
    <w:rsid w:val="0057090A"/>
    <w:rsid w:val="00570E8F"/>
    <w:rsid w:val="00571ABA"/>
    <w:rsid w:val="0057201E"/>
    <w:rsid w:val="0057267B"/>
    <w:rsid w:val="0057586B"/>
    <w:rsid w:val="00575B7D"/>
    <w:rsid w:val="00576A68"/>
    <w:rsid w:val="00581807"/>
    <w:rsid w:val="00584C9D"/>
    <w:rsid w:val="00585D0A"/>
    <w:rsid w:val="00590596"/>
    <w:rsid w:val="00591FD6"/>
    <w:rsid w:val="00594BA1"/>
    <w:rsid w:val="005956E7"/>
    <w:rsid w:val="00595CEE"/>
    <w:rsid w:val="005965B1"/>
    <w:rsid w:val="005A4630"/>
    <w:rsid w:val="005A5419"/>
    <w:rsid w:val="005A5892"/>
    <w:rsid w:val="005A7882"/>
    <w:rsid w:val="005B0613"/>
    <w:rsid w:val="005B0B59"/>
    <w:rsid w:val="005B0F22"/>
    <w:rsid w:val="005B5341"/>
    <w:rsid w:val="005B6E1C"/>
    <w:rsid w:val="005B7C7D"/>
    <w:rsid w:val="005C0A7F"/>
    <w:rsid w:val="005C0EC8"/>
    <w:rsid w:val="005C10BD"/>
    <w:rsid w:val="005C127B"/>
    <w:rsid w:val="005C1629"/>
    <w:rsid w:val="005C186C"/>
    <w:rsid w:val="005C1C81"/>
    <w:rsid w:val="005C2FF7"/>
    <w:rsid w:val="005C5FB7"/>
    <w:rsid w:val="005C7B9C"/>
    <w:rsid w:val="005D0607"/>
    <w:rsid w:val="005D1C88"/>
    <w:rsid w:val="005D2948"/>
    <w:rsid w:val="005D32B9"/>
    <w:rsid w:val="005D4B05"/>
    <w:rsid w:val="005D54A8"/>
    <w:rsid w:val="005D7B18"/>
    <w:rsid w:val="005E16AB"/>
    <w:rsid w:val="005E2327"/>
    <w:rsid w:val="005E2B91"/>
    <w:rsid w:val="005E45C6"/>
    <w:rsid w:val="005E6DD7"/>
    <w:rsid w:val="005E762B"/>
    <w:rsid w:val="005F0FE3"/>
    <w:rsid w:val="005F2349"/>
    <w:rsid w:val="005F2E8E"/>
    <w:rsid w:val="005F36F4"/>
    <w:rsid w:val="005F48DC"/>
    <w:rsid w:val="005F6590"/>
    <w:rsid w:val="005F74E9"/>
    <w:rsid w:val="005F7DF0"/>
    <w:rsid w:val="00601CF4"/>
    <w:rsid w:val="00602FE3"/>
    <w:rsid w:val="00605245"/>
    <w:rsid w:val="00610D73"/>
    <w:rsid w:val="006113E9"/>
    <w:rsid w:val="00614A1A"/>
    <w:rsid w:val="0061555C"/>
    <w:rsid w:val="0061687F"/>
    <w:rsid w:val="006210CF"/>
    <w:rsid w:val="006214FF"/>
    <w:rsid w:val="0062207A"/>
    <w:rsid w:val="006229D1"/>
    <w:rsid w:val="00623593"/>
    <w:rsid w:val="00624DE7"/>
    <w:rsid w:val="00624E64"/>
    <w:rsid w:val="006269BF"/>
    <w:rsid w:val="006277D7"/>
    <w:rsid w:val="0063293B"/>
    <w:rsid w:val="00632EA1"/>
    <w:rsid w:val="006366CC"/>
    <w:rsid w:val="00637730"/>
    <w:rsid w:val="00637AF0"/>
    <w:rsid w:val="006423F8"/>
    <w:rsid w:val="00642887"/>
    <w:rsid w:val="0064584C"/>
    <w:rsid w:val="00645FFF"/>
    <w:rsid w:val="00646C24"/>
    <w:rsid w:val="00650F07"/>
    <w:rsid w:val="006512B2"/>
    <w:rsid w:val="0065471F"/>
    <w:rsid w:val="00655151"/>
    <w:rsid w:val="00656F3B"/>
    <w:rsid w:val="00664B6C"/>
    <w:rsid w:val="00666558"/>
    <w:rsid w:val="00666C8A"/>
    <w:rsid w:val="00667C26"/>
    <w:rsid w:val="00670470"/>
    <w:rsid w:val="00671517"/>
    <w:rsid w:val="00671A7D"/>
    <w:rsid w:val="00671C8A"/>
    <w:rsid w:val="006728A7"/>
    <w:rsid w:val="00674901"/>
    <w:rsid w:val="00675F45"/>
    <w:rsid w:val="00677178"/>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7EDB"/>
    <w:rsid w:val="006A0DEE"/>
    <w:rsid w:val="006A1B0A"/>
    <w:rsid w:val="006A257C"/>
    <w:rsid w:val="006A2C3D"/>
    <w:rsid w:val="006A2D8B"/>
    <w:rsid w:val="006A31C3"/>
    <w:rsid w:val="006A36D2"/>
    <w:rsid w:val="006A383F"/>
    <w:rsid w:val="006A46D9"/>
    <w:rsid w:val="006A4A5A"/>
    <w:rsid w:val="006B391D"/>
    <w:rsid w:val="006B4289"/>
    <w:rsid w:val="006B6478"/>
    <w:rsid w:val="006C08A1"/>
    <w:rsid w:val="006C1C06"/>
    <w:rsid w:val="006C32DA"/>
    <w:rsid w:val="006C358E"/>
    <w:rsid w:val="006C6898"/>
    <w:rsid w:val="006C6E14"/>
    <w:rsid w:val="006C7149"/>
    <w:rsid w:val="006D023C"/>
    <w:rsid w:val="006D059A"/>
    <w:rsid w:val="006D05B8"/>
    <w:rsid w:val="006D0B65"/>
    <w:rsid w:val="006D1270"/>
    <w:rsid w:val="006D5476"/>
    <w:rsid w:val="006E04DE"/>
    <w:rsid w:val="006E1BF0"/>
    <w:rsid w:val="006E2145"/>
    <w:rsid w:val="006E3820"/>
    <w:rsid w:val="006E5CC8"/>
    <w:rsid w:val="006E7F78"/>
    <w:rsid w:val="006F0B28"/>
    <w:rsid w:val="006F1DA6"/>
    <w:rsid w:val="006F28DC"/>
    <w:rsid w:val="006F3533"/>
    <w:rsid w:val="006F43EE"/>
    <w:rsid w:val="006F638A"/>
    <w:rsid w:val="006F6A42"/>
    <w:rsid w:val="006F7895"/>
    <w:rsid w:val="00701A73"/>
    <w:rsid w:val="00701B4B"/>
    <w:rsid w:val="00701BAD"/>
    <w:rsid w:val="00703565"/>
    <w:rsid w:val="00704F83"/>
    <w:rsid w:val="00705323"/>
    <w:rsid w:val="007055A9"/>
    <w:rsid w:val="00706EE4"/>
    <w:rsid w:val="00711A7B"/>
    <w:rsid w:val="007123BD"/>
    <w:rsid w:val="007123C9"/>
    <w:rsid w:val="0071244A"/>
    <w:rsid w:val="007146E5"/>
    <w:rsid w:val="007158EF"/>
    <w:rsid w:val="00715C22"/>
    <w:rsid w:val="00716961"/>
    <w:rsid w:val="0072343F"/>
    <w:rsid w:val="007244DF"/>
    <w:rsid w:val="0072603C"/>
    <w:rsid w:val="007278B7"/>
    <w:rsid w:val="00730D66"/>
    <w:rsid w:val="00731C9A"/>
    <w:rsid w:val="00732AE3"/>
    <w:rsid w:val="00732F09"/>
    <w:rsid w:val="0073354B"/>
    <w:rsid w:val="00733EC2"/>
    <w:rsid w:val="00734913"/>
    <w:rsid w:val="00734971"/>
    <w:rsid w:val="00737B92"/>
    <w:rsid w:val="00741970"/>
    <w:rsid w:val="00742171"/>
    <w:rsid w:val="0074246F"/>
    <w:rsid w:val="00742DD6"/>
    <w:rsid w:val="00742ECF"/>
    <w:rsid w:val="00743C7F"/>
    <w:rsid w:val="00750969"/>
    <w:rsid w:val="00752165"/>
    <w:rsid w:val="00755965"/>
    <w:rsid w:val="00755AD4"/>
    <w:rsid w:val="007564F9"/>
    <w:rsid w:val="00756D80"/>
    <w:rsid w:val="0075796D"/>
    <w:rsid w:val="00760077"/>
    <w:rsid w:val="0076073E"/>
    <w:rsid w:val="00762B0A"/>
    <w:rsid w:val="00763878"/>
    <w:rsid w:val="007643B1"/>
    <w:rsid w:val="00765D4F"/>
    <w:rsid w:val="00767EB8"/>
    <w:rsid w:val="0077271D"/>
    <w:rsid w:val="00773C6D"/>
    <w:rsid w:val="007759F6"/>
    <w:rsid w:val="0077685E"/>
    <w:rsid w:val="007778BA"/>
    <w:rsid w:val="007800B6"/>
    <w:rsid w:val="00780EF5"/>
    <w:rsid w:val="0078248B"/>
    <w:rsid w:val="007843C2"/>
    <w:rsid w:val="007843F3"/>
    <w:rsid w:val="0078638B"/>
    <w:rsid w:val="007866AA"/>
    <w:rsid w:val="00786C69"/>
    <w:rsid w:val="007908B9"/>
    <w:rsid w:val="00790DB7"/>
    <w:rsid w:val="00792B94"/>
    <w:rsid w:val="0079406A"/>
    <w:rsid w:val="007945D9"/>
    <w:rsid w:val="007951BC"/>
    <w:rsid w:val="00796021"/>
    <w:rsid w:val="007962BB"/>
    <w:rsid w:val="007968EB"/>
    <w:rsid w:val="007A0456"/>
    <w:rsid w:val="007A0D5F"/>
    <w:rsid w:val="007A2655"/>
    <w:rsid w:val="007A455F"/>
    <w:rsid w:val="007A4672"/>
    <w:rsid w:val="007A4F84"/>
    <w:rsid w:val="007A515D"/>
    <w:rsid w:val="007A6E1D"/>
    <w:rsid w:val="007B04FD"/>
    <w:rsid w:val="007B0BFA"/>
    <w:rsid w:val="007B0CD5"/>
    <w:rsid w:val="007B175D"/>
    <w:rsid w:val="007B1890"/>
    <w:rsid w:val="007B1FC8"/>
    <w:rsid w:val="007B3877"/>
    <w:rsid w:val="007B4CCE"/>
    <w:rsid w:val="007B5E9E"/>
    <w:rsid w:val="007B6597"/>
    <w:rsid w:val="007C0877"/>
    <w:rsid w:val="007C1C20"/>
    <w:rsid w:val="007C1FE6"/>
    <w:rsid w:val="007C37DA"/>
    <w:rsid w:val="007C3E6F"/>
    <w:rsid w:val="007C4AA0"/>
    <w:rsid w:val="007C5D3D"/>
    <w:rsid w:val="007C5FCB"/>
    <w:rsid w:val="007D0527"/>
    <w:rsid w:val="007D0E74"/>
    <w:rsid w:val="007D124A"/>
    <w:rsid w:val="007D2FCA"/>
    <w:rsid w:val="007D4F21"/>
    <w:rsid w:val="007D5132"/>
    <w:rsid w:val="007D6CE0"/>
    <w:rsid w:val="007D7A14"/>
    <w:rsid w:val="007E142F"/>
    <w:rsid w:val="007E1556"/>
    <w:rsid w:val="007E2E6B"/>
    <w:rsid w:val="007E35AD"/>
    <w:rsid w:val="007E3BC7"/>
    <w:rsid w:val="007E3DFC"/>
    <w:rsid w:val="007E6397"/>
    <w:rsid w:val="007E687D"/>
    <w:rsid w:val="007E6B78"/>
    <w:rsid w:val="007E7320"/>
    <w:rsid w:val="007F17F5"/>
    <w:rsid w:val="007F3CB9"/>
    <w:rsid w:val="007F3E6A"/>
    <w:rsid w:val="007F588C"/>
    <w:rsid w:val="007F63EE"/>
    <w:rsid w:val="007F78F8"/>
    <w:rsid w:val="00801A17"/>
    <w:rsid w:val="00802B83"/>
    <w:rsid w:val="008052BE"/>
    <w:rsid w:val="0080531D"/>
    <w:rsid w:val="00807C35"/>
    <w:rsid w:val="00810EB5"/>
    <w:rsid w:val="00811735"/>
    <w:rsid w:val="0081219A"/>
    <w:rsid w:val="008133B9"/>
    <w:rsid w:val="00813CC1"/>
    <w:rsid w:val="0081516A"/>
    <w:rsid w:val="008159CD"/>
    <w:rsid w:val="00820C10"/>
    <w:rsid w:val="00821B1F"/>
    <w:rsid w:val="008233B6"/>
    <w:rsid w:val="00826F9E"/>
    <w:rsid w:val="008270BA"/>
    <w:rsid w:val="00827F9C"/>
    <w:rsid w:val="008313DB"/>
    <w:rsid w:val="0083231A"/>
    <w:rsid w:val="0083259C"/>
    <w:rsid w:val="008350E6"/>
    <w:rsid w:val="00837602"/>
    <w:rsid w:val="00841819"/>
    <w:rsid w:val="00844473"/>
    <w:rsid w:val="00845ADC"/>
    <w:rsid w:val="00845D27"/>
    <w:rsid w:val="00846191"/>
    <w:rsid w:val="00846233"/>
    <w:rsid w:val="0084680F"/>
    <w:rsid w:val="008471D5"/>
    <w:rsid w:val="00850750"/>
    <w:rsid w:val="00851515"/>
    <w:rsid w:val="00853725"/>
    <w:rsid w:val="008543CD"/>
    <w:rsid w:val="0085501D"/>
    <w:rsid w:val="00856303"/>
    <w:rsid w:val="00861484"/>
    <w:rsid w:val="0086171D"/>
    <w:rsid w:val="00863099"/>
    <w:rsid w:val="00865BA1"/>
    <w:rsid w:val="00866073"/>
    <w:rsid w:val="00866B37"/>
    <w:rsid w:val="00866D37"/>
    <w:rsid w:val="00873A12"/>
    <w:rsid w:val="00873BB0"/>
    <w:rsid w:val="00874C08"/>
    <w:rsid w:val="008750D1"/>
    <w:rsid w:val="008756EC"/>
    <w:rsid w:val="008775A1"/>
    <w:rsid w:val="00877B86"/>
    <w:rsid w:val="00877DE6"/>
    <w:rsid w:val="0088063E"/>
    <w:rsid w:val="008836B1"/>
    <w:rsid w:val="00884034"/>
    <w:rsid w:val="00884B79"/>
    <w:rsid w:val="0088575D"/>
    <w:rsid w:val="008871CC"/>
    <w:rsid w:val="00887C7F"/>
    <w:rsid w:val="00890909"/>
    <w:rsid w:val="008940D7"/>
    <w:rsid w:val="00894458"/>
    <w:rsid w:val="008958AD"/>
    <w:rsid w:val="00897971"/>
    <w:rsid w:val="008A184C"/>
    <w:rsid w:val="008A22FE"/>
    <w:rsid w:val="008A4D51"/>
    <w:rsid w:val="008A53E5"/>
    <w:rsid w:val="008A5621"/>
    <w:rsid w:val="008A5AD5"/>
    <w:rsid w:val="008A656F"/>
    <w:rsid w:val="008B05C9"/>
    <w:rsid w:val="008B25D0"/>
    <w:rsid w:val="008B2B90"/>
    <w:rsid w:val="008B3DD7"/>
    <w:rsid w:val="008B4A68"/>
    <w:rsid w:val="008B4EFA"/>
    <w:rsid w:val="008C0935"/>
    <w:rsid w:val="008C292C"/>
    <w:rsid w:val="008C2DC9"/>
    <w:rsid w:val="008C2E32"/>
    <w:rsid w:val="008C4570"/>
    <w:rsid w:val="008C4C5F"/>
    <w:rsid w:val="008C5020"/>
    <w:rsid w:val="008C5A21"/>
    <w:rsid w:val="008C64EC"/>
    <w:rsid w:val="008C7337"/>
    <w:rsid w:val="008D0006"/>
    <w:rsid w:val="008D0FCD"/>
    <w:rsid w:val="008D1852"/>
    <w:rsid w:val="008D419F"/>
    <w:rsid w:val="008D4960"/>
    <w:rsid w:val="008D6E60"/>
    <w:rsid w:val="008D7100"/>
    <w:rsid w:val="008D7C3E"/>
    <w:rsid w:val="008E30BC"/>
    <w:rsid w:val="008E333F"/>
    <w:rsid w:val="008E3554"/>
    <w:rsid w:val="008E545E"/>
    <w:rsid w:val="008E594B"/>
    <w:rsid w:val="008E640C"/>
    <w:rsid w:val="008E6F9C"/>
    <w:rsid w:val="008E7D9C"/>
    <w:rsid w:val="008F07F6"/>
    <w:rsid w:val="008F2A58"/>
    <w:rsid w:val="008F4638"/>
    <w:rsid w:val="008F6054"/>
    <w:rsid w:val="00901C3B"/>
    <w:rsid w:val="00901CBD"/>
    <w:rsid w:val="00902034"/>
    <w:rsid w:val="0090245D"/>
    <w:rsid w:val="00902672"/>
    <w:rsid w:val="0090335B"/>
    <w:rsid w:val="00903773"/>
    <w:rsid w:val="009039B7"/>
    <w:rsid w:val="00905FDA"/>
    <w:rsid w:val="00907155"/>
    <w:rsid w:val="009101D9"/>
    <w:rsid w:val="009113FE"/>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B0F"/>
    <w:rsid w:val="00931E48"/>
    <w:rsid w:val="00933E35"/>
    <w:rsid w:val="00934E17"/>
    <w:rsid w:val="0094148C"/>
    <w:rsid w:val="00942B19"/>
    <w:rsid w:val="00942C53"/>
    <w:rsid w:val="009452B8"/>
    <w:rsid w:val="0094557B"/>
    <w:rsid w:val="00945A3F"/>
    <w:rsid w:val="00946521"/>
    <w:rsid w:val="00946BCB"/>
    <w:rsid w:val="00951666"/>
    <w:rsid w:val="00952569"/>
    <w:rsid w:val="009529A8"/>
    <w:rsid w:val="00955A6F"/>
    <w:rsid w:val="00955F14"/>
    <w:rsid w:val="00956321"/>
    <w:rsid w:val="00957969"/>
    <w:rsid w:val="00957A1E"/>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3952"/>
    <w:rsid w:val="00984575"/>
    <w:rsid w:val="00984E5D"/>
    <w:rsid w:val="00985078"/>
    <w:rsid w:val="009858CA"/>
    <w:rsid w:val="009859A3"/>
    <w:rsid w:val="00987626"/>
    <w:rsid w:val="00987802"/>
    <w:rsid w:val="00991CB4"/>
    <w:rsid w:val="009926C5"/>
    <w:rsid w:val="00992CF1"/>
    <w:rsid w:val="00993727"/>
    <w:rsid w:val="009A233D"/>
    <w:rsid w:val="009A39E3"/>
    <w:rsid w:val="009A3D89"/>
    <w:rsid w:val="009A4606"/>
    <w:rsid w:val="009A58EE"/>
    <w:rsid w:val="009A693A"/>
    <w:rsid w:val="009A793C"/>
    <w:rsid w:val="009B21AE"/>
    <w:rsid w:val="009B2442"/>
    <w:rsid w:val="009B3448"/>
    <w:rsid w:val="009B54FE"/>
    <w:rsid w:val="009B5E0C"/>
    <w:rsid w:val="009B6BC0"/>
    <w:rsid w:val="009C0169"/>
    <w:rsid w:val="009C14C2"/>
    <w:rsid w:val="009C3405"/>
    <w:rsid w:val="009C3978"/>
    <w:rsid w:val="009C5E8E"/>
    <w:rsid w:val="009C6621"/>
    <w:rsid w:val="009C663D"/>
    <w:rsid w:val="009C6EB6"/>
    <w:rsid w:val="009C725D"/>
    <w:rsid w:val="009C7F43"/>
    <w:rsid w:val="009D3275"/>
    <w:rsid w:val="009D3FA6"/>
    <w:rsid w:val="009D5AA5"/>
    <w:rsid w:val="009D65B5"/>
    <w:rsid w:val="009D6DDD"/>
    <w:rsid w:val="009D6DE8"/>
    <w:rsid w:val="009D70AD"/>
    <w:rsid w:val="009D72E3"/>
    <w:rsid w:val="009E0443"/>
    <w:rsid w:val="009E1578"/>
    <w:rsid w:val="009E1A28"/>
    <w:rsid w:val="009E2153"/>
    <w:rsid w:val="009E2D6B"/>
    <w:rsid w:val="009E5096"/>
    <w:rsid w:val="009E59EB"/>
    <w:rsid w:val="009E7085"/>
    <w:rsid w:val="009F14E8"/>
    <w:rsid w:val="009F1A68"/>
    <w:rsid w:val="009F24FE"/>
    <w:rsid w:val="009F2EDD"/>
    <w:rsid w:val="009F3D3D"/>
    <w:rsid w:val="009F3D47"/>
    <w:rsid w:val="009F4A2C"/>
    <w:rsid w:val="009F6C2B"/>
    <w:rsid w:val="00A007F6"/>
    <w:rsid w:val="00A020E0"/>
    <w:rsid w:val="00A02C60"/>
    <w:rsid w:val="00A04E7D"/>
    <w:rsid w:val="00A04EC4"/>
    <w:rsid w:val="00A04F14"/>
    <w:rsid w:val="00A0640D"/>
    <w:rsid w:val="00A06493"/>
    <w:rsid w:val="00A07D30"/>
    <w:rsid w:val="00A11A22"/>
    <w:rsid w:val="00A132D6"/>
    <w:rsid w:val="00A13C96"/>
    <w:rsid w:val="00A14862"/>
    <w:rsid w:val="00A1489F"/>
    <w:rsid w:val="00A14FF0"/>
    <w:rsid w:val="00A15E9C"/>
    <w:rsid w:val="00A173E7"/>
    <w:rsid w:val="00A215B2"/>
    <w:rsid w:val="00A21B96"/>
    <w:rsid w:val="00A21CDF"/>
    <w:rsid w:val="00A23310"/>
    <w:rsid w:val="00A24F3A"/>
    <w:rsid w:val="00A25225"/>
    <w:rsid w:val="00A252E4"/>
    <w:rsid w:val="00A25ADF"/>
    <w:rsid w:val="00A264D8"/>
    <w:rsid w:val="00A26BC0"/>
    <w:rsid w:val="00A27F92"/>
    <w:rsid w:val="00A31333"/>
    <w:rsid w:val="00A3147A"/>
    <w:rsid w:val="00A31E77"/>
    <w:rsid w:val="00A34260"/>
    <w:rsid w:val="00A34EC6"/>
    <w:rsid w:val="00A35A34"/>
    <w:rsid w:val="00A3609B"/>
    <w:rsid w:val="00A40626"/>
    <w:rsid w:val="00A407DF"/>
    <w:rsid w:val="00A408FA"/>
    <w:rsid w:val="00A42647"/>
    <w:rsid w:val="00A4492C"/>
    <w:rsid w:val="00A45916"/>
    <w:rsid w:val="00A46099"/>
    <w:rsid w:val="00A4645B"/>
    <w:rsid w:val="00A55D3D"/>
    <w:rsid w:val="00A56327"/>
    <w:rsid w:val="00A57A4F"/>
    <w:rsid w:val="00A60A0F"/>
    <w:rsid w:val="00A611B3"/>
    <w:rsid w:val="00A61472"/>
    <w:rsid w:val="00A6160B"/>
    <w:rsid w:val="00A6183A"/>
    <w:rsid w:val="00A62AFC"/>
    <w:rsid w:val="00A6325F"/>
    <w:rsid w:val="00A65659"/>
    <w:rsid w:val="00A66E77"/>
    <w:rsid w:val="00A66F2D"/>
    <w:rsid w:val="00A7113C"/>
    <w:rsid w:val="00A7119B"/>
    <w:rsid w:val="00A71C2F"/>
    <w:rsid w:val="00A72053"/>
    <w:rsid w:val="00A726DE"/>
    <w:rsid w:val="00A739C1"/>
    <w:rsid w:val="00A81F5D"/>
    <w:rsid w:val="00A82C2B"/>
    <w:rsid w:val="00A83A5F"/>
    <w:rsid w:val="00A83F44"/>
    <w:rsid w:val="00A84DC1"/>
    <w:rsid w:val="00A9177E"/>
    <w:rsid w:val="00A9485F"/>
    <w:rsid w:val="00A95553"/>
    <w:rsid w:val="00AA040B"/>
    <w:rsid w:val="00AA0B18"/>
    <w:rsid w:val="00AA284E"/>
    <w:rsid w:val="00AA43C2"/>
    <w:rsid w:val="00AA4C78"/>
    <w:rsid w:val="00AA4E02"/>
    <w:rsid w:val="00AA6C72"/>
    <w:rsid w:val="00AA7987"/>
    <w:rsid w:val="00AB0031"/>
    <w:rsid w:val="00AB1B1F"/>
    <w:rsid w:val="00AB23D2"/>
    <w:rsid w:val="00AB5BC8"/>
    <w:rsid w:val="00AB5FBA"/>
    <w:rsid w:val="00AB66CB"/>
    <w:rsid w:val="00AC1E11"/>
    <w:rsid w:val="00AC2989"/>
    <w:rsid w:val="00AC64A6"/>
    <w:rsid w:val="00AD0434"/>
    <w:rsid w:val="00AD0539"/>
    <w:rsid w:val="00AD3693"/>
    <w:rsid w:val="00AD4269"/>
    <w:rsid w:val="00AD4E3E"/>
    <w:rsid w:val="00AD61BA"/>
    <w:rsid w:val="00AD7F6D"/>
    <w:rsid w:val="00AE2AE4"/>
    <w:rsid w:val="00AE32A4"/>
    <w:rsid w:val="00AE355B"/>
    <w:rsid w:val="00AE41C1"/>
    <w:rsid w:val="00AE4383"/>
    <w:rsid w:val="00AE4564"/>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695A"/>
    <w:rsid w:val="00B207A0"/>
    <w:rsid w:val="00B208D7"/>
    <w:rsid w:val="00B20C1D"/>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72C4"/>
    <w:rsid w:val="00B37C32"/>
    <w:rsid w:val="00B41842"/>
    <w:rsid w:val="00B438DA"/>
    <w:rsid w:val="00B43D6E"/>
    <w:rsid w:val="00B440D0"/>
    <w:rsid w:val="00B45B1B"/>
    <w:rsid w:val="00B46DD2"/>
    <w:rsid w:val="00B473B5"/>
    <w:rsid w:val="00B4799A"/>
    <w:rsid w:val="00B47E2F"/>
    <w:rsid w:val="00B51D75"/>
    <w:rsid w:val="00B57243"/>
    <w:rsid w:val="00B622CF"/>
    <w:rsid w:val="00B642F1"/>
    <w:rsid w:val="00B6528C"/>
    <w:rsid w:val="00B65C74"/>
    <w:rsid w:val="00B67850"/>
    <w:rsid w:val="00B70A8B"/>
    <w:rsid w:val="00B728E0"/>
    <w:rsid w:val="00B7302D"/>
    <w:rsid w:val="00B743E9"/>
    <w:rsid w:val="00B74F24"/>
    <w:rsid w:val="00B75805"/>
    <w:rsid w:val="00B75E53"/>
    <w:rsid w:val="00B7652F"/>
    <w:rsid w:val="00B768A2"/>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A04D3"/>
    <w:rsid w:val="00BA21D6"/>
    <w:rsid w:val="00BA2722"/>
    <w:rsid w:val="00BA3AD5"/>
    <w:rsid w:val="00BA3BE4"/>
    <w:rsid w:val="00BA6493"/>
    <w:rsid w:val="00BA666F"/>
    <w:rsid w:val="00BA7DB2"/>
    <w:rsid w:val="00BB213E"/>
    <w:rsid w:val="00BB2714"/>
    <w:rsid w:val="00BB2E4D"/>
    <w:rsid w:val="00BB37F1"/>
    <w:rsid w:val="00BB41A7"/>
    <w:rsid w:val="00BB5A67"/>
    <w:rsid w:val="00BB5FA3"/>
    <w:rsid w:val="00BB6A07"/>
    <w:rsid w:val="00BC1BE5"/>
    <w:rsid w:val="00BC2E99"/>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7DC"/>
    <w:rsid w:val="00BE1D16"/>
    <w:rsid w:val="00BE2054"/>
    <w:rsid w:val="00BE2C2D"/>
    <w:rsid w:val="00BE5343"/>
    <w:rsid w:val="00BF0B88"/>
    <w:rsid w:val="00BF1836"/>
    <w:rsid w:val="00BF1AC2"/>
    <w:rsid w:val="00BF2E9B"/>
    <w:rsid w:val="00BF2EA4"/>
    <w:rsid w:val="00BF3BBB"/>
    <w:rsid w:val="00BF53B9"/>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8D2"/>
    <w:rsid w:val="00C16A22"/>
    <w:rsid w:val="00C16E6A"/>
    <w:rsid w:val="00C20781"/>
    <w:rsid w:val="00C2147E"/>
    <w:rsid w:val="00C239A4"/>
    <w:rsid w:val="00C24004"/>
    <w:rsid w:val="00C2401F"/>
    <w:rsid w:val="00C24901"/>
    <w:rsid w:val="00C24B01"/>
    <w:rsid w:val="00C25488"/>
    <w:rsid w:val="00C2565F"/>
    <w:rsid w:val="00C31021"/>
    <w:rsid w:val="00C31B2F"/>
    <w:rsid w:val="00C33251"/>
    <w:rsid w:val="00C3470A"/>
    <w:rsid w:val="00C359A7"/>
    <w:rsid w:val="00C35D95"/>
    <w:rsid w:val="00C370A0"/>
    <w:rsid w:val="00C40669"/>
    <w:rsid w:val="00C42883"/>
    <w:rsid w:val="00C43DAC"/>
    <w:rsid w:val="00C45901"/>
    <w:rsid w:val="00C465A1"/>
    <w:rsid w:val="00C46913"/>
    <w:rsid w:val="00C50B86"/>
    <w:rsid w:val="00C51234"/>
    <w:rsid w:val="00C5175C"/>
    <w:rsid w:val="00C5310F"/>
    <w:rsid w:val="00C535BD"/>
    <w:rsid w:val="00C54463"/>
    <w:rsid w:val="00C5598B"/>
    <w:rsid w:val="00C56327"/>
    <w:rsid w:val="00C5665C"/>
    <w:rsid w:val="00C61202"/>
    <w:rsid w:val="00C6223E"/>
    <w:rsid w:val="00C63205"/>
    <w:rsid w:val="00C64E95"/>
    <w:rsid w:val="00C67D43"/>
    <w:rsid w:val="00C714E1"/>
    <w:rsid w:val="00C74113"/>
    <w:rsid w:val="00C7417F"/>
    <w:rsid w:val="00C758E1"/>
    <w:rsid w:val="00C76885"/>
    <w:rsid w:val="00C76CA6"/>
    <w:rsid w:val="00C83C62"/>
    <w:rsid w:val="00C84A14"/>
    <w:rsid w:val="00C87A3E"/>
    <w:rsid w:val="00C912DC"/>
    <w:rsid w:val="00C918BF"/>
    <w:rsid w:val="00C91FC0"/>
    <w:rsid w:val="00C9414D"/>
    <w:rsid w:val="00CA0509"/>
    <w:rsid w:val="00CA0B34"/>
    <w:rsid w:val="00CA1673"/>
    <w:rsid w:val="00CA225B"/>
    <w:rsid w:val="00CA3F9F"/>
    <w:rsid w:val="00CA4706"/>
    <w:rsid w:val="00CA4C2A"/>
    <w:rsid w:val="00CA53C1"/>
    <w:rsid w:val="00CA6689"/>
    <w:rsid w:val="00CB43DC"/>
    <w:rsid w:val="00CB5548"/>
    <w:rsid w:val="00CB6969"/>
    <w:rsid w:val="00CB750D"/>
    <w:rsid w:val="00CB7EEB"/>
    <w:rsid w:val="00CC348F"/>
    <w:rsid w:val="00CC3E0F"/>
    <w:rsid w:val="00CC3F97"/>
    <w:rsid w:val="00CC6022"/>
    <w:rsid w:val="00CC7CDF"/>
    <w:rsid w:val="00CD08F0"/>
    <w:rsid w:val="00CD0F58"/>
    <w:rsid w:val="00CD26DF"/>
    <w:rsid w:val="00CD2886"/>
    <w:rsid w:val="00CD57F9"/>
    <w:rsid w:val="00CD6337"/>
    <w:rsid w:val="00CD6778"/>
    <w:rsid w:val="00CE0A84"/>
    <w:rsid w:val="00CE27BD"/>
    <w:rsid w:val="00CE39B9"/>
    <w:rsid w:val="00CE6057"/>
    <w:rsid w:val="00CE7572"/>
    <w:rsid w:val="00CE7B8C"/>
    <w:rsid w:val="00CF025A"/>
    <w:rsid w:val="00CF025F"/>
    <w:rsid w:val="00CF0A13"/>
    <w:rsid w:val="00CF118A"/>
    <w:rsid w:val="00CF199F"/>
    <w:rsid w:val="00CF1FB0"/>
    <w:rsid w:val="00CF2901"/>
    <w:rsid w:val="00CF3F1F"/>
    <w:rsid w:val="00CF471F"/>
    <w:rsid w:val="00CF62AF"/>
    <w:rsid w:val="00CF7663"/>
    <w:rsid w:val="00D001C4"/>
    <w:rsid w:val="00D00689"/>
    <w:rsid w:val="00D00D49"/>
    <w:rsid w:val="00D00E8D"/>
    <w:rsid w:val="00D01B4E"/>
    <w:rsid w:val="00D022D1"/>
    <w:rsid w:val="00D02446"/>
    <w:rsid w:val="00D029DC"/>
    <w:rsid w:val="00D03D6E"/>
    <w:rsid w:val="00D03DFE"/>
    <w:rsid w:val="00D0466C"/>
    <w:rsid w:val="00D066B9"/>
    <w:rsid w:val="00D0685F"/>
    <w:rsid w:val="00D06AF6"/>
    <w:rsid w:val="00D074CB"/>
    <w:rsid w:val="00D07AE7"/>
    <w:rsid w:val="00D112DB"/>
    <w:rsid w:val="00D147B6"/>
    <w:rsid w:val="00D1582F"/>
    <w:rsid w:val="00D162A1"/>
    <w:rsid w:val="00D17183"/>
    <w:rsid w:val="00D177D3"/>
    <w:rsid w:val="00D222AD"/>
    <w:rsid w:val="00D226DE"/>
    <w:rsid w:val="00D2296E"/>
    <w:rsid w:val="00D229ED"/>
    <w:rsid w:val="00D23136"/>
    <w:rsid w:val="00D23563"/>
    <w:rsid w:val="00D247CA"/>
    <w:rsid w:val="00D24F01"/>
    <w:rsid w:val="00D2696B"/>
    <w:rsid w:val="00D271B0"/>
    <w:rsid w:val="00D27BA8"/>
    <w:rsid w:val="00D30E05"/>
    <w:rsid w:val="00D31BB0"/>
    <w:rsid w:val="00D32B2C"/>
    <w:rsid w:val="00D33EFD"/>
    <w:rsid w:val="00D34045"/>
    <w:rsid w:val="00D34A7F"/>
    <w:rsid w:val="00D35940"/>
    <w:rsid w:val="00D368B2"/>
    <w:rsid w:val="00D37842"/>
    <w:rsid w:val="00D37891"/>
    <w:rsid w:val="00D37F39"/>
    <w:rsid w:val="00D40894"/>
    <w:rsid w:val="00D42B83"/>
    <w:rsid w:val="00D437F1"/>
    <w:rsid w:val="00D4452E"/>
    <w:rsid w:val="00D468B5"/>
    <w:rsid w:val="00D4705D"/>
    <w:rsid w:val="00D50F79"/>
    <w:rsid w:val="00D50FB6"/>
    <w:rsid w:val="00D526B6"/>
    <w:rsid w:val="00D55199"/>
    <w:rsid w:val="00D56705"/>
    <w:rsid w:val="00D573DE"/>
    <w:rsid w:val="00D5789B"/>
    <w:rsid w:val="00D57A64"/>
    <w:rsid w:val="00D57B5A"/>
    <w:rsid w:val="00D57F1A"/>
    <w:rsid w:val="00D61D6B"/>
    <w:rsid w:val="00D62686"/>
    <w:rsid w:val="00D62687"/>
    <w:rsid w:val="00D631DD"/>
    <w:rsid w:val="00D63488"/>
    <w:rsid w:val="00D639D0"/>
    <w:rsid w:val="00D64EE6"/>
    <w:rsid w:val="00D66931"/>
    <w:rsid w:val="00D66B32"/>
    <w:rsid w:val="00D671DD"/>
    <w:rsid w:val="00D6725C"/>
    <w:rsid w:val="00D7079B"/>
    <w:rsid w:val="00D72E6E"/>
    <w:rsid w:val="00D778CC"/>
    <w:rsid w:val="00D80380"/>
    <w:rsid w:val="00D81E87"/>
    <w:rsid w:val="00D82B6B"/>
    <w:rsid w:val="00D8375B"/>
    <w:rsid w:val="00D842DF"/>
    <w:rsid w:val="00D86C7A"/>
    <w:rsid w:val="00D90727"/>
    <w:rsid w:val="00D908EC"/>
    <w:rsid w:val="00D93646"/>
    <w:rsid w:val="00D93682"/>
    <w:rsid w:val="00D94615"/>
    <w:rsid w:val="00D94B38"/>
    <w:rsid w:val="00D94E2A"/>
    <w:rsid w:val="00D94E97"/>
    <w:rsid w:val="00DA6AD9"/>
    <w:rsid w:val="00DA7DF4"/>
    <w:rsid w:val="00DB1ABA"/>
    <w:rsid w:val="00DB300E"/>
    <w:rsid w:val="00DB3BB4"/>
    <w:rsid w:val="00DB4DC6"/>
    <w:rsid w:val="00DB6AAA"/>
    <w:rsid w:val="00DB6DE2"/>
    <w:rsid w:val="00DB7513"/>
    <w:rsid w:val="00DC0C38"/>
    <w:rsid w:val="00DC0C60"/>
    <w:rsid w:val="00DC1865"/>
    <w:rsid w:val="00DC39D5"/>
    <w:rsid w:val="00DC3C35"/>
    <w:rsid w:val="00DC577E"/>
    <w:rsid w:val="00DD07ED"/>
    <w:rsid w:val="00DD1592"/>
    <w:rsid w:val="00DD1FDA"/>
    <w:rsid w:val="00DD2561"/>
    <w:rsid w:val="00DD45FC"/>
    <w:rsid w:val="00DD632D"/>
    <w:rsid w:val="00DD6CB6"/>
    <w:rsid w:val="00DD6DFC"/>
    <w:rsid w:val="00DD705E"/>
    <w:rsid w:val="00DD7663"/>
    <w:rsid w:val="00DD76A8"/>
    <w:rsid w:val="00DE0321"/>
    <w:rsid w:val="00DE219F"/>
    <w:rsid w:val="00DE62AC"/>
    <w:rsid w:val="00DE704E"/>
    <w:rsid w:val="00DE759A"/>
    <w:rsid w:val="00DF0315"/>
    <w:rsid w:val="00DF03F2"/>
    <w:rsid w:val="00DF0A85"/>
    <w:rsid w:val="00DF1007"/>
    <w:rsid w:val="00DF157B"/>
    <w:rsid w:val="00DF2D0B"/>
    <w:rsid w:val="00DF396B"/>
    <w:rsid w:val="00DF5051"/>
    <w:rsid w:val="00DF77B4"/>
    <w:rsid w:val="00E00FF6"/>
    <w:rsid w:val="00E01552"/>
    <w:rsid w:val="00E01AFD"/>
    <w:rsid w:val="00E01DC5"/>
    <w:rsid w:val="00E01F24"/>
    <w:rsid w:val="00E05260"/>
    <w:rsid w:val="00E05D1D"/>
    <w:rsid w:val="00E06DDC"/>
    <w:rsid w:val="00E103B1"/>
    <w:rsid w:val="00E109EF"/>
    <w:rsid w:val="00E11B6B"/>
    <w:rsid w:val="00E12AD2"/>
    <w:rsid w:val="00E16ECA"/>
    <w:rsid w:val="00E17E64"/>
    <w:rsid w:val="00E20224"/>
    <w:rsid w:val="00E20E49"/>
    <w:rsid w:val="00E214DE"/>
    <w:rsid w:val="00E217E9"/>
    <w:rsid w:val="00E2187F"/>
    <w:rsid w:val="00E2402D"/>
    <w:rsid w:val="00E24034"/>
    <w:rsid w:val="00E254EB"/>
    <w:rsid w:val="00E2550F"/>
    <w:rsid w:val="00E25D38"/>
    <w:rsid w:val="00E26417"/>
    <w:rsid w:val="00E27F1F"/>
    <w:rsid w:val="00E31ACB"/>
    <w:rsid w:val="00E31D45"/>
    <w:rsid w:val="00E322DF"/>
    <w:rsid w:val="00E3284E"/>
    <w:rsid w:val="00E32CBC"/>
    <w:rsid w:val="00E33929"/>
    <w:rsid w:val="00E34426"/>
    <w:rsid w:val="00E348F1"/>
    <w:rsid w:val="00E375FF"/>
    <w:rsid w:val="00E405AD"/>
    <w:rsid w:val="00E40D55"/>
    <w:rsid w:val="00E40FE3"/>
    <w:rsid w:val="00E437DF"/>
    <w:rsid w:val="00E44F3A"/>
    <w:rsid w:val="00E51610"/>
    <w:rsid w:val="00E51E61"/>
    <w:rsid w:val="00E5203C"/>
    <w:rsid w:val="00E54847"/>
    <w:rsid w:val="00E54E05"/>
    <w:rsid w:val="00E557AC"/>
    <w:rsid w:val="00E55815"/>
    <w:rsid w:val="00E55D85"/>
    <w:rsid w:val="00E5607E"/>
    <w:rsid w:val="00E5624D"/>
    <w:rsid w:val="00E57927"/>
    <w:rsid w:val="00E6057D"/>
    <w:rsid w:val="00E633BF"/>
    <w:rsid w:val="00E63433"/>
    <w:rsid w:val="00E63F77"/>
    <w:rsid w:val="00E6420C"/>
    <w:rsid w:val="00E6453F"/>
    <w:rsid w:val="00E6544F"/>
    <w:rsid w:val="00E65F15"/>
    <w:rsid w:val="00E7221C"/>
    <w:rsid w:val="00E750B4"/>
    <w:rsid w:val="00E76130"/>
    <w:rsid w:val="00E76DFF"/>
    <w:rsid w:val="00E77DCD"/>
    <w:rsid w:val="00E808F0"/>
    <w:rsid w:val="00E80D19"/>
    <w:rsid w:val="00E82665"/>
    <w:rsid w:val="00E83855"/>
    <w:rsid w:val="00E83CF7"/>
    <w:rsid w:val="00E8437A"/>
    <w:rsid w:val="00E85231"/>
    <w:rsid w:val="00E85ABC"/>
    <w:rsid w:val="00E86514"/>
    <w:rsid w:val="00E8758B"/>
    <w:rsid w:val="00E87BC9"/>
    <w:rsid w:val="00E87C88"/>
    <w:rsid w:val="00E9034A"/>
    <w:rsid w:val="00E91048"/>
    <w:rsid w:val="00E92EF7"/>
    <w:rsid w:val="00E94CB7"/>
    <w:rsid w:val="00E94FE3"/>
    <w:rsid w:val="00E97C90"/>
    <w:rsid w:val="00E97FF5"/>
    <w:rsid w:val="00EA0037"/>
    <w:rsid w:val="00EA1032"/>
    <w:rsid w:val="00EA2F81"/>
    <w:rsid w:val="00EA3013"/>
    <w:rsid w:val="00EA44D3"/>
    <w:rsid w:val="00EA49C4"/>
    <w:rsid w:val="00EA49C8"/>
    <w:rsid w:val="00EA5336"/>
    <w:rsid w:val="00EA549E"/>
    <w:rsid w:val="00EA790A"/>
    <w:rsid w:val="00EB1BED"/>
    <w:rsid w:val="00EB2727"/>
    <w:rsid w:val="00EB30F1"/>
    <w:rsid w:val="00EB3A12"/>
    <w:rsid w:val="00EB476B"/>
    <w:rsid w:val="00EB49D8"/>
    <w:rsid w:val="00EB5974"/>
    <w:rsid w:val="00EB625D"/>
    <w:rsid w:val="00EC29AF"/>
    <w:rsid w:val="00EC44E2"/>
    <w:rsid w:val="00EC4CAB"/>
    <w:rsid w:val="00EC633D"/>
    <w:rsid w:val="00EC68CF"/>
    <w:rsid w:val="00ED0094"/>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D60"/>
    <w:rsid w:val="00EF2073"/>
    <w:rsid w:val="00EF20D4"/>
    <w:rsid w:val="00EF227F"/>
    <w:rsid w:val="00EF2295"/>
    <w:rsid w:val="00EF3285"/>
    <w:rsid w:val="00EF4244"/>
    <w:rsid w:val="00EF466B"/>
    <w:rsid w:val="00EF4F10"/>
    <w:rsid w:val="00EF77A5"/>
    <w:rsid w:val="00F00C28"/>
    <w:rsid w:val="00F02311"/>
    <w:rsid w:val="00F025CF"/>
    <w:rsid w:val="00F0312D"/>
    <w:rsid w:val="00F03DF3"/>
    <w:rsid w:val="00F05EB1"/>
    <w:rsid w:val="00F06F47"/>
    <w:rsid w:val="00F10A1C"/>
    <w:rsid w:val="00F11959"/>
    <w:rsid w:val="00F12574"/>
    <w:rsid w:val="00F12EB2"/>
    <w:rsid w:val="00F13101"/>
    <w:rsid w:val="00F20008"/>
    <w:rsid w:val="00F25A79"/>
    <w:rsid w:val="00F26CA2"/>
    <w:rsid w:val="00F30EAF"/>
    <w:rsid w:val="00F31900"/>
    <w:rsid w:val="00F31DB4"/>
    <w:rsid w:val="00F34BA4"/>
    <w:rsid w:val="00F34FD8"/>
    <w:rsid w:val="00F35DBB"/>
    <w:rsid w:val="00F443A6"/>
    <w:rsid w:val="00F45185"/>
    <w:rsid w:val="00F458FF"/>
    <w:rsid w:val="00F45C32"/>
    <w:rsid w:val="00F46F58"/>
    <w:rsid w:val="00F50294"/>
    <w:rsid w:val="00F50329"/>
    <w:rsid w:val="00F5130B"/>
    <w:rsid w:val="00F51795"/>
    <w:rsid w:val="00F51F10"/>
    <w:rsid w:val="00F52026"/>
    <w:rsid w:val="00F570A5"/>
    <w:rsid w:val="00F601C6"/>
    <w:rsid w:val="00F604E2"/>
    <w:rsid w:val="00F60706"/>
    <w:rsid w:val="00F619FE"/>
    <w:rsid w:val="00F61B10"/>
    <w:rsid w:val="00F6237D"/>
    <w:rsid w:val="00F628CC"/>
    <w:rsid w:val="00F63116"/>
    <w:rsid w:val="00F66465"/>
    <w:rsid w:val="00F7027F"/>
    <w:rsid w:val="00F708CD"/>
    <w:rsid w:val="00F71BE0"/>
    <w:rsid w:val="00F7214C"/>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35AB"/>
    <w:rsid w:val="00F97E5E"/>
    <w:rsid w:val="00FA2D39"/>
    <w:rsid w:val="00FA3526"/>
    <w:rsid w:val="00FA3E25"/>
    <w:rsid w:val="00FA4D48"/>
    <w:rsid w:val="00FA5A6A"/>
    <w:rsid w:val="00FA655C"/>
    <w:rsid w:val="00FA6740"/>
    <w:rsid w:val="00FB0422"/>
    <w:rsid w:val="00FB0B2B"/>
    <w:rsid w:val="00FB0ED3"/>
    <w:rsid w:val="00FB107F"/>
    <w:rsid w:val="00FB1782"/>
    <w:rsid w:val="00FB281B"/>
    <w:rsid w:val="00FB3B10"/>
    <w:rsid w:val="00FB45C6"/>
    <w:rsid w:val="00FB5153"/>
    <w:rsid w:val="00FB5A1C"/>
    <w:rsid w:val="00FB5C9D"/>
    <w:rsid w:val="00FB644C"/>
    <w:rsid w:val="00FB6BC2"/>
    <w:rsid w:val="00FB6F21"/>
    <w:rsid w:val="00FB719A"/>
    <w:rsid w:val="00FC33AC"/>
    <w:rsid w:val="00FC3F5B"/>
    <w:rsid w:val="00FC5F63"/>
    <w:rsid w:val="00FC600F"/>
    <w:rsid w:val="00FC7106"/>
    <w:rsid w:val="00FD0D5A"/>
    <w:rsid w:val="00FD2827"/>
    <w:rsid w:val="00FD2932"/>
    <w:rsid w:val="00FD33FB"/>
    <w:rsid w:val="00FD4102"/>
    <w:rsid w:val="00FD4C72"/>
    <w:rsid w:val="00FD5AA4"/>
    <w:rsid w:val="00FD5B99"/>
    <w:rsid w:val="00FD5F21"/>
    <w:rsid w:val="00FE17D4"/>
    <w:rsid w:val="00FE2BF0"/>
    <w:rsid w:val="00FE36CF"/>
    <w:rsid w:val="00FE4488"/>
    <w:rsid w:val="00FE4510"/>
    <w:rsid w:val="00FE4CB3"/>
    <w:rsid w:val="00FE50E9"/>
    <w:rsid w:val="00FE610A"/>
    <w:rsid w:val="00FE73C3"/>
    <w:rsid w:val="00FF056F"/>
    <w:rsid w:val="00FF2479"/>
    <w:rsid w:val="00FF3771"/>
    <w:rsid w:val="00FF3A2F"/>
    <w:rsid w:val="00FF5591"/>
    <w:rsid w:val="00FF6903"/>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unhideWhenUsed/>
    <w:rsid w:val="00442735"/>
    <w:pPr>
      <w:spacing w:before="100" w:beforeAutospacing="1" w:after="100" w:afterAutospacing="1"/>
    </w:pPr>
    <w:rPr>
      <w:rFonts w:ascii="Aptos" w:eastAsiaTheme="minorHAnsi" w:hAnsi="Aptos" w:cs="Aptos"/>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485773726">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852334976">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customXml/itemProps2.xml><?xml version="1.0" encoding="utf-8"?>
<ds:datastoreItem xmlns:ds="http://schemas.openxmlformats.org/officeDocument/2006/customXml" ds:itemID="{29A56FF9-37E9-4DD1-BE23-017E03A5BDEE}">
  <ds:schemaRefs>
    <ds:schemaRef ds:uri="9de506a5-fa07-44be-9ecd-68160eb69e53"/>
    <ds:schemaRef ds:uri="http://schemas.microsoft.com/office/infopath/2007/PartnerControls"/>
    <ds:schemaRef ds:uri="http://purl.org/dc/elements/1.1/"/>
    <ds:schemaRef ds:uri="480a09fb-9657-4c48-a3f4-cc82780b8a95"/>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4.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Melissa Cogdal</cp:lastModifiedBy>
  <cp:revision>58</cp:revision>
  <cp:lastPrinted>2025-05-05T13:34:00Z</cp:lastPrinted>
  <dcterms:created xsi:type="dcterms:W3CDTF">2025-05-15T19:46:00Z</dcterms:created>
  <dcterms:modified xsi:type="dcterms:W3CDTF">2025-05-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